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96" w:rsidRPr="00DC7729" w:rsidRDefault="003E5E96" w:rsidP="003E5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деятельности</w:t>
      </w:r>
    </w:p>
    <w:p w:rsidR="003E5E96" w:rsidRPr="00DC7729" w:rsidRDefault="00C477F9" w:rsidP="003E5E9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E5E96"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E96" w:rsidRPr="00DC772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 общеобразовательного учреждения</w:t>
      </w:r>
    </w:p>
    <w:p w:rsidR="003E5E96" w:rsidRPr="00DC7729" w:rsidRDefault="00C477F9" w:rsidP="003E5E9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3E5E96" w:rsidRPr="00DC772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Город Архангельск»</w:t>
      </w:r>
    </w:p>
    <w:p w:rsidR="003E5E96" w:rsidRPr="00DC7729" w:rsidRDefault="00C477F9" w:rsidP="003E5E9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ED3CA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3E5E96"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яя школа </w:t>
      </w:r>
      <w:r w:rsidR="003E5E96" w:rsidRPr="00DC7729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3E5E96"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62</w:t>
      </w:r>
      <w:r w:rsidR="00ED3CA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E5E96"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 в 201</w:t>
      </w:r>
      <w:r w:rsidR="003B6133" w:rsidRPr="00DC772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D3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E96"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.</w:t>
      </w:r>
    </w:p>
    <w:p w:rsidR="003E5E96" w:rsidRPr="00DC7729" w:rsidRDefault="003E5E96" w:rsidP="003E5E96">
      <w:pPr>
        <w:numPr>
          <w:ilvl w:val="0"/>
          <w:numId w:val="1"/>
        </w:numPr>
        <w:tabs>
          <w:tab w:val="left" w:pos="241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учреждения</w:t>
            </w:r>
          </w:p>
          <w:p w:rsidR="003E5E96" w:rsidRPr="00DC7729" w:rsidRDefault="003E5E96" w:rsidP="00010450">
            <w:pPr>
              <w:tabs>
                <w:tab w:val="left" w:pos="12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е бюджетное общеобразовательное учреждение муниципального образования "Город Архангельск" "Средняя школа </w:t>
            </w:r>
            <w:r w:rsidRPr="00DC772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".</w:t>
            </w:r>
          </w:p>
          <w:p w:rsidR="003E5E96" w:rsidRPr="00DC7729" w:rsidRDefault="003E5E96" w:rsidP="0001045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е наименование: МБОУ СШ </w:t>
            </w:r>
            <w:r w:rsidRPr="00DC772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.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истрационное свидетельство школы</w:t>
            </w: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156   от   19 ноября 1992 года, приказ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-р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5E96" w:rsidRPr="00DC7729" w:rsidTr="00010450">
        <w:trPr>
          <w:trHeight w:val="39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цензия на образовательную деятельность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9ЛО1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000775</w:t>
            </w:r>
          </w:p>
          <w:p w:rsidR="003E5E96" w:rsidRPr="00DC7729" w:rsidRDefault="003E5E96" w:rsidP="00010450">
            <w:pPr>
              <w:spacing w:after="0" w:line="240" w:lineRule="auto"/>
              <w:ind w:left="540" w:hanging="54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767  от 22 апреля 2015 года</w:t>
            </w: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рок действия лицензии:   бессрочно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видетельство о государственной аккредитации </w:t>
            </w:r>
            <w:r w:rsidRPr="00DC77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А01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802</w:t>
            </w:r>
          </w:p>
          <w:p w:rsidR="003E5E96" w:rsidRPr="00DC7729" w:rsidRDefault="003E5E96" w:rsidP="00010450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4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6 г.</w:t>
            </w: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рок действия:   13 апреля 2028г.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нахождения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ридический, фактический адрес)</w:t>
            </w:r>
          </w:p>
          <w:p w:rsidR="003E5E96" w:rsidRPr="00DC7729" w:rsidRDefault="003E5E96" w:rsidP="0001045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63013,  Архангельская область,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рхангельск,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круг, ул.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, д. 34.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ство учреждения:</w:t>
            </w:r>
          </w:p>
        </w:tc>
      </w:tr>
      <w:tr w:rsidR="003E5E96" w:rsidRPr="00DC7729" w:rsidTr="00010450">
        <w:trPr>
          <w:trHeight w:val="1802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          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орова Любовь Анатольевна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Рабочий телефон      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-16-95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факс 22 54 95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адрес электронной почты:  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h-school62u@mail.ru</w:t>
            </w:r>
          </w:p>
          <w:p w:rsidR="003E5E96" w:rsidRPr="00DC7729" w:rsidRDefault="003E5E96" w:rsidP="00C477F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айт школы: </w:t>
            </w:r>
            <w:hyperlink r:id="rId6">
              <w:r w:rsidRPr="00DC7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rh-school62.ucoz.ru/</w:t>
              </w:r>
            </w:hyperlink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:           </w:t>
            </w:r>
          </w:p>
        </w:tc>
      </w:tr>
      <w:tr w:rsidR="003E5E96" w:rsidRPr="00DC7729" w:rsidTr="00010450">
        <w:trPr>
          <w:trHeight w:val="2975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УВР 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ников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Владиславовна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чебной работе  основного общего и среднего общего образования) </w:t>
            </w: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ефон:  22 36 77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УВР  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кова  Виктория Олеговна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чебной работе  начального общего образования) </w:t>
            </w: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ефон:  22 36 77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ФЭР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хов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по финансово-экономическим вопросам) 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ефон 22 30 21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АХР 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шихин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Алексеевна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 административно-хозяйственной  деятельности) 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ефон/факс  22 54 95</w:t>
            </w: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ип Учреждения – бюджетное учреждение. 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ип образовательного Учреждения – общеобразовательное Учреждение.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ационно-правовая форма – учреждение. 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ами Архангельской области, муниципальными правовыми актами муниципального образования "Город Архангельск", Уставом. 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редитель Учреждения – муниципальное образование "Город Архангельск". Собственник имущества Учреждения - муниципальное образование "Город Архангельск". Функции и полномочия учредителя Учреждения от имени муниципального образования "Город Архангельск" осуществляются Администрацией города Архангельска, департаментом образования Администрации города Архангельска, департаментом муниципального имущества Администрации города Архангельска в установленном Администрацией города Архангельска порядке.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и полномочия собственника имущества Учреждения от имени муниципального образования "Город Архангельск" осуществляются Администрацией города Архангельска, департаментом муниципального имущества Администрации города Архангельска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"Город Архангельск" порядке. </w:t>
            </w:r>
            <w:proofErr w:type="gramEnd"/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5E96" w:rsidRPr="00DC7729" w:rsidTr="00010450">
        <w:trPr>
          <w:trHeight w:val="1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Учреждение оказывает муниципальные услуги в соответствии со стандартами оказания муниципальных услуг, утверждаемыми в порядке, установленном муниципальным правовым актом муниципального образования "Город Архангельск". 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реждение создает условия для реализации гражданами РФ гарантированного государством права на получение общедоступного бесплатного общего образования всех уровней, если образование данного уровня гражданин получает впервые.</w:t>
            </w:r>
          </w:p>
          <w:p w:rsidR="003E5E96" w:rsidRPr="00DC7729" w:rsidRDefault="003E5E96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еречень территорий, закрепленных за Учреждением на основании постановления Администрации муниципального образования «Город Архангельск» от 13 января 2016 года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«О закреплении образовательных организаций муниципального образования «Город Архангельск», находящихся в ведении департамента образования Администрации муниципального образования «Город Архангельск», за территориями муниципального образования «Город Архангельск»:  </w:t>
            </w:r>
          </w:p>
        </w:tc>
      </w:tr>
      <w:tr w:rsidR="003E5E96" w:rsidRPr="00DC7729" w:rsidTr="00010450">
        <w:trPr>
          <w:trHeight w:val="215"/>
        </w:trPr>
        <w:tc>
          <w:tcPr>
            <w:tcW w:w="9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4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516"/>
              <w:gridCol w:w="5982"/>
            </w:tblGrid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ица </w:t>
                  </w: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дрова</w:t>
                  </w:r>
                  <w:proofErr w:type="spellEnd"/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 31, 33, 35, 35 корп. 1, 35 корп. 2, 36, 37, 37 корп. 1, 37 корп. 2, 37 корп. 3, 38, 39, 41 корп. 3, 43, 43 корп. 1, 63, 63 корп. 1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Советск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 44, 44 корп. 1, 44 корп. 2, 46 корп. 1, 48, 50, 52, 54, 60, 62, 64, 66, 68, 70, 72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Адмирала Кузнецова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 4, 4 корп. 1, 6, 8, 8 корп. 1, 9, 10, 10 корп. 1, 11, 12, 13, 14, 14 корп. 1, 15, 16, 16 корп. 1, 16 корп. 2, 18, 19, 20, 21, 21 корп. 1, 21 корп. 2, 21 корп. 3, 22, 22 корп. 1, 23, 24, 24 корп. 1, 25, 26, 27, 28, 28 корп. 1, 30</w:t>
                  </w:r>
                  <w:proofErr w:type="gramEnd"/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32, 34, 36, 38, 40, 42,44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Полярн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 5, 6, 7, 8, 9, 10, 11, 12, 13, 15, 15 корп. 1, 17, 21, 22, 23, 24, 25, 25 корп. 1, 26, 27, 28, 29, 30, 31, 32, 33, 34, 35, 37, 38, 38 корп. 1, 38 корп. 2, 38 корп. 3, 38 корп. 4, 39, 40, 42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Ярославск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 корп. 1, 46, 48, 48 корп. 1, 50, 52, 52 корп. 1, 52 корп. 2, 52 корп. 3, 54, 55, 56, 57, 59, 61, 61 корп. 1, 67, 73, 73 корп. 1, 75, 77, 79, 81, 83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лица Красных партизан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 33, 35, 37, 39, 41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ица </w:t>
                  </w: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Двинская</w:t>
                  </w:r>
                  <w:proofErr w:type="spellEnd"/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 3, 4, 5, 6, 7, 8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Балтийск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 4, 5, 6, 7, 8, 9, 10, 11, 12, 13, 14, 15, 16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ица </w:t>
                  </w:r>
                  <w:proofErr w:type="gramStart"/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щерского</w:t>
                  </w:r>
                  <w:proofErr w:type="gramEnd"/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 14 корп. 1, 15, 16, 17, 19, 19 корп. 1, 21, 21 корп. 1, 22, 23, 23 корп. 1, 24, 25, 26, 27, 28, 29, 30, 31, 32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Заречн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 2, 3, 4, 5, 6, 7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Мостов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 22, 23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Речн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дома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ица </w:t>
                  </w: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ольская</w:t>
                  </w:r>
                  <w:proofErr w:type="spellEnd"/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дома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Сульфатная</w:t>
                  </w: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дома</w:t>
                  </w:r>
                </w:p>
              </w:tc>
            </w:tr>
            <w:tr w:rsidR="003E5E96" w:rsidRPr="00DC7729" w:rsidTr="00CA7021">
              <w:trPr>
                <w:trHeight w:val="1"/>
              </w:trPr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proofErr w:type="gramStart"/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ечная</w:t>
                  </w:r>
                  <w:proofErr w:type="gramEnd"/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82" w:type="dxa"/>
                    <w:right w:w="82" w:type="dxa"/>
                  </w:tcMar>
                </w:tcPr>
                <w:p w:rsidR="003E5E96" w:rsidRPr="00DC7729" w:rsidRDefault="003E5E96" w:rsidP="00010450">
                  <w:pPr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дома</w:t>
                  </w:r>
                </w:p>
              </w:tc>
            </w:tr>
          </w:tbl>
          <w:p w:rsidR="003E5E96" w:rsidRPr="00DC7729" w:rsidRDefault="003E5E96" w:rsidP="000104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638E0" w:rsidRPr="00DC7729" w:rsidRDefault="00D638E0">
      <w:pPr>
        <w:rPr>
          <w:sz w:val="24"/>
          <w:szCs w:val="24"/>
        </w:rPr>
      </w:pPr>
    </w:p>
    <w:p w:rsidR="003E5E96" w:rsidRPr="00DC7729" w:rsidRDefault="003E5E96" w:rsidP="003E5E96">
      <w:pPr>
        <w:rPr>
          <w:sz w:val="24"/>
          <w:szCs w:val="24"/>
          <w:lang w:val="en-US"/>
        </w:rPr>
      </w:pP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Условия для осуществления образовательной деятельности: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0C5DE3" w:rsidRPr="00DC7729" w:rsidTr="00010450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DE3" w:rsidRPr="00DC7729" w:rsidRDefault="000C5DE3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стика здания:</w:t>
            </w:r>
          </w:p>
        </w:tc>
      </w:tr>
      <w:tr w:rsidR="000C5DE3" w:rsidRPr="00DC7729" w:rsidTr="00010450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DE3" w:rsidRPr="00DC7729" w:rsidRDefault="000C5DE3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постройки здания             </w:t>
            </w:r>
            <w:r w:rsidR="00CA7021"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8</w:t>
            </w:r>
          </w:p>
        </w:tc>
      </w:tr>
      <w:tr w:rsidR="000C5DE3" w:rsidRPr="00DC7729" w:rsidTr="00010450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DE3" w:rsidRPr="00DC7729" w:rsidRDefault="000C5DE3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мощность                          </w:t>
            </w:r>
            <w:r w:rsidR="00CA7021"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750чел.</w:t>
            </w:r>
          </w:p>
        </w:tc>
      </w:tr>
      <w:tr w:rsidR="000C5DE3" w:rsidRPr="00DC7729" w:rsidTr="00010450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DE3" w:rsidRPr="00DC7729" w:rsidRDefault="000C5DE3" w:rsidP="000104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</w:t>
            </w:r>
            <w:r w:rsidR="00CA7021"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его капитального ремонта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</w:tbl>
    <w:p w:rsidR="000C5DE3" w:rsidRPr="00DC7729" w:rsidRDefault="000C5DE3" w:rsidP="000C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Определена </w:t>
      </w:r>
      <w:r w:rsidRPr="00DC7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 - педагогическая миссия школы: 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создание образовательной системы, ядром которой является система  </w:t>
      </w:r>
      <w:proofErr w:type="spellStart"/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- патриотического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воспитания, способная удовлетворить потребность социума в воспитании патриота и гражданина,  выпускника - социально успешного,  умеющего самостоятельно принимать решения, умеющего и желающего учиться всю жизнь.</w:t>
      </w:r>
    </w:p>
    <w:p w:rsidR="000C5DE3" w:rsidRPr="00DC7729" w:rsidRDefault="000C5DE3" w:rsidP="000C5DE3">
      <w:pPr>
        <w:pStyle w:val="a6"/>
        <w:spacing w:after="0"/>
        <w:ind w:firstLine="540"/>
        <w:jc w:val="both"/>
      </w:pPr>
      <w:r w:rsidRPr="00DC7729">
        <w:t>Целью деятельности Учреждения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.</w:t>
      </w:r>
    </w:p>
    <w:p w:rsidR="000C5DE3" w:rsidRPr="00DC7729" w:rsidRDefault="000C5DE3" w:rsidP="000C5DE3">
      <w:pPr>
        <w:pStyle w:val="a6"/>
        <w:spacing w:after="0"/>
        <w:ind w:firstLine="540"/>
        <w:jc w:val="both"/>
      </w:pPr>
      <w:r w:rsidRPr="00DC7729">
        <w:t xml:space="preserve">Предметом деятельности Учреждения является предоставление общедоступного и бесплатного начального общего, основного общего, среднего общего образования. </w:t>
      </w:r>
    </w:p>
    <w:p w:rsidR="000C5DE3" w:rsidRPr="00DC7729" w:rsidRDefault="000C5DE3" w:rsidP="000C5DE3">
      <w:pPr>
        <w:pStyle w:val="a6"/>
        <w:spacing w:after="0"/>
        <w:jc w:val="both"/>
        <w:rPr>
          <w:color w:val="000000"/>
        </w:rPr>
      </w:pPr>
      <w:r w:rsidRPr="00DC7729">
        <w:tab/>
      </w:r>
      <w:r w:rsidRPr="00DC7729">
        <w:rPr>
          <w:rStyle w:val="blk3"/>
          <w:color w:val="000000"/>
        </w:rPr>
        <w:t>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0C5DE3" w:rsidRPr="00DC7729" w:rsidRDefault="000C5DE3" w:rsidP="000C5DE3">
      <w:pPr>
        <w:pStyle w:val="a6"/>
        <w:spacing w:after="0"/>
        <w:ind w:firstLine="540"/>
        <w:jc w:val="both"/>
        <w:rPr>
          <w:color w:val="000000"/>
        </w:rPr>
      </w:pPr>
      <w:r w:rsidRPr="00DC7729">
        <w:rPr>
          <w:rStyle w:val="blk3"/>
          <w:color w:val="000000"/>
        </w:rPr>
        <w:t xml:space="preserve">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</w:t>
      </w:r>
      <w:r w:rsidRPr="00DC7729">
        <w:rPr>
          <w:rStyle w:val="blk3"/>
          <w:color w:val="000000"/>
        </w:rPr>
        <w:lastRenderedPageBreak/>
        <w:t>и физического труда, развитие склонностей, интересов, способности к социальному самоопределению).</w:t>
      </w:r>
    </w:p>
    <w:p w:rsidR="000C5DE3" w:rsidRPr="00DC7729" w:rsidRDefault="000C5DE3" w:rsidP="000C5DE3">
      <w:pPr>
        <w:pStyle w:val="a6"/>
        <w:spacing w:after="0"/>
        <w:ind w:firstLine="540"/>
        <w:jc w:val="both"/>
        <w:rPr>
          <w:rStyle w:val="blk3"/>
          <w:b/>
          <w:i/>
          <w:color w:val="FF0000"/>
        </w:rPr>
      </w:pPr>
      <w:r w:rsidRPr="00DC7729">
        <w:rPr>
          <w:rStyle w:val="blk3"/>
          <w:color w:val="000000"/>
        </w:rPr>
        <w:t xml:space="preserve">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0C5DE3" w:rsidRPr="00DC7729" w:rsidRDefault="000C5DE3" w:rsidP="000C5D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E3" w:rsidRPr="00DC7729" w:rsidRDefault="000C5DE3" w:rsidP="000C5D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E3" w:rsidRPr="00DC7729" w:rsidRDefault="000C5DE3" w:rsidP="000C5D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Результаты образовательной деятельности:</w:t>
      </w:r>
    </w:p>
    <w:p w:rsidR="000C5DE3" w:rsidRPr="00DC7729" w:rsidRDefault="000C5DE3" w:rsidP="000C5D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с 2014 – 2015  по 2016 – 2017 учебный год</w:t>
      </w:r>
    </w:p>
    <w:p w:rsidR="000C5DE3" w:rsidRPr="00DC7729" w:rsidRDefault="000C5DE3" w:rsidP="000C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Учреждение продолжало реализовывать основные общеобразовательные программы начального общего, основного общего, среднего общего образования с выполнением требований федерального государственного образовательного стандарта начального общего образования и основного общего образования в 5 -6-х классах и государственного стандарта общего образования в 7-11-х общеобразовательных классах,  дополнительные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программы.   </w:t>
      </w:r>
      <w:r w:rsidR="00AE5C24" w:rsidRPr="00DC7729">
        <w:rPr>
          <w:rFonts w:ascii="Times New Roman" w:eastAsia="Times New Roman" w:hAnsi="Times New Roman" w:cs="Times New Roman"/>
          <w:sz w:val="24"/>
          <w:szCs w:val="24"/>
        </w:rPr>
        <w:t xml:space="preserve">Учебные планы по основным 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программам общего образования  </w:t>
      </w:r>
      <w:proofErr w:type="gramStart"/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выполнен</w:t>
      </w:r>
      <w:proofErr w:type="gramEnd"/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 xml:space="preserve"> на 100%.</w:t>
      </w:r>
    </w:p>
    <w:p w:rsidR="000C5DE3" w:rsidRPr="00DC7729" w:rsidRDefault="000C5DE3" w:rsidP="000C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417"/>
        <w:gridCol w:w="1559"/>
        <w:gridCol w:w="1560"/>
        <w:gridCol w:w="1417"/>
        <w:gridCol w:w="1559"/>
        <w:gridCol w:w="1418"/>
      </w:tblGrid>
      <w:tr w:rsidR="000C5DE3" w:rsidRPr="00DC7729" w:rsidTr="0001045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ind w:left="106" w:hanging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4 – 2015 учебный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5 – 2016 учебный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6 – 2017 учебный год</w:t>
            </w:r>
          </w:p>
        </w:tc>
      </w:tr>
      <w:tr w:rsidR="000C5DE3" w:rsidRPr="00DC7729" w:rsidTr="0001045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3" w:rsidRPr="00DC7729" w:rsidRDefault="000C5DE3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FA5D0A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ровень 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FA5D0A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чество </w:t>
            </w:r>
            <w:proofErr w:type="spellStart"/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учен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FA5D0A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FA5D0A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чество </w:t>
            </w:r>
            <w:proofErr w:type="spellStart"/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учен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FA5D0A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ровень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3" w:rsidRPr="00FA5D0A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чество </w:t>
            </w:r>
            <w:proofErr w:type="spellStart"/>
            <w:r w:rsidRPr="00FA5D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ученности</w:t>
            </w:r>
            <w:proofErr w:type="spellEnd"/>
          </w:p>
        </w:tc>
      </w:tr>
      <w:tr w:rsidR="000C5DE3" w:rsidRPr="00DC7729" w:rsidTr="000104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9</w:t>
            </w: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C772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7%</w:t>
            </w:r>
          </w:p>
        </w:tc>
      </w:tr>
      <w:tr w:rsidR="000C5DE3" w:rsidRPr="00DC7729" w:rsidTr="00010450">
        <w:trPr>
          <w:trHeight w:val="8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 – 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3%</w:t>
            </w:r>
          </w:p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BE0922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7</w:t>
            </w:r>
            <w:r w:rsidR="000C5DE3"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1%</w:t>
            </w:r>
          </w:p>
        </w:tc>
      </w:tr>
      <w:tr w:rsidR="000C5DE3" w:rsidRPr="00DC7729" w:rsidTr="000104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 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9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8%</w:t>
            </w:r>
          </w:p>
        </w:tc>
      </w:tr>
      <w:tr w:rsidR="000C5DE3" w:rsidRPr="00DC7729" w:rsidTr="000104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 –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BE0922" w:rsidP="0001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85</w:t>
            </w:r>
            <w:r w:rsidR="000C5DE3" w:rsidRPr="00DC77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3" w:rsidRPr="00DC7729" w:rsidRDefault="000C5DE3" w:rsidP="0001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73%</w:t>
            </w:r>
          </w:p>
        </w:tc>
      </w:tr>
    </w:tbl>
    <w:p w:rsidR="00FA5D0A" w:rsidRDefault="00CA7021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FA5D0A" w:rsidRDefault="00FA5D0A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5D0A" w:rsidRDefault="00FA5D0A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5D0A" w:rsidRDefault="00FA5D0A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5D0A" w:rsidRDefault="00FA5D0A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5D0A" w:rsidRDefault="00FA5D0A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5D0A" w:rsidRDefault="00FA5D0A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5DE3" w:rsidRPr="00DC7729" w:rsidRDefault="00CA7021" w:rsidP="00CA7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C5DE3" w:rsidRPr="00DC7729">
        <w:rPr>
          <w:rFonts w:ascii="Times New Roman" w:hAnsi="Times New Roman" w:cs="Times New Roman"/>
          <w:b/>
          <w:bCs/>
          <w:sz w:val="24"/>
          <w:szCs w:val="24"/>
        </w:rPr>
        <w:t>Уровень образования</w:t>
      </w:r>
    </w:p>
    <w:p w:rsidR="000C5DE3" w:rsidRPr="00DC7729" w:rsidRDefault="000C5DE3" w:rsidP="000C5DE3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297180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5DE3" w:rsidRPr="00DC7729" w:rsidRDefault="000C5DE3" w:rsidP="000C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7021" w:rsidRPr="00DC7729" w:rsidRDefault="00CA7021" w:rsidP="000C5DE3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DE3" w:rsidRPr="00DC7729" w:rsidRDefault="000C5DE3" w:rsidP="000C5DE3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</w:t>
      </w:r>
      <w:proofErr w:type="spellStart"/>
      <w:r w:rsidRPr="00DC7729">
        <w:rPr>
          <w:rFonts w:ascii="Times New Roman" w:hAnsi="Times New Roman" w:cs="Times New Roman"/>
          <w:b/>
          <w:bCs/>
          <w:sz w:val="24"/>
          <w:szCs w:val="24"/>
        </w:rPr>
        <w:t>обученности</w:t>
      </w:r>
      <w:proofErr w:type="spellEnd"/>
    </w:p>
    <w:p w:rsidR="00FA5D0A" w:rsidRDefault="000C5DE3" w:rsidP="00CA7021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9775" cy="356235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5D0A" w:rsidRDefault="00FA5D0A" w:rsidP="00CA7021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D0A" w:rsidRDefault="00FA5D0A" w:rsidP="00CA7021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D0A" w:rsidRDefault="00FA5D0A" w:rsidP="00CA7021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D0A" w:rsidRDefault="00FA5D0A" w:rsidP="00CA7021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E3" w:rsidRPr="00DC7729" w:rsidRDefault="000C5DE3" w:rsidP="00CA702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Обучающиеся с 1 и 2 - «3»</w:t>
      </w:r>
    </w:p>
    <w:p w:rsidR="000C5DE3" w:rsidRPr="00DC7729" w:rsidRDefault="000C5DE3" w:rsidP="000C5DE3">
      <w:pPr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725" cy="3562350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7021" w:rsidRPr="00FA5D0A" w:rsidRDefault="000C5DE3" w:rsidP="000C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CA7021" w:rsidRPr="00DC7729" w:rsidRDefault="00CA7021" w:rsidP="000C5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E3" w:rsidRPr="00DC7729" w:rsidRDefault="000C5DE3" w:rsidP="000C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: в сравнении за три года по школе и результатами ОУ г. Архангельска в 2016 – 2017 учебном году: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E3" w:rsidRPr="00DC7729" w:rsidRDefault="000C5DE3" w:rsidP="00F9728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1 – 4 классы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при 100%  успеваемости  качество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 в сравнении с прошлым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учебным годом повысилось  на 1%.  Остается большое количество учащихся, имеющих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одной и две «3». Следует отметить, что в сравнении с прошлым годом  с одной «3» 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количество учащихся повысилось с 6 до 10 человек, а с двумя «3» увеличилось на 1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человека – 23 человека. На параллели вторых классов  количество учащихся с одной и 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двумя «3» - 5 человек, на параллели третьих классов – 10 человек и больше всего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учащихся с одной  и двумя «3» на параллели четвертых классов - 18 человек. Как правило,  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отметка «3» прослеживается у учащихся по основным  предметам: русский язык и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математика. В отдельных случаях окружающий мир и  английский язык. Учащиеся 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данной категории были поставлены классными руководителями на особый контроль. В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течение всего учебного года учителя консультировали   родителей  данных учеников, а так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проводили  индивидуальную работу с данными  учащимися. Но, к сожалению,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положительных   результатов так и  не последовало.  Одним из факторов низкого качества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учащихся и проблемы одной и двух «3» может являться следующее:  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большая часть учителей начальных классов – учителя со стажем педагогической  работы 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от года до 5 лет. Данные педагоги  не имеют квалификационной категории и нуждаются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5DE3" w:rsidRPr="00DC7729" w:rsidRDefault="000C5DE3" w:rsidP="00ED3CA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методической помощи учителе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стажистов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</w:t>
      </w:r>
    </w:p>
    <w:p w:rsidR="000C5DE3" w:rsidRPr="00DC7729" w:rsidRDefault="000C5DE3" w:rsidP="00F9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частая смена учителей также влияет на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ь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учащихся. Именно это  и  прослеживается  в 3 «А», 4 «А» и 4 «В» классах.                                                                                           </w:t>
      </w:r>
    </w:p>
    <w:p w:rsidR="00175FEA" w:rsidRPr="00DC7729" w:rsidRDefault="000C5DE3" w:rsidP="00F972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Так как данная проблема в последние годы  стала актуальной и об этом говорят результаты работы школы, то  с 2016 по 2020 год педагогический коллектив школы сделал выбор единой методической темы школы, которая непосредственно связана с  решением 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й проблемы и обозначена она так: «</w:t>
      </w:r>
      <w:r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Обновление  содержания и технологий образования,  обеспечивающее   качество образования и системно - </w:t>
      </w:r>
      <w:proofErr w:type="spellStart"/>
      <w:r w:rsidRPr="00DC7729">
        <w:rPr>
          <w:rFonts w:ascii="Times New Roman" w:hAnsi="Times New Roman" w:cs="Times New Roman"/>
          <w:bCs/>
          <w:iCs/>
          <w:sz w:val="24"/>
          <w:szCs w:val="24"/>
        </w:rPr>
        <w:t>деятельностный</w:t>
      </w:r>
      <w:proofErr w:type="spellEnd"/>
      <w:r w:rsidRPr="00DC7729">
        <w:rPr>
          <w:rFonts w:ascii="Times New Roman" w:hAnsi="Times New Roman" w:cs="Times New Roman"/>
          <w:bCs/>
          <w:iCs/>
          <w:sz w:val="24"/>
          <w:szCs w:val="24"/>
        </w:rPr>
        <w:t>  подход».</w:t>
      </w:r>
      <w:r w:rsidR="00175FEA"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</w:p>
    <w:p w:rsidR="004D68F6" w:rsidRPr="00DC7729" w:rsidRDefault="000C5DE3" w:rsidP="00175F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Успеваемость 1-4 классы 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100%</w:t>
      </w:r>
      <w:r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75FEA" w:rsidRPr="00DC772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Успеваемость 1-4 классы по городу: 99,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81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%.)</w:t>
      </w:r>
      <w:r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</w:t>
      </w:r>
    </w:p>
    <w:p w:rsidR="000C5DE3" w:rsidRPr="00DC7729" w:rsidRDefault="000C5DE3" w:rsidP="0017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1-4 классы 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  59,57%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(Качество </w:t>
      </w:r>
      <w:proofErr w:type="spellStart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1-4 классы по городу: 6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9%.</w:t>
      </w:r>
      <w:r w:rsidR="00175FEA"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)                                                                                                       </w:t>
      </w:r>
    </w:p>
    <w:p w:rsidR="00175FEA" w:rsidRPr="00DC7729" w:rsidRDefault="00175FEA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5 – 9 классы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 повысилась  на 0,7 %,  качество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понизилось на 0,8%. Качество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понизилось, так как обучающиеся 7,8,9 классов постоянно показывают низкие результаты, качество этих классов 37,5%, 27,0%, 36,1% соответственно. В 7-х классах большое количество обучающихся имеют одну тройку. Необходимо обратить внимание на учащихся 7-классов, обучающихся  на 4 и 5, которые после окончания данной параллели,  переходят в другие учебные организации, что ведет к снижению качества по итогам учебного года. 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Успеваемость 5-9 классы 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99,</w:t>
      </w:r>
      <w:r w:rsidR="00BE0922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(Успеваемость 5-9 классы по городу: 98,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175FEA" w:rsidRPr="00DC7729" w:rsidRDefault="000C5DE3" w:rsidP="0017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5-9 классы 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41,1%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(Качество </w:t>
      </w:r>
      <w:proofErr w:type="spellStart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5-9 классы по городу: 45,4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10 – 11 классы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 100%, качество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понизилось на 7,7 %. Низкое качество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10 класса 20,0%.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рганизовать контроль и совместную работу с родителями по организации более успешного процесса обучения и подготовку к итоговой государственной аттестации, что поможет обеспечить повышение качества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 данного уровня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Успеваемость 10-11 классы 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D0A"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(Успеваемость 10-11 классы по городу: 99,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175FEA" w:rsidRPr="00DC7729" w:rsidRDefault="000C5DE3" w:rsidP="0017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10-11 классы 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39,1%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(Качество </w:t>
      </w:r>
      <w:proofErr w:type="spellStart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10-11 классы по городу: 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50,26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ИТОГО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1 – 11 классы: успеваемость повысилась на 0,3% , качество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снизилось на  1,9 % </w:t>
      </w:r>
    </w:p>
    <w:p w:rsidR="00175FEA" w:rsidRPr="00DC7729" w:rsidRDefault="000C5DE3" w:rsidP="0017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Успеваемость 1-11 классы по школе: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99,</w:t>
      </w:r>
      <w:r w:rsidR="00BE0922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(Успеваемость 1-11 классы по городу: 99,3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FEA" w:rsidRPr="00DC7729" w:rsidRDefault="000C5DE3" w:rsidP="0017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1-11 классы по школе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: 47,4%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(Качество </w:t>
      </w:r>
      <w:proofErr w:type="spellStart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 xml:space="preserve"> 1-11 классы по городу: 53,</w:t>
      </w:r>
      <w:r w:rsidR="004D68F6" w:rsidRPr="00DC7729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75FEA" w:rsidRPr="00DC7729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1. Для стабильного качества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учащихся необходимо обратить внимания на учащихся, имеющих 1 – 2 удовлетворительные оценки. </w:t>
      </w:r>
    </w:p>
    <w:p w:rsidR="000C5DE3" w:rsidRPr="00DC7729" w:rsidRDefault="000C5DE3" w:rsidP="000C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2. Рассмотреть систему индивидуальных и групповых занятий с учащимися, имеющими    повышенную учебную мотивацию, более активное участие этих ребят в различных конкурсах, олимпиадах, работу с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индивидуальными проектами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>, разработкой факультативных занятий для того, чтобы они продолжали обучение в своей школе.</w:t>
      </w:r>
    </w:p>
    <w:p w:rsidR="00010450" w:rsidRPr="00DC7729" w:rsidRDefault="000C5DE3" w:rsidP="00682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3. Проанализировать результаты ГИА и ЕГЭ, обратить внимание на подготовку к государственной итоговой аттестации учащихся в 201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450" w:rsidRDefault="00010450" w:rsidP="00F97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F97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F97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F97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Pr="00DC7729" w:rsidRDefault="00FA5D0A" w:rsidP="00F97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28E" w:rsidRPr="00FA5D0A" w:rsidRDefault="00F9728E" w:rsidP="00F97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D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и государственной итоговой аттестации.</w:t>
      </w:r>
    </w:p>
    <w:p w:rsidR="00F9728E" w:rsidRPr="00DC7729" w:rsidRDefault="00F9728E" w:rsidP="00F9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F9728E" w:rsidRPr="00DC7729" w:rsidRDefault="00F9728E" w:rsidP="00F9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Результаты ГИА становятся основным источником объективной и независимой информации об уровне общеобразовательной подготовки школьников.</w:t>
      </w:r>
    </w:p>
    <w:p w:rsidR="00F9728E" w:rsidRPr="00DC7729" w:rsidRDefault="00F9728E" w:rsidP="00F972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Но основе проведенного анализа можно определить основные направления совершенствования преподавания учебных предметов для обеспечения качества образования.</w:t>
      </w:r>
    </w:p>
    <w:p w:rsidR="00F9728E" w:rsidRPr="00DC7729" w:rsidRDefault="00F9728E" w:rsidP="00F9728E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На основании проведенного анализа хода и результатов работы по организации и проведению ГИА в 2017 году в начале 2016-17 учебного года в школе был разработан комплексный план мероприятий по подготовке к ГИА-2017, определены цели и задачи.</w:t>
      </w:r>
    </w:p>
    <w:p w:rsidR="00F9728E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иторинг результатов ГИА  по школе в 2017 году  проведен с точки зрения анализа качества условий, качества процесса и качества результата. </w:t>
      </w:r>
      <w:r w:rsidR="00941A0C" w:rsidRPr="00DC772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ожно отметить, что в школе в течение 2016-17 учебного года проведена определенная работа по подготовке и проведению ГИА по следующим направлениям: </w:t>
      </w:r>
    </w:p>
    <w:p w:rsidR="00F9728E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i/>
          <w:sz w:val="24"/>
          <w:szCs w:val="24"/>
        </w:rPr>
        <w:t>1. Формирование нормативно-правовой базы ЕГЭ.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28E" w:rsidRPr="00DC7729" w:rsidRDefault="00F9728E" w:rsidP="00F972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В течение 2016-17 учебного года в школе велась целенаправленная, планомерная, систематическая подготовка участников образовательных отношений к ГИА. В соответствии с нормативно-правовыми документами по организации и проведению ГИА был разработан план-график подготовки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 к ГИА. В соответствии с данным планом директор, заместитель директора по УВР, методические лаборатории  составили планы работы по подготовке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к единому  государственному экзамену. </w:t>
      </w:r>
    </w:p>
    <w:p w:rsidR="00F9728E" w:rsidRPr="00DC7729" w:rsidRDefault="00F9728E" w:rsidP="00F9728E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В начале 2016-2017 учебного года сформирована база данных по участникам   ГИА-2017, которая обновлялась в течение года, оформлен информационный стенд, посвященный ГИА, а так же информационные стенды в кабинетах.</w:t>
      </w:r>
    </w:p>
    <w:p w:rsidR="00F9728E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9728E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i/>
          <w:sz w:val="24"/>
          <w:szCs w:val="24"/>
        </w:rPr>
        <w:t>2. Программное и учебно-методическое сопровождение ЕГЭ.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28E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учебного плана школы на 2016-17 учебный год были учтены результаты участия выпускников в ГИА по математике, русскому языку и по предметам по выбору в 2016году. </w:t>
      </w:r>
    </w:p>
    <w:p w:rsidR="00941A0C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подготовки выпускников к ГИА (9 классы), в учебном плане 2016-2017 учебного года предусмотрено выделение 5 часов инвариантной и 2 часов  вариативной части учебного плана на преподавание математики, 2 часа инвариантной и 2 часа вариативной части учебного плана на преподавание русского языка. Согласно результатам мониторинга по выбору предметов к ОГЭ обучающимся были предложены следующие факультативные курсы: </w:t>
      </w:r>
    </w:p>
    <w:p w:rsidR="00941A0C" w:rsidRPr="00DC7729" w:rsidRDefault="00941A0C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>«Решение заданий повышенного и высокого уровня сложности по обществознанию»,</w:t>
      </w:r>
    </w:p>
    <w:p w:rsidR="00941A0C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A0C" w:rsidRPr="00DC7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«Практикум по решению задач (физика)»,</w:t>
      </w:r>
    </w:p>
    <w:p w:rsidR="00941A0C" w:rsidRPr="00DC7729" w:rsidRDefault="00941A0C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>«География. Подготовка к ОГЭ»,</w:t>
      </w:r>
    </w:p>
    <w:p w:rsidR="00941A0C" w:rsidRPr="00DC7729" w:rsidRDefault="00941A0C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 xml:space="preserve"> «Основы экологии», </w:t>
      </w:r>
    </w:p>
    <w:p w:rsidR="00941A0C" w:rsidRPr="00DC7729" w:rsidRDefault="00941A0C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>«Дружеские встречи с английским языком»,</w:t>
      </w:r>
    </w:p>
    <w:p w:rsidR="00941A0C" w:rsidRPr="00DC7729" w:rsidRDefault="00941A0C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 xml:space="preserve"> «История в лицах», </w:t>
      </w:r>
    </w:p>
    <w:p w:rsidR="00941A0C" w:rsidRPr="00DC7729" w:rsidRDefault="00941A0C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 xml:space="preserve">«Информатика и ИКТ», </w:t>
      </w:r>
    </w:p>
    <w:p w:rsidR="00941A0C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Подготовка к ОГЭ, </w:t>
      </w:r>
    </w:p>
    <w:p w:rsidR="00F9728E" w:rsidRPr="00DC7729" w:rsidRDefault="00941A0C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728E" w:rsidRPr="00DC7729">
        <w:rPr>
          <w:rFonts w:ascii="Times New Roman" w:eastAsia="Times New Roman" w:hAnsi="Times New Roman" w:cs="Times New Roman"/>
          <w:sz w:val="24"/>
          <w:szCs w:val="24"/>
        </w:rPr>
        <w:t>«Тренажер по ГИА», «Химия в задачах».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В учебном плане 2016-2017 учебного года 11 класса предусмотрено выделение 1 часа инвариантной и 2 часа вариативной части учебного плана на преподавание русского языка</w:t>
      </w: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(Русский язык.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Подготовка к ЕГЭ), 4 часа инвариантной и 1 час вариативной части учебного плана на преподавание математики (Методика решений тестовых задач по математике).</w:t>
      </w:r>
      <w:proofErr w:type="gramEnd"/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>На подготовку учащихся к успешной сдаче предметов по выбору по отдельным предметам в вариативной части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были выделены часы на преподавание элективных предметов:</w:t>
      </w: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ЕГЭ по обществознанию,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Биология с основами эволюционного решения,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Методы решения задач по физике,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Основные этапы развития России,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к ЕГЭ по английскому языку: грамматика и лексика,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- Готовимся к итоговому сочинению</w:t>
      </w:r>
    </w:p>
    <w:p w:rsidR="00F9728E" w:rsidRPr="00DC7729" w:rsidRDefault="00F9728E" w:rsidP="00F9728E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  В рамках предметных лабораторий учителей была организована работа по отбору содержания программ учебных предметов с учетом демоверсий 2016 года, проведена корректировка рабочих программ учителей по предметам, включенным в перечень ГИА в 2017 году, осуществлен анализ УМК, используемых учителями школы с точки зрения эффективности и качества подготовки выпускников к ЕГЭ.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DC7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хнологическое и организационное обеспечение ЕГЭ.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A0C" w:rsidRPr="00DC7729" w:rsidRDefault="00941A0C" w:rsidP="00941A0C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В течение 2016-17 учебного года организована работа по обеспечению информирования обучающихся 10 классов, выпускников 9-х и 11 классов школы и их родителей по вопросам организации и проведения ГИА в 2017 году: изучение выпускниками и их родителями инструкций по проведению ЕГЭ в 2017 году, ознакомление выпускников и обучающихся 10 классов с демонстрационными вариантами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по различным предметам: математике, русскому языку, химии</w:t>
      </w:r>
      <w:proofErr w:type="gram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, физике, истории, географии, биологии, обществознанию, литературе, иностранным языкам, информатике. </w:t>
      </w:r>
    </w:p>
    <w:p w:rsidR="00941A0C" w:rsidRPr="00DC7729" w:rsidRDefault="00941A0C" w:rsidP="00941A0C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осуществлялось постоянное информирование обучающихся 11 класса и их родителей по вопросам подготовки к ГИА: проведен ряд ученических и родительских собраний, где рассмотрены вопросы нормативно-правового обеспечения ГИА, показаны презентации, рекомендованные Министерством образования РФ и РО, подробно изучены инструкции для участников ГИА,  проведена акция  « Честный экзамен». </w:t>
      </w:r>
    </w:p>
    <w:p w:rsidR="00941A0C" w:rsidRPr="00DC7729" w:rsidRDefault="00941A0C" w:rsidP="00941A0C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 сведения обучающихся и родителей своевременно доводились результаты всех репетиционных работ, были рассмотрены основные ошибки обучающихся, разработаны планы мероприятий по устранению данных ошибок. </w:t>
      </w:r>
    </w:p>
    <w:p w:rsidR="00941A0C" w:rsidRPr="00DC7729" w:rsidRDefault="00941A0C" w:rsidP="00941A0C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учебного года вопрос подготовки к ГИА был  на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контроле: проводилась работа с бланками,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КИМам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, контролировалась посещаемость занятий обучающимися, наличие информационного стенда  в школе, организация подготовки к ГИА на уроках и индивидуальных занятиях. </w:t>
      </w:r>
    </w:p>
    <w:p w:rsidR="00941A0C" w:rsidRPr="00DC7729" w:rsidRDefault="00941A0C" w:rsidP="00941A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В течение  2016-2017  учебного года для учителей-предметников проводились  совещания, где  были  изучены результаты экзамена 2016года, Положение о проведении ГИА, методические рекомендации по преподаванию предметов по образовательным программам  основного и среднего  общего образования с учетом результатов ГИА 2016 года, порядок заполнения бланков ГИА. Вопросы подготовки к ГИА на протяжении учебного года выносились на обсуждение предметных лабораторий и педагогического совета школы, учителя - предметники  принимали участие в работе семинаров различного уровня.</w:t>
      </w:r>
    </w:p>
    <w:p w:rsidR="00941A0C" w:rsidRPr="00DC7729" w:rsidRDefault="00941A0C" w:rsidP="00941A0C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Анализ результатов диагностических работ по материалам ГИА  позволил наметить точки мониторинга в подготовке к экзамену</w:t>
      </w:r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A0C" w:rsidRPr="00DC7729" w:rsidRDefault="00941A0C" w:rsidP="00941A0C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и  Никоновой Ю.В., </w:t>
      </w:r>
      <w:proofErr w:type="spell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>Медриной</w:t>
      </w:r>
      <w:proofErr w:type="spell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и </w:t>
      </w:r>
      <w:proofErr w:type="spell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>Карбусовой</w:t>
      </w:r>
      <w:proofErr w:type="spell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.(русский язык), Верещагиной О.Ю. и Терентьевой Т.А. (математика) на основе данных аналитических материалов, диагностических работ, проводимых ежемесячно в школе  и  по материалам РЦОИ, итогов промежуточного контроля был реализован план – график проведения работ по предметам в формате ЕГЭ и ОГЭ.</w:t>
      </w:r>
      <w:proofErr w:type="gram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Большую </w:t>
      </w:r>
      <w:proofErr w:type="gram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proofErr w:type="gram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готовке обучающихся сыграли индивидуальные планы подготовки к ГИА, разработанные учителями. Дополнительные занятия проводились по утверждённому расписанию. </w:t>
      </w:r>
    </w:p>
    <w:p w:rsidR="00941A0C" w:rsidRPr="00DC7729" w:rsidRDefault="00941A0C" w:rsidP="00941A0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подготовки к ГИА-2017 была проведена работа классными руководителями </w:t>
      </w:r>
      <w:proofErr w:type="spell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риной</w:t>
      </w:r>
      <w:proofErr w:type="spell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, Верещагиной О.Ю., </w:t>
      </w:r>
      <w:proofErr w:type="spell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нтемовой</w:t>
      </w:r>
      <w:proofErr w:type="spell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, по организационному моменту: своевременная явка выпускников на ГИА и наличие документов, удостоверяющих личность.</w:t>
      </w:r>
    </w:p>
    <w:p w:rsidR="00941A0C" w:rsidRPr="00DC7729" w:rsidRDefault="00941A0C" w:rsidP="00941A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ем директора по УВР </w:t>
      </w:r>
      <w:proofErr w:type="spell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тниковой</w:t>
      </w:r>
      <w:proofErr w:type="spell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 неоднократно проведены классные и родительские собрания, на которых были рассмотрены инструкции по организации и проведению ГИА. </w:t>
      </w:r>
    </w:p>
    <w:p w:rsidR="00941A0C" w:rsidRPr="00DC7729" w:rsidRDefault="00941A0C" w:rsidP="00941A0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10450" w:rsidRPr="00DC7729" w:rsidRDefault="00941A0C" w:rsidP="00682E84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7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итоговой аттестации в 2017 году было допущено 23 обучающи</w:t>
      </w:r>
      <w:r w:rsidR="00682E84" w:rsidRPr="00DC7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Pr="00DC7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я 11 класса,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7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8 </w:t>
      </w:r>
      <w:r w:rsidR="00682E84" w:rsidRPr="00DC7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 9-х классов.</w:t>
      </w:r>
    </w:p>
    <w:p w:rsidR="00010450" w:rsidRDefault="00010450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0A" w:rsidRPr="00DC7729" w:rsidRDefault="00FA5D0A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450" w:rsidRPr="00DC7729" w:rsidRDefault="00010450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итоговой аттестации выпускников 11 класса 2016-2017</w:t>
      </w:r>
    </w:p>
    <w:p w:rsidR="00010450" w:rsidRPr="00DC7729" w:rsidRDefault="00010450" w:rsidP="0001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7"/>
        <w:gridCol w:w="1942"/>
        <w:gridCol w:w="1446"/>
        <w:gridCol w:w="645"/>
        <w:gridCol w:w="819"/>
        <w:gridCol w:w="1043"/>
        <w:gridCol w:w="859"/>
        <w:gridCol w:w="928"/>
        <w:gridCol w:w="1304"/>
      </w:tblGrid>
      <w:tr w:rsidR="00010450" w:rsidRPr="00DC7729" w:rsidTr="00010450">
        <w:trPr>
          <w:trHeight w:val="417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% успев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балл по школе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before="100" w:after="100"/>
              <w:ind w:left="-108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участников, сдавших экзамен по предмету с результатом 70 и более баллов, %</w:t>
            </w:r>
          </w:p>
        </w:tc>
      </w:tr>
      <w:tr w:rsidR="00010450" w:rsidRPr="00DC7729" w:rsidTr="00010450">
        <w:trPr>
          <w:trHeight w:val="41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авал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% сдававших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rPr>
                <w:sz w:val="18"/>
                <w:szCs w:val="18"/>
              </w:rPr>
            </w:pP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ind w:left="-58" w:right="-108"/>
              <w:jc w:val="center"/>
              <w:rPr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ин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/34,78%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Т.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95,65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Т.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9,6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/ 12,5%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ин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,34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Г. 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0,43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И.С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унделев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3,0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ind w:left="-138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3,0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ева Н.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0450" w:rsidRPr="00DC7729" w:rsidTr="0001045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Н.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2,17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0450" w:rsidRPr="00DC7729" w:rsidRDefault="00010450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выпускников 9-х классов 2016-2017</w:t>
      </w: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1615"/>
        <w:gridCol w:w="1294"/>
        <w:gridCol w:w="674"/>
        <w:gridCol w:w="940"/>
        <w:gridCol w:w="636"/>
        <w:gridCol w:w="775"/>
        <w:gridCol w:w="636"/>
        <w:gridCol w:w="775"/>
        <w:gridCol w:w="563"/>
        <w:gridCol w:w="661"/>
        <w:gridCol w:w="657"/>
        <w:gridCol w:w="663"/>
      </w:tblGrid>
      <w:tr w:rsidR="00010450" w:rsidRPr="00DC7729" w:rsidTr="000E30B8">
        <w:trPr>
          <w:trHeight w:val="1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ind w:left="-108" w:right="-108" w:firstLine="108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ind w:right="-107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пускников, принимающих участие в экзамене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работу на «5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работу на «4»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работу на «3»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работу на «2»</w:t>
            </w:r>
          </w:p>
        </w:tc>
      </w:tr>
      <w:tr w:rsidR="00010450" w:rsidRPr="00DC7729" w:rsidTr="000E30B8">
        <w:trPr>
          <w:trHeight w:val="1"/>
        </w:trPr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450" w:rsidRPr="00DC7729" w:rsidRDefault="00010450" w:rsidP="0001045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450" w:rsidRPr="00DC7729" w:rsidRDefault="00010450" w:rsidP="0001045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450" w:rsidRPr="00DC7729" w:rsidRDefault="00010450" w:rsidP="0001045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 w:line="240" w:lineRule="auto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Верещагина О.Ю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1,4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66701B">
            <w:pPr>
              <w:spacing w:after="0" w:line="240" w:lineRule="auto"/>
              <w:ind w:left="-124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71,4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ТерентьеваТ.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новаЮ.В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71,4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Карбусов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56,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Бунделев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08" w:firstLine="108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5,8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E30B8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Б.</w:t>
            </w:r>
          </w:p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ова Н.А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6,6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2,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Карбусов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6,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Рудакова Н.А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55,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0,6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54,5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Рогачева Н.М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Сентемов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6,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E30B8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0,7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44,4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66701B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Титова Г.В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8,9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8,1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81,8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450" w:rsidRPr="00FA5D0A" w:rsidTr="000E30B8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sz w:val="18"/>
                <w:szCs w:val="18"/>
              </w:rPr>
            </w:pPr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ind w:left="-110" w:right="-108"/>
              <w:jc w:val="center"/>
              <w:rPr>
                <w:sz w:val="18"/>
                <w:szCs w:val="18"/>
              </w:rPr>
            </w:pPr>
            <w:proofErr w:type="spellStart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>Бунделева</w:t>
            </w:r>
            <w:proofErr w:type="spellEnd"/>
            <w:r w:rsidRPr="00FA5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17,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FA5D0A" w:rsidRDefault="00010450" w:rsidP="00010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10450" w:rsidRPr="00FA5D0A" w:rsidRDefault="00010450" w:rsidP="00010450">
      <w:p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010450" w:rsidRPr="00DC7729" w:rsidRDefault="00010450" w:rsidP="00010450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ритет в выборе экзаменов определяется вступительными испытаниями в ВУЗы. В период итоговой аттестации выпускники разделились на две условные группы, которые определились с продолжением обучения в ВУЗах и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ССУЗах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: гуманитарные дисциплины (обществознание, литература) и технические (физика и математика).  </w:t>
      </w:r>
    </w:p>
    <w:p w:rsidR="00010450" w:rsidRPr="00DC7729" w:rsidRDefault="00010450" w:rsidP="00010450">
      <w:pPr>
        <w:spacing w:after="0"/>
        <w:ind w:right="-2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450" w:rsidRPr="00DC7729" w:rsidRDefault="00010450" w:rsidP="00010450">
      <w:pPr>
        <w:spacing w:after="0"/>
        <w:ind w:right="-2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450" w:rsidRPr="00DC7729" w:rsidRDefault="00010450" w:rsidP="00010450">
      <w:pPr>
        <w:spacing w:after="0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 ЕГЭ 2015-2017 гг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450" w:rsidRPr="00DC7729" w:rsidRDefault="00010450" w:rsidP="000104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04"/>
        <w:gridCol w:w="1842"/>
        <w:gridCol w:w="1985"/>
        <w:gridCol w:w="1843"/>
      </w:tblGrid>
      <w:tr w:rsidR="00010450" w:rsidRPr="00DC7729" w:rsidTr="00010450">
        <w:trPr>
          <w:trHeight w:val="41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010450" w:rsidRPr="00DC7729" w:rsidTr="00010450">
        <w:trPr>
          <w:trHeight w:val="34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10450" w:rsidRPr="00DC7729" w:rsidTr="00010450">
        <w:trPr>
          <w:trHeight w:val="407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0450" w:rsidRPr="00DC7729" w:rsidTr="00010450">
        <w:trPr>
          <w:trHeight w:val="407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0450" w:rsidRPr="00DC7729" w:rsidTr="00010450">
        <w:trPr>
          <w:trHeight w:val="307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0450" w:rsidRPr="00DC7729" w:rsidTr="00010450">
        <w:trPr>
          <w:trHeight w:val="307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0450" w:rsidRPr="00DC7729" w:rsidTr="00010450">
        <w:trPr>
          <w:trHeight w:val="22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450" w:rsidRPr="00DC7729" w:rsidTr="00010450">
        <w:trPr>
          <w:trHeight w:val="32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21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43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450" w:rsidRPr="00DC7729" w:rsidTr="00010450">
        <w:trPr>
          <w:trHeight w:val="307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450" w:rsidRPr="00DC7729" w:rsidTr="00010450">
        <w:trPr>
          <w:trHeight w:val="35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450" w:rsidRPr="00DC7729" w:rsidTr="00010450">
        <w:trPr>
          <w:trHeight w:val="35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1A0C" w:rsidRPr="00DC7729" w:rsidRDefault="00941A0C" w:rsidP="00941A0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450" w:rsidRPr="00DC7729" w:rsidRDefault="00010450" w:rsidP="0001045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На протяжении нескольких лет приоритетными предметами в выборе выпускников являются обществознание, физика, биология.</w:t>
      </w:r>
    </w:p>
    <w:p w:rsidR="00010450" w:rsidRPr="00DC7729" w:rsidRDefault="00010450" w:rsidP="00010450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В разрезе отдельно взятых предметов  средний балл ЕГЭ составил:  </w:t>
      </w:r>
    </w:p>
    <w:p w:rsidR="00010450" w:rsidRPr="00DC7729" w:rsidRDefault="00010450" w:rsidP="00010450">
      <w:pPr>
        <w:tabs>
          <w:tab w:val="center" w:pos="4677"/>
          <w:tab w:val="center" w:pos="5244"/>
          <w:tab w:val="left" w:pos="6000"/>
          <w:tab w:val="left" w:pos="67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450" w:rsidRPr="00DC7729" w:rsidRDefault="00010450" w:rsidP="00010450">
      <w:pPr>
        <w:tabs>
          <w:tab w:val="center" w:pos="4677"/>
          <w:tab w:val="center" w:pos="5244"/>
          <w:tab w:val="left" w:pos="6000"/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C77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авнительный анализ результатов ЕГЭ по школе</w:t>
      </w:r>
    </w:p>
    <w:p w:rsidR="00010450" w:rsidRPr="00DC7729" w:rsidRDefault="00010450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DC77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4-2016 г.</w:t>
      </w:r>
    </w:p>
    <w:p w:rsidR="00010450" w:rsidRPr="00DC7729" w:rsidRDefault="00010450" w:rsidP="00010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000"/>
      </w:tblPr>
      <w:tblGrid>
        <w:gridCol w:w="2696"/>
        <w:gridCol w:w="1966"/>
        <w:gridCol w:w="2126"/>
        <w:gridCol w:w="2126"/>
      </w:tblGrid>
      <w:tr w:rsidR="00010450" w:rsidRPr="00DC7729" w:rsidTr="00010450">
        <w:trPr>
          <w:trHeight w:val="56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450" w:rsidRPr="00DC7729" w:rsidRDefault="00010450" w:rsidP="00010450">
            <w:pPr>
              <w:spacing w:after="0" w:line="320" w:lineRule="auto"/>
              <w:ind w:left="475" w:right="-2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2014</w:t>
            </w:r>
            <w:r w:rsidRPr="00DC7729"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-</w:t>
            </w:r>
            <w:r w:rsidRPr="00DC7729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2015</w:t>
            </w:r>
            <w:r w:rsidRPr="00DC7729"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-</w:t>
            </w:r>
            <w:r w:rsidRPr="00DC7729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2016</w:t>
            </w:r>
            <w:r w:rsidRPr="00DC7729"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-</w:t>
            </w:r>
            <w:r w:rsidRPr="00DC7729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2017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0450" w:rsidRPr="00DC7729" w:rsidTr="00010450">
        <w:trPr>
          <w:trHeight w:val="27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10450" w:rsidRPr="00DC7729" w:rsidTr="00010450">
        <w:trPr>
          <w:trHeight w:val="28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450" w:rsidRPr="00DC7729" w:rsidRDefault="00010450" w:rsidP="00010450">
            <w:pPr>
              <w:spacing w:after="0"/>
              <w:jc w:val="center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450" w:rsidRPr="00DC7729" w:rsidRDefault="00010450" w:rsidP="00010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010450" w:rsidRPr="00DC7729" w:rsidRDefault="00010450" w:rsidP="0001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450" w:rsidRPr="00DC7729" w:rsidRDefault="00010450" w:rsidP="00010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2016- 2017 учебным годом отмечается динамика по следующим  предметам: информатике (повышение показателя  на 29).  По остальным предметам произошло снижение показателей: математика (3,2), русский язык (13), физика (1), биология (4), обществознание (4), литература (3).</w:t>
      </w:r>
    </w:p>
    <w:p w:rsidR="00010450" w:rsidRPr="00DC7729" w:rsidRDefault="00010450" w:rsidP="00010450">
      <w:pPr>
        <w:spacing w:before="24" w:after="0"/>
        <w:ind w:left="-142" w:right="-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Анализ результатов ЕГЭ показывает, что максимальный результат  по сравнению с 2015 – 2016 учебным годом повысился по физике, информатика и ИКТ. Остальные предметы снижение максимального результата.</w:t>
      </w: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результатов</w:t>
      </w:r>
      <w:proofErr w:type="gramEnd"/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Э необходимо обратить особое внимание при подготовке предметов по выбору, так как  по итогам  2016-2017 учебном году результаты по этим предметам следующие. </w:t>
      </w: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>16 человек сдали все предметы на «4» и «5».</w:t>
      </w: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color w:val="000000"/>
          <w:sz w:val="24"/>
          <w:szCs w:val="24"/>
        </w:rPr>
        <w:t>13 человек сдали экзамены с одной «3», из них 11 человек получили удовлетворительную оценку по предмету по выбору.</w:t>
      </w: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660"/>
        <w:gridCol w:w="1582"/>
        <w:gridCol w:w="1583"/>
        <w:gridCol w:w="1583"/>
        <w:gridCol w:w="1583"/>
      </w:tblGrid>
      <w:tr w:rsidR="00010450" w:rsidRPr="00DC7729" w:rsidTr="00010450">
        <w:tc>
          <w:tcPr>
            <w:tcW w:w="1660" w:type="dxa"/>
          </w:tcPr>
          <w:p w:rsidR="00010450" w:rsidRPr="00DC7729" w:rsidRDefault="00010450" w:rsidP="0001045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583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583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583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«2»</w:t>
            </w:r>
          </w:p>
        </w:tc>
      </w:tr>
      <w:tr w:rsidR="00010450" w:rsidRPr="00DC7729" w:rsidTr="00010450">
        <w:tc>
          <w:tcPr>
            <w:tcW w:w="1660" w:type="dxa"/>
          </w:tcPr>
          <w:p w:rsidR="00010450" w:rsidRPr="00DC7729" w:rsidRDefault="00010450" w:rsidP="0001045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Обязательные предметы (русский язык, математика)</w:t>
            </w:r>
          </w:p>
        </w:tc>
        <w:tc>
          <w:tcPr>
            <w:tcW w:w="1582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3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83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450" w:rsidRPr="00DC7729" w:rsidRDefault="0066701B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450" w:rsidRPr="00DC7729" w:rsidRDefault="0066701B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010450" w:rsidRPr="00DC7729" w:rsidTr="00010450">
        <w:tc>
          <w:tcPr>
            <w:tcW w:w="1660" w:type="dxa"/>
          </w:tcPr>
          <w:p w:rsidR="00010450" w:rsidRPr="00DC7729" w:rsidRDefault="00010450" w:rsidP="0001045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Предметы по выбору</w:t>
            </w:r>
          </w:p>
        </w:tc>
        <w:tc>
          <w:tcPr>
            <w:tcW w:w="1582" w:type="dxa"/>
          </w:tcPr>
          <w:p w:rsidR="00010450" w:rsidRPr="00DC7729" w:rsidRDefault="0066701B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010450" w:rsidRPr="00DC7729" w:rsidRDefault="00010450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3" w:type="dxa"/>
          </w:tcPr>
          <w:p w:rsidR="00010450" w:rsidRPr="00DC7729" w:rsidRDefault="0066701B" w:rsidP="0066701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83" w:type="dxa"/>
          </w:tcPr>
          <w:p w:rsidR="00010450" w:rsidRPr="00DC7729" w:rsidRDefault="0066701B" w:rsidP="0001045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450" w:rsidRPr="00DC7729" w:rsidRDefault="00010450" w:rsidP="0001045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1120" w:type="dxa"/>
        <w:tblInd w:w="-1026" w:type="dxa"/>
        <w:tblLayout w:type="fixed"/>
        <w:tblLook w:val="04A0"/>
      </w:tblPr>
      <w:tblGrid>
        <w:gridCol w:w="2479"/>
        <w:gridCol w:w="782"/>
        <w:gridCol w:w="992"/>
        <w:gridCol w:w="709"/>
        <w:gridCol w:w="708"/>
        <w:gridCol w:w="709"/>
        <w:gridCol w:w="992"/>
        <w:gridCol w:w="1624"/>
        <w:gridCol w:w="849"/>
        <w:gridCol w:w="1276"/>
      </w:tblGrid>
      <w:tr w:rsidR="00010450" w:rsidRPr="00DC7729" w:rsidTr="00FA5D0A">
        <w:trPr>
          <w:trHeight w:val="739"/>
        </w:trPr>
        <w:tc>
          <w:tcPr>
            <w:tcW w:w="11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формация о результатах обучения выпускников 11-х классов </w:t>
            </w:r>
          </w:p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БОУ СШ №  62</w:t>
            </w:r>
          </w:p>
        </w:tc>
      </w:tr>
      <w:tr w:rsidR="00010450" w:rsidRPr="00DC7729" w:rsidTr="00FA5D0A">
        <w:trPr>
          <w:trHeight w:val="246"/>
        </w:trPr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уч-ся 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-2017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экзаменам</w:t>
            </w:r>
          </w:p>
        </w:tc>
        <w:tc>
          <w:tcPr>
            <w:tcW w:w="6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числа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У, допущенных к экзаменам:</w:t>
            </w:r>
          </w:p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10450" w:rsidRPr="00DC7729" w:rsidTr="00FA5D0A">
        <w:trPr>
          <w:cantSplit/>
          <w:trHeight w:val="1785"/>
        </w:trPr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или аттест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особого образ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ли справ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тавлены на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рс обуч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лен учебный год по уважительной причине (болезн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вершили среднее (полное) общее образование</w:t>
            </w:r>
          </w:p>
        </w:tc>
      </w:tr>
      <w:tr w:rsidR="00010450" w:rsidRPr="00DC7729" w:rsidTr="00FA5D0A">
        <w:trPr>
          <w:trHeight w:val="20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FA5D0A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D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образ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FA5D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ель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94A69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94A69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94A69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</w:t>
            </w:r>
            <w:r w:rsidR="00010450"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010450" w:rsidRDefault="00010450" w:rsidP="00010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D0A" w:rsidRDefault="00FA5D0A" w:rsidP="00010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D0A" w:rsidRPr="00DC7729" w:rsidRDefault="00FA5D0A" w:rsidP="000104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9" w:type="dxa"/>
        <w:tblInd w:w="-885" w:type="dxa"/>
        <w:tblLayout w:type="fixed"/>
        <w:tblLook w:val="04A0"/>
      </w:tblPr>
      <w:tblGrid>
        <w:gridCol w:w="2338"/>
        <w:gridCol w:w="1416"/>
        <w:gridCol w:w="850"/>
        <w:gridCol w:w="709"/>
        <w:gridCol w:w="567"/>
        <w:gridCol w:w="500"/>
        <w:gridCol w:w="1058"/>
        <w:gridCol w:w="1416"/>
        <w:gridCol w:w="849"/>
        <w:gridCol w:w="1276"/>
      </w:tblGrid>
      <w:tr w:rsidR="00010450" w:rsidRPr="00DC7729" w:rsidTr="00FA5D0A">
        <w:trPr>
          <w:trHeight w:val="739"/>
        </w:trPr>
        <w:tc>
          <w:tcPr>
            <w:tcW w:w="10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Информация о результатах обучения выпускников 9-х классов </w:t>
            </w:r>
          </w:p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БОУ СШ №  62</w:t>
            </w:r>
          </w:p>
        </w:tc>
      </w:tr>
      <w:tr w:rsidR="00010450" w:rsidRPr="00DC7729" w:rsidTr="00FA5D0A">
        <w:trPr>
          <w:trHeight w:val="246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уч-ся  на конец 2016-2017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экзаменам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числа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У, допущенных к экзаменам:</w:t>
            </w:r>
          </w:p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10450" w:rsidRPr="00DC7729" w:rsidTr="00FA5D0A">
        <w:trPr>
          <w:cantSplit/>
          <w:trHeight w:val="178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0" w:rsidRPr="00DC7729" w:rsidRDefault="00010450" w:rsidP="00010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или аттест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особого образ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ли справк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тавлены на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рс обу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лен учебный год по уважительной причине (болезн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0450" w:rsidRPr="00DC7729" w:rsidRDefault="00010450" w:rsidP="000104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завершили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общее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</w:t>
            </w:r>
          </w:p>
        </w:tc>
      </w:tr>
      <w:tr w:rsidR="00010450" w:rsidRPr="00DC7729" w:rsidTr="00FA5D0A">
        <w:trPr>
          <w:trHeight w:val="20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FA5D0A" w:rsidRDefault="00010450" w:rsidP="00FA5D0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D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образо</w:t>
            </w:r>
            <w:r w:rsidR="00FA5D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FA5D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ельны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94A69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450" w:rsidRPr="00DC7729" w:rsidRDefault="00094A69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94A69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450" w:rsidRPr="00DC7729" w:rsidRDefault="00010450" w:rsidP="0001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C7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846DE6" w:rsidRPr="00DC7729" w:rsidRDefault="00846DE6" w:rsidP="003B61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DE6" w:rsidRPr="00DC7729" w:rsidRDefault="00846DE6" w:rsidP="00846DE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Достижения  </w:t>
      </w:r>
      <w:proofErr w:type="gramStart"/>
      <w:r w:rsidRPr="00DC772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 МБОУ СШ № 62 </w:t>
      </w:r>
    </w:p>
    <w:p w:rsidR="00846DE6" w:rsidRPr="00DC7729" w:rsidRDefault="00846DE6" w:rsidP="00846DE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                в 2016-2017 учебном году:</w:t>
      </w:r>
    </w:p>
    <w:p w:rsidR="007B04AC" w:rsidRPr="00DC7729" w:rsidRDefault="007B04AC" w:rsidP="007B0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мероприятиях различного уровня </w:t>
      </w:r>
      <w:r w:rsidR="00682E84"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учебной деятельности   </w:t>
      </w: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ОУ </w:t>
      </w:r>
      <w:r w:rsidR="00682E84" w:rsidRPr="00DC7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04AC" w:rsidRPr="00DC7729" w:rsidRDefault="007B04AC" w:rsidP="007B0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(творческие конкурсы, фестивали, смотры, слеты  и др.)</w:t>
      </w: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1475"/>
        <w:gridCol w:w="1785"/>
        <w:gridCol w:w="1635"/>
        <w:gridCol w:w="1767"/>
        <w:gridCol w:w="1701"/>
      </w:tblGrid>
      <w:tr w:rsidR="005C402F" w:rsidRPr="00DC7729" w:rsidTr="00682E84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(окружной и муниципальный уровень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(указывать только победителей и призеров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(региональный уровень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(победители, призеры, участие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(всероссийский  и международный уровн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(победители, призеры, участие)</w:t>
            </w:r>
          </w:p>
        </w:tc>
      </w:tr>
      <w:tr w:rsidR="005C402F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географ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О., 5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. победитель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иричевский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призеры</w:t>
            </w:r>
          </w:p>
          <w:p w:rsidR="005C402F" w:rsidRPr="00DC7729" w:rsidRDefault="005C402F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Лисицын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руцак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Боброва, 6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5C402F" w:rsidRPr="00DC7729" w:rsidRDefault="005C402F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онкурс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ерперико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САФ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Лисицын И., призер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Федеральная  олимпиада по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2F" w:rsidRPr="00DC7729" w:rsidRDefault="005C402F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аслакова А.,7 победитель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О.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иричевский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л. призеры</w:t>
            </w:r>
          </w:p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Лисицын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руцак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Боброва, 6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, призеры</w:t>
            </w:r>
          </w:p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ТЕСТ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.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бедители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иричевский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Шумилова, 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олимпиада  по географии «Осень-201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Титова А., 1 место</w:t>
            </w:r>
          </w:p>
        </w:tc>
      </w:tr>
      <w:tr w:rsidR="008E1925" w:rsidRPr="00DC7729" w:rsidTr="00682E84">
        <w:trPr>
          <w:trHeight w:val="6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ая  олимпиада  по математик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, Волкова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тцов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Якимов, Жигалова, 5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Лисицын, победитель, Якимов, призер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А., победитель, Баранова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Лашут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призеры</w:t>
            </w:r>
          </w:p>
        </w:tc>
      </w:tr>
      <w:tr w:rsidR="008E1925" w:rsidRPr="00DC7729" w:rsidTr="00682E84">
        <w:trPr>
          <w:trHeight w:val="41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 олимпиада  по физик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аптелев,8, Голикова 10, Волкова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.,победители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Зычк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Белоусов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ФГОСТЕСТ, физи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Лисицын, Якимов, призер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 от проекта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Шатрова А., 7б,1 место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еб-квест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«Удивительное рядом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 5 чел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, математика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Каптелев,8 , победитель, Тимохин, призер</w:t>
            </w:r>
          </w:p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,7б, 2 место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ренев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7а, 3 место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 по ОБЖ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Темчук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Ростест</w:t>
            </w:r>
            <w:proofErr w:type="spellEnd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лимпиада по </w:t>
            </w:r>
            <w:proofErr w:type="spell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proofErr w:type="spellEnd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Ануфриева Д., победитель</w:t>
            </w:r>
          </w:p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абот «Новые горизонты знаний», проект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Шатрова А.,7б, лауреат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лингвистическая  игра «В гармонии с природо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Многопроф</w:t>
            </w:r>
            <w:proofErr w:type="spellEnd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. «Звезда», по истор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Кренева</w:t>
            </w:r>
            <w:proofErr w:type="spellEnd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К.,призер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юный г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окорин,5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., победитель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В., 3 место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 этап олимпиады по англ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зыку в  4-х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Плахотнюк И.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ренник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О. 4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тцов,5кл., победитель</w:t>
            </w:r>
          </w:p>
        </w:tc>
      </w:tr>
      <w:tr w:rsidR="008E1925" w:rsidRPr="00DC7729" w:rsidTr="00682E84">
        <w:trPr>
          <w:trHeight w:val="6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Языкознайк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Якимов,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5-я всероссийская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дистанционная  олимпиада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д., Фомина Д.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тцов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Д.,5, призеры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игра по английскому языку для 4-х кла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Плахотнюк, 4 победитель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тц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,4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Якимов К., 1 место,</w:t>
            </w:r>
          </w:p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ерт-Миллер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призер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ой конкурс поэтического перево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Горяев, победитель, </w:t>
            </w:r>
          </w:p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Назарова, 10,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юный гений», 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ачанов, призер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олимпиада  по английскому язык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ачанов,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еждународный интеллектуальный конкурс-блиц по англ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толбова А.,8, победитель,</w:t>
            </w:r>
          </w:p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арушков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Качанов, 6, Маслакова, Шатрова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7б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ряев, 8, призеры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лингвистическая игра по русскому язык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оманда 5-6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, 2 мест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,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призеры.</w:t>
            </w:r>
          </w:p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Живалковский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Л., 4Б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– победитель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«Шаг в будущее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Ануфриева Д.,7б,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творчеству Лермонт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асова, Колесниченко, призеры</w:t>
            </w:r>
          </w:p>
        </w:tc>
      </w:tr>
      <w:tr w:rsidR="008E1925" w:rsidRPr="00DC7729" w:rsidTr="00682E84">
        <w:trPr>
          <w:trHeight w:val="41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игра по русскому языку  «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6б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, по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ципиле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призеры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ая историческая виктори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аранова М., победите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олимпиада для младшей и средней школы «Лисенок» (матема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акова А., 1В </w:t>
            </w:r>
            <w:proofErr w:type="spellStart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. - призер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олимпиада  по истории для 5-8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ренева</w:t>
            </w:r>
            <w:proofErr w:type="spellEnd"/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победитель, Мезенцев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заочная научно-практическая конференция исследовательских работ учащихся «Мир юными глазами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В., 3Б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- участник</w:t>
            </w: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обществознанию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Матвеева, победитель, Лаптев,11, Иванова, Голикова, 10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Хозяинок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9, приз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 олимпиада  по  окружающему миру в 1-4 класса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М., 3Б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-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10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 олимпиада  по  литературному чтению в 1-4 класса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А., 3А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– призер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89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 олимпиада  по английскому языку в 1-4 класса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Шатеневский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 Д. , 4Б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-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8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кружная  олимпиада  по русскому языку в 1-4 класса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А., 3А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– победитель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8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ная игра</w:t>
            </w:r>
          </w:p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 краю родникового слов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 2-ых классов – победители.</w:t>
            </w:r>
          </w:p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 3-их классов – победител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8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конкурс « Я – исследователь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Т. , 2А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– победитель.</w:t>
            </w:r>
          </w:p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Юницын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К.,3Б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 - призе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8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игра «Шаг за шагом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 2-ых классов – призеры.</w:t>
            </w:r>
          </w:p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 3-их классов – победител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25" w:rsidRPr="00DC7729" w:rsidTr="00682E84">
        <w:trPr>
          <w:trHeight w:val="8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игра </w:t>
            </w:r>
            <w:r w:rsidRPr="00DC7729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 1-ых классов – призеры.</w:t>
            </w:r>
          </w:p>
          <w:p w:rsidR="008E1925" w:rsidRPr="00DC7729" w:rsidRDefault="008E1925" w:rsidP="0084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манда 2-ых классов – победител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925" w:rsidRPr="00DC7729" w:rsidRDefault="008E1925" w:rsidP="00CA7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6DE6" w:rsidRPr="00DC7729" w:rsidRDefault="00846DE6" w:rsidP="00941A0C">
      <w:pPr>
        <w:rPr>
          <w:sz w:val="24"/>
          <w:szCs w:val="24"/>
        </w:rPr>
      </w:pPr>
    </w:p>
    <w:p w:rsidR="003B6133" w:rsidRPr="00DC7729" w:rsidRDefault="003B6133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B6133" w:rsidRPr="00DC7729" w:rsidRDefault="003B6133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B6133" w:rsidRPr="00DC7729" w:rsidRDefault="003B6133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B6133" w:rsidRPr="00DC7729" w:rsidRDefault="003B6133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B6133" w:rsidRDefault="003B6133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5D0A" w:rsidRDefault="00FA5D0A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5D0A" w:rsidRDefault="00FA5D0A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5D0A" w:rsidRDefault="00FA5D0A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5D0A" w:rsidRDefault="00FA5D0A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5D0A" w:rsidRDefault="00FA5D0A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5D0A" w:rsidRDefault="00FA5D0A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5D0A" w:rsidRPr="00DC7729" w:rsidRDefault="00FA5D0A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B6133" w:rsidRPr="00DC7729" w:rsidRDefault="003B6133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46DE6" w:rsidRPr="00FA5D0A" w:rsidRDefault="00846DE6" w:rsidP="00846DE6">
      <w:pPr>
        <w:pStyle w:val="2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FA5D0A">
        <w:rPr>
          <w:rFonts w:ascii="Times New Roman" w:hAnsi="Times New Roman"/>
          <w:b/>
          <w:sz w:val="36"/>
          <w:szCs w:val="36"/>
        </w:rPr>
        <w:t xml:space="preserve">Результаты работы по сохранению и укреплению здоровья </w:t>
      </w:r>
      <w:proofErr w:type="gramStart"/>
      <w:r w:rsidRPr="00FA5D0A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 w:rsidRPr="00FA5D0A">
        <w:rPr>
          <w:rFonts w:ascii="Times New Roman" w:hAnsi="Times New Roman"/>
          <w:b/>
          <w:sz w:val="36"/>
          <w:szCs w:val="36"/>
        </w:rPr>
        <w:t>:</w:t>
      </w:r>
    </w:p>
    <w:p w:rsidR="001B5DBC" w:rsidRPr="00DC7729" w:rsidRDefault="001B5DBC" w:rsidP="001B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DC7729">
        <w:rPr>
          <w:rFonts w:ascii="Times New Roman" w:hAnsi="Times New Roman" w:cs="Times New Roman"/>
          <w:b/>
          <w:sz w:val="24"/>
          <w:szCs w:val="24"/>
        </w:rPr>
        <w:t>:</w:t>
      </w:r>
      <w:r w:rsidRPr="00DC7729">
        <w:rPr>
          <w:rFonts w:ascii="Times New Roman" w:hAnsi="Times New Roman" w:cs="Times New Roman"/>
          <w:sz w:val="24"/>
          <w:szCs w:val="24"/>
        </w:rPr>
        <w:t xml:space="preserve"> создание и поддержание условий, гарантирующих охрану и укрепление физического, психического и социального здоровья участников</w:t>
      </w:r>
    </w:p>
    <w:p w:rsidR="001B5DBC" w:rsidRPr="00DC7729" w:rsidRDefault="001B5DBC" w:rsidP="001B5DBC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DBC" w:rsidRPr="00DC7729" w:rsidRDefault="001B5DBC" w:rsidP="001B5DBC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Основные  направления работы и их реализация:</w:t>
      </w:r>
    </w:p>
    <w:p w:rsidR="001B5DBC" w:rsidRPr="00DC7729" w:rsidRDefault="001B5DBC" w:rsidP="001B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33"/>
        <w:gridCol w:w="251"/>
        <w:gridCol w:w="6687"/>
      </w:tblGrid>
      <w:tr w:rsidR="001B5DBC" w:rsidRPr="00DC7729" w:rsidTr="001E37C0">
        <w:tc>
          <w:tcPr>
            <w:tcW w:w="2943" w:type="dxa"/>
            <w:gridSpan w:val="2"/>
          </w:tcPr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</w:tc>
      </w:tr>
      <w:tr w:rsidR="001B5DBC" w:rsidRPr="00DC7729" w:rsidTr="001E37C0">
        <w:tc>
          <w:tcPr>
            <w:tcW w:w="9854" w:type="dxa"/>
            <w:gridSpan w:val="3"/>
          </w:tcPr>
          <w:p w:rsidR="001B5DBC" w:rsidRPr="00DC7729" w:rsidRDefault="001B5DBC" w:rsidP="001E37C0">
            <w:pPr>
              <w:jc w:val="center"/>
              <w:rPr>
                <w:b/>
                <w:sz w:val="24"/>
                <w:szCs w:val="24"/>
              </w:rPr>
            </w:pPr>
            <w:r w:rsidRPr="00DC7729">
              <w:rPr>
                <w:b/>
                <w:sz w:val="24"/>
                <w:szCs w:val="24"/>
              </w:rPr>
              <w:t>Охрана труда</w:t>
            </w:r>
          </w:p>
          <w:p w:rsidR="001B5DBC" w:rsidRPr="00DC7729" w:rsidRDefault="001B5DBC" w:rsidP="001E37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943" w:type="dxa"/>
            <w:gridSpan w:val="2"/>
          </w:tcPr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абота по охране труда.</w:t>
            </w:r>
          </w:p>
        </w:tc>
        <w:tc>
          <w:tcPr>
            <w:tcW w:w="6911" w:type="dxa"/>
          </w:tcPr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  <w:u w:val="single"/>
              </w:rPr>
              <w:t>1.Организационная работа.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смотр готовности учебных кабинетов к началу учебного года (составление актов)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разработаны и утверждены локальные нормативно-правовые акты по охране,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проведены весенний и осенний технический осмотры здания на соответствие безопасным условиям труда с составлением актов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совместно с профсоюзным комитетом проведена проверка выполнения соглашений по охране труда и плана организационно-технических мероприятий по улучшению условий труда (</w:t>
            </w:r>
            <w:proofErr w:type="spellStart"/>
            <w:proofErr w:type="gramStart"/>
            <w:r w:rsidRPr="00DC7729">
              <w:rPr>
                <w:rFonts w:eastAsia="Times New Roman"/>
                <w:sz w:val="24"/>
                <w:szCs w:val="24"/>
              </w:rPr>
              <w:t>янв</w:t>
            </w:r>
            <w:proofErr w:type="spellEnd"/>
            <w:proofErr w:type="gramEnd"/>
            <w:r w:rsidRPr="00DC7729">
              <w:rPr>
                <w:rFonts w:eastAsia="Times New Roman"/>
                <w:sz w:val="24"/>
                <w:szCs w:val="24"/>
              </w:rPr>
              <w:t>, июнь)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совместно с профсоюзным комитетом составлено и заключено соглашение по охране труда и план организационно-технических мероприятий.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  <w:u w:val="single"/>
              </w:rPr>
              <w:t>2.  Мероприятия по обеспечению материально-технической базы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кабинеты повышенной опасности обеспечены медикаментами для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медаптечек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>;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- приобретены и выданы работника средства индивидуальной защиты (перчатки, очки защитные, респираторы и т.д.)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  <w:u w:val="single"/>
              </w:rPr>
              <w:t>3. Работа с сотрудниками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все сотрудники прошли ежегодный периодический медосмотр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проведены инструктажи по охране труда и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9854" w:type="dxa"/>
            <w:gridSpan w:val="3"/>
          </w:tcPr>
          <w:p w:rsidR="001B5DBC" w:rsidRPr="00DC7729" w:rsidRDefault="001B5DBC" w:rsidP="001E37C0">
            <w:pPr>
              <w:jc w:val="center"/>
              <w:rPr>
                <w:b/>
                <w:sz w:val="24"/>
                <w:szCs w:val="24"/>
              </w:rPr>
            </w:pPr>
            <w:r w:rsidRPr="00DC7729">
              <w:rPr>
                <w:b/>
                <w:sz w:val="24"/>
                <w:szCs w:val="24"/>
              </w:rPr>
              <w:t>Охрана здоровья</w:t>
            </w:r>
          </w:p>
          <w:p w:rsidR="001B5DBC" w:rsidRPr="00DC7729" w:rsidRDefault="001B5DBC" w:rsidP="001E37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Анализ и создание условий, необходимых для сохранения и укрепления здоровья обучающихся в ОУ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Проведен смотр готовности учебных кабинетов, систем жизнеобеспечения к началу учебного года, составлены акты новой формы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Составление школьного расписания в соответствии с нормами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САНПИНа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>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Определение учебной нагрузки при организации учебно-воспитательного процесса в соответствии с нормами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САНПИНа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 xml:space="preserve"> и ФБУП 2004г.;</w:t>
            </w:r>
          </w:p>
          <w:p w:rsidR="001B5DBC" w:rsidRPr="00DC7729" w:rsidRDefault="001B5DBC" w:rsidP="001E37C0">
            <w:pPr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lastRenderedPageBreak/>
              <w:t xml:space="preserve">- 4-х разовый график каникул  (осенние, зимние, </w:t>
            </w:r>
            <w:proofErr w:type="spellStart"/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дополнитель-ные</w:t>
            </w:r>
            <w:proofErr w:type="spellEnd"/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 в феврале, весенние) позволяет снижать утомляемость учащихся и педагогов в 3 четверти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Постоянный контроль воздушно-теплового, осветительного, санитарного режимов (административный, общественно-административный, медицинским работником школы) с составлением актов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Заполнение листов здоровья в классных журналах и схемы рассаживания учащихся в соответствии с рекомендациями медработников (2 раза в год)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Посещение уроков физической культуры медицинским работником с целью определения нагрузки и плотности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Внедрение современных педагогических технологий с позиции сохранения здоровья  участников образовательного процесса. </w:t>
            </w:r>
          </w:p>
          <w:p w:rsidR="001B5DBC" w:rsidRPr="00DC7729" w:rsidRDefault="001B5DBC" w:rsidP="001E37C0">
            <w:pPr>
              <w:jc w:val="both"/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lastRenderedPageBreak/>
              <w:t>Организация и проведение диагностических мероприятий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540"/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 Осуществление комплексного мониторинга состояния здоровья обучающихся (трехступенчатый скрининг состояния здоровья обучающихся) и создание базы данных о состоянии здоровья обучающихся и работников.</w:t>
            </w:r>
          </w:p>
          <w:p w:rsidR="001B5DBC" w:rsidRPr="00DC7729" w:rsidRDefault="001B5DBC" w:rsidP="001E37C0">
            <w:pPr>
              <w:tabs>
                <w:tab w:val="left" w:pos="72"/>
              </w:tabs>
              <w:ind w:left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7729">
              <w:rPr>
                <w:rFonts w:eastAsia="Times New Roman"/>
                <w:b/>
                <w:sz w:val="24"/>
                <w:szCs w:val="24"/>
              </w:rPr>
              <w:t>Состояние здоровья детей, поступающих в первый класс школы за 2015-2016 годы</w:t>
            </w:r>
          </w:p>
          <w:tbl>
            <w:tblPr>
              <w:tblW w:w="61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685"/>
              <w:gridCol w:w="1275"/>
              <w:gridCol w:w="1134"/>
              <w:gridCol w:w="993"/>
              <w:gridCol w:w="1097"/>
            </w:tblGrid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 г</w:t>
                  </w:r>
                </w:p>
              </w:tc>
              <w:tc>
                <w:tcPr>
                  <w:tcW w:w="20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 г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бс</w:t>
                  </w:r>
                  <w:proofErr w:type="spellEnd"/>
                  <w:r w:rsidRPr="00DC77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бс</w:t>
                  </w:r>
                  <w:proofErr w:type="spellEnd"/>
                  <w:r w:rsidRPr="00DC77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ушение осан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17,2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лио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0,1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нижение остроты зр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28,3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нижение остроты слух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фект реч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9,8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группа </w:t>
                  </w:r>
                </w:p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0,2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группа здоров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80,2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группа здоров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17,2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группа здоров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B5DBC" w:rsidRPr="00DC7729" w:rsidRDefault="001B5DBC" w:rsidP="001E37C0">
            <w:pPr>
              <w:ind w:left="-468"/>
              <w:jc w:val="both"/>
              <w:rPr>
                <w:rFonts w:eastAsia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tabs>
                <w:tab w:val="left" w:pos="7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   Из приведенных данных видно, что в школу в 2016 поступили  два абсолютно здоровых ребенка (с 1 группой здоровья). Наблюдается незначительное повышение, т.к., в 2015 г был один абсолютно здоровый первоклассник. Основная масса первоклассников имеет 2 группу здоровья, также наблюдается незначительное снижение количества поступивших в школу с 3 группой здоровья, т.е. имеющих хронические заболевания.</w:t>
            </w:r>
          </w:p>
          <w:p w:rsidR="001B5DBC" w:rsidRPr="00DC7729" w:rsidRDefault="001B5DBC" w:rsidP="001B5DBC">
            <w:pPr>
              <w:numPr>
                <w:ilvl w:val="0"/>
                <w:numId w:val="3"/>
              </w:numPr>
              <w:tabs>
                <w:tab w:val="left" w:pos="72"/>
              </w:tabs>
              <w:ind w:left="72" w:hanging="540"/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 Повысилось количество первоклассников с нарушением осанки и со снижением остроты зрения; но снизилось количество детей с дефектами речи. Это означает, что дети </w:t>
            </w:r>
            <w:r w:rsidRPr="00DC7729">
              <w:rPr>
                <w:rFonts w:eastAsia="Times New Roman"/>
                <w:sz w:val="24"/>
                <w:szCs w:val="24"/>
              </w:rPr>
              <w:lastRenderedPageBreak/>
              <w:t xml:space="preserve">поступают в первый класс, имея проблемы со здоровьем. </w:t>
            </w:r>
          </w:p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proofErr w:type="gramStart"/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6-17 учебном году.</w:t>
            </w:r>
          </w:p>
          <w:p w:rsidR="001B5DBC" w:rsidRPr="00DC7729" w:rsidRDefault="001B5DBC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развития: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редний – 399 человек  (59%)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Ниже среднего – 47 человек  (7%)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ыше среднего – 230 человек  (34%)</w:t>
            </w:r>
          </w:p>
          <w:p w:rsidR="001B5DBC" w:rsidRPr="00DC7729" w:rsidRDefault="001B5DBC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аспределение на физкультурные группы: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– 520 человек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– 149 человек 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– 5 человек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свобождено – 2 человека</w:t>
            </w:r>
          </w:p>
          <w:p w:rsidR="001B5DBC" w:rsidRPr="00DC7729" w:rsidRDefault="001B5DBC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 здоровья: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 группа – 11 человек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 группа – 517 человек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 группа – 142 человека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 группа - 6 человек</w:t>
            </w:r>
          </w:p>
          <w:p w:rsidR="001B5DBC" w:rsidRPr="00DC7729" w:rsidRDefault="001B5DBC" w:rsidP="001E37C0">
            <w:pPr>
              <w:tabs>
                <w:tab w:val="left" w:pos="7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Данные диагностики позволяют утверждать, что уровень физического развития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 находится на оптимальном уровне.</w:t>
            </w:r>
          </w:p>
          <w:p w:rsidR="001B5DBC" w:rsidRPr="00DC7729" w:rsidRDefault="001B5DBC" w:rsidP="001E37C0">
            <w:pPr>
              <w:tabs>
                <w:tab w:val="left" w:pos="7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 Социальное сопровождение  УВП осуществляется социальным педагогом школы, которая осуществляет свою работу по профилактике школьной и социальной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дезадаптации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 xml:space="preserve"> у детей на основе локальных программ.</w:t>
            </w:r>
          </w:p>
          <w:p w:rsidR="001B5DBC" w:rsidRPr="00DC7729" w:rsidRDefault="001B5DBC" w:rsidP="001E37C0">
            <w:pPr>
              <w:ind w:left="-468"/>
              <w:jc w:val="both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3.    Для оптимизации проведения оздоровительных и профилактических мероприятий ГБУЗ АГКБ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eastAsia="Times New Roman"/>
                <w:sz w:val="24"/>
                <w:szCs w:val="24"/>
              </w:rPr>
              <w:t xml:space="preserve">7 составлен и согласован План лечебно-оздоровительных и профилактических мероприятий по МБОУ СШ </w:t>
            </w:r>
            <w:r w:rsidRPr="00DC7729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DC7729">
              <w:rPr>
                <w:rFonts w:eastAsia="Times New Roman"/>
                <w:sz w:val="24"/>
                <w:szCs w:val="24"/>
              </w:rPr>
              <w:t xml:space="preserve"> 62, проводимых фельдшером школы и врачом-педиатром.</w:t>
            </w: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немедицинского потребления наркотических средств и психотропных веществ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B5DBC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4 учащихся прошли добровольное тестирование в Детском наркологическом отделении ГБУЗ Архангельской области «АПНД» (8-11 класс),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роведено социально-психологическое тестирование учащихся: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длежащих тестированию – 183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прошедших тестирование – 151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не прошедших тестирование – 32 (отказ законного представителя – 4, по болезни – 22, другие уважительные причины – 6).</w:t>
            </w: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Организация профилактических, оздоровительных и коррекционных мероприятий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tabs>
                <w:tab w:val="left" w:pos="76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Обеспечение качественного и рационального питания обучающихся и педагогов. 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В столовой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оформлены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: уголок потребителя и стенд о пользе молока. 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Организовано бесплатное питание горячими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обедами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 учащимися  из малообеспеченных семей. 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Администрацией ОУ и медицинским работником систематически проводится проверка санитарного состояния пищеблока и выполнения норм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САНПИНа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 xml:space="preserve"> при организации питания обучающихся. </w:t>
            </w:r>
          </w:p>
          <w:p w:rsidR="001B5DBC" w:rsidRPr="00DC7729" w:rsidRDefault="001B5DBC" w:rsidP="001E37C0">
            <w:pPr>
              <w:jc w:val="both"/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е системы знаний о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здоровьесбереже</w:t>
            </w:r>
            <w:proofErr w:type="spellEnd"/>
          </w:p>
          <w:p w:rsidR="001B5DBC" w:rsidRPr="00DC7729" w:rsidRDefault="001B5DBC" w:rsidP="001E37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нии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здоровьеформи</w:t>
            </w:r>
            <w:proofErr w:type="spellEnd"/>
          </w:p>
          <w:p w:rsidR="001B5DBC" w:rsidRPr="00DC7729" w:rsidRDefault="001B5DBC" w:rsidP="001E37C0">
            <w:pPr>
              <w:jc w:val="center"/>
              <w:rPr>
                <w:sz w:val="24"/>
                <w:szCs w:val="24"/>
              </w:rPr>
            </w:pP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ровании</w:t>
            </w:r>
            <w:proofErr w:type="spellEnd"/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1. Использование различных форм учебной и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внеучебной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 xml:space="preserve"> деятельности: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- в 1-9 классах  Программа безопасного поведения учащихся на улицах и дорогах для 1-9 классов муниципальных общеобразовательных учебных заведений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>. Архангельска (курс «Основы безопасности жизнедеятельности»), утвержденной директором департамента образования, культуры и спорта мэрии г. Архангельска 14.10.2003 г выполнена на 100%, также выполнена программа школьных единых классных часов по ОБЖ.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в декабре были проведены традиционные  беседы медицинским работником школы в 9-11 классах  в рамках Всемирной акции, приуроченной к Всемирному дню борьбы со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СПИДом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>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май – фельдшером школы проведены беседы для девочек 6 классов о женской физиологии с использованием материалов, предоставленных Академией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Alweys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>.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2. Традиционно в школе проводятся спортивные праздники и состязания для школьников с участием педагогов и родителей. Работа с родителями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Это – Школьный день туризма (сентябрь), школьный этап спортивных соревнований «Мама, папа, я – олимпийская семья».</w:t>
            </w:r>
            <w:proofErr w:type="gramEnd"/>
          </w:p>
          <w:p w:rsidR="001B5DBC" w:rsidRPr="00DC7729" w:rsidRDefault="001B5DBC" w:rsidP="001E37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. Мероприятия, проведенные в рамках Недели здоровья: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«Если хочешь быть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, читай советы докторов»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нкурс плакатов «Депрессия: давай поговорим»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«Депрессия и ее профилактика»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одвижные перемены в начальной школе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Спорт в нашей жизни»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Акция «Следопыт» среди учащихся 1-5 классов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ейд «Школьная форма должна быть в форме»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7 апреля – Всемирный день здоровья»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Веселые старты среди учителей и учеников».</w:t>
            </w: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B5D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jc w:val="both"/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9854" w:type="dxa"/>
            <w:gridSpan w:val="3"/>
          </w:tcPr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безопасность.</w:t>
            </w:r>
          </w:p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  <w:u w:val="single"/>
              </w:rPr>
              <w:t xml:space="preserve">1. Организационная работа 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составлены локальные акты в соответствии с Правилами противопожарного режима, утвержденными  Постановлением правительства РФ от 25 апреля 2012 г. N 390 «О ПРОТИВОПОЖАРНОМ РЕЖИМЕ»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разработан план противопожарных мероприятий;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lastRenderedPageBreak/>
              <w:t>- обеспечение каждого учебного кабинета памяткой «Алгоритм действия учителя при эвакуации»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  <w:u w:val="single"/>
              </w:rPr>
              <w:t>2. Работа с сотрудниками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проведены противопожарные инструктажи  с занесением в журнал учета противопожарных инструктажей (август, декабрь);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проведено 2 тренировочные эвакуации (сентябрь и май), которые показали, что сотрудники действуют при эвакуации грамотно и быстро.</w:t>
            </w:r>
          </w:p>
          <w:p w:rsidR="001B5DBC" w:rsidRPr="00DC7729" w:rsidRDefault="001B5DBC" w:rsidP="001E37C0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  <w:u w:val="single"/>
              </w:rPr>
              <w:t>3. Работа с учащимися: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в сентябре и январе были проведены классные часы по теме «Меры пожарной безопасности» в соответствии циклограммой классных часов по ОБЖ;</w:t>
            </w:r>
          </w:p>
          <w:p w:rsidR="001B5DBC" w:rsidRPr="00DC7729" w:rsidRDefault="001B5DBC" w:rsidP="001E37C0">
            <w:pPr>
              <w:jc w:val="both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Учащиеся 3-5 классов прошли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 противопожарной безопасности на базе учебного класса ВДПО.</w:t>
            </w: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ение общей безопасности учащихся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1.   Организация дежурства учителей на переменах </w:t>
            </w:r>
          </w:p>
          <w:p w:rsidR="001B5DBC" w:rsidRPr="00DC7729" w:rsidRDefault="001B5DBC" w:rsidP="001E37C0">
            <w:pPr>
              <w:jc w:val="both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2. октябрь - в 1-11 классах проведен единый урок безопасности в Сети Интернет</w:t>
            </w: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color w:val="000000"/>
                <w:sz w:val="24"/>
                <w:szCs w:val="24"/>
              </w:rPr>
              <w:t>Антитеррористическая безопасность и предупреждение ЧС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  <w:u w:val="single"/>
              </w:rPr>
              <w:t>1. Организационная работа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Составлены локальные акты по обеспечению комплексной безопасности 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- Создана антитеррористическая группа, положение о ней, утверждены система работы по противодействию терроризму и экстремизму, план работы группы и должностные инструкции членов 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  <w:u w:val="single"/>
              </w:rPr>
              <w:t>2. Работа с учащимися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Классными руководителями проведены единые классные часы по ОБЖ по темам «Действия при ЧС» (</w:t>
            </w:r>
            <w:proofErr w:type="spellStart"/>
            <w:proofErr w:type="gramStart"/>
            <w:r w:rsidRPr="00DC7729">
              <w:rPr>
                <w:rFonts w:eastAsia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DC7729">
              <w:rPr>
                <w:rFonts w:eastAsia="Times New Roman"/>
                <w:sz w:val="24"/>
                <w:szCs w:val="24"/>
              </w:rPr>
              <w:t>), «Правила пользования газом» (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окт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 xml:space="preserve">), «Правила поведения на водных объектах во время ледостава и зимой» (ноябрь), «Правила безопасного использования пиротехнических изделий» «Правила поведения во время проведения культурно-массовых мероприятий» (дек), «Правила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электробезопасности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>» (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февр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>), «Меры пожарной безопасности» (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сент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eastAsia="Times New Roman"/>
                <w:sz w:val="24"/>
                <w:szCs w:val="24"/>
              </w:rPr>
              <w:t>янв</w:t>
            </w:r>
            <w:proofErr w:type="spellEnd"/>
            <w:r w:rsidRPr="00DC7729">
              <w:rPr>
                <w:rFonts w:eastAsia="Times New Roman"/>
                <w:sz w:val="24"/>
                <w:szCs w:val="24"/>
              </w:rPr>
              <w:t>), «Правила поведения на водных объектах во время ледохода и наводнения» (</w:t>
            </w:r>
            <w:proofErr w:type="spellStart"/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апр</w:t>
            </w:r>
            <w:proofErr w:type="spellEnd"/>
            <w:proofErr w:type="gramEnd"/>
            <w:r w:rsidRPr="00DC7729">
              <w:rPr>
                <w:rFonts w:eastAsia="Times New Roman"/>
                <w:sz w:val="24"/>
                <w:szCs w:val="24"/>
              </w:rPr>
              <w:t>), «Правила поведения  в весенне-летний период  (в городе, в деревне, в лесу, на водных объектах)» (май); внеплановые инструктажи по правилам пожарной безопасности (апрель, май)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3. </w:t>
            </w:r>
            <w:r w:rsidRPr="00DC7729">
              <w:rPr>
                <w:rFonts w:eastAsia="Times New Roman"/>
                <w:sz w:val="24"/>
                <w:szCs w:val="24"/>
                <w:u w:val="single"/>
              </w:rPr>
              <w:t>Проведение мероприятий по тематике противодействия проявлениям терроризма и экстремизма:</w:t>
            </w:r>
          </w:p>
          <w:p w:rsidR="001B5DBC" w:rsidRPr="00DC7729" w:rsidRDefault="001B5DBC" w:rsidP="001B5DB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C7729">
              <w:rPr>
                <w:sz w:val="24"/>
                <w:szCs w:val="24"/>
              </w:rPr>
              <w:t>Родительские собрания  - 16.03.17 (196 человек)</w:t>
            </w:r>
          </w:p>
          <w:p w:rsidR="001B5DBC" w:rsidRPr="00DC7729" w:rsidRDefault="001B5DBC" w:rsidP="001B5DB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C7729">
              <w:rPr>
                <w:sz w:val="24"/>
                <w:szCs w:val="24"/>
              </w:rPr>
              <w:t>Классные часы –  17.03.17 (281 человек).</w:t>
            </w:r>
          </w:p>
          <w:p w:rsidR="001B5DBC" w:rsidRPr="00DC7729" w:rsidRDefault="001B5DBC" w:rsidP="001B5DBC">
            <w:pPr>
              <w:jc w:val="both"/>
              <w:rPr>
                <w:sz w:val="24"/>
                <w:szCs w:val="24"/>
              </w:rPr>
            </w:pPr>
          </w:p>
          <w:p w:rsidR="001B5DBC" w:rsidRPr="00DC7729" w:rsidRDefault="001B5DBC" w:rsidP="001B5DBC">
            <w:pPr>
              <w:jc w:val="both"/>
              <w:rPr>
                <w:sz w:val="24"/>
                <w:szCs w:val="24"/>
              </w:rPr>
            </w:pPr>
          </w:p>
          <w:p w:rsidR="001B5DBC" w:rsidRPr="00DC7729" w:rsidRDefault="001B5DBC" w:rsidP="001B5DBC">
            <w:pPr>
              <w:jc w:val="both"/>
              <w:rPr>
                <w:sz w:val="24"/>
                <w:szCs w:val="24"/>
              </w:rPr>
            </w:pPr>
          </w:p>
          <w:p w:rsidR="001B5DBC" w:rsidRPr="00DC7729" w:rsidRDefault="001B5DBC" w:rsidP="001B5DBC">
            <w:pPr>
              <w:jc w:val="both"/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9854" w:type="dxa"/>
            <w:gridSpan w:val="3"/>
          </w:tcPr>
          <w:p w:rsidR="001B5DBC" w:rsidRPr="00DC7729" w:rsidRDefault="001B5DBC" w:rsidP="001E37C0">
            <w:pPr>
              <w:jc w:val="center"/>
              <w:rPr>
                <w:b/>
                <w:sz w:val="24"/>
                <w:szCs w:val="24"/>
              </w:rPr>
            </w:pPr>
            <w:r w:rsidRPr="00DC7729">
              <w:rPr>
                <w:b/>
                <w:sz w:val="24"/>
                <w:szCs w:val="24"/>
              </w:rPr>
              <w:t>Профилактика ДДТТ</w:t>
            </w:r>
          </w:p>
          <w:p w:rsidR="001B5DBC" w:rsidRPr="00DC7729" w:rsidRDefault="001B5DBC" w:rsidP="001E37C0">
            <w:pPr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Наличие фактов дорожно-транспортных происшествий с учащимися школы</w:t>
            </w:r>
          </w:p>
          <w:p w:rsidR="001B5DBC" w:rsidRPr="00DC7729" w:rsidRDefault="001B5DBC" w:rsidP="001E3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tbl>
            <w:tblPr>
              <w:tblW w:w="602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804"/>
              <w:gridCol w:w="1407"/>
              <w:gridCol w:w="1407"/>
              <w:gridCol w:w="1407"/>
            </w:tblGrid>
            <w:tr w:rsidR="001B5DBC" w:rsidRPr="00DC7729" w:rsidTr="001E37C0">
              <w:trPr>
                <w:trHeight w:val="391"/>
              </w:trPr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ебный год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</w:tr>
            <w:tr w:rsidR="001B5DBC" w:rsidRPr="00DC7729" w:rsidTr="001E37C0">
              <w:trPr>
                <w:trHeight w:val="1"/>
              </w:trPr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ДТП с участием уч-ся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B5DBC" w:rsidRPr="00DC7729" w:rsidRDefault="001B5DBC" w:rsidP="001E37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B5DBC" w:rsidRPr="00DC7729" w:rsidRDefault="001B5DBC" w:rsidP="001E37C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B5DBC" w:rsidRPr="00DC7729" w:rsidRDefault="001B5DBC" w:rsidP="001E37C0">
            <w:pPr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lastRenderedPageBreak/>
              <w:t>Работа с учащимися, нарушившими ПДД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По данным ОП по БДД ОГИБДД УМВД России по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>. Архангельску учащимися ОУ было совершено 87 нарушений ПДД.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Основными нарушениями, допускаемыми учащимися, являются: </w:t>
            </w:r>
          </w:p>
          <w:p w:rsidR="001B5DBC" w:rsidRPr="00DC7729" w:rsidRDefault="001B5DBC" w:rsidP="001B5DBC">
            <w:pPr>
              <w:numPr>
                <w:ilvl w:val="0"/>
                <w:numId w:val="11"/>
              </w:numPr>
              <w:ind w:left="720" w:hanging="360"/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переход вне пешеходного перехода в зоне его видимости по адресу Кедрова,34 </w:t>
            </w:r>
          </w:p>
          <w:p w:rsidR="001B5DBC" w:rsidRPr="00DC7729" w:rsidRDefault="001B5DBC" w:rsidP="001B5DBC">
            <w:pPr>
              <w:numPr>
                <w:ilvl w:val="0"/>
                <w:numId w:val="11"/>
              </w:numPr>
              <w:ind w:left="720" w:hanging="360"/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Движение по проезжей части ул.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Ярославская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 xml:space="preserve"> (отсутствуют тротуары по обеим сторонам)</w:t>
            </w:r>
          </w:p>
          <w:p w:rsidR="001B5DBC" w:rsidRPr="00DC7729" w:rsidRDefault="001B5DBC" w:rsidP="001E37C0">
            <w:pPr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jc w:val="center"/>
              <w:rPr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Выполнение программы безопасного поведения учащихся на улицах и дорогах для 1-9 классов муниципальных общеобразовательных учебных заведений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DC7729">
              <w:rPr>
                <w:rFonts w:eastAsia="Times New Roman"/>
                <w:sz w:val="24"/>
                <w:szCs w:val="24"/>
              </w:rPr>
              <w:t>. Архангельска (курс «Основы безопасности жизнедеятельности»)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  </w:t>
            </w:r>
            <w:proofErr w:type="gramStart"/>
            <w:r w:rsidRPr="00DC7729">
              <w:rPr>
                <w:rFonts w:eastAsia="Times New Roman"/>
                <w:sz w:val="24"/>
                <w:szCs w:val="24"/>
              </w:rPr>
              <w:t>Во всех классах с 1 по 9-е программа выполнена на 100%. Проведение классных часов фиксируется классными руководителями в классных журналах на страницах «Изучение ПДД» (Проверка выполнения программы с составлением справок по итогам проверки проводилась Никоновой Ю.В. (январь, июнь)</w:t>
            </w:r>
            <w:proofErr w:type="gramEnd"/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 xml:space="preserve">      Также классными руководителями проводятся и регистрируются в классных журналах и журналах регистрации инструктажей по охране труда с учащимися: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вводный инструктаж по ПДД (01.09.2015)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внеплановые инструктажи по ПДД в связи с ДТП,  нарушениями ПДД учащимися школы и конкретного класса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целевые инструктажи по ПДД перед выходом на каникулы;</w:t>
            </w:r>
          </w:p>
          <w:p w:rsidR="001B5DBC" w:rsidRPr="00DC7729" w:rsidRDefault="001B5DBC" w:rsidP="001E3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7729">
              <w:rPr>
                <w:rFonts w:eastAsia="Times New Roman"/>
                <w:sz w:val="24"/>
                <w:szCs w:val="24"/>
              </w:rPr>
              <w:t>- целевые инструктажи при проведении выходов, выездов с учащимися.</w:t>
            </w:r>
          </w:p>
          <w:p w:rsidR="001B5DBC" w:rsidRPr="00DC7729" w:rsidRDefault="001B5DBC" w:rsidP="001E37C0">
            <w:pPr>
              <w:jc w:val="both"/>
              <w:rPr>
                <w:sz w:val="24"/>
                <w:szCs w:val="24"/>
              </w:rPr>
            </w:pPr>
          </w:p>
        </w:tc>
      </w:tr>
      <w:tr w:rsidR="001B5DBC" w:rsidRPr="00DC7729" w:rsidTr="001E37C0">
        <w:tc>
          <w:tcPr>
            <w:tcW w:w="2660" w:type="dxa"/>
          </w:tcPr>
          <w:p w:rsidR="001B5DBC" w:rsidRPr="00DC7729" w:rsidRDefault="001B5DBC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по безопасности дорожного движения «Дорожный калейдоскоп»</w:t>
            </w:r>
          </w:p>
        </w:tc>
        <w:tc>
          <w:tcPr>
            <w:tcW w:w="7194" w:type="dxa"/>
            <w:gridSpan w:val="2"/>
          </w:tcPr>
          <w:p w:rsidR="001B5DBC" w:rsidRPr="00DC7729" w:rsidRDefault="001B5DBC" w:rsidP="001B5DBC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униципальный этап.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риняло участие – 23 учащихся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 место в номинации «ДПТ» (Рудаков Р., 2А), 1 место в номинации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идеотворчество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» (Шатрова А., 7Б), 2 место в номинации «Художественное творчество» (Старицына А.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Н., 9Б).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бластной этап.</w:t>
            </w:r>
          </w:p>
          <w:p w:rsidR="001B5DBC" w:rsidRPr="00DC7729" w:rsidRDefault="001B5DBC" w:rsidP="001B5DBC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Особое мнение жюри в номинации «Художественное творчество» (Старицына А.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Н., 9Б).</w:t>
            </w:r>
          </w:p>
          <w:p w:rsidR="001B5DBC" w:rsidRPr="00DC7729" w:rsidRDefault="001B5DBC" w:rsidP="001E37C0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DBC" w:rsidRPr="00DC7729" w:rsidRDefault="001B5DBC" w:rsidP="001B5DBC">
      <w:pPr>
        <w:rPr>
          <w:sz w:val="24"/>
          <w:szCs w:val="24"/>
        </w:rPr>
      </w:pPr>
    </w:p>
    <w:p w:rsidR="00846DE6" w:rsidRPr="00DC7729" w:rsidRDefault="00846DE6" w:rsidP="00941A0C">
      <w:pPr>
        <w:rPr>
          <w:sz w:val="24"/>
          <w:szCs w:val="24"/>
        </w:rPr>
      </w:pPr>
    </w:p>
    <w:p w:rsidR="001B5DBC" w:rsidRPr="00DC7729" w:rsidRDefault="001B5DBC" w:rsidP="00941A0C">
      <w:pPr>
        <w:rPr>
          <w:sz w:val="24"/>
          <w:szCs w:val="24"/>
        </w:rPr>
      </w:pPr>
    </w:p>
    <w:p w:rsidR="001B5DBC" w:rsidRDefault="001B5DBC" w:rsidP="00941A0C">
      <w:pPr>
        <w:rPr>
          <w:sz w:val="24"/>
          <w:szCs w:val="24"/>
        </w:rPr>
      </w:pPr>
    </w:p>
    <w:p w:rsidR="00FA5D0A" w:rsidRDefault="00FA5D0A" w:rsidP="00941A0C">
      <w:pPr>
        <w:rPr>
          <w:sz w:val="24"/>
          <w:szCs w:val="24"/>
        </w:rPr>
      </w:pPr>
    </w:p>
    <w:p w:rsidR="00FA5D0A" w:rsidRDefault="00FA5D0A" w:rsidP="00941A0C">
      <w:pPr>
        <w:rPr>
          <w:sz w:val="24"/>
          <w:szCs w:val="24"/>
        </w:rPr>
      </w:pPr>
    </w:p>
    <w:p w:rsidR="00FA5D0A" w:rsidRDefault="00FA5D0A" w:rsidP="00941A0C">
      <w:pPr>
        <w:rPr>
          <w:sz w:val="24"/>
          <w:szCs w:val="24"/>
        </w:rPr>
      </w:pPr>
    </w:p>
    <w:p w:rsidR="00FA5D0A" w:rsidRDefault="00FA5D0A" w:rsidP="00941A0C">
      <w:pPr>
        <w:rPr>
          <w:sz w:val="24"/>
          <w:szCs w:val="24"/>
        </w:rPr>
      </w:pPr>
    </w:p>
    <w:p w:rsidR="00FA5D0A" w:rsidRPr="00FA5D0A" w:rsidRDefault="00FA5D0A" w:rsidP="00941A0C">
      <w:pPr>
        <w:rPr>
          <w:sz w:val="32"/>
          <w:szCs w:val="32"/>
        </w:rPr>
      </w:pPr>
    </w:p>
    <w:p w:rsidR="001B5DBC" w:rsidRPr="00FA5D0A" w:rsidRDefault="001B5DBC" w:rsidP="001B5DBC">
      <w:pPr>
        <w:rPr>
          <w:rFonts w:ascii="Times New Roman" w:hAnsi="Times New Roman" w:cs="Times New Roman"/>
          <w:b/>
          <w:sz w:val="32"/>
          <w:szCs w:val="32"/>
        </w:rPr>
      </w:pPr>
      <w:r w:rsidRPr="00FA5D0A">
        <w:rPr>
          <w:rFonts w:ascii="Times New Roman" w:hAnsi="Times New Roman" w:cs="Times New Roman"/>
          <w:b/>
          <w:sz w:val="32"/>
          <w:szCs w:val="32"/>
        </w:rPr>
        <w:t>Социально – педагогическое  сопровождение.</w:t>
      </w:r>
    </w:p>
    <w:p w:rsidR="001B5DBC" w:rsidRPr="00DC7729" w:rsidRDefault="001B5DBC" w:rsidP="001B5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социальной работы школы в 2016-2017 учебном году – социальная адаптация ребёнка в обществе.</w:t>
      </w:r>
    </w:p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5DBC" w:rsidRPr="00DC7729" w:rsidRDefault="001B5DBC" w:rsidP="001B5D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- выявление интересов и потребностей учащихся, трудностей и проблем, отклонений в поведении, уровня защищённости и </w:t>
      </w:r>
      <w:proofErr w:type="spellStart"/>
      <w:r w:rsidRPr="00DC7729">
        <w:rPr>
          <w:rFonts w:ascii="Times New Roman" w:eastAsia="Times New Roman" w:hAnsi="Times New Roman" w:cs="Times New Roman"/>
          <w:sz w:val="24"/>
          <w:szCs w:val="24"/>
        </w:rPr>
        <w:t>адаптированности</w:t>
      </w:r>
      <w:proofErr w:type="spellEnd"/>
      <w:r w:rsidRPr="00DC7729">
        <w:rPr>
          <w:rFonts w:ascii="Times New Roman" w:eastAsia="Times New Roman" w:hAnsi="Times New Roman" w:cs="Times New Roman"/>
          <w:sz w:val="24"/>
          <w:szCs w:val="24"/>
        </w:rPr>
        <w:t xml:space="preserve"> к социальной среде;</w:t>
      </w:r>
    </w:p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- повышение уровня правовой грамотности учащихся и их родителей (законных представителей) с целью профилактики правонарушений несовершеннолетними;</w:t>
      </w:r>
    </w:p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- предупреждение правонарушений и отклоняющегося поведения учащихся, негативного воздействия окружающей среды;</w:t>
      </w:r>
    </w:p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- защита и охрана прав детей во взаимодействии с представителями учреждений системы профилактики;</w:t>
      </w:r>
    </w:p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sz w:val="24"/>
          <w:szCs w:val="24"/>
        </w:rPr>
        <w:t>- оказание педагогической, посреднической, методической помощи педагогам и родителям в вопросах воспитания.</w:t>
      </w:r>
    </w:p>
    <w:p w:rsidR="001B5DBC" w:rsidRPr="00DC7729" w:rsidRDefault="001B5DBC" w:rsidP="001B5D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72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боты в 2016-2017 учебном году</w:t>
      </w:r>
    </w:p>
    <w:tbl>
      <w:tblPr>
        <w:tblW w:w="101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7452"/>
      </w:tblGrid>
      <w:tr w:rsidR="001B5DBC" w:rsidRPr="00DC7729" w:rsidTr="001B5DBC">
        <w:tc>
          <w:tcPr>
            <w:tcW w:w="425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52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и их выполнение</w:t>
            </w:r>
          </w:p>
        </w:tc>
      </w:tr>
      <w:tr w:rsidR="001B5DBC" w:rsidRPr="00DC7729" w:rsidTr="001B5DBC">
        <w:trPr>
          <w:trHeight w:val="350"/>
        </w:trPr>
        <w:tc>
          <w:tcPr>
            <w:tcW w:w="425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аналитическая работа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Организационно-аналитическое направление составляет информационную основу социально-педагогической работы. Оно  предшествует составлению планов и построению прогнозов. 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Задача данного направления заключается в определении причин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й в поведении и нравственном развитии, а так же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х психологических особенностей личности у выявленных школьников. 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о данному направлению реализованы следующие мероприятия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овлены: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DBC" w:rsidRPr="00DC7729" w:rsidRDefault="001B5DBC" w:rsidP="003B613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ая база; сверены списки обучающихся, состоящих на учётах:</w:t>
            </w:r>
            <w:proofErr w:type="gramEnd"/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в ОПДН ОП №5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в КДН и ЗП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-в отделе УВСОП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в ГБСУ АСРЦН,  </w:t>
            </w:r>
          </w:p>
          <w:p w:rsidR="001B5DBC" w:rsidRPr="00DC7729" w:rsidRDefault="001B5DBC" w:rsidP="001E37C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2"/>
              <w:gridCol w:w="1832"/>
              <w:gridCol w:w="1832"/>
              <w:gridCol w:w="1833"/>
            </w:tblGrid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гории 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.09.16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01.17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6.17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ьи СОП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ьи ГР по СС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ДН и ЗП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ШУ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ректированы:</w:t>
            </w:r>
          </w:p>
          <w:p w:rsidR="001B5DBC" w:rsidRPr="00DC7729" w:rsidRDefault="001B5DBC" w:rsidP="003B61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учащихся и семей, состоящих на учёте,</w:t>
            </w:r>
          </w:p>
          <w:p w:rsidR="001B5DBC" w:rsidRPr="00DC7729" w:rsidRDefault="001B5DBC" w:rsidP="003B61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а учащихся, состоящих на профилактических учётах, </w:t>
            </w:r>
          </w:p>
          <w:p w:rsidR="001B5DBC" w:rsidRPr="00DC7729" w:rsidRDefault="001B5DBC" w:rsidP="003B61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учащихся в учреждениях дополнительного образования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ы: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нтингента учащихся с учётом вновь прибывших,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едицинскими картами учащихся,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ссными журналами,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чными делами учащихся,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участку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: выявление и учёт детей, подлежащих обучению в школе (выполнен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C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РФ от 29.12.2012 №273-ФЗ «Об образовании в Российской Федерации»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1B5DBC" w:rsidRPr="00DC7729" w:rsidRDefault="001B5DBC" w:rsidP="001E37C0">
            <w:pPr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9"/>
              <w:gridCol w:w="858"/>
              <w:gridCol w:w="900"/>
              <w:gridCol w:w="1027"/>
              <w:gridCol w:w="900"/>
              <w:gridCol w:w="1080"/>
              <w:gridCol w:w="900"/>
            </w:tblGrid>
            <w:tr w:rsidR="001B5DBC" w:rsidRPr="00DC7729" w:rsidTr="00FA5D0A">
              <w:trPr>
                <w:trHeight w:val="267"/>
              </w:trPr>
              <w:tc>
                <w:tcPr>
                  <w:tcW w:w="1729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58" w:type="dxa"/>
                  <w:gridSpan w:val="2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927" w:type="dxa"/>
                  <w:gridSpan w:val="2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980" w:type="dxa"/>
                  <w:gridSpan w:val="2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</w:tr>
            <w:tr w:rsidR="001B5DBC" w:rsidRPr="00DC7729" w:rsidTr="00FA5D0A">
              <w:trPr>
                <w:trHeight w:val="558"/>
              </w:trPr>
              <w:tc>
                <w:tcPr>
                  <w:tcW w:w="1729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гория </w:t>
                  </w:r>
                </w:p>
              </w:tc>
              <w:tc>
                <w:tcPr>
                  <w:tcW w:w="858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о</w:t>
                  </w:r>
                </w:p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900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ец</w:t>
                  </w:r>
                </w:p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027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о</w:t>
                  </w:r>
                </w:p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900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ец</w:t>
                  </w:r>
                </w:p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080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о</w:t>
                  </w:r>
                </w:p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900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ец</w:t>
                  </w:r>
                </w:p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</w:tc>
            </w:tr>
            <w:tr w:rsidR="001B5DBC" w:rsidRPr="00DC7729" w:rsidTr="00FA5D0A">
              <w:trPr>
                <w:trHeight w:val="279"/>
              </w:trPr>
              <w:tc>
                <w:tcPr>
                  <w:tcW w:w="1729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обучающиеся</w:t>
                  </w:r>
                </w:p>
              </w:tc>
              <w:tc>
                <w:tcPr>
                  <w:tcW w:w="858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FA5D0A">
              <w:trPr>
                <w:trHeight w:val="267"/>
              </w:trPr>
              <w:tc>
                <w:tcPr>
                  <w:tcW w:w="1729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сещающие</w:t>
                  </w:r>
                </w:p>
              </w:tc>
              <w:tc>
                <w:tcPr>
                  <w:tcW w:w="858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FA5D0A">
              <w:trPr>
                <w:trHeight w:val="570"/>
              </w:trPr>
              <w:tc>
                <w:tcPr>
                  <w:tcW w:w="1729" w:type="dxa"/>
                </w:tcPr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стематически</w:t>
                  </w:r>
                </w:p>
                <w:p w:rsidR="001B5DBC" w:rsidRPr="00FA5D0A" w:rsidRDefault="001B5DBC" w:rsidP="001E37C0">
                  <w:pPr>
                    <w:tabs>
                      <w:tab w:val="left" w:pos="28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5D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пускающие</w:t>
                  </w:r>
                </w:p>
              </w:tc>
              <w:tc>
                <w:tcPr>
                  <w:tcW w:w="858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B5DBC" w:rsidRPr="00DC7729" w:rsidRDefault="001B5DBC" w:rsidP="001E37C0">
                  <w:pPr>
                    <w:tabs>
                      <w:tab w:val="left" w:pos="2880"/>
                    </w:tabs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циальных паспортов классов,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циальной работы за год,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б определении выпускников из числа опекаемых, состоящих на профилактическом учёте, инвалидов, из семей категории СОП</w:t>
            </w:r>
          </w:p>
          <w:p w:rsidR="001B5DBC" w:rsidRPr="00DC7729" w:rsidRDefault="001B5DBC" w:rsidP="001E37C0">
            <w:pPr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65"/>
              <w:gridCol w:w="1466"/>
              <w:gridCol w:w="1466"/>
              <w:gridCol w:w="1466"/>
              <w:gridCol w:w="1466"/>
            </w:tblGrid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ое заведение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ьность 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определены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екаемые 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человек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ОУ СШ № 6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оят на учёте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екаемые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оят на учёте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B5DBC" w:rsidRPr="00DC7729" w:rsidRDefault="001B5DBC" w:rsidP="001E37C0">
            <w:pPr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несовершеннолетних иностранных гражданах, обучающихся в ОУ,</w:t>
            </w: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летней занятости учащихся</w:t>
            </w:r>
          </w:p>
          <w:p w:rsidR="001B5DBC" w:rsidRPr="00DC7729" w:rsidRDefault="001B5DBC" w:rsidP="001E37C0">
            <w:pPr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65"/>
              <w:gridCol w:w="1466"/>
              <w:gridCol w:w="1466"/>
              <w:gridCol w:w="1466"/>
              <w:gridCol w:w="1466"/>
            </w:tblGrid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Л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наторий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йный отдых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 по 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ёт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B5DBC" w:rsidRPr="00DC7729" w:rsidRDefault="001B5DBC" w:rsidP="001E37C0">
            <w:pPr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65"/>
              <w:gridCol w:w="1466"/>
              <w:gridCol w:w="1466"/>
              <w:gridCol w:w="1466"/>
              <w:gridCol w:w="1466"/>
            </w:tblGrid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Л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наторий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йный отдых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 по 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ёт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B5DBC" w:rsidRPr="00DC7729" w:rsidRDefault="001B5DBC" w:rsidP="001E37C0">
            <w:pPr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65"/>
              <w:gridCol w:w="1466"/>
              <w:gridCol w:w="1466"/>
              <w:gridCol w:w="1466"/>
              <w:gridCol w:w="1466"/>
            </w:tblGrid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Л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наторий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йный отдых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 по 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ёт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B5DBC" w:rsidRPr="00DC7729" w:rsidRDefault="001B5DBC" w:rsidP="001B5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DBC" w:rsidRPr="00DC7729" w:rsidRDefault="001B5DBC" w:rsidP="003B613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и оформление социального паспорта школы,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27"/>
              <w:gridCol w:w="1440"/>
              <w:gridCol w:w="1440"/>
              <w:gridCol w:w="1260"/>
            </w:tblGrid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.09.15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.09.16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6.17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2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7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льчики 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7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вочки 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полных семей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2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неполных семей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5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многодетных семей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малоимущих семей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семей СОП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семей ГР по СС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у которых русский язык неродной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занятые в кружках и секциях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7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ШУ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ёт КДН и ЗП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ёт ОДН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употребляющие алкоголь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употребляющие ПАВ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употребляющие токсические вещества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ящие дети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руппа здоровья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руппа здоровья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8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руппа здоровья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2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руппа здоровья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екаемые 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1B5DBC" w:rsidRPr="00DC7729" w:rsidTr="001E37C0">
              <w:tc>
                <w:tcPr>
                  <w:tcW w:w="312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обучающиеся на дому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BC" w:rsidRPr="00DC7729" w:rsidRDefault="001B5DBC" w:rsidP="003B613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анятости детей и подростков в системе дополнительного образования,</w:t>
            </w:r>
          </w:p>
          <w:p w:rsidR="001B5DBC" w:rsidRPr="00DC7729" w:rsidRDefault="001B5DBC" w:rsidP="003B613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чёт обучающихся и семей, подлежащих особому контролю со стороны школы,</w:t>
            </w:r>
          </w:p>
          <w:p w:rsidR="001B5DBC" w:rsidRPr="00DC7729" w:rsidRDefault="001B5DBC" w:rsidP="003B613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характерных поведенческих особенностей учащихся,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и навыков,</w:t>
            </w:r>
          </w:p>
          <w:p w:rsidR="001B5DBC" w:rsidRPr="00DC7729" w:rsidRDefault="001B5DBC" w:rsidP="003B613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ервичной адаптации обучающихся 5-х классов,</w:t>
            </w:r>
          </w:p>
          <w:p w:rsidR="001B5DBC" w:rsidRPr="00DC7729" w:rsidRDefault="001B5DBC" w:rsidP="003B613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с целью изучения их профессионального запроса,</w:t>
            </w:r>
          </w:p>
          <w:p w:rsidR="001B5DBC" w:rsidRPr="00DC7729" w:rsidRDefault="001B5DBC" w:rsidP="003B613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учающихся 5-х классов,</w:t>
            </w:r>
          </w:p>
          <w:p w:rsidR="001B5DBC" w:rsidRPr="00DC7729" w:rsidRDefault="001B5DBC" w:rsidP="003B613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и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определения выпускников 9-х, 11-х классов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динамики изменений в социально-педагогической сфере обучающихся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социального состава обучающихся и их семей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социума школы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состояния преступности среди учащихся ОУ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ы:</w:t>
            </w:r>
          </w:p>
          <w:p w:rsidR="001B5DBC" w:rsidRPr="00DC7729" w:rsidRDefault="001B5DBC" w:rsidP="003B613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социальной работы школы на учебный год,</w:t>
            </w:r>
          </w:p>
          <w:p w:rsidR="001B5DBC" w:rsidRPr="00DC7729" w:rsidRDefault="001B5DBC" w:rsidP="003B613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овета по профилактике безнадзорности и правонарушений среди несовершеннолетних,</w:t>
            </w:r>
          </w:p>
          <w:p w:rsidR="001B5DBC" w:rsidRPr="00DC7729" w:rsidRDefault="001B5DBC" w:rsidP="003B613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 профилактике правонарушений среди учащихся,</w:t>
            </w:r>
          </w:p>
          <w:p w:rsidR="001B5DBC" w:rsidRPr="00DC7729" w:rsidRDefault="001B5DBC" w:rsidP="003B613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вместной работы с правоохранительными органами, ОДН отдела УУП и ПДН ОП №5 УМВД России по городу Архангельску,</w:t>
            </w:r>
          </w:p>
          <w:p w:rsidR="001B5DBC" w:rsidRPr="00DC7729" w:rsidRDefault="001B5DBC" w:rsidP="003B613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детей по социальному статусу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оящих на учётах,</w:t>
            </w:r>
            <w:proofErr w:type="gramEnd"/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семей ГР по СС, СОП,        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проживающих в семьях родственников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щихся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м отцом,</w:t>
            </w:r>
          </w:p>
          <w:p w:rsidR="001B5DBC" w:rsidRPr="00DC7729" w:rsidRDefault="001B5DBC" w:rsidP="003B613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ведении дня открытых дверей в учебных заведениях города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ный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к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ены:</w:t>
            </w:r>
          </w:p>
          <w:p w:rsidR="001B5DBC" w:rsidRPr="00DC7729" w:rsidRDefault="001B5DBC" w:rsidP="003B613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о профилактической работе с 9 детьми и семьями, состоящими 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ных формах учёта,</w:t>
            </w:r>
          </w:p>
          <w:p w:rsidR="001B5DBC" w:rsidRPr="00DC7729" w:rsidRDefault="001B5DBC" w:rsidP="003B613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данные по учащимся, состоящим на профилактическом учёте,</w:t>
            </w:r>
          </w:p>
          <w:p w:rsidR="001B5DBC" w:rsidRPr="00DC7729" w:rsidRDefault="001B5DBC" w:rsidP="003B613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ная документация о профилактической работе с семьями 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, ГР по СС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1 семью категории СОП и 2 семьи категории  ГР по СС)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о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в организации оздоровительного сезона, трудоустройстве учащихся (информация размещена на школьном стенде)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з приведённого выше анализа социального паспорта видно, что уменьшилось количество детей из семей категории СОП с 2 до 1 (1семья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а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филактического учёта в связи с исправлением). Увеличилось количество детей из семей ГР по СС с 1 до 2 (1 семья снята с учёта в связи с исправлением, но в течение учебного года в школу поступило 2 детей из семьи, состоящей на учёте в территориальном отделе УВСОП). </w:t>
            </w:r>
          </w:p>
        </w:tc>
      </w:tr>
      <w:tr w:rsidR="001B5DBC" w:rsidRPr="00DC7729" w:rsidTr="001B5DBC">
        <w:trPr>
          <w:trHeight w:val="1242"/>
        </w:trPr>
        <w:tc>
          <w:tcPr>
            <w:tcW w:w="425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, просветительская и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учащимися</w:t>
            </w:r>
          </w:p>
        </w:tc>
        <w:tc>
          <w:tcPr>
            <w:tcW w:w="7452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выполнения ФЗ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3 «Об образовании в Российской Федерации» от 29.12.2012 (с изменениями и дополнениями от 05.12.2013), ФЗ РФ от 24.06.1999 № 120 ФЫЗ «Об основах системы профилактики безнадзорности и правонарушений несовершеннолетних» (с изменениями и дополнениями), ФЗ РФ от 24.07.1998 № 124 ФЗ «Об основных гарантиях прав ребёнка в Российской Федерации» в школе в системе велась работа по выявлению:</w:t>
            </w:r>
            <w:proofErr w:type="gramEnd"/>
          </w:p>
          <w:p w:rsidR="001B5DBC" w:rsidRPr="00DC7729" w:rsidRDefault="001B5DBC" w:rsidP="003B613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, находящихся в социально- опасном положении (выявлено 4 учащихся, на учёт в органы системы профилактики не поставлены);</w:t>
            </w:r>
          </w:p>
          <w:p w:rsidR="001B5DBC" w:rsidRPr="00DC7729" w:rsidRDefault="001B5DBC" w:rsidP="003B613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не посещающих или систематически пропускающих занятия без уважительной причины (не выявлено)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т посещения занятий учащимися школы ведётся на уровне каждого обучающегося, на уровне класса, школы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веденные диагностические исследования, работа с различными группами учащихся школы, наблюдение за их поведением, условиями жизни и воспитания в семье позволили выделить следующие факторы риска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низкая успеваемость, отсутствие интереса к учёбе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отчуждённость от семьи, школы, общества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ая забота о ребёнке со стороны семьи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чаи асоциального поведения в раннем возрасте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фликты в семье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номическая и социальная нестабильность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гативное влияние окружающей среды. 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аличие указанных факторов не означает, что подросток обязательно совершит правонарушение или проявит асоциальное поведение. Однако наличие их повышает вероятность. Чем больше подобных факторов, тем выше степень риска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илактическая, просветительская и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учащимися включает в себя мероприятия по правовому воспитанию, профилактике вредных привычек, пропаганде здорового образа жизни, содействию в определении  дальнейшего образовательного маршрута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о данному направлению проведены следующие мероприятия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лечение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, состоящих на учёте ОУ, в учреждения системы дополнительного образования</w:t>
            </w:r>
          </w:p>
          <w:tbl>
            <w:tblPr>
              <w:tblW w:w="7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77"/>
              <w:gridCol w:w="1877"/>
              <w:gridCol w:w="1713"/>
              <w:gridCol w:w="1620"/>
            </w:tblGrid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гории 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.09.16</w:t>
                  </w:r>
                </w:p>
              </w:tc>
              <w:tc>
                <w:tcPr>
                  <w:tcW w:w="171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01.17</w:t>
                  </w:r>
                </w:p>
              </w:tc>
              <w:tc>
                <w:tcPr>
                  <w:tcW w:w="162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.06.17</w:t>
                  </w:r>
                </w:p>
              </w:tc>
            </w:tr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(100%)</w:t>
                  </w:r>
                </w:p>
              </w:tc>
              <w:tc>
                <w:tcPr>
                  <w:tcW w:w="171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(100%)</w:t>
                  </w:r>
                </w:p>
              </w:tc>
              <w:tc>
                <w:tcPr>
                  <w:tcW w:w="162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1 (100%)</w:t>
                  </w:r>
                </w:p>
              </w:tc>
            </w:tr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 по СС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  <w:tc>
                <w:tcPr>
                  <w:tcW w:w="171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(100%)</w:t>
                  </w:r>
                </w:p>
              </w:tc>
              <w:tc>
                <w:tcPr>
                  <w:tcW w:w="162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(50%)</w:t>
                  </w:r>
                </w:p>
              </w:tc>
            </w:tr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и, состоящие на </w:t>
                  </w: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ёте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3 (100%)</w:t>
                  </w:r>
                </w:p>
              </w:tc>
              <w:tc>
                <w:tcPr>
                  <w:tcW w:w="1713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2 (100%)</w:t>
                  </w:r>
                </w:p>
              </w:tc>
              <w:tc>
                <w:tcPr>
                  <w:tcW w:w="1620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4 (100%)</w:t>
                  </w:r>
                </w:p>
              </w:tc>
            </w:tr>
          </w:tbl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ованы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ециалистами служб и ведомств системы профилактики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ы:</w:t>
            </w:r>
          </w:p>
          <w:p w:rsidR="001B5DBC" w:rsidRPr="00DC7729" w:rsidRDefault="001B5DBC" w:rsidP="003B613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учащихся в урочной и внеурочной деятельности,</w:t>
            </w:r>
          </w:p>
          <w:p w:rsidR="001B5DBC" w:rsidRPr="00DC7729" w:rsidRDefault="001B5DBC" w:rsidP="003B613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беседы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с учащимися, имеющими проблемы в поведении и успеваемости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с неуспевающими, 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с учащимися, пропускающими уроки в школе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со слабоуспевающими учащимися; </w:t>
            </w:r>
          </w:p>
          <w:p w:rsidR="001B5DBC" w:rsidRPr="00DC7729" w:rsidRDefault="001B5DBC" w:rsidP="003B613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«Правили нашей жизни» (1-11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«Об ответственности несовершеннолетних» (7-9 классы)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«Жить в мире с собою и другими» (6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Берём агрессию под контроль» (5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Мини-тренинг «Хорошие привычки» (8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Интерактивное занятие «Все люди разные, а права у всех одни» (2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классный час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шалости к правонарушению» 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5-х классах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терактивный классный час «Я в ответе за свои поступки» (4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 Интерактивное занятие «Жизненные ценности» (9 классы).</w:t>
            </w:r>
          </w:p>
          <w:p w:rsidR="001B5DBC" w:rsidRPr="00DC7729" w:rsidRDefault="001B5DBC" w:rsidP="003B613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ая неделя профилактики» (октябрь),</w:t>
            </w:r>
          </w:p>
          <w:p w:rsidR="001B5DBC" w:rsidRPr="00DC7729" w:rsidRDefault="001B5DBC" w:rsidP="003B6133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заседаний Совета по профилактике безнадзорности и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равонарушений среди несовершеннолетних (далее Совет).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Заседания Совета проходили 1 раз в месяц. Совет осуществляет свою работу в соответствии с годовым планом, утверждённым 31.08.16 (приказ № 152)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заседаниях Совета были рассмотрены персональные дела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4 учащихся школы (7 учащихся  - не по одному разу)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оставлено на ВШУ 3 учащихся школы, 1 семья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Снято с ВШУ 2 учащихся школы и 1 семья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персональных дел учащихся были рассмотрены следующие вопросы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работы по профилактике правонарушений в школе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снятие с учёта и постановка на учёт школьников, совершивших правонарушения в летние месяцы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итогов межведомственной операции «Подросток»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ормативных и правовых документов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вободного времени учащихся, состоящих на учёте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успеваемость и посещение уроков учащимися  по итогам четвертей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 подведение итогов «Недели правовых знаний учащихся»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профилактической работы с неблагополучными семьями, с учащимися, состоящими на учёте, по итогам 1 полугодия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летнего оздоровительно-трудового сезона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занятость учащихся, состоящих на учёте, в период летней оздоровительной кампании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профилактической работы с неблагополучными семьями, с учащимися, состоящими на учёте, по итогам учебного года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се вопросы были рассмотрены вовремя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лан работы Совета по профилактике безнадзорности и правонарушений выполнен в полном объёме.</w:t>
            </w:r>
          </w:p>
          <w:p w:rsidR="001B5DBC" w:rsidRPr="00DC7729" w:rsidRDefault="001B5DBC" w:rsidP="001E37C0">
            <w:pPr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лены: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DBC" w:rsidRPr="00DC7729" w:rsidRDefault="001B5DBC" w:rsidP="003B613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на учащихся в учреждения системы профилактики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 КДН и ЗП(39), </w:t>
            </w:r>
          </w:p>
          <w:p w:rsidR="001B5DBC" w:rsidRPr="00DC7729" w:rsidRDefault="001B5DBC" w:rsidP="001E37C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в ОДН (51), </w:t>
            </w:r>
          </w:p>
          <w:p w:rsidR="001B5DBC" w:rsidRPr="00DC7729" w:rsidRDefault="001B5DBC" w:rsidP="001E37C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в отдел УВСОП (37), </w:t>
            </w:r>
          </w:p>
          <w:p w:rsidR="001B5DBC" w:rsidRPr="00DC7729" w:rsidRDefault="001B5DBC" w:rsidP="001E37C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в ГБСУ АСРЦН (39), </w:t>
            </w:r>
          </w:p>
          <w:p w:rsidR="001B5DBC" w:rsidRPr="00DC7729" w:rsidRDefault="001B5DBC" w:rsidP="001E37C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в следственный отдел (5),</w:t>
            </w:r>
          </w:p>
          <w:p w:rsidR="001B5DBC" w:rsidRPr="00DC7729" w:rsidRDefault="001B5DBC" w:rsidP="001E37C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-в прокуратуру (1),</w:t>
            </w:r>
          </w:p>
          <w:p w:rsidR="001B5DBC" w:rsidRPr="00DC7729" w:rsidRDefault="001B5DBC" w:rsidP="001E37C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в суд (1);</w:t>
            </w:r>
          </w:p>
          <w:p w:rsidR="001B5DBC" w:rsidRPr="00DC7729" w:rsidRDefault="001B5DBC" w:rsidP="001E37C0">
            <w:pPr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яли </w:t>
            </w:r>
            <w:r w:rsidRPr="00DC7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ие:</w:t>
            </w:r>
          </w:p>
          <w:p w:rsidR="001B5DBC" w:rsidRPr="00DC7729" w:rsidRDefault="001B5DBC" w:rsidP="003B613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«Единой неделе профилактики»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лись:</w:t>
            </w:r>
          </w:p>
          <w:p w:rsidR="001B5DBC" w:rsidRPr="00DC7729" w:rsidRDefault="001B5DBC" w:rsidP="003B613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: проверка дневников учащихся, состоящих на профилактическом учёте (1 раз в четверть),</w:t>
            </w:r>
          </w:p>
          <w:p w:rsidR="001B5DBC" w:rsidRPr="00DC7729" w:rsidRDefault="001B5DBC" w:rsidP="003B613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пециалистами системы профилактики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ы:</w:t>
            </w:r>
          </w:p>
          <w:p w:rsidR="001B5DBC" w:rsidRPr="00DC7729" w:rsidRDefault="001B5DBC" w:rsidP="003B613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в учёбе слабоуспевающим учащимся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ованы: </w:t>
            </w:r>
          </w:p>
          <w:p w:rsidR="001B5DBC" w:rsidRPr="00DC7729" w:rsidRDefault="001B5DBC" w:rsidP="003B61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о предупреждению пропусков уроков,</w:t>
            </w:r>
          </w:p>
          <w:p w:rsidR="001B5DBC" w:rsidRPr="00DC7729" w:rsidRDefault="001B5DBC" w:rsidP="003B61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Профессия и карьера»,</w:t>
            </w:r>
          </w:p>
          <w:p w:rsidR="001B5DBC" w:rsidRPr="00DC7729" w:rsidRDefault="001B5DBC" w:rsidP="003B61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онструктивный диалог» (специалисты Центра «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Лед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. </w:t>
            </w:r>
          </w:p>
          <w:p w:rsidR="001B5DBC" w:rsidRPr="00DC7729" w:rsidRDefault="001B5DBC" w:rsidP="001E37C0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Цели работы по профориентации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ктуализировать процесс профессионального самоопределения учащихся за счёт получения знаний о себе и о мире профессий, их соотнесения в процессе профессиональных проб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формировать готовность учащихся к обоснованному выбору профессии, карьеры, жизненного пути с учётом своих способностей, возможностей и полученных знаний о современной хозяйственной деятельности и о современном рынке труда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у учащихся способности к профессиональной адаптации в современных социально-экономических условиях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Задачи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ение знаний о сферах трудовой деятельности, профессиях, карьере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формирование представлений о хозяйственной деятельности, знакомство со спецификой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деятельности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овыми формами организации труда в условиях рыночных отношений и конкуренции кадров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формирование знаний о системе учреждений начального, среднего и высшего профессионального образования, их требованиях к </w:t>
            </w: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ам школы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В рамках программы приняли участие:</w:t>
            </w:r>
          </w:p>
          <w:tbl>
            <w:tblPr>
              <w:tblW w:w="7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87"/>
              <w:gridCol w:w="1204"/>
              <w:gridCol w:w="3476"/>
            </w:tblGrid>
            <w:tr w:rsidR="001B5DBC" w:rsidRPr="00DC7729" w:rsidTr="001E37C0">
              <w:tc>
                <w:tcPr>
                  <w:tcW w:w="258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и, дни открытых дверей, дни профориентации, ярмарки и пр.</w:t>
                  </w:r>
                </w:p>
              </w:tc>
              <w:tc>
                <w:tcPr>
                  <w:tcW w:w="1204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47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какими организациями и предприятиями сотрудничали при их проведении (указать полное и правильное наименование)</w:t>
                  </w:r>
                </w:p>
              </w:tc>
            </w:tr>
            <w:tr w:rsidR="001B5DBC" w:rsidRPr="00DC7729" w:rsidTr="001E37C0">
              <w:tc>
                <w:tcPr>
                  <w:tcW w:w="2587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выставка образовательных услуг «Профессиональная траектория»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окружная выставка профориентации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ориентационное</w:t>
                  </w:r>
                  <w:proofErr w:type="spellEnd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е в режиме ВКС «Формула профессии: морская отрасль»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ярмарка «Наука, образование, карьера»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экскурсии образовательного характера на дни открытых дверей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дегустация профессий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экскурсия на 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иональный чемпионат «Молодые профессионалы Поморья»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классные часы «Твой выбор» с приглашением преподавателей учебных заведений города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</w:t>
                  </w: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ставка «Сделай правильный выбор», 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просмотр презентаций учебных заведений города.</w:t>
                  </w:r>
                </w:p>
              </w:tc>
              <w:tc>
                <w:tcPr>
                  <w:tcW w:w="1204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-10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- 11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-10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- 11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– 11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-11</w:t>
                  </w: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76" w:type="dxa"/>
                </w:tcPr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ГБОУ ДО АО «Дворец детского и юношеского творчества»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ГБПОУ АО «Северный техникум транспорта и технологий»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Северный государственный медицинский университет, ГБОУ ВП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Северный (Арктический) федеральный университет им. М.В. Ломоносова, ФГАОУ ВП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Колледж телекоммуникаций и информационных технологий </w:t>
                  </w:r>
                  <w:proofErr w:type="gramStart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(</w:t>
                  </w:r>
                  <w:proofErr w:type="gramEnd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ФУ, НОУ СП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Архангельский торгово-экономический колледж, ГАОУ СПО А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«Архангельский колледж телекоммуникаций» ФГОБУ ВПО «Санкт-Петербургский государственный университет телекоммуникаций им. профессора М.А. Бонч-Бруевича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«Арктический морской институт им. В.И. Воронина», филиал ФГБОУ </w:t>
                  </w:r>
                  <w:proofErr w:type="gramStart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Государственный университет морского и речного флота имени адмирала С.О. 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акарова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Архангельский педагогический колледж, ГБОУ СПО А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Архангельский индустриально-педагогический колледж, ГБОУ СПО А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Региональный техникум экономики, права и менеджмента, НОУ СП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Архангельский медицинский колледж, ГАОУ СПО А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Архангельский техникум водных магистралей им. С.Н. </w:t>
                  </w:r>
                  <w:proofErr w:type="spellStart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ешкова</w:t>
                  </w:r>
                  <w:proofErr w:type="spellEnd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ГАОУ СПО А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Архангельский техникум экономики и строительства, ГАОУ СПО А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Колледж менеджмента, НОУ СПО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-«Лесотехнический колледж Императора Петра 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ФГАОУ </w:t>
                  </w:r>
                  <w:proofErr w:type="gramStart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Северный (Арктический) федеральный университет имени М.В. Ломоносова»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Отдел военного комиссариата Архангельской области по городу Архангельску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ГБУ АО "Молодёжный центр"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МБОУ ОСШ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Северный экономический лицей, НОУ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ПОУ Союза потребительских обществ Архангельской области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«Архангельский морской рыбопромышленный техникум», ФГБОУ ВО МГТУ,</w:t>
                  </w:r>
                </w:p>
                <w:p w:rsidR="001B5DBC" w:rsidRPr="00DC7729" w:rsidRDefault="001B5DBC" w:rsidP="001E37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«Архангельский аграрный техникум», ГБПОУ АО.</w:t>
                  </w:r>
                </w:p>
              </w:tc>
            </w:tr>
          </w:tbl>
          <w:p w:rsidR="001B5DBC" w:rsidRPr="00DC7729" w:rsidRDefault="001B5DBC" w:rsidP="001E37C0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Не всегда меры, принятые школой по предупреждению противоправных действий несовершеннолетних и их успешной социализации, имеют положительный результат.  На конец учебного года наблюдается увеличение учащихся, состоящих на профилактическом учёте. Данная категория учащихся требует повышенного внимания со стороны педагогов и стоит на особом контроле классных руководителей, социального педагога, администрации школы и всего педагогического коллектива.</w:t>
            </w:r>
          </w:p>
          <w:p w:rsidR="001B5DBC" w:rsidRPr="00DC7729" w:rsidRDefault="001B5DBC" w:rsidP="001E37C0">
            <w:pPr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заимодействие школы со специалистами системы профилактики должно способствовать положительным тенденциям профилактической работы, защиты прав несовершеннолетних. К сожалению, в отдельных случаях сотрудничества не получается, а проводимые специалистами профилактические мероприятия носят мало эффективный, часто формальный характер.</w:t>
            </w:r>
          </w:p>
        </w:tc>
      </w:tr>
      <w:tr w:rsidR="001B5DBC" w:rsidRPr="00DC7729" w:rsidTr="001B5DBC">
        <w:tc>
          <w:tcPr>
            <w:tcW w:w="425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ая работа с педагогами</w:t>
            </w:r>
          </w:p>
        </w:tc>
        <w:tc>
          <w:tcPr>
            <w:tcW w:w="7452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нформационно-методическая работа с педагогами – ещё одно направление социальной работы школы, главная задача которого оказание методической, посреднической помощи педагогам в вопросах воспитания. В течение учебного года поддерживалась тесная связь с классными руководителями, учителями-предметниками, сотрудниками школы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 целью выработки единых подходов к воспитанию и обучению подростков были 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ы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трудоустроенных выпускников прошлого учебного года, не обучающихся в учебных заведениях (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о),</w:t>
            </w:r>
          </w:p>
          <w:p w:rsidR="001B5DBC" w:rsidRPr="00DC7729" w:rsidRDefault="001B5DBC" w:rsidP="003B613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с педагогами школы по работе с учащимися, склонными к правонарушениям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выявлению раннего семейного неблагополучия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работе с асоциальными учащимися и их семьями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работе с учащимися, имеющими трудности в обучении и отклонения в поведении, 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с классными руководителями «Выявление запросов,                      потребностей детей и подростков, разработка мер помощи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ретным учащимся»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адаптации учащихся при переходе в среднее звено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организации полезного досуга детей и подростков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ддержка слабоуспевающих учащихся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изучению занятости детей и подростков в свободное время,</w:t>
            </w:r>
          </w:p>
          <w:p w:rsidR="001B5DBC" w:rsidRPr="00DC7729" w:rsidRDefault="001B5DBC" w:rsidP="003B613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с педагогами по работе с учащимися «группы риска»,</w:t>
            </w:r>
          </w:p>
          <w:p w:rsidR="001B5DBC" w:rsidRPr="00DC7729" w:rsidRDefault="001B5DBC" w:rsidP="003B613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 классным руководителям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по составлению педагогических характеристик на учащихся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работе с учащимися во время постановки на профилактический учёт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«Как помочь ребёнку в самоопределении»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изучение проблем, связанных с организацией летней оздоровительной кампании,</w:t>
            </w:r>
          </w:p>
          <w:p w:rsidR="001B5DBC" w:rsidRPr="00DC7729" w:rsidRDefault="001B5DBC" w:rsidP="003B613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педагогов ОУ по вопросу потребления ПАВ несовершеннолетними; по участию подростков в </w:t>
            </w:r>
            <w:proofErr w:type="spellStart"/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 сети интернет «Синий кит», «Тихий дом», «Разбуди меня в 4.20» и т.д.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а:</w:t>
            </w:r>
          </w:p>
          <w:p w:rsidR="001B5DBC" w:rsidRPr="00DC7729" w:rsidRDefault="001B5DBC" w:rsidP="003B61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классным руководителям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в заполнении социального паспорта класса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по сбору, заполнению и анализу учётных документов на учащихся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содействие в организации летней занятости учащихся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ы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DBC" w:rsidRPr="00DC7729" w:rsidRDefault="001B5DBC" w:rsidP="003B61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ланы индивидуальной профилактической работы с учащимися, состоящими на разных видах учёта,</w:t>
            </w:r>
          </w:p>
          <w:p w:rsidR="001B5DBC" w:rsidRPr="00DC7729" w:rsidRDefault="001B5DBC" w:rsidP="003B61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характеристики учащихся, состоящих на профилактических учётах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ы:</w:t>
            </w:r>
          </w:p>
          <w:p w:rsidR="001B5DBC" w:rsidRPr="00DC7729" w:rsidRDefault="001B5DBC" w:rsidP="003B613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итание учащихся,</w:t>
            </w:r>
          </w:p>
          <w:p w:rsidR="001B5DBC" w:rsidRPr="00DC7729" w:rsidRDefault="001B5DBC" w:rsidP="003B613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. Проверка дневников учащихся, состоящих на профилактическом учёте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ена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ётная документация о профилактической работе с семьями СОП и ГР по СС; с учащимися, состоящими на профилактических учётах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браны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ы классных руководителей о проведении профилактической работы в классе (на конец каждой четверти), 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олнен методический комплекс,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включает в себя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родительских собраний,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толерантности,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бедить школьный конфликт,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нословие подростков, 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агрессивными детьми,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неуспевающему школьнику,</w:t>
            </w:r>
          </w:p>
          <w:p w:rsidR="001B5DBC" w:rsidRPr="00DC7729" w:rsidRDefault="001B5DBC" w:rsidP="003B613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профилактике зависимостей.</w:t>
            </w:r>
          </w:p>
          <w:p w:rsidR="001B5DBC" w:rsidRPr="00DC7729" w:rsidRDefault="001B5DBC" w:rsidP="001E37C0">
            <w:pPr>
              <w:pStyle w:val="a6"/>
              <w:shd w:val="clear" w:color="auto" w:fill="FFFFFF"/>
              <w:spacing w:after="120"/>
              <w:ind w:left="720"/>
            </w:pPr>
            <w:r w:rsidRPr="00DC7729">
              <w:t>Основным минусом в работе по данному направлению стала</w:t>
            </w:r>
          </w:p>
          <w:p w:rsidR="001B5DBC" w:rsidRPr="00DC7729" w:rsidRDefault="001B5DBC" w:rsidP="001E37C0">
            <w:pPr>
              <w:pStyle w:val="a6"/>
              <w:shd w:val="clear" w:color="auto" w:fill="FFFFFF"/>
              <w:spacing w:after="120"/>
            </w:pPr>
            <w:r w:rsidRPr="00DC7729">
              <w:t>необязательность в предоставлении информации и отчётности некоторых классных руководителей, что существенно затрудняло работу по взаимодействию со специалистами системы профилактики и сдаче отчётов.</w:t>
            </w:r>
          </w:p>
        </w:tc>
      </w:tr>
      <w:tr w:rsidR="001B5DBC" w:rsidRPr="00DC7729" w:rsidTr="001B5DBC">
        <w:tc>
          <w:tcPr>
            <w:tcW w:w="425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9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7452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емья претерпевает сегодня существенные изменения. Социально-экономические реформы ухудшили положение многих семей. Возрастает опасная тенденция самоустранения родителей от воспитания детей. Разрушается традиционная структура семьи, меняются старые, общепринятые нормы поведения, характер супружеских отношений, взаимоотношения между родителями и детьми, отношение к воспитанию. Наибольшую трудность для родителей представляет установление доверительных отношений с ребёнком, умение вести с ним беседу в атмосфере взаимопонимания. Для многих родителей характерна воспитательная неуверенность, а иногда простое нежелание уделять внимание и заботу своим детям. Задача этого направления – оказание педагогической, посреднической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помощи семье в вопросах воспитания.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ля реализации этой задачи проводились следующие мероприятия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ы:</w:t>
            </w:r>
          </w:p>
          <w:p w:rsidR="001B5DBC" w:rsidRPr="00DC7729" w:rsidRDefault="001B5DBC" w:rsidP="003B613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с родителями учащихся, имеющих пропуски уроков без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й причины, проблемы в поведении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с родителями неуспевающих; учащихся, имеющих пропуски уроков в школе без уважительной причины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с родителями по предупреждению правонарушений учащимися школы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-с родителями по предупреждению правонарушений, бродяжничества, беспризорности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ы:</w:t>
            </w:r>
          </w:p>
          <w:p w:rsidR="001B5DBC" w:rsidRPr="00DC7729" w:rsidRDefault="001B5DBC" w:rsidP="003B613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ям (по запросу),</w:t>
            </w:r>
          </w:p>
          <w:p w:rsidR="001B5DBC" w:rsidRPr="00DC7729" w:rsidRDefault="001B5DBC" w:rsidP="003B613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«Как помочь ребёнку в самоопределении?»;</w:t>
            </w:r>
          </w:p>
          <w:p w:rsidR="001B5DBC" w:rsidRPr="00DC7729" w:rsidRDefault="001B5DBC" w:rsidP="003B613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е консультации по организации летнего оздоровительного сезона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ы:</w:t>
            </w:r>
          </w:p>
          <w:p w:rsidR="001B5DBC" w:rsidRPr="00DC7729" w:rsidRDefault="001B5DBC" w:rsidP="003B61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ыявлению и профилактике раннего семейного неблагополучия (наблюдение совместно с классными руководителями),</w:t>
            </w:r>
          </w:p>
          <w:p w:rsidR="001B5DBC" w:rsidRPr="00DC7729" w:rsidRDefault="001B5DBC" w:rsidP="003B613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(законных представителей):</w:t>
            </w:r>
          </w:p>
          <w:p w:rsidR="001B5DBC" w:rsidRPr="00DC7729" w:rsidRDefault="001B5DBC" w:rsidP="001E37C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с нормативно-правовыми актами, устанавливающими права¸ обязанности и ответственность родителей,</w:t>
            </w:r>
          </w:p>
          <w:p w:rsidR="001B5DBC" w:rsidRPr="00DC7729" w:rsidRDefault="001B5DBC" w:rsidP="001E37C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с работой служб и ведомств системы профилактики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ы:</w:t>
            </w:r>
          </w:p>
          <w:p w:rsidR="001B5DBC" w:rsidRPr="00DC7729" w:rsidRDefault="001B5DBC" w:rsidP="003B613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свидетельства малоимущей семьи,</w:t>
            </w:r>
          </w:p>
          <w:p w:rsidR="001B5DBC" w:rsidRPr="00DC7729" w:rsidRDefault="001B5DBC" w:rsidP="003B613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ническая помощь в разрешении социальных проблем,</w:t>
            </w:r>
          </w:p>
          <w:p w:rsidR="001B5DBC" w:rsidRPr="00DC7729" w:rsidRDefault="001B5DBC" w:rsidP="003B613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ереводе 1 учащегося в МБОУ ОСШ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ы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и учащихся:</w:t>
            </w:r>
          </w:p>
          <w:p w:rsidR="001B5DBC" w:rsidRPr="00DC7729" w:rsidRDefault="001B5DBC" w:rsidP="003B61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ивших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нятиям в школе,</w:t>
            </w:r>
          </w:p>
          <w:p w:rsidR="001B5DBC" w:rsidRPr="00DC7729" w:rsidRDefault="001B5DBC" w:rsidP="003B61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пропуски уроков без уважительной причины,</w:t>
            </w:r>
          </w:p>
          <w:p w:rsidR="001B5DBC" w:rsidRPr="00DC7729" w:rsidRDefault="001B5DBC" w:rsidP="003B61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неудовлетворительные оценки в четверти с целью уведомления родителей,</w:t>
            </w:r>
          </w:p>
          <w:p w:rsidR="001B5DBC" w:rsidRPr="00DC7729" w:rsidRDefault="001B5DBC" w:rsidP="003B61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е повышенного внимания со стороны школы,</w:t>
            </w:r>
          </w:p>
          <w:p w:rsidR="001B5DBC" w:rsidRPr="00DC7729" w:rsidRDefault="001B5DBC" w:rsidP="003B613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филактическом учёте.</w:t>
            </w:r>
          </w:p>
          <w:p w:rsidR="001B5DBC" w:rsidRPr="00DC7729" w:rsidRDefault="001B5DBC" w:rsidP="001E37C0">
            <w:pPr>
              <w:pStyle w:val="c3"/>
              <w:spacing w:before="0" w:beforeAutospacing="0" w:after="0" w:afterAutospacing="0"/>
              <w:ind w:left="720"/>
              <w:rPr>
                <w:rStyle w:val="c1"/>
                <w:color w:val="000000"/>
              </w:rPr>
            </w:pPr>
            <w:r w:rsidRPr="00DC7729">
              <w:rPr>
                <w:rStyle w:val="c1"/>
                <w:color w:val="000000"/>
              </w:rPr>
              <w:t>Анализ взаимодействия семьи и школы показал, что нередко</w:t>
            </w:r>
          </w:p>
          <w:p w:rsidR="001B5DBC" w:rsidRPr="00DC7729" w:rsidRDefault="001B5DBC" w:rsidP="001E37C0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DC7729">
              <w:rPr>
                <w:rStyle w:val="c1"/>
                <w:color w:val="000000"/>
              </w:rPr>
              <w:t xml:space="preserve">возникают сложности в общении с родителями трудных детей, в установлении и поддержании с ними контакта. Часто родители отказываются приходить в ОО, ненадлежащим образом исполняют свои родительские обязанности по воспитанию, содержанию и обучению своих несовершеннолетних детей, поэтому администрация школы была вынуждена обратиться с ходатайством в ОДН ОП № 5 о привлечении к административной ответственности по ст. 5.35 </w:t>
            </w:r>
            <w:proofErr w:type="spellStart"/>
            <w:r w:rsidRPr="00DC7729">
              <w:rPr>
                <w:rStyle w:val="c1"/>
                <w:color w:val="000000"/>
              </w:rPr>
              <w:t>КоАП</w:t>
            </w:r>
            <w:proofErr w:type="spellEnd"/>
            <w:r w:rsidRPr="00DC7729">
              <w:rPr>
                <w:rStyle w:val="c1"/>
                <w:color w:val="000000"/>
              </w:rPr>
              <w:t xml:space="preserve"> РФ 3 родителей учащихся. </w:t>
            </w:r>
          </w:p>
        </w:tc>
      </w:tr>
      <w:tr w:rsidR="001B5DBC" w:rsidRPr="00DC7729" w:rsidTr="001E37C0">
        <w:trPr>
          <w:trHeight w:val="4101"/>
        </w:trPr>
        <w:tc>
          <w:tcPr>
            <w:tcW w:w="425" w:type="dxa"/>
          </w:tcPr>
          <w:p w:rsidR="001B5DBC" w:rsidRPr="00DC7729" w:rsidRDefault="001B5DBC" w:rsidP="001E3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9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оциально-незащищённой категорией семей</w:t>
            </w:r>
          </w:p>
        </w:tc>
        <w:tc>
          <w:tcPr>
            <w:tcW w:w="7452" w:type="dxa"/>
          </w:tcPr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Работа с социально-незащищённой категорией семей проводилась в тесном сотрудничестве со специалистами отдела УВСОП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о. для оказания различных видов помощи семье и ребёнку. 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о данному направлению реализованы следующие мероприятия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овлена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ётная база, уточнены списки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5DBC" w:rsidRPr="00DC7729" w:rsidRDefault="001B5DBC" w:rsidP="003B613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05.09.16, 10.01.17, 01.06.17), </w:t>
            </w:r>
          </w:p>
          <w:p w:rsidR="001B5DBC" w:rsidRPr="00DC7729" w:rsidRDefault="001B5DBC" w:rsidP="003B613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 (данные на 05.09.16, 10.01.17, 01.06.17),</w:t>
            </w:r>
          </w:p>
          <w:p w:rsidR="001B5DBC" w:rsidRPr="00DC7729" w:rsidRDefault="001B5DBC" w:rsidP="003B613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ногодетных семей (данные на 05.09.16, 10.01.17, 01.06.17),</w:t>
            </w:r>
          </w:p>
          <w:p w:rsidR="001B5DBC" w:rsidRPr="00DC7729" w:rsidRDefault="001B5DBC" w:rsidP="003B613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алоимущих семей (данные на 20 число каждого месяца),</w:t>
            </w:r>
          </w:p>
          <w:p w:rsidR="001B5DBC" w:rsidRPr="00DC7729" w:rsidRDefault="001B5DBC" w:rsidP="003B613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полных семей (данные на 05.09.16, 10.01.17, 01.06.17)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2"/>
              <w:gridCol w:w="1832"/>
              <w:gridCol w:w="1832"/>
              <w:gridCol w:w="1833"/>
            </w:tblGrid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гории 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.09.16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01.17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6.17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екаемые 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многодетных семей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малоимущих семей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1B5DBC" w:rsidRPr="00DC7729" w:rsidTr="001E37C0"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неполных семей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32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33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</w:tr>
          </w:tbl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лечение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в творческие о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ъединения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77"/>
              <w:gridCol w:w="1877"/>
              <w:gridCol w:w="1877"/>
              <w:gridCol w:w="1878"/>
            </w:tblGrid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гории 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.09.16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01.17</w:t>
                  </w:r>
                </w:p>
              </w:tc>
              <w:tc>
                <w:tcPr>
                  <w:tcW w:w="1878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6.17</w:t>
                  </w:r>
                </w:p>
              </w:tc>
            </w:tr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екаемые 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78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78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многодетных семей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%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1878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%</w:t>
                  </w:r>
                </w:p>
              </w:tc>
            </w:tr>
            <w:tr w:rsidR="001B5DBC" w:rsidRPr="00DC7729" w:rsidTr="001E37C0"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малоимущих семей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%</w:t>
                  </w:r>
                </w:p>
              </w:tc>
              <w:tc>
                <w:tcPr>
                  <w:tcW w:w="1877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%</w:t>
                  </w:r>
                </w:p>
              </w:tc>
              <w:tc>
                <w:tcPr>
                  <w:tcW w:w="1878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%</w:t>
                  </w:r>
                </w:p>
              </w:tc>
            </w:tr>
          </w:tbl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ведены: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циальных паспортов классов; выявлены дети данной категории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с классными руководителями по работе с семьями, имеющими детей-инвалидов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учащихся в урочной и внеурочной деятельности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(законными представителями) по вопросам успеваемости и поведения несовершеннолетних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летней занятости учащихся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65"/>
              <w:gridCol w:w="1466"/>
              <w:gridCol w:w="1466"/>
              <w:gridCol w:w="1466"/>
              <w:gridCol w:w="1466"/>
            </w:tblGrid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тегория 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Л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наторий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йный отдых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ма 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екаемые 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ти-инвалиды 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многодетных семей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 из малоимущих семей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ректированы: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учащихся и семей данной категории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учащихся в системе дополнительного образования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ы: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пределении выпускников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на опекаемых и приёмных детей (по запросу отдела УВСОП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65"/>
              <w:gridCol w:w="1466"/>
              <w:gridCol w:w="1466"/>
              <w:gridCol w:w="1466"/>
              <w:gridCol w:w="1466"/>
            </w:tblGrid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ое заведение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ьность 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определены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екаемые 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человек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ОУ СШ № 62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екаемые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B5DBC" w:rsidRPr="00DC7729" w:rsidTr="001E37C0">
              <w:tc>
                <w:tcPr>
                  <w:tcW w:w="1465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-</w:t>
                  </w: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валиды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</w:tcPr>
                <w:p w:rsidR="001B5DBC" w:rsidRPr="00DC7729" w:rsidRDefault="001B5DBC" w:rsidP="001E37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7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ки детей по социальному статусу: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малоимущих семей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многодетных семей,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ы: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свидетельства малоимущей семьи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в учёбе,</w:t>
            </w:r>
          </w:p>
          <w:p w:rsidR="001B5DBC" w:rsidRPr="00DC7729" w:rsidRDefault="001B5DBC" w:rsidP="003B61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оздоровительного сезона, трудоустройстве учащихся;</w:t>
            </w:r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ы:</w:t>
            </w:r>
          </w:p>
          <w:p w:rsidR="001B5DBC" w:rsidRPr="00DC7729" w:rsidRDefault="001B5DBC" w:rsidP="003B613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пециалистами отдела УВСОП, ОСЗН,</w:t>
            </w:r>
          </w:p>
          <w:p w:rsidR="001B5DBC" w:rsidRPr="00DC7729" w:rsidRDefault="001B5DBC" w:rsidP="003B61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певаемости с целью организации преодоления учебных затруднений,</w:t>
            </w:r>
          </w:p>
          <w:p w:rsidR="001B5DBC" w:rsidRPr="00DC7729" w:rsidRDefault="001B5DBC" w:rsidP="003B61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; проверка дневников, просмотр классного журнала,</w:t>
            </w:r>
          </w:p>
          <w:p w:rsidR="001B5DBC" w:rsidRPr="00DC7729" w:rsidRDefault="001B5DBC" w:rsidP="003B61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родителей (законных представителей) с нормативно-правовыми актами, </w:t>
            </w:r>
          </w:p>
          <w:p w:rsidR="001B5DBC" w:rsidRPr="00DC7729" w:rsidRDefault="001B5DBC" w:rsidP="001E37C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ми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у прав и интересов подростков, </w:t>
            </w:r>
          </w:p>
          <w:p w:rsidR="001B5DBC" w:rsidRPr="00DC7729" w:rsidRDefault="001B5DBC" w:rsidP="003B61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доровья детей данной категории: собеседование с медработником,</w:t>
            </w:r>
          </w:p>
          <w:p w:rsidR="001B5DBC" w:rsidRPr="00DC7729" w:rsidRDefault="001B5DBC" w:rsidP="003B61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соблюдением нормативно-правовых актов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B5DBC" w:rsidRPr="00DC7729" w:rsidRDefault="001B5DBC" w:rsidP="001E3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 целом работа по данному направлению имеет положительные результаты. В следующем учебном году следует уделить особое внимание вовлечению учащихся данной категории в творческие объединения в начале учебного года.</w:t>
            </w:r>
          </w:p>
        </w:tc>
      </w:tr>
    </w:tbl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37C0" w:rsidRPr="00FA5D0A" w:rsidRDefault="001E37C0" w:rsidP="001E37C0">
      <w:pPr>
        <w:tabs>
          <w:tab w:val="left" w:pos="5040"/>
        </w:tabs>
        <w:rPr>
          <w:rFonts w:ascii="Times New Roman" w:hAnsi="Times New Roman" w:cs="Times New Roman"/>
          <w:b/>
          <w:sz w:val="32"/>
          <w:szCs w:val="32"/>
        </w:rPr>
      </w:pPr>
      <w:r w:rsidRPr="00FA5D0A">
        <w:rPr>
          <w:rFonts w:ascii="Times New Roman" w:hAnsi="Times New Roman" w:cs="Times New Roman"/>
          <w:b/>
          <w:sz w:val="32"/>
          <w:szCs w:val="32"/>
        </w:rPr>
        <w:t>Состояние воспитательной работы. 2016-2017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>В 2016 – 2017 учебном году воспитательная работа МБОУ СШ № 62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</w:rPr>
        <w:t>Главная цель воспитательной работы МБОУ СШ № 62</w:t>
      </w:r>
      <w:r w:rsidRPr="00DC7729">
        <w:rPr>
          <w:rFonts w:ascii="Times New Roman" w:hAnsi="Times New Roman" w:cs="Times New Roman"/>
          <w:sz w:val="24"/>
          <w:szCs w:val="24"/>
        </w:rPr>
        <w:t> – создание условий для развития, саморазвития, самореализации личности обучающегося -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1E37C0" w:rsidRPr="00DC7729" w:rsidRDefault="001E37C0" w:rsidP="001E37C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1E37C0" w:rsidRPr="00DC7729" w:rsidRDefault="001E37C0" w:rsidP="003B6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lastRenderedPageBreak/>
        <w:t xml:space="preserve"> 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</w:t>
      </w:r>
      <w:proofErr w:type="spellStart"/>
      <w:r w:rsidRPr="00DC7729">
        <w:rPr>
          <w:rFonts w:ascii="Times New Roman" w:hAnsi="Times New Roman"/>
          <w:sz w:val="24"/>
          <w:szCs w:val="24"/>
        </w:rPr>
        <w:t>микрогрупп</w:t>
      </w:r>
      <w:proofErr w:type="spellEnd"/>
      <w:r w:rsidRPr="00DC7729">
        <w:rPr>
          <w:rFonts w:ascii="Times New Roman" w:hAnsi="Times New Roman"/>
          <w:sz w:val="24"/>
          <w:szCs w:val="24"/>
        </w:rPr>
        <w:t>.</w:t>
      </w:r>
    </w:p>
    <w:p w:rsidR="001E37C0" w:rsidRPr="00DC7729" w:rsidRDefault="001E37C0" w:rsidP="003B6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 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Содействие формированию сознательного отношения учащихся к своей жизни, здоровью, а также к жизни и здоровью окружающих людей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Вовлечение учащихся в систему дополнительного образования с целью обеспечения самореализации личности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Создание условий для участия семей учащихся в воспитательном процессе, повышения активности родительского сообщества, привлечение родительской общественности к участию в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школой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Воспитание учеников в духе демократии, личного достоинства, уважения прав человека, гражданственности, патриотизма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Организацию и проведение воспитательных мероприятий осуществлять исходя из интересов, интеллектуальных и физических возможностей учащихся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Скорректировать систему воспитательной работы исходя из принципов сохранения и укрепления здоровья учащихся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Обеспечивать реализацию личностно-ориентированного подхода при проведении воспитательных мероприятий.</w:t>
      </w:r>
    </w:p>
    <w:p w:rsidR="001E37C0" w:rsidRPr="00DC7729" w:rsidRDefault="001E37C0" w:rsidP="003B6133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Стимулировать творческие способности учащихся во всех аспектах воспитательной работы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29">
        <w:rPr>
          <w:rFonts w:ascii="Times New Roman" w:hAnsi="Times New Roman" w:cs="Times New Roman"/>
          <w:sz w:val="24"/>
          <w:szCs w:val="24"/>
        </w:rPr>
        <w:t>Приоритетным направлением воспитательной работы школы является духовно-нравственное развитие обучающихся, которое включает в себя следующие направления:</w:t>
      </w:r>
      <w:proofErr w:type="gramEnd"/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гражданско-патриотическое,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формирование здорового образа жизни,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художественно-эстетическое,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трудовое,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экологическое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В целом поставленные цели  и задачи решались успешно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Реализация поставленных задач осуществлялась по следующим  направлениям: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работа с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>,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работа с педагогическим коллективом,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работа с родителями,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взаимодействие с  социумом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</w:t>
      </w:r>
      <w:proofErr w:type="gramStart"/>
      <w:r w:rsidRPr="00DC772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Организация  работы с обучающимися осуществляется с использованием различных форм взаимодействия с детьми и подростками через внеурочную деятельность и дополнительное образование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В 2016 – 2017 учебном году в школе были организованы и проведены школьные  традиционные коллективные творческие дела, которые внесли свой вклад в развитие коллектива школы. 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День знаний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Туристический слет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День самоуправления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Декада Ломоносова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Новогодний калейдоскоп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Декада патриотического воспитания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Праздничный концерт «8 марта»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Неделя здоровья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Декада    экологии  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Весенняя ярмарка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Смотр строя и песни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Вахта Памяти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Трудовой десант 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Последний звонок</w:t>
      </w:r>
    </w:p>
    <w:p w:rsidR="001E37C0" w:rsidRPr="00DC7729" w:rsidRDefault="001E37C0" w:rsidP="003B6133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Праздник успеха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В них приняли участие все классные коллективы  1 – 11 классов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29">
        <w:rPr>
          <w:rFonts w:ascii="Times New Roman" w:hAnsi="Times New Roman" w:cs="Times New Roman"/>
          <w:sz w:val="24"/>
          <w:szCs w:val="24"/>
        </w:rPr>
        <w:t>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хся своей яркостью, интересным содержанием, разнообразием, состязательностью.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Данные факты говорят о том, что наши традиции сохраняются благодаря усилиям всех тех педагогов, которые активно, творчески поддерживают и развивают их. Отрадно сознавать, что лучшие школьные традиции будут продолжать жить и дальше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В рамках реализации гражданско-патриотического воспитания помимо традиционных школьных мероприятий были проведены общешкольные и классные мероприятия. Это единые классные часы: «Дервиш: Помним!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Гордимся!», «День борьбы с терроризмом», «Слово о Ломоносове», «День героев Отечества», «Урок Конституции», «День неизвестного солдата», «Урок толерантности», «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Антикоррупция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», «Международный день борьбы со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», «День присоединения Крыма», «Урок мужества, посвященный Дню Победы в ВОВ», «Развитие и освоение Арктики», «Освоение космоса», «95-летие пионерской организации», «Что такое доброта?» и т.д.</w:t>
      </w:r>
      <w:proofErr w:type="gramEnd"/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Забота о сохранении и укреплении здоровья, формирования здорового образа жизни учащихся также является одним из важных  направлений деятельности педагогического коллектива и носит системный характер. В течение всего учебного года было организовано горячее питание учащихся, обеспечивался оптимальный </w:t>
      </w:r>
      <w:r w:rsidRPr="00DC7729">
        <w:rPr>
          <w:rFonts w:ascii="Times New Roman" w:hAnsi="Times New Roman" w:cs="Times New Roman"/>
          <w:sz w:val="24"/>
          <w:szCs w:val="24"/>
        </w:rPr>
        <w:lastRenderedPageBreak/>
        <w:t>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Ежегодно проводятся медицинские осмотры детей и работников школы. Традиционные мероприятия: «Неделя здоровья», физкультминутки, спортивные соревнования, тематические классные часы «Здоровым быть модно» «Мы за ЗОЖ», «Моя гигиена», «Здоровым быть легко. Депрессия. Давай поговорим»  конкурс плакатов «Здоровое сердце глазами детей», конкурс фотографий и т.д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Основной целью художественно-эстетического воспитания является  создание условий для творческого развития личности, для самовыражения и саморазвития обучающихся. Для достижения этой цели в классах и школе были организованны выставки рисунков к различным мероприятиям, КТД в классах (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арбузники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, день именинника, классные вечера и т.д.). Для реализации этого направления классные руководители организуют выходы и экскурсии в музеи, театры города. 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Также в школе традиционно в течение года было организованно дежурство классов по школе, проводились экологические субботники, трудовые десанты на закрепленных участках по очистке территории школы и прилегающей к ней территории.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На своих закреплённых участках обучающиеся вместе с классным руководителем работают до окончания учебного года.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Такая организация работы помогает обучающимся почувствовать себя собственниками, уважать труд своих сверстников и содержать участок в чистоте. 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Обучающиеся школы участвовали в  164 мероприятиях разного уровня.  </w:t>
      </w:r>
      <w:bookmarkStart w:id="0" w:name="_GoBack"/>
      <w:bookmarkEnd w:id="0"/>
      <w:r w:rsidRPr="00DC7729">
        <w:rPr>
          <w:rFonts w:ascii="Times New Roman" w:hAnsi="Times New Roman" w:cs="Times New Roman"/>
          <w:sz w:val="24"/>
          <w:szCs w:val="24"/>
        </w:rPr>
        <w:t xml:space="preserve">Количество мероприятий, в которых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приняли участие обучающиеся школы в этом году осталось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примерно на уровне прошлого года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364" w:type="dxa"/>
        <w:tblInd w:w="-1310" w:type="dxa"/>
        <w:tblLook w:val="04A0"/>
      </w:tblPr>
      <w:tblGrid>
        <w:gridCol w:w="4820"/>
        <w:gridCol w:w="3544"/>
      </w:tblGrid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1E37C0" w:rsidRPr="00DC7729" w:rsidTr="001E37C0">
        <w:trPr>
          <w:trHeight w:val="120"/>
        </w:trPr>
        <w:tc>
          <w:tcPr>
            <w:tcW w:w="8364" w:type="dxa"/>
            <w:gridSpan w:val="2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b/>
                <w:sz w:val="24"/>
                <w:szCs w:val="24"/>
                <w:lang w:eastAsia="en-US"/>
              </w:rPr>
              <w:t>Городской уровень</w:t>
            </w:r>
          </w:p>
        </w:tc>
      </w:tr>
      <w:tr w:rsidR="001E37C0" w:rsidRPr="00DC7729" w:rsidTr="001E37C0">
        <w:trPr>
          <w:trHeight w:val="60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 фестиваль "Финансовый калейдоскоп" номинация: конкурс  кроссвордов "Азбука финансов"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Лаптева Л., Фефилова Д. 7в класс - участие</w:t>
            </w:r>
          </w:p>
        </w:tc>
      </w:tr>
      <w:tr w:rsidR="001E37C0" w:rsidRPr="00DC7729" w:rsidTr="001E37C0"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Городской конкурс семейных  рисунков 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«Архангельск делает выбор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Домашенкова</w:t>
            </w:r>
            <w:proofErr w:type="spellEnd"/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крозников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М. 5а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атукайтес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Т.,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Резано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А. 4а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E37C0" w:rsidRPr="00DC7729" w:rsidTr="001E37C0"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конкурс Дорожный калейдоскоп»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(Номинация 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–р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исунки, видеоролик)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Рудаков Роман 2а класс - призер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Княже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Нина, Старицына Анна 9б класс - призеры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рова Анна 7б класс - победитель</w:t>
            </w:r>
          </w:p>
        </w:tc>
      </w:tr>
      <w:tr w:rsidR="001E37C0" w:rsidRPr="00DC7729" w:rsidTr="001E37C0">
        <w:trPr>
          <w:trHeight w:val="120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ской смотр-конкурс почетных караулов 7-11к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8б класс - призеры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смотр-конкурс почетных караулов 5-6к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8б класс - участие</w:t>
            </w:r>
          </w:p>
        </w:tc>
      </w:tr>
      <w:tr w:rsidR="001E37C0" w:rsidRPr="00DC7729" w:rsidTr="001E37C0">
        <w:trPr>
          <w:trHeight w:val="10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ая военно-спортивная игра «Северный десант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6а, 6б класс - участие</w:t>
            </w:r>
          </w:p>
        </w:tc>
      </w:tr>
      <w:tr w:rsidR="001E37C0" w:rsidRPr="00DC7729" w:rsidTr="001E37C0">
        <w:trPr>
          <w:trHeight w:val="119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униципальный этап военно-спортивной игры «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Зарничк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7а 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-п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обедители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50-я легкоатлетическая эстафета по улицам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оломбалы</w:t>
            </w:r>
            <w:proofErr w:type="spellEnd"/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15 человек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конкурс «Игрушка на ёлку!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азарян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Т., Соколова К. 2а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Диплом 3 место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конкурс творческих работ «Страна Фантазия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Антонова А., Чурина Н., Орлов А. 2а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Диплом 2 место 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пасхальный фестиваль «Светлая весна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азарян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Т., Курбанова Н. 2а класс - Участие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Фучаджи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А. 2а класс – Диплом 3 место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конкурс чтецов «Поэзия моря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Бако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Н.2а класс – Диплом 1 место по городу в своей возрастной категории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еньшин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Кирилл 3б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1E37C0" w:rsidRPr="00DC7729" w:rsidTr="001E37C0">
        <w:trPr>
          <w:trHeight w:val="119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этап всероссийской военно-спортивной игры «Внуки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аргело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8б класс - Диплом 3 место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Городской конкурс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еб-страничек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школьныхсайтв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«Экология и МЫ!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Лапин Данил - победитель</w:t>
            </w:r>
          </w:p>
        </w:tc>
      </w:tr>
      <w:tr w:rsidR="001E37C0" w:rsidRPr="00DC7729" w:rsidTr="001E37C0">
        <w:trPr>
          <w:trHeight w:val="120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Кинофестиваль визуального творчества «ТУРЭЛ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руппа учащихся 7-11 класс - Диплом 1 степени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Городской конкурс сочинений «Подвиг </w:t>
            </w: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его дедушки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рова Анна 7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класс  – </w:t>
            </w: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астник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ской фестиваль детского и молодежного творчества «Мы наследники Победы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Иванова Алина,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Лысано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Люда 6»Б»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Зайцева Влада 9 «Б»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E37C0" w:rsidRPr="00DC7729" w:rsidTr="001E37C0">
        <w:trPr>
          <w:trHeight w:val="150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турслет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«Осенними тропами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6а,6б, 7а классы - участие</w:t>
            </w:r>
          </w:p>
        </w:tc>
      </w:tr>
      <w:tr w:rsidR="001E37C0" w:rsidRPr="00DC7729" w:rsidTr="001E37C0">
        <w:trPr>
          <w:trHeight w:val="615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ой конкурс чтецов «Журавлиный клин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6 «Б» - Войцеховский Артем, 9 «Б» - Зайцева Владислава – участники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Диплом жюри  «Особое мнение» -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Тимчук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Диана 10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ая военно-историческая игра «</w:t>
            </w:r>
            <w:proofErr w:type="spellStart"/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оенно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- морской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щит Родины»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руппа учащихся 6-8 классов – Диплом победителя</w:t>
            </w:r>
          </w:p>
        </w:tc>
      </w:tr>
      <w:tr w:rsidR="001E37C0" w:rsidRPr="00DC7729" w:rsidTr="001E37C0">
        <w:trPr>
          <w:trHeight w:val="126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ородская военно-спортивная игра «Сила в единстве»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4б класс- Диплом победителя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Городской турнир по волейболу на кубок АТВМ им.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.Н.Орешкова</w:t>
            </w:r>
            <w:proofErr w:type="spellEnd"/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9б клас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-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Победители</w:t>
            </w:r>
          </w:p>
        </w:tc>
      </w:tr>
      <w:tr w:rsidR="001E37C0" w:rsidRPr="00DC7729" w:rsidTr="001E37C0">
        <w:trPr>
          <w:trHeight w:val="135"/>
        </w:trPr>
        <w:tc>
          <w:tcPr>
            <w:tcW w:w="8364" w:type="dxa"/>
            <w:gridSpan w:val="2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b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Областной конкурс детского творчества по безопасности дорожного движения «Дорожный калейдоскоп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Рудаков Роман 2а класс - участие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КняжеваНин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, Старицына Анна 9б класс - Диплом</w:t>
            </w:r>
          </w:p>
        </w:tc>
      </w:tr>
      <w:tr w:rsidR="001E37C0" w:rsidRPr="00DC7729" w:rsidTr="001E37C0">
        <w:trPr>
          <w:trHeight w:val="150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Областной смотр-конкурс почетных караулов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8б класс - участие</w:t>
            </w:r>
          </w:p>
        </w:tc>
      </w:tr>
      <w:tr w:rsidR="001E37C0" w:rsidRPr="00DC7729" w:rsidTr="001E37C0">
        <w:trPr>
          <w:trHeight w:val="105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5 областной чемпионат по сбору вторсырья «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Экобатл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6а класс - участие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8а класс - победитель</w:t>
            </w:r>
          </w:p>
        </w:tc>
      </w:tr>
      <w:tr w:rsidR="001E37C0" w:rsidRPr="00DC7729" w:rsidTr="001E37C0">
        <w:trPr>
          <w:trHeight w:val="120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областной конкурс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еб-страниц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"Web29.ru"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Призеры –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Котцов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Дмитрий, Лапин Данил, Эфрос Алена 11 класс</w:t>
            </w:r>
          </w:p>
        </w:tc>
      </w:tr>
      <w:tr w:rsidR="001E37C0" w:rsidRPr="00DC7729" w:rsidTr="001E37C0">
        <w:trPr>
          <w:trHeight w:val="134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Региональный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еб-квест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"Знакомая незнакомая Арктика"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руппа учащихся - участие</w:t>
            </w:r>
          </w:p>
        </w:tc>
      </w:tr>
      <w:tr w:rsidR="001E37C0" w:rsidRPr="00DC7729" w:rsidTr="001E37C0">
        <w:trPr>
          <w:trHeight w:val="150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Областной конкурс «Читатель Поморья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7 «Б» - Родионова Дарья, Шатрова Анна,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9 «Б» –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енчуков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Егор - «Дневник «Читатель Поморья»», 9 «Б» - Кряквина </w:t>
            </w: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катерина – «Время читать» 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-п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ризер в номинации «Особое мнение жюри»</w:t>
            </w:r>
          </w:p>
        </w:tc>
      </w:tr>
      <w:tr w:rsidR="001E37C0" w:rsidRPr="00DC7729" w:rsidTr="001E37C0">
        <w:tc>
          <w:tcPr>
            <w:tcW w:w="8364" w:type="dxa"/>
            <w:gridSpan w:val="2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Всероссийский уровень</w:t>
            </w:r>
          </w:p>
        </w:tc>
      </w:tr>
      <w:tr w:rsidR="001E37C0" w:rsidRPr="00DC7729" w:rsidTr="001E37C0">
        <w:tc>
          <w:tcPr>
            <w:tcW w:w="4820" w:type="dxa"/>
          </w:tcPr>
          <w:p w:rsidR="001E37C0" w:rsidRPr="00DC7729" w:rsidRDefault="001E37C0" w:rsidP="001E37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конкурс: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bCs/>
                <w:sz w:val="24"/>
                <w:szCs w:val="24"/>
                <w:lang w:eastAsia="en-US"/>
              </w:rPr>
              <w:t>"Мир вокруг нас. Домашние животные"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5а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Митрофанова Маша III место в регионе; 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Антипов Никита II место в регионе;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Дементей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Павел участник;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Кошма Денис II место в регионе;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Бобров Александр III место во Всероссийском конкурсе и I место в регионе;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Завьялова Олеся II место в регионе;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Анисимов Данил участник;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крозников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Максим III место во Всероссийском конкурсе и I место в регионе;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Ладкин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Артур III место в регионе;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Дергаев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Антон участник;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7б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аслакова Анастасия и Шатрова Анна 1место – регион; 2место – Россия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9а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Болото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Анна Жданова Анастасия, Марголин Кирилл, Панина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Екатерина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,Ч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еркасо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Вера - 1 место в регионе,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6а класс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Лашутин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Наталья -2 место по России, 1 место в регионе; 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Поршнева Елизавета -3 место по России, 2 место в регионе</w:t>
            </w:r>
          </w:p>
        </w:tc>
      </w:tr>
      <w:tr w:rsidR="001E37C0" w:rsidRPr="00DC7729" w:rsidTr="001E37C0">
        <w:trPr>
          <w:trHeight w:val="84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ероссийский интернет конкурс «Россия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Вооруженные силы!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Шухова Вика 5а класс-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1E37C0" w:rsidRPr="00DC7729" w:rsidTr="001E37C0">
        <w:trPr>
          <w:trHeight w:val="16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творческий конкурс «Осенняя мозаика» (Сириус –Z)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Диплом за II место Жигалова Марина 9б класс</w:t>
            </w:r>
          </w:p>
        </w:tc>
      </w:tr>
      <w:tr w:rsidR="001E37C0" w:rsidRPr="00DC7729" w:rsidTr="001E37C0">
        <w:trPr>
          <w:trHeight w:val="10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конкурс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«Человек и космос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Шатрова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7б класс 2 место по региону</w:t>
            </w:r>
          </w:p>
        </w:tc>
      </w:tr>
      <w:tr w:rsidR="001E37C0" w:rsidRPr="00DC7729" w:rsidTr="001E37C0">
        <w:trPr>
          <w:trHeight w:val="15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 творческий конкурс рисунков «Зима в лесу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тенин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Артем,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тенин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Савелий 3б класс - сертификаты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Юковле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Олеся 3б класс – 3 м диплом</w:t>
            </w:r>
          </w:p>
        </w:tc>
      </w:tr>
      <w:tr w:rsidR="001E37C0" w:rsidRPr="00DC7729" w:rsidTr="001E37C0">
        <w:trPr>
          <w:trHeight w:val="16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конкурс, посвященный годовщине Победы в Вов «Войны не знали мы, но всё же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..»</w:t>
            </w:r>
            <w:proofErr w:type="gramEnd"/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Юницын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Костя  - Диплом 1 степени</w:t>
            </w:r>
          </w:p>
        </w:tc>
      </w:tr>
      <w:tr w:rsidR="001E37C0" w:rsidRPr="00DC7729" w:rsidTr="001E37C0">
        <w:trPr>
          <w:trHeight w:val="15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творческий конкурс рисунков «Спасибо за Победу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Юковле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Олеся 3 б класс - Участие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слет «Пост№1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5место-конкурс почетных караулов.</w:t>
            </w:r>
          </w:p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18место из 36 команд.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8 б класс</w:t>
            </w:r>
          </w:p>
        </w:tc>
      </w:tr>
      <w:tr w:rsidR="001E37C0" w:rsidRPr="00DC7729" w:rsidTr="001E37C0">
        <w:trPr>
          <w:trHeight w:val="12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конкурс рисунков «Мой любимый герой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ыльников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П. (сертификат участника)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ая викторина. Россия. Знамениты поэты и писатели.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ривенко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Валентина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Тропин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Аленна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(3м)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Поршнева Е., Булыгина В. – 1 место в регионе</w:t>
            </w:r>
          </w:p>
        </w:tc>
      </w:tr>
      <w:tr w:rsidR="001E37C0" w:rsidRPr="00DC7729" w:rsidTr="001E37C0">
        <w:trPr>
          <w:trHeight w:val="12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ий конкурс: Бессмертный полк.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Непридуманная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история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Орлов Юрий 9а класс - участие</w:t>
            </w:r>
          </w:p>
        </w:tc>
      </w:tr>
      <w:tr w:rsidR="001E37C0" w:rsidRPr="00DC7729" w:rsidTr="001E37C0">
        <w:trPr>
          <w:trHeight w:val="16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ий марафон «Мир вокруг нас» «Природные явления»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6а класс</w:t>
            </w:r>
          </w:p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Кононов В., Боброва Д. –победители, Болдин Л., Юрьева В. –призеры</w:t>
            </w:r>
          </w:p>
        </w:tc>
      </w:tr>
      <w:tr w:rsidR="001E37C0" w:rsidRPr="00DC7729" w:rsidTr="001E37C0">
        <w:trPr>
          <w:trHeight w:val="96"/>
        </w:trPr>
        <w:tc>
          <w:tcPr>
            <w:tcW w:w="4820" w:type="dxa"/>
          </w:tcPr>
          <w:p w:rsidR="001E37C0" w:rsidRPr="00DC7729" w:rsidRDefault="001E37C0" w:rsidP="001E37C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еждународный кинофестиваль “LEMON FILMS”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Лучшая социальная реклама (группа учащихся)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ий конкурс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ультимедийной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журналистики "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Media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Лига</w:t>
            </w:r>
            <w:proofErr w:type="spellEnd"/>
            <w:proofErr w:type="gramEnd"/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руппа учащихся 7-11 классы - участие</w:t>
            </w:r>
          </w:p>
        </w:tc>
      </w:tr>
      <w:tr w:rsidR="001E37C0" w:rsidRPr="00DC7729" w:rsidTr="001E37C0">
        <w:trPr>
          <w:trHeight w:val="135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Четвертый открытый муниципальный детский кинофестиваль "Первый 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шаг</w:t>
            </w:r>
            <w:proofErr w:type="gram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ервый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 xml:space="preserve"> кадр"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Мальцева Анастасия - Победитель</w:t>
            </w:r>
          </w:p>
        </w:tc>
      </w:tr>
      <w:tr w:rsidR="001E37C0" w:rsidRPr="00DC7729" w:rsidTr="001E37C0">
        <w:trPr>
          <w:trHeight w:val="51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Всероссийского конкурса по журналистике, рекламе и PR "Проба пера"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Газета «</w:t>
            </w:r>
            <w:proofErr w:type="spellStart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Соломбальности</w:t>
            </w:r>
            <w:proofErr w:type="spellEnd"/>
            <w:r w:rsidRPr="00DC7729">
              <w:rPr>
                <w:rFonts w:eastAsiaTheme="minorHAnsi"/>
                <w:sz w:val="24"/>
                <w:szCs w:val="24"/>
                <w:lang w:eastAsia="en-US"/>
              </w:rPr>
              <w:t>» - победитель отборочного этапа</w:t>
            </w:r>
          </w:p>
        </w:tc>
      </w:tr>
      <w:tr w:rsidR="001E37C0" w:rsidRPr="00DC7729" w:rsidTr="001E37C0">
        <w:trPr>
          <w:trHeight w:val="150"/>
        </w:trPr>
        <w:tc>
          <w:tcPr>
            <w:tcW w:w="4820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Кросс нации -2016</w:t>
            </w:r>
          </w:p>
        </w:tc>
        <w:tc>
          <w:tcPr>
            <w:tcW w:w="3544" w:type="dxa"/>
          </w:tcPr>
          <w:p w:rsidR="001E37C0" w:rsidRPr="00DC7729" w:rsidRDefault="001E37C0" w:rsidP="001E37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729">
              <w:rPr>
                <w:rFonts w:eastAsiaTheme="minorHAnsi"/>
                <w:sz w:val="24"/>
                <w:szCs w:val="24"/>
                <w:lang w:eastAsia="en-US"/>
              </w:rPr>
              <w:t>25 участников</w:t>
            </w:r>
          </w:p>
        </w:tc>
      </w:tr>
    </w:tbl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D0A" w:rsidRDefault="00FA5D0A" w:rsidP="001E37C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5D0A" w:rsidRDefault="00FA5D0A" w:rsidP="001E37C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5D0A" w:rsidRDefault="00FA5D0A" w:rsidP="001E37C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729">
        <w:rPr>
          <w:rFonts w:ascii="Times New Roman" w:hAnsi="Times New Roman" w:cs="Times New Roman"/>
          <w:b/>
          <w:i/>
          <w:sz w:val="24"/>
          <w:szCs w:val="24"/>
        </w:rPr>
        <w:t>Ученическое самоуправление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В 2016 - 2017 учебном году педагогический коллектив школы продолжил работу по развитию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как в классном коллективе, так и на школьном уровне. В школе работает Совет старшеклассников, состоящий из обучающихся 5-11 классов. Совет старшеклассников ставил своей целью организацию общешкольных дел по направлениям воспитательной работы. Участие в общешкольных мероприятиях развивает ответственность, инициативу, содействует воспитанию общественной активности, выявляет лидерские качества личности и их коммуникативные способности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Рекомендации на следующий учебный год: школьному ученическому самоуправлению совместно с классным самоуправлением организовывать больше мероприятий по всем направлениям  воспитательной работы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Так же продолжила свою деятельность детская  общественная  организация «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еверят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». Активисты дружины «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еверят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» ежемесячно участвовали в учебе актива шко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оломбальского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округа и приняли участие во многих акциях, конкурсах ДОО «Юность Архангельска»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729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</w:p>
    <w:p w:rsidR="001E37C0" w:rsidRPr="00DC7729" w:rsidRDefault="001E37C0" w:rsidP="001E37C0">
      <w:pPr>
        <w:pStyle w:val="ab"/>
        <w:tabs>
          <w:tab w:val="left" w:pos="780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729">
        <w:rPr>
          <w:rFonts w:ascii="Times New Roman" w:hAnsi="Times New Roman" w:cs="Times New Roman"/>
          <w:b w:val="0"/>
          <w:sz w:val="24"/>
          <w:szCs w:val="24"/>
        </w:rPr>
        <w:t xml:space="preserve">В системе дополнительного образования занято (каждый ребенок учитывается 1 раз) 557 </w:t>
      </w:r>
      <w:proofErr w:type="gramStart"/>
      <w:r w:rsidRPr="00DC7729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DC772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E37C0" w:rsidRPr="00DC7729" w:rsidRDefault="001E37C0" w:rsidP="001E37C0">
      <w:pPr>
        <w:pStyle w:val="ab"/>
        <w:tabs>
          <w:tab w:val="left" w:pos="780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729">
        <w:rPr>
          <w:rFonts w:ascii="Times New Roman" w:hAnsi="Times New Roman" w:cs="Times New Roman"/>
          <w:b w:val="0"/>
          <w:sz w:val="24"/>
          <w:szCs w:val="24"/>
        </w:rPr>
        <w:t>В творческих объединениях школы 307человека.</w:t>
      </w:r>
    </w:p>
    <w:p w:rsidR="001E37C0" w:rsidRPr="00DC7729" w:rsidRDefault="001E37C0" w:rsidP="001E3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Занято в объединениях и секциях за счет ставок педагогов дополнительного образования 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3"/>
        <w:gridCol w:w="3780"/>
        <w:gridCol w:w="2349"/>
        <w:gridCol w:w="2349"/>
      </w:tblGrid>
      <w:tr w:rsidR="001E37C0" w:rsidRPr="00DC7729" w:rsidTr="001E37C0">
        <w:tc>
          <w:tcPr>
            <w:tcW w:w="110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, секции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1E37C0" w:rsidRPr="00DC7729" w:rsidTr="001E37C0">
        <w:tc>
          <w:tcPr>
            <w:tcW w:w="14786" w:type="dxa"/>
            <w:gridSpan w:val="4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1E37C0" w:rsidRPr="00DC7729" w:rsidTr="001E37C0">
        <w:trPr>
          <w:trHeight w:val="1148"/>
        </w:trPr>
        <w:tc>
          <w:tcPr>
            <w:tcW w:w="110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уб "Юный барабанщик"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зостудия "Волшебная кисть"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уб "Алые паруса"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Хор "Веселые нотки"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E37C0" w:rsidRPr="00DC7729" w:rsidTr="001E37C0">
        <w:tc>
          <w:tcPr>
            <w:tcW w:w="110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291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E37C0" w:rsidRPr="00DC7729" w:rsidTr="001E37C0">
        <w:tc>
          <w:tcPr>
            <w:tcW w:w="14786" w:type="dxa"/>
            <w:gridSpan w:val="4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1E37C0" w:rsidRPr="00DC7729" w:rsidTr="001E37C0">
        <w:trPr>
          <w:trHeight w:val="1380"/>
        </w:trPr>
        <w:tc>
          <w:tcPr>
            <w:tcW w:w="110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ЮИД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тудия "Звездный английский"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ружок "Умники и умницы"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"Математический калейдоскоп"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"Вдумчивое чтение"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E37C0" w:rsidRPr="00DC7729" w:rsidTr="001E37C0">
        <w:tc>
          <w:tcPr>
            <w:tcW w:w="1101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291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1E37C0" w:rsidRPr="00DC7729" w:rsidRDefault="001E37C0" w:rsidP="001E37C0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Занято в объединениях и секциях, организованных другими учреждениями  на базе школы по договорам:</w:t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835"/>
        <w:gridCol w:w="1417"/>
        <w:gridCol w:w="1852"/>
      </w:tblGrid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, секции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чреждение, педагог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1E37C0" w:rsidRPr="00DC7729" w:rsidTr="001E37C0">
        <w:tc>
          <w:tcPr>
            <w:tcW w:w="8764" w:type="dxa"/>
            <w:gridSpan w:val="4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1E37C0" w:rsidRPr="00DC7729" w:rsidTr="001E37C0">
        <w:trPr>
          <w:trHeight w:val="70"/>
        </w:trPr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Мягкая ингушка и кукла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Вязание спицами и крючком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Клуб патриотической песни «Алые паруса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окальная студия «Азалия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сновы хорового пения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вечкина А.Н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ешенк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Л.П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ешенкин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Л.П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ейх Т.А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Рейх Т.А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2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1E37C0" w:rsidRPr="00DC7729" w:rsidTr="001E37C0">
        <w:tc>
          <w:tcPr>
            <w:tcW w:w="8764" w:type="dxa"/>
            <w:gridSpan w:val="4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направленность</w:t>
            </w: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Фотолаборатория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едиа-центр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оломбальности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М.А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БОУ ДОД ЦДОД «Контакт»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E37C0" w:rsidRPr="00DC7729" w:rsidTr="001E37C0">
        <w:tc>
          <w:tcPr>
            <w:tcW w:w="8764" w:type="dxa"/>
            <w:gridSpan w:val="4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1E37C0" w:rsidRPr="00DC7729" w:rsidTr="001E37C0">
        <w:trPr>
          <w:trHeight w:val="939"/>
        </w:trPr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портивный бальный танец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атракее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Ю.Ю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льяновский Е.Э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ашмакова А.М.   МБОУ ДОД ЦДОД «Контакт»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E37C0" w:rsidRPr="00DC7729" w:rsidTr="001E37C0">
        <w:tc>
          <w:tcPr>
            <w:tcW w:w="8764" w:type="dxa"/>
            <w:gridSpan w:val="4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i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3Х15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У самого Белого моря…»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Новиков В.В. МБОУ ДОД ЦДОД «Контакт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О.В. СДДТ 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E37C0" w:rsidRPr="00DC7729" w:rsidTr="001E37C0">
        <w:tc>
          <w:tcPr>
            <w:tcW w:w="8764" w:type="dxa"/>
            <w:gridSpan w:val="4"/>
            <w:shd w:val="clear" w:color="auto" w:fill="auto"/>
          </w:tcPr>
          <w:p w:rsidR="001E37C0" w:rsidRPr="00DC7729" w:rsidRDefault="001E37C0" w:rsidP="001E37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1E37C0" w:rsidRPr="00DC7729" w:rsidTr="001E37C0">
        <w:trPr>
          <w:trHeight w:val="2226"/>
        </w:trPr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ПК «Орден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Отряд ДОО «Юность Архангельска» «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еверята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«Хорошо здоровым быть»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юх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Е.Г., Веремеев Ф.Г. МБОУ ДОД ЦДОД «Контакт»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рнюх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А.А.МБОУ ДОД </w:t>
            </w:r>
            <w:proofErr w:type="gram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ДОД «Контакт»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ль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О.Н. СДДТ 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патова А.В. СДДТ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1E37C0" w:rsidRPr="00DC7729" w:rsidTr="001E37C0">
        <w:tc>
          <w:tcPr>
            <w:tcW w:w="2660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52" w:type="dxa"/>
            <w:shd w:val="clear" w:color="auto" w:fill="auto"/>
          </w:tcPr>
          <w:p w:rsidR="001E37C0" w:rsidRPr="00DC7729" w:rsidRDefault="001E37C0" w:rsidP="001E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64 (каждый учащийся учитывается один раз)</w:t>
            </w:r>
          </w:p>
        </w:tc>
      </w:tr>
    </w:tbl>
    <w:p w:rsidR="002753B2" w:rsidRDefault="002753B2" w:rsidP="001E3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C0" w:rsidRPr="002753B2" w:rsidRDefault="001E37C0" w:rsidP="001E3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B2"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Работа с педагогическим коллективом выстраивалась при взаимодействии с классными руководителями, учителями-предметниками и специалистами МБОУ СШ № 62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Воспитательная работа школы заключается в педагогически целесообразной организации жизни детей. Вот поче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личностями </w:t>
      </w:r>
      <w:proofErr w:type="gramStart"/>
      <w:r w:rsidRPr="00DC7729">
        <w:rPr>
          <w:color w:val="000000"/>
        </w:rPr>
        <w:t>обучающихся</w:t>
      </w:r>
      <w:proofErr w:type="gramEnd"/>
      <w:r w:rsidRPr="00DC7729">
        <w:rPr>
          <w:color w:val="000000"/>
        </w:rPr>
        <w:t>, с конкретными задачами, которые ставит перед собой педагог. Анализируя воспитательные программ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психолого-педагогическую характеристику классного коллектива, тематику классных родительских собраний, план бесед по технике безопасности, план работы по направлениям воспитательной системы, план – сетку работы классного коллектива по месяцам. В планах работы на год отражалась индивидуальная работа с обучающимися, родителями, спланированы заседания родительского комитета, темы классных часов и родительских собраний. Планы классных руководителей составлены в соответствии с общешкольным планом работы, осуществлялось взаимодействие классных руководителей с родителями обучающихся, учителями – предметниками, общественностью. Анализ документации классных руководителей за прошлый год показал, что есть учителя, которые подходят к составлению плана, отчетов формально. Не все классные руководители сдают на проверку планы ВР и отчеты во время, а бывает и в недоработанном виде. Документация всеми классными руководителями оформлялась, но не всегда в соответствии с требованиями и сроками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Мониторинг воспитательного процесса ведётся в системе, его результаты используются в анализе работы школы и при планировании работы школы на новый учебный год. В систему мониторинга, проводимого классными руководителями, входит создание базы данных об обучающихся класса, процессы ежедневного контроля над посещаемостью, успеваемостью, дисциплиной на уроках и переменах.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DC7729">
        <w:rPr>
          <w:color w:val="000000"/>
        </w:rPr>
        <w:lastRenderedPageBreak/>
        <w:t>Классными руководителями применяются различные формы и методы работы с детским коллективом, такие как: анкетирование, индивидуальные беседы, классные часы, тесты, праздники, конкурсы, диспуты, тематические занятия и т.п.</w:t>
      </w:r>
      <w:proofErr w:type="gramEnd"/>
      <w:r w:rsidRPr="00DC7729">
        <w:rPr>
          <w:color w:val="000000"/>
        </w:rPr>
        <w:t xml:space="preserve"> У каждого классного руководителя есть свои особенности в работе с классом, свои «излюбленные» темы, приемы работы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DC7729">
        <w:rPr>
          <w:color w:val="000000"/>
        </w:rPr>
        <w:t>Несмотря на все хорошее, что можно отметить в работе классных руководителей, надо более четко организовать систему проведения тематических классных часов, изучение результативности воспитательной работы, проведение методических объединений классных руководителей, тематических педагогических консилиумов и т.п.. Всем классным руководителям при планировании воспитательной работы на 2017 – 2018 учебный год необходимо учитывать интересы и пожелания учащихся (проводить анкетирования, по результатам которых составлять план</w:t>
      </w:r>
      <w:proofErr w:type="gramEnd"/>
      <w:r w:rsidRPr="00DC7729">
        <w:rPr>
          <w:color w:val="000000"/>
        </w:rPr>
        <w:t xml:space="preserve"> мероприятий), разнообразить формы и методы работы с учащимися, учитывая их возрастные особенности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Проблемой остается достаточно низкий уровень участия классных руководителей в городских конкурсах и мероприятиях, подготовка открытых мероприятий по воспитательной работе с классом.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При взаимодействии с учителями–предметниками в школе были организованы и проведены  такие мероприятия как Ломоносовская декада, новогодняя сказка, первенство школы по волейболу и баскетболу, экологические </w:t>
      </w:r>
      <w:proofErr w:type="spellStart"/>
      <w:r w:rsidRPr="00DC7729">
        <w:rPr>
          <w:color w:val="000000"/>
        </w:rPr>
        <w:t>квест-игры</w:t>
      </w:r>
      <w:proofErr w:type="spellEnd"/>
      <w:r w:rsidRPr="00DC7729">
        <w:rPr>
          <w:color w:val="000000"/>
        </w:rPr>
        <w:t xml:space="preserve">,  весенняя ярмарка, веселые старты, конкурс стихов ВОВ и т.д. Педагоги показали очень хороший уровень методики организации и проведения мероприятий.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</w:rPr>
      </w:pPr>
      <w:r w:rsidRPr="00DC7729">
        <w:rPr>
          <w:b/>
          <w:color w:val="000000"/>
        </w:rPr>
        <w:t>Работа с родителями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Анализируя работу с родителями надо отметить, что интерес родителей к «школьной жизни», проблемам в последнее время возрос. Родители принимали активное участие в школьных мероприятиях: Туристический слет, День самоуправления,  Весенняя ярмарка, Праздничный концерт, Праздник успеха в начальной школе.  Работа классных руководителей с родителями учащихся была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, что способствовало созданию благоприятного климата в семье, психологического и эмоционального комфорта ребенка в школе и за ее пределами. Классные руководители организуют работу по повышению педагогической и психологической культуры родителей через проведение родительских собраний, совместную деятельность. Очень активно работали классные родительские комитеты в начальной школе. Родители принимали участие в подготовке и проведении классных мероприятий, праздников, культпоходов, походов. Многие активно участвовали вместе с детьми в городских и окружных конкурсах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 Однако не все родители принимают активное участие в воспитательном процессе школы, посещают общешкольные и классные мероприятия. Поэтому в дальнейшем классным руководителям на заседании родительского комитета необходимо разработать наиболее эффективные формы и методы работы с родителями </w:t>
      </w:r>
      <w:proofErr w:type="gramStart"/>
      <w:r w:rsidRPr="00DC7729">
        <w:rPr>
          <w:color w:val="000000"/>
        </w:rPr>
        <w:t>обучающихся</w:t>
      </w:r>
      <w:proofErr w:type="gramEnd"/>
      <w:r w:rsidRPr="00DC7729">
        <w:rPr>
          <w:color w:val="000000"/>
        </w:rPr>
        <w:t xml:space="preserve"> школы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</w:rPr>
      </w:pPr>
      <w:r w:rsidRPr="00DC7729">
        <w:rPr>
          <w:b/>
          <w:color w:val="000000"/>
        </w:rPr>
        <w:t>Взаимодействие с социумом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Коллектив школы занимает активную жизненную позицию в социуме.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Обучающиеся школы  были  помощниками в проведении </w:t>
      </w:r>
      <w:proofErr w:type="gramStart"/>
      <w:r w:rsidRPr="00DC7729">
        <w:rPr>
          <w:color w:val="000000"/>
        </w:rPr>
        <w:t>окружных</w:t>
      </w:r>
      <w:proofErr w:type="gramEnd"/>
      <w:r w:rsidRPr="00DC7729">
        <w:rPr>
          <w:color w:val="000000"/>
        </w:rPr>
        <w:t>,  городских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1.Митинг у памятника </w:t>
      </w:r>
      <w:proofErr w:type="spellStart"/>
      <w:r w:rsidRPr="00DC7729">
        <w:rPr>
          <w:color w:val="000000"/>
        </w:rPr>
        <w:t>соломбальцам</w:t>
      </w:r>
      <w:proofErr w:type="spellEnd"/>
      <w:r w:rsidRPr="00DC7729">
        <w:rPr>
          <w:color w:val="000000"/>
        </w:rPr>
        <w:t xml:space="preserve">, погибшим в годы Великой Отечественной войны  9 мая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2. Митинг у памятника </w:t>
      </w:r>
      <w:proofErr w:type="spellStart"/>
      <w:r w:rsidRPr="00DC7729">
        <w:rPr>
          <w:color w:val="000000"/>
        </w:rPr>
        <w:t>соломбальцам</w:t>
      </w:r>
      <w:proofErr w:type="spellEnd"/>
      <w:r w:rsidRPr="00DC7729">
        <w:rPr>
          <w:color w:val="000000"/>
        </w:rPr>
        <w:t xml:space="preserve">, погибшим в годы Великой Отечественной войны  7 мая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3. Помощь ГАУ АО «Центр Патриот» в  мероприятиях ко Дню Победы «Георгиевская ленточка», «Бессмертный полк»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Установились тесные отношения сотрудничества с различными учреждениями города и области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Сотрудничество с организациями по реализации дополнительного образования детей в школе: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 МБОУ ДОД «ЦДОД «Контакт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МБУ ДО «СДДТ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Сотрудничество с социальными партнерами школы для реализации воспитательного процесса </w:t>
      </w:r>
      <w:proofErr w:type="gramStart"/>
      <w:r w:rsidRPr="00DC7729">
        <w:rPr>
          <w:color w:val="000000"/>
        </w:rPr>
        <w:t>обучающихся</w:t>
      </w:r>
      <w:proofErr w:type="gramEnd"/>
      <w:r w:rsidRPr="00DC7729">
        <w:rPr>
          <w:color w:val="000000"/>
        </w:rPr>
        <w:t>: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- Администрация </w:t>
      </w:r>
      <w:proofErr w:type="spellStart"/>
      <w:r w:rsidRPr="00DC7729">
        <w:rPr>
          <w:color w:val="000000"/>
        </w:rPr>
        <w:t>Соломбальского</w:t>
      </w:r>
      <w:proofErr w:type="spellEnd"/>
      <w:r w:rsidRPr="00DC7729">
        <w:rPr>
          <w:color w:val="000000"/>
        </w:rPr>
        <w:t xml:space="preserve"> территориального округа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Городской совет  ветеранов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Региональное отделение всероссийской общественной организации ветеранов войн «Боевое Братство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ГАУ Архангельской области «Региональный центр патриотического воспитания и подготовки граждан (молодежи) к военной службе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Военный комиссариат Архангельской области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СМО МОО «Союз десантников России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Группа строительных компаний «</w:t>
      </w:r>
      <w:proofErr w:type="spellStart"/>
      <w:r w:rsidRPr="00DC7729">
        <w:rPr>
          <w:color w:val="000000"/>
        </w:rPr>
        <w:t>Интерстрой</w:t>
      </w:r>
      <w:proofErr w:type="spellEnd"/>
      <w:r w:rsidRPr="00DC7729">
        <w:rPr>
          <w:color w:val="000000"/>
        </w:rPr>
        <w:t>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Группа охранных предприятий «Формула безопасности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Туристическая компания «Пилигрим плюс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ГБУК АО «Архангельский краеведческий музей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Северный (Арктический) Федеральный университет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Центр ГИМС МЧС России по Архангельской области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МУК МО «Город Архангельск»  «Культурный центр «</w:t>
      </w:r>
      <w:proofErr w:type="spellStart"/>
      <w:r w:rsidRPr="00DC7729">
        <w:rPr>
          <w:color w:val="000000"/>
        </w:rPr>
        <w:t>Соломбала-Арт</w:t>
      </w:r>
      <w:proofErr w:type="spellEnd"/>
      <w:r w:rsidRPr="00DC7729">
        <w:rPr>
          <w:color w:val="000000"/>
        </w:rPr>
        <w:t>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ЦБС Архангельск «</w:t>
      </w:r>
      <w:proofErr w:type="spellStart"/>
      <w:r w:rsidRPr="00DC7729">
        <w:rPr>
          <w:color w:val="000000"/>
        </w:rPr>
        <w:t>Соломбальская</w:t>
      </w:r>
      <w:proofErr w:type="spellEnd"/>
      <w:r w:rsidRPr="00DC7729">
        <w:rPr>
          <w:color w:val="000000"/>
        </w:rPr>
        <w:t xml:space="preserve"> библиотека № 5 имени Б. В. Шергина»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- Общероссийская общественная организация «Российский Красный Крест»</w:t>
      </w:r>
    </w:p>
    <w:p w:rsidR="001E37C0" w:rsidRPr="00DC7729" w:rsidRDefault="001E37C0" w:rsidP="001E37C0">
      <w:pPr>
        <w:pStyle w:val="p5"/>
        <w:shd w:val="clear" w:color="auto" w:fill="FFFFFF"/>
        <w:tabs>
          <w:tab w:val="left" w:pos="10215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- ГАПОУ АО «Архангельский техникум водных магистралей </w:t>
      </w:r>
      <w:proofErr w:type="spellStart"/>
      <w:r w:rsidRPr="00DC7729">
        <w:rPr>
          <w:color w:val="000000"/>
        </w:rPr>
        <w:t>им.С.Н.Орешкова</w:t>
      </w:r>
      <w:proofErr w:type="spellEnd"/>
      <w:r w:rsidRPr="00DC7729">
        <w:rPr>
          <w:color w:val="000000"/>
        </w:rPr>
        <w:t>»</w:t>
      </w:r>
      <w:r w:rsidRPr="00DC7729">
        <w:rPr>
          <w:color w:val="000000"/>
        </w:rPr>
        <w:tab/>
      </w:r>
    </w:p>
    <w:p w:rsidR="001E37C0" w:rsidRPr="00DC7729" w:rsidRDefault="001E37C0" w:rsidP="001E37C0">
      <w:pPr>
        <w:pStyle w:val="p5"/>
        <w:shd w:val="clear" w:color="auto" w:fill="FFFFFF"/>
        <w:tabs>
          <w:tab w:val="left" w:pos="10215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</w:rPr>
      </w:pPr>
      <w:r w:rsidRPr="00DC7729">
        <w:rPr>
          <w:b/>
          <w:color w:val="000000"/>
        </w:rPr>
        <w:t>Анализ деятельности кадетских классов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Военно-патриотическое и гражданское воспитание, а с 2012 года и кадетское образование в нашей школе являются особенной традицией. В 2016-2017 учебном году в школе функционировали 7 кадетских классов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Целью кадетского образования является: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Для успешной реализации поставленной цели в школе была создана система работы кадетских классов. Учебный план кадетских классов составляется с соблюдением </w:t>
      </w:r>
      <w:r w:rsidRPr="00DC7729">
        <w:rPr>
          <w:color w:val="000000"/>
        </w:rPr>
        <w:lastRenderedPageBreak/>
        <w:t xml:space="preserve">нормативов базисного учебного плана и военно-патриотического профиля. Кадетский компонент военно-патриотического профиля: основной - строевая подготовка, туристическая подготовка, общевойсковая подготовка, </w:t>
      </w:r>
      <w:proofErr w:type="spellStart"/>
      <w:r w:rsidRPr="00DC7729">
        <w:rPr>
          <w:color w:val="000000"/>
        </w:rPr>
        <w:t>хореография</w:t>
      </w:r>
      <w:proofErr w:type="gramStart"/>
      <w:r w:rsidRPr="00DC7729">
        <w:rPr>
          <w:color w:val="000000"/>
        </w:rPr>
        <w:t>,в</w:t>
      </w:r>
      <w:proofErr w:type="gramEnd"/>
      <w:r w:rsidRPr="00DC7729">
        <w:rPr>
          <w:color w:val="000000"/>
        </w:rPr>
        <w:t>оенная</w:t>
      </w:r>
      <w:proofErr w:type="spellEnd"/>
      <w:r w:rsidRPr="00DC7729">
        <w:rPr>
          <w:color w:val="000000"/>
        </w:rPr>
        <w:t xml:space="preserve"> история; дополнительный - патриотическая песня, медицина, ОФП (бокс, </w:t>
      </w:r>
      <w:proofErr w:type="spellStart"/>
      <w:r w:rsidRPr="00DC7729">
        <w:rPr>
          <w:color w:val="000000"/>
        </w:rPr>
        <w:t>кудо</w:t>
      </w:r>
      <w:proofErr w:type="spellEnd"/>
      <w:r w:rsidRPr="00DC7729">
        <w:rPr>
          <w:color w:val="000000"/>
        </w:rPr>
        <w:t>)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Анализируя деятельность кадетских классов, работу классных руководителей и педагогов школы с кадетами, хочется отметить, что большое внимание в работе уделялось воспитательной и военно-патриотической работе. С этой целью в систему воспитательной работы класса введен комплекс мероприятий военно-патриотической направленности: Посвящение в кадеты, День рождения кадетского класса, День Защитника Отечества, военно-спортивные игры, Вахта памяти, смотр почетных караулов. Тематические классные часы «Дни воинской славы России», «Кодекс кадетской чести», «История кадетского образования» и т.д.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Кадетские классы также принимали активное участие в мероприятиях, смотрах, конкурсах, акциях, проводимых в городе: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Декада солидарности в борьбе с терроризмом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Туристический слет "Осенними тропами"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Закрытие городской Вахты Памяти-2016;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Митинг "Архангельск-город воинской славы"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Концерт "День героев Отечества"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Областной сбор инструкторов начальной военной подготовки;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Выставка "Оружие Победы"; 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Городские соревнования "Внуки </w:t>
      </w:r>
      <w:proofErr w:type="spellStart"/>
      <w:r w:rsidRPr="00DC7729">
        <w:rPr>
          <w:color w:val="000000"/>
        </w:rPr>
        <w:t>Маргелова</w:t>
      </w:r>
      <w:proofErr w:type="spellEnd"/>
      <w:r w:rsidRPr="00DC7729">
        <w:rPr>
          <w:color w:val="000000"/>
        </w:rPr>
        <w:t xml:space="preserve">"; 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Месячник патриотического воспитания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Смотр строя и песни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Окружной, городской, областной этапы смотра-конкурса почетных караулов; 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Сретенский бал;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Фестиваль "Помним. Гордимся. Верим</w:t>
      </w:r>
      <w:proofErr w:type="gramStart"/>
      <w:r w:rsidRPr="00DC7729">
        <w:rPr>
          <w:color w:val="000000"/>
        </w:rPr>
        <w:t xml:space="preserve">."; </w:t>
      </w:r>
      <w:proofErr w:type="gramEnd"/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Встреча с ветеранами ВОВ;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Соревнования "Я кадет"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Военно-спортивная игра "Северный десант"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Кадетский форум;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Военно-спортивная игра "</w:t>
      </w:r>
      <w:proofErr w:type="spellStart"/>
      <w:r w:rsidRPr="00DC7729">
        <w:rPr>
          <w:color w:val="000000"/>
        </w:rPr>
        <w:t>Зарничка</w:t>
      </w:r>
      <w:proofErr w:type="spellEnd"/>
      <w:r w:rsidRPr="00DC7729">
        <w:rPr>
          <w:color w:val="000000"/>
        </w:rPr>
        <w:t>";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Вахта Памяти 9 мая;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 xml:space="preserve">Акции "Бессмертный полк", "Георгиевская ленточка";   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Юнармейский парад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На следующий учебный год необходимо запланировать четкую систему работы кадетских классов, распределение обязанностей среди педагогов  по подготовке кадет к мероприятиям различного уровня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DC7729">
        <w:rPr>
          <w:b/>
          <w:color w:val="000000"/>
        </w:rPr>
        <w:t>Выводы и рекомендации: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По основным направлениям в школе сложилась система воспитательной работы. Развивается реализация целей и задач, поставленных в школе и в классах. План воспитательной деятельности школы на 2016-2017 учебный год выполнен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Классным руководителям 1 – 11 классов продолжить работу по творческому воспитанию развития личности учащихся в процессе личностно-ориентированного подхода в обучении и воспитании школьников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lastRenderedPageBreak/>
        <w:t>Активизировать работу по развитию системы органов   ученического самоуправления на уровне класса и школы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Активизировать работу методического объединения классных руководителей и педагогов дополнительного образования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Разработать систему работы с кадетскими классами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C7729">
        <w:rPr>
          <w:color w:val="000000"/>
        </w:rPr>
        <w:t>Продолжить работу по формированию  общешкольного коллектива.</w:t>
      </w:r>
    </w:p>
    <w:p w:rsidR="001E37C0" w:rsidRPr="00DC7729" w:rsidRDefault="001E37C0" w:rsidP="001E37C0">
      <w:pPr>
        <w:pStyle w:val="p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</w:p>
    <w:p w:rsidR="001E37C0" w:rsidRPr="002753B2" w:rsidRDefault="001E37C0" w:rsidP="001E37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3B2">
        <w:rPr>
          <w:rFonts w:ascii="Times New Roman" w:hAnsi="Times New Roman" w:cs="Times New Roman"/>
          <w:b/>
          <w:sz w:val="32"/>
          <w:szCs w:val="32"/>
        </w:rPr>
        <w:t>Методическая работа с кадрами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В 2016-2017 учебном году школа начала работу над  новой </w:t>
      </w:r>
      <w:r w:rsidRPr="00DC7729">
        <w:rPr>
          <w:rFonts w:ascii="Times New Roman" w:hAnsi="Times New Roman" w:cs="Times New Roman"/>
          <w:bCs/>
          <w:iCs/>
          <w:sz w:val="24"/>
          <w:szCs w:val="24"/>
        </w:rPr>
        <w:t>единой методической темой,  рассчитанной     на период с 2016  по  2020 год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Обновление  содержания и технологий образования, обеспечивающее   качество образования и системно - </w:t>
      </w:r>
      <w:proofErr w:type="spellStart"/>
      <w:r w:rsidRPr="00DC7729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ный</w:t>
      </w:r>
      <w:proofErr w:type="spellEnd"/>
      <w:r w:rsidRPr="00DC7729">
        <w:rPr>
          <w:rFonts w:ascii="Times New Roman" w:hAnsi="Times New Roman" w:cs="Times New Roman"/>
          <w:b/>
          <w:bCs/>
          <w:iCs/>
          <w:sz w:val="24"/>
          <w:szCs w:val="24"/>
        </w:rPr>
        <w:t>  подход»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>Цель работы над единой методической темой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>Совершенствование управления процессом достижения нового качества образовательных услуг в процессе реализации ФГОС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>Основные задачи по реализации темы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1.Совершенствование системы </w:t>
      </w:r>
      <w:proofErr w:type="spellStart"/>
      <w:r w:rsidRPr="00DC7729">
        <w:rPr>
          <w:rFonts w:ascii="Times New Roman" w:hAnsi="Times New Roman" w:cs="Times New Roman"/>
          <w:bCs/>
          <w:iCs/>
          <w:sz w:val="24"/>
          <w:szCs w:val="24"/>
        </w:rPr>
        <w:t>внутришкольного</w:t>
      </w:r>
      <w:proofErr w:type="spellEnd"/>
      <w:r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 контроля и мониторинга – ВСОКО (</w:t>
      </w:r>
      <w:proofErr w:type="spellStart"/>
      <w:r w:rsidRPr="00DC7729">
        <w:rPr>
          <w:rFonts w:ascii="Times New Roman" w:hAnsi="Times New Roman" w:cs="Times New Roman"/>
          <w:bCs/>
          <w:iCs/>
          <w:sz w:val="24"/>
          <w:szCs w:val="24"/>
        </w:rPr>
        <w:t>внутришкольной</w:t>
      </w:r>
      <w:proofErr w:type="spellEnd"/>
      <w:r w:rsidRPr="00DC7729">
        <w:rPr>
          <w:rFonts w:ascii="Times New Roman" w:hAnsi="Times New Roman" w:cs="Times New Roman"/>
          <w:bCs/>
          <w:iCs/>
          <w:sz w:val="24"/>
          <w:szCs w:val="24"/>
        </w:rPr>
        <w:t xml:space="preserve"> системы оценки качества образования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>2.Внедрение в педагогическую практику современных методик и технологий, обеспечивающих формирование УУД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>3.Создание условий для развития компетенций педагогов как средства повышения качества образования в условиях перехода на ФГОС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729">
        <w:rPr>
          <w:rFonts w:ascii="Times New Roman" w:hAnsi="Times New Roman" w:cs="Times New Roman"/>
          <w:bCs/>
          <w:iCs/>
          <w:sz w:val="24"/>
          <w:szCs w:val="24"/>
        </w:rPr>
        <w:t>4.Выявление,  обобщение и трансляция положительного педагогического опыта реализации ФГОС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DC7729">
        <w:rPr>
          <w:rFonts w:ascii="Times New Roman" w:hAnsi="Times New Roman" w:cs="Times New Roman"/>
          <w:bCs/>
          <w:sz w:val="24"/>
          <w:szCs w:val="24"/>
        </w:rPr>
        <w:t>Подтема</w:t>
      </w:r>
      <w:proofErr w:type="spellEnd"/>
      <w:r w:rsidRPr="00DC7729">
        <w:rPr>
          <w:rFonts w:ascii="Times New Roman" w:hAnsi="Times New Roman" w:cs="Times New Roman"/>
          <w:bCs/>
          <w:sz w:val="24"/>
          <w:szCs w:val="24"/>
        </w:rPr>
        <w:t xml:space="preserve">  первого года  работы по ЕМТ  -  </w:t>
      </w:r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профессиональной компетентности учителя как условие достижения современного качества образования»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bCs/>
          <w:sz w:val="24"/>
          <w:szCs w:val="24"/>
        </w:rPr>
        <w:t xml:space="preserve">непрерывное совершенствование профессиональной компетентности учителей школы как условие реализации </w:t>
      </w:r>
      <w:proofErr w:type="spellStart"/>
      <w:r w:rsidRPr="00DC7729">
        <w:rPr>
          <w:rFonts w:ascii="Times New Roman" w:hAnsi="Times New Roman" w:cs="Times New Roman"/>
          <w:bCs/>
          <w:sz w:val="24"/>
          <w:szCs w:val="24"/>
        </w:rPr>
        <w:t>разноуровневого</w:t>
      </w:r>
      <w:proofErr w:type="spellEnd"/>
      <w:r w:rsidRPr="00DC7729">
        <w:rPr>
          <w:rFonts w:ascii="Times New Roman" w:hAnsi="Times New Roman" w:cs="Times New Roman"/>
          <w:bCs/>
          <w:sz w:val="24"/>
          <w:szCs w:val="24"/>
        </w:rPr>
        <w:t xml:space="preserve"> обучения учащихся, способствующего раскрытию способностей, интеллектуального и творческого потенциала каждого учащегося.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  <w:r w:rsidRPr="00DC77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t>1.Продолжить работу по повышению качества обучения.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t>2. Продолжить работу по развитию исследовательской и проектной деятельности.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Продолжить работу с </w:t>
      </w:r>
      <w:proofErr w:type="gramStart"/>
      <w:r w:rsidRPr="00DC7729">
        <w:rPr>
          <w:rFonts w:ascii="Times New Roman" w:hAnsi="Times New Roman" w:cs="Times New Roman"/>
          <w:bCs/>
          <w:sz w:val="24"/>
          <w:szCs w:val="24"/>
        </w:rPr>
        <w:t>мотивированными</w:t>
      </w:r>
      <w:proofErr w:type="gramEnd"/>
      <w:r w:rsidRPr="00DC7729">
        <w:rPr>
          <w:rFonts w:ascii="Times New Roman" w:hAnsi="Times New Roman" w:cs="Times New Roman"/>
          <w:bCs/>
          <w:sz w:val="24"/>
          <w:szCs w:val="24"/>
        </w:rPr>
        <w:t xml:space="preserve"> обучающимися, направленную на участие в предметных олимпиадах.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t>4. Продолжить работу по расширению единого образовательного пространства школы, используя новые интерактивные технологии.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t>5. Продолжить работу  по обеспечению  методического сопровождения введения ФГОС ООО.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Реализуя поставленные задачи на год, работа методического Центра строилась в соответствии с планом, рассмотренным на августовском педсовете. В течение учебного года  было проведено следующее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Участие в декаде преемственности с МБДОУ города  </w:t>
      </w:r>
      <w:r w:rsidRPr="00DC7729">
        <w:rPr>
          <w:rFonts w:ascii="Times New Roman" w:eastAsia="Calibri" w:hAnsi="Times New Roman" w:cs="Times New Roman"/>
          <w:sz w:val="24"/>
          <w:szCs w:val="24"/>
        </w:rPr>
        <w:t xml:space="preserve">по направлению: совершенствование форм и методов работы по патриотическому воспитанию детей </w:t>
      </w:r>
      <w:r w:rsidRPr="00DC7729">
        <w:rPr>
          <w:rFonts w:ascii="Times New Roman" w:eastAsia="Calibri" w:hAnsi="Times New Roman" w:cs="Times New Roman"/>
          <w:color w:val="000000"/>
          <w:sz w:val="24"/>
          <w:szCs w:val="24"/>
        </w:rPr>
        <w:t>на этапах дошкольного и начального общего образования.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 xml:space="preserve">Открытые уроки  для воспитателей МБДОУ и учителей города  представили учителя 1-ых классов: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Светличная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Н.И. Урок обучения  грамоте в 1 «А» классе по теме:  «Россия – Родина моя. Буква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.» (сертификат);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Щербакова Т.А. Урок обучения  грамоте в 1 «А» классе по теме:  «Россия – Родина моя. Буква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.» (сертификат);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Мартынова А.А. Урок окружающего мира в 1 «В» классе по теме:   «Как живет семья. Проект «Моя семья» (сертификат);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М.П. подготовила стендовый доклад по теме: «Моя семья. Мой город»  (сертификат);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Заяц К.А., классный руководитель 3 «А» кадетского класса провела игру «Разведчики» (сертификат);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.Ю., классный руководитель 3 «Б» класса  выступила с докладом  </w:t>
      </w:r>
      <w:r w:rsidRPr="00DC7729">
        <w:rPr>
          <w:rFonts w:ascii="Times New Roman" w:hAnsi="Times New Roman" w:cs="Times New Roman"/>
          <w:bCs/>
          <w:sz w:val="24"/>
          <w:szCs w:val="24"/>
        </w:rPr>
        <w:t xml:space="preserve">по теме «Проектно-исследовательская деятельность младших школьников в условиях реализации ФГОС по патриотическому воспитанию» (сертификат);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DC7729">
        <w:rPr>
          <w:rFonts w:ascii="Times New Roman" w:hAnsi="Times New Roman" w:cs="Times New Roman"/>
          <w:bCs/>
          <w:sz w:val="24"/>
          <w:szCs w:val="24"/>
        </w:rPr>
        <w:t>Пучнина</w:t>
      </w:r>
      <w:proofErr w:type="spellEnd"/>
      <w:r w:rsidRPr="00DC7729">
        <w:rPr>
          <w:rFonts w:ascii="Times New Roman" w:hAnsi="Times New Roman" w:cs="Times New Roman"/>
          <w:bCs/>
          <w:sz w:val="24"/>
          <w:szCs w:val="24"/>
        </w:rPr>
        <w:t xml:space="preserve"> В.А., классный руководитель 4 «Б»  кадетского класса выступила с докладом  </w:t>
      </w:r>
      <w:r w:rsidRPr="00DC7729">
        <w:rPr>
          <w:rFonts w:ascii="Times New Roman" w:hAnsi="Times New Roman" w:cs="Times New Roman"/>
          <w:sz w:val="24"/>
          <w:szCs w:val="24"/>
        </w:rPr>
        <w:t xml:space="preserve">  «Роль классного 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 в развитии патриотического  воспитания  обучающихся  начальных  классов»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Матвеева О.Н., учитель-логопед провела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>для учащихся 1-ых классов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 xml:space="preserve"> логопедическую викторину « Город на Двине» (сертификат).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Участие в декаде молодого педагога</w:t>
      </w:r>
      <w:r w:rsidRPr="00DC7729">
        <w:rPr>
          <w:rFonts w:ascii="Times New Roman" w:hAnsi="Times New Roman" w:cs="Times New Roman"/>
          <w:sz w:val="24"/>
          <w:szCs w:val="24"/>
        </w:rPr>
        <w:t xml:space="preserve">. «Мастерская молодых педагогов» - так называлось открытое мероприятие, проводимое в рамках Декады  на базе нашей школы. В этом </w:t>
      </w:r>
      <w:r w:rsidRPr="00DC7729">
        <w:rPr>
          <w:rFonts w:ascii="Times New Roman" w:hAnsi="Times New Roman" w:cs="Times New Roman"/>
          <w:sz w:val="24"/>
          <w:szCs w:val="24"/>
        </w:rPr>
        <w:lastRenderedPageBreak/>
        <w:t xml:space="preserve">учебном году открытые уроки и занятия для учителей города  представили следующие педагоги школы: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Быкова О. В., учитель начальных классов, показала  урок окружающего мира во 2   «Б» классе по теме:  «Посмотри  вокруг» (сертификат)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- Мартынова А.А., учитель начальных классов, провела классный час в 1 «В»  классе  «Поговорим о правильном питании» (сертификат)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- Ипатова Е.В., учитель английского языка, представила  лингвистическую игру   «Путешествие по странам и городам» во 2 классах (сертификат);                                                                                                      - Кузьмина Н.В, учитель начальных классов,   в преддверии великого  праздника    Дня Победы    провела для гостей  мастер-класс 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 «Георгиевская   лента»  (сертификат);                                                                                                                                     - Мелехова А.В., учитель начальных классов, традиционно провела  для педагогов  психологический тренинг  «Лучик счастья» (сертификат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Окружной семинар   </w:t>
      </w:r>
      <w:r w:rsidRPr="00DC7729">
        <w:rPr>
          <w:rFonts w:ascii="Times New Roman" w:hAnsi="Times New Roman" w:cs="Times New Roman"/>
          <w:sz w:val="24"/>
          <w:szCs w:val="24"/>
        </w:rPr>
        <w:t xml:space="preserve">по теме: «Формы,  методы и приемы  коррекционной  работы  с детьми с ОВЗ    в соответствии с ФГОС» был проведен для учителей-логопедов школ, а также учителей начальных классов. Данное мероприятие носило теоретический аспект. Педагоги округа делились опытом работы по данной проблеме и   представили вниманию коллег  следующие выступления:                                                                 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Матвеева О.Н., учитель-логопед МБОУ СШ № 62 -  «Использование нейропсихологического подхода в организации обучения детей с ограниченными возможностями здоровья» (сертификат);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 М. П. и  Быкова О. В., учителя начальных классов МБОУ СШ № 62 -  «Структура и содержание адаптированной программы» (сертификат);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sz w:val="24"/>
          <w:szCs w:val="24"/>
        </w:rPr>
        <w:t xml:space="preserve">Попкова В.О., заместитель директора по УВР МБОУСШ № 62  выступила с докладом «Организация коррекционной работы с детьми с ОВЗ с учетом требований ФГОС» (сертификат);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Мотовилова Е.Б., учитель-логопед МБОУ СШ № 52 - "Формирование выразительности  чтения у учащихся с ОВЗ" (сертификат);                                                                                 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опал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Е. В., учитель-логопед МБОУ СШ № 140, 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Т. А. и  Полякова Ю.В., воспитатели МБОУ СШ № 140 - "Использование сенсорной интеграции на комплексных занятиях по формированию словаря детей с нарушением речи" (сертификат);                                                                                                                                                                                                            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Едемская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А.Н. и  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узенко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О.М., учителя-логопеды МБОУ СШ № 183 - "Социализация как главный критерий развития ребёнка с ОВЗ в условиях ФГОС" (сертификат).</w:t>
      </w:r>
    </w:p>
    <w:p w:rsidR="001E37C0" w:rsidRPr="00DC7729" w:rsidRDefault="001E37C0" w:rsidP="001E37C0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-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Панорама открытых уроков, занятий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>"Реализация ФГОС: формирование универсальных учебных действий на уроках и внеурочных занятиях в 1-4 -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– 5-х классах".  Открытые уроки для  учителей города  представили:                                                            </w:t>
      </w:r>
      <w:r w:rsidRPr="00DC772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М. П., учитель начальных классов. Урок  чтения во 2 «А» классе по теме:   Г.Остер «Будем знакомы» (сертификат);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Заяц К.А., учитель начальных классов. Урок окружающего мира в 3 «А» классе по теме:   «Золотое кольцо России» (сертификат);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Светличная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Н.И., учитель начальных классов. Урок  русского языка в 1 «А» классе по теме:   «Ударные и безударные звуки» (сертификат);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Щербакова Т.А., учитель начальных классов. Урок  русского языка в 1 «Б» классе по теме:   «Ударные и безударные звуки» (сертификат);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Мартынова А.А., учитель начальных классов. Урок окружающего мира в 1 «В» классе по теме:  «Почему нужно есть много овощей и фруктов?» (сертификат);                                                                                                                                                       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.Ю., учитель начальных классов. Урок русского языка в 3 «Б» классе по теме:   «Начальная форма глагола» (сертификат);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Ульяновский Е.Э., учитель физической культуры. Урок в 3 «Б» классе по теме:  «Баскетбол. Передача мяча. Подвижные игры» (сертификат);                                                                                      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Патракее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Ю.Ю., учитель физической культуры. Урок в 4 «В» классе по теме:   «Волейбол. Обучение основным приемам игры» (сертификат);                                                                                    - Титова Г.В., учитель физики  и Королева Г.Р., учитель математики. Внеклассное мероприятие по математике в 5-ых классах по теме:   «Край наш северный» (сертификат);                                                                                                                                                                                 - Никонова Ю.В., учитель русского языка, литературы. Урок ОДНРК в 5 «А» классе по теме:  «Речевой этикет» (сертификат);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Данилова Н.А. и Тихонова И.С., учителя английского языка. Урок в 3-их  классах по теме:   «Животные в нашей жизни» (сертификат);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А.В., учитель географии. Внеклассное мероприятие по географии в 5-ых классах по теме:  «Географическая  мозаика» (сертификат).                                                                             </w:t>
      </w:r>
    </w:p>
    <w:p w:rsidR="001E37C0" w:rsidRPr="00DC7729" w:rsidRDefault="001E37C0" w:rsidP="001E37C0">
      <w:pPr>
        <w:ind w:left="780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ЕМД школы </w:t>
      </w:r>
      <w:r w:rsidRPr="00DC7729">
        <w:rPr>
          <w:rFonts w:ascii="Times New Roman" w:hAnsi="Times New Roman" w:cs="Times New Roman"/>
          <w:sz w:val="24"/>
          <w:szCs w:val="24"/>
        </w:rPr>
        <w:t>в этом году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 xml:space="preserve"> определил   следующую тему: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 xml:space="preserve">«Проектно-исследовательская деятельность в условиях реализации ФГОС », которая позволила педагогам школы поделиться опытом своей работы по данной проблеме. Теоретическая часть мероприятия включила выступления следующих педагогов:                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Попкова В.О., заместитель директора по УВР  - «Проектно-исследовательская деятельность в урочное и внеурочное время»;                                                                                              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А.В., учитель географии -  «Организация проектной и   исследовательской деятельности на уроках биологии и географии»;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Живалковская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С.С., учитель русского языка и литературы - «Проектно-   исследовательская деятельность  на уроках русского языка»;                                                                        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Н.Б., учитель английского языка - «Проектно-исследовательская  деятельность  на уроках английского языка»;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.Ю., учитель начальных классов - «Проектно-исследовательская  деятельность  младших школьников в условиях реализации ФГОС»;                                         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М.П., учитель начальных классов,  представила стендовый доклад -   «Проектно-исследовательская деятельность на уроках окружающего мира в начальных классах».                                                                                                                                                                                Практическая часть данного мероприятия включала выступления учащихся, которые стали победителями и призерами  Школьного  Дня проекта в 2016-2017 учебном году:                                                                                                                                                                                                                         - Лисицын Илья, 6 «А» класс. Тема работы: «Кристаллы», научный руководитель   работы  Титова Г.В., учитель физики;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Ануфриева Дарья и  Родионова Дарья, 7 «Б» класс. Тема работы: «Почему мы так  говорим», научный руководитель работы –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арбусо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.Е., учитель русского языка и литературы;                                                                                                                                    </w:t>
      </w:r>
    </w:p>
    <w:p w:rsidR="001E37C0" w:rsidRPr="002753B2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- Васильева Варвара, 3 «Б» класс. Тема работы: «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Джунгарские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хомячки», научный   руководитель работы –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.Ю., классный руководитель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Творческие отчеты</w:t>
      </w:r>
      <w:r w:rsidRPr="00DC7729">
        <w:rPr>
          <w:rFonts w:ascii="Times New Roman" w:hAnsi="Times New Roman" w:cs="Times New Roman"/>
          <w:sz w:val="24"/>
          <w:szCs w:val="24"/>
        </w:rPr>
        <w:t xml:space="preserve"> учителей по самообразованию на заседаниях лабораторий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В рамках вышеперечисленных мероприятий  все педагоги школы  смогли  поделиться опытом своей работы по проблеме ЕМТ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Приняли участие в семинарах, конференциях,</w:t>
      </w:r>
      <w:r w:rsidRPr="00DC7729">
        <w:rPr>
          <w:rFonts w:ascii="Times New Roman" w:hAnsi="Times New Roman" w:cs="Times New Roman"/>
          <w:sz w:val="24"/>
          <w:szCs w:val="24"/>
        </w:rPr>
        <w:t xml:space="preserve"> проводимых  на базе своей школы и других ОО следующие  педагоги школы: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М.П. - </w:t>
      </w:r>
      <w:r w:rsidRPr="00DC7729">
        <w:rPr>
          <w:rFonts w:ascii="Times New Roman" w:hAnsi="Times New Roman" w:cs="Times New Roman"/>
          <w:sz w:val="24"/>
          <w:szCs w:val="24"/>
        </w:rPr>
        <w:t>выступление в рамках курсов повышения квалификации в АО ИОО  по теме: « Формирование УУД во внеурочной деятельности» (справка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Ю. – </w:t>
      </w:r>
      <w:r w:rsidRPr="00DC772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DC7729">
        <w:rPr>
          <w:rFonts w:ascii="Times New Roman" w:hAnsi="Times New Roman" w:cs="Times New Roman"/>
          <w:bCs/>
          <w:sz w:val="24"/>
          <w:szCs w:val="24"/>
        </w:rPr>
        <w:t xml:space="preserve">  августовской  конференции на базе ОГ № 6. Из опыта работы в рамках проекта «Успешное чтение»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7729">
        <w:rPr>
          <w:rFonts w:ascii="Times New Roman" w:hAnsi="Times New Roman" w:cs="Times New Roman"/>
          <w:b/>
          <w:bCs/>
          <w:sz w:val="24"/>
          <w:szCs w:val="24"/>
        </w:rPr>
        <w:t>Светличная</w:t>
      </w:r>
      <w:proofErr w:type="gramEnd"/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 Н.И. - </w:t>
      </w:r>
      <w:r w:rsidRPr="00DC772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DC7729">
        <w:rPr>
          <w:rFonts w:ascii="Times New Roman" w:hAnsi="Times New Roman" w:cs="Times New Roman"/>
          <w:bCs/>
          <w:sz w:val="24"/>
          <w:szCs w:val="24"/>
        </w:rPr>
        <w:t xml:space="preserve">  августовской  конференции на базе ОГ № 6. Из опыта работы в рамках проекта «Успешное чтение»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Рудакова Н.А. – </w:t>
      </w:r>
      <w:r w:rsidRPr="00DC7729">
        <w:rPr>
          <w:rFonts w:ascii="Times New Roman" w:hAnsi="Times New Roman" w:cs="Times New Roman"/>
          <w:bCs/>
          <w:sz w:val="24"/>
          <w:szCs w:val="24"/>
        </w:rPr>
        <w:t>участник</w:t>
      </w:r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>семинара «Обществознание как предмет в современной школе. Эффективная подготовка выпускников к ЕГЭ по обществознанию» на базе  АО ИОО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bCs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 Н.Б.</w:t>
      </w:r>
      <w:r w:rsidRPr="00DC7729">
        <w:rPr>
          <w:rFonts w:ascii="Times New Roman" w:hAnsi="Times New Roman" w:cs="Times New Roman"/>
          <w:bCs/>
          <w:sz w:val="24"/>
          <w:szCs w:val="24"/>
        </w:rPr>
        <w:t xml:space="preserve"> – участник </w:t>
      </w:r>
      <w:r w:rsidRPr="00DC7729">
        <w:rPr>
          <w:rFonts w:ascii="Times New Roman" w:hAnsi="Times New Roman" w:cs="Times New Roman"/>
          <w:sz w:val="24"/>
          <w:szCs w:val="24"/>
        </w:rPr>
        <w:t>Круглого стола (округ) по теме:  «Современные подходы к организации образовательного процесса».</w:t>
      </w:r>
      <w:r w:rsidRPr="00DC7729">
        <w:rPr>
          <w:rFonts w:ascii="Times New Roman" w:hAnsi="Times New Roman" w:cs="Times New Roman"/>
          <w:bCs/>
          <w:sz w:val="24"/>
          <w:szCs w:val="24"/>
        </w:rPr>
        <w:t xml:space="preserve"> Выступление с  </w:t>
      </w:r>
      <w:r w:rsidRPr="00DC7729">
        <w:rPr>
          <w:rFonts w:ascii="Times New Roman" w:hAnsi="Times New Roman" w:cs="Times New Roman"/>
          <w:sz w:val="24"/>
          <w:szCs w:val="24"/>
        </w:rPr>
        <w:t xml:space="preserve">докладом по теме:  «Современные приёмы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на уроках английского языка»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Данилова Н.А. – </w:t>
      </w:r>
      <w:r w:rsidRPr="00DC772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>Круглого стола (округ) по теме:  «Современные подходы к организации образовательного процесса». Выступление по теме «Проектная деятельность на уроках английского языка»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Тихонова И.С. - </w:t>
      </w:r>
      <w:r w:rsidRPr="00DC772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 xml:space="preserve">Круглого стола (округ) по теме:  «Современные подходы к организации образовательного процесса».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Выступление с докладом по теме </w:t>
      </w:r>
      <w:r w:rsidRPr="00DC7729">
        <w:rPr>
          <w:rFonts w:ascii="Times New Roman" w:hAnsi="Times New Roman" w:cs="Times New Roman"/>
          <w:sz w:val="24"/>
          <w:szCs w:val="24"/>
        </w:rPr>
        <w:lastRenderedPageBreak/>
        <w:t>«Современные подходы к организации коммуникативного развития обучающихся на уроках  английского языка в условиях реализации ФГОС» (сертификат);</w:t>
      </w:r>
      <w:proofErr w:type="gramEnd"/>
    </w:p>
    <w:p w:rsidR="001E37C0" w:rsidRPr="00DC7729" w:rsidRDefault="001E37C0" w:rsidP="001E37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Медр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Н.В. - </w:t>
      </w:r>
      <w:r w:rsidRPr="00DC772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 xml:space="preserve">Круглого стола (округ). </w:t>
      </w:r>
      <w:r w:rsidRPr="00DC7729">
        <w:rPr>
          <w:rFonts w:ascii="Times New Roman" w:hAnsi="Times New Roman" w:cs="Times New Roman"/>
          <w:bCs/>
          <w:sz w:val="24"/>
          <w:szCs w:val="24"/>
        </w:rPr>
        <w:t>Методические вопросы подготовки к ЕГЭ по русскому языку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bCs/>
          <w:sz w:val="24"/>
          <w:szCs w:val="24"/>
        </w:rPr>
        <w:t>Гулин</w:t>
      </w:r>
      <w:proofErr w:type="spellEnd"/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 И.А. - </w:t>
      </w:r>
      <w:r w:rsidRPr="00DC7729">
        <w:rPr>
          <w:rFonts w:ascii="Times New Roman" w:hAnsi="Times New Roman" w:cs="Times New Roman"/>
          <w:sz w:val="24"/>
          <w:szCs w:val="24"/>
        </w:rPr>
        <w:t>выступление на городской  коллегии преподавателей ОБЖ  (сертификат), распространение собственного опыта по проведению военных сборов с юношами 10 классов  в рамках  курсов при АО ИОО для  учителей ОБЖ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bCs/>
          <w:sz w:val="24"/>
          <w:szCs w:val="24"/>
        </w:rPr>
        <w:t>НефедовС.А</w:t>
      </w:r>
      <w:proofErr w:type="spellEnd"/>
      <w:r w:rsidRPr="00DC7729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Pr="00DC7729">
        <w:rPr>
          <w:rFonts w:ascii="Times New Roman" w:hAnsi="Times New Roman" w:cs="Times New Roman"/>
          <w:sz w:val="24"/>
          <w:szCs w:val="24"/>
        </w:rPr>
        <w:t>проведение мастер-класса в рамках августовской конференции  руководящих и педагогических работников  по теме «Первая регулярная русская армия – стрельцы: вооружение, обмундирование, тактика боевых действий»  (сертификат)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Павлович Л.Л. – </w:t>
      </w:r>
      <w:r w:rsidRPr="00DC7729">
        <w:rPr>
          <w:rFonts w:ascii="Times New Roman" w:hAnsi="Times New Roman" w:cs="Times New Roman"/>
          <w:sz w:val="24"/>
          <w:szCs w:val="24"/>
        </w:rPr>
        <w:t>участник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 xml:space="preserve">Круглого стола (округ).   «Инновационная деятельность учителя в рамках реализации ФГОС. Инновационные формы и методы контроля и оценивания учащихся в </w:t>
      </w:r>
      <w:r w:rsidRPr="00DC7729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>ФГОС общего образования»;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color w:val="000000"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В. - </w:t>
      </w:r>
      <w:r w:rsidRPr="00DC7729">
        <w:rPr>
          <w:rFonts w:ascii="Times New Roman" w:hAnsi="Times New Roman" w:cs="Times New Roman"/>
          <w:sz w:val="24"/>
          <w:szCs w:val="24"/>
        </w:rPr>
        <w:t>выступление на окружном МО «Система подготовки учащихся к ГИА по географии» (сертификат);</w:t>
      </w:r>
      <w:r w:rsidRPr="00DC77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Повысили свое профессиональное мастерство </w:t>
      </w:r>
      <w:r w:rsidRPr="00DC7729">
        <w:rPr>
          <w:rFonts w:ascii="Times New Roman" w:hAnsi="Times New Roman" w:cs="Times New Roman"/>
          <w:sz w:val="24"/>
          <w:szCs w:val="24"/>
        </w:rPr>
        <w:t xml:space="preserve">на курсах и семинарах в соответствии с ФГОС в  АО ИОО  в 2016-2017 учебном году   19   членов 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:</w:t>
      </w:r>
      <w:r w:rsidRPr="00DC77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Ю.</w:t>
      </w:r>
      <w:r w:rsidRPr="00DC7729">
        <w:rPr>
          <w:rFonts w:ascii="Times New Roman" w:hAnsi="Times New Roman" w:cs="Times New Roman"/>
          <w:sz w:val="24"/>
          <w:szCs w:val="24"/>
        </w:rPr>
        <w:t xml:space="preserve">   «Современные научно-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к преподаванию курса «Основы религиозных культур и светской этики»  (7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Кузьмина Н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«ФГОС НОО обучающихся с ОВЗ: разработка адаптированной образовательной программы» (16 ч.)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Быкова О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. «ФГОС НОО обучающихся с ОВЗ: разработка адаптированной образовательной программы» </w:t>
      </w:r>
      <w:r w:rsidRPr="00DC7729">
        <w:rPr>
          <w:rFonts w:ascii="Times New Roman" w:hAnsi="Times New Roman" w:cs="Times New Roman"/>
          <w:bCs/>
          <w:sz w:val="24"/>
          <w:szCs w:val="24"/>
        </w:rPr>
        <w:t>(16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Нефедов С.А.</w:t>
      </w:r>
      <w:r w:rsidRPr="00DC7729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"Психолого-педагогическая компетентность педагога"  (113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Рогачева Н.М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подход в преподавании истории и обществознания»  (7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Патраке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Ю.Ю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Разработка рабочей программы по физической культуре" (40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Козлова С.О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Профессиональное становление начинающего учителя" (начинающие педагоги со стажем работы не более 3 лет) (3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Мелехова А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Профессиональное становление начинающего учителя" (начинающие педагоги со стажем работы не более 3 лет) (3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Рудакова Н.А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Внедрение новых УМК по отечественной истории"  (3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М.П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ФГОС НОО. Технологии формирования универсальных учебных действий учащихся "(72 ч.); «Финансовая грамотность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«Финансовая грамотность»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Попкова В.О.</w:t>
      </w:r>
      <w:r w:rsidRPr="00DC7729">
        <w:rPr>
          <w:rFonts w:ascii="Times New Roman" w:hAnsi="Times New Roman" w:cs="Times New Roman"/>
          <w:sz w:val="24"/>
          <w:szCs w:val="24"/>
        </w:rPr>
        <w:t xml:space="preserve"> Дополнительные хозрасчетные курсы «Охрана труда» (3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Медр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ФГОС ОО: особенности работы учителя при подготовке обучающихся к участию в олимпиадах" (3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Пучн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 w:rsidRPr="00DC7729">
        <w:rPr>
          <w:rFonts w:ascii="Times New Roman" w:hAnsi="Times New Roman" w:cs="Times New Roman"/>
          <w:sz w:val="24"/>
          <w:szCs w:val="24"/>
        </w:rPr>
        <w:t xml:space="preserve"> «ФГОС НОО обучающихся с ОВЗ: разработка адаптированной образовательной программы» (16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Мелехова А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«ФГОС НОО обучающихся с ОВЗ: разработка адаптированной образовательной программы» (16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Житник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 «Современному уроку иностранного языка – современные технологии» (32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Мартынова А.А.</w:t>
      </w:r>
      <w:r w:rsidRPr="00DC7729">
        <w:rPr>
          <w:rFonts w:ascii="Times New Roman" w:hAnsi="Times New Roman" w:cs="Times New Roman"/>
          <w:sz w:val="24"/>
          <w:szCs w:val="24"/>
        </w:rPr>
        <w:t xml:space="preserve">  «ФГОС НОО обучающихся с ОВЗ: разработка адаптированной образовательной программы» (16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Заяц К.А</w:t>
      </w:r>
      <w:r w:rsidRPr="00DC7729">
        <w:rPr>
          <w:rFonts w:ascii="Times New Roman" w:hAnsi="Times New Roman" w:cs="Times New Roman"/>
          <w:sz w:val="24"/>
          <w:szCs w:val="24"/>
        </w:rPr>
        <w:t>. «ФГОС НОО обучающихся с ОВЗ: разработка адаптированной образовательной программы» (16 ч.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- </w:t>
      </w:r>
      <w:r w:rsidRPr="00DC7729">
        <w:rPr>
          <w:rFonts w:ascii="Times New Roman" w:hAnsi="Times New Roman" w:cs="Times New Roman"/>
          <w:b/>
          <w:sz w:val="24"/>
          <w:szCs w:val="24"/>
        </w:rPr>
        <w:t>Ульяновский Е.Э.</w:t>
      </w:r>
      <w:r w:rsidRPr="00DC7729">
        <w:rPr>
          <w:rFonts w:ascii="Times New Roman" w:hAnsi="Times New Roman" w:cs="Times New Roman"/>
          <w:sz w:val="24"/>
          <w:szCs w:val="24"/>
        </w:rPr>
        <w:t xml:space="preserve"> "ФГОС НОО обучающихся с ОВЗ: особенности обучения на уроках физической культуры" (16 ч.)</w:t>
      </w:r>
      <w:r w:rsidRPr="00DC77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gramEnd"/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C7729">
        <w:rPr>
          <w:rFonts w:ascii="Times New Roman" w:hAnsi="Times New Roman" w:cs="Times New Roman"/>
          <w:sz w:val="24"/>
          <w:szCs w:val="24"/>
        </w:rPr>
        <w:t>В ходе курсовой подготовки была использована очная и дистанционная системы обучения.  Данные  педагоги прошли  курсовую переподготовку   в нужном объеме</w:t>
      </w:r>
      <w:r w:rsidRPr="00DC77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Участие в мероприятиях (жюри, комиссии</w:t>
      </w:r>
      <w:r w:rsidRPr="00DC77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В этом учебном году в составе </w:t>
      </w:r>
      <w:r w:rsidRPr="00DC7729">
        <w:rPr>
          <w:rFonts w:ascii="Times New Roman" w:hAnsi="Times New Roman" w:cs="Times New Roman"/>
          <w:b/>
          <w:sz w:val="24"/>
          <w:szCs w:val="24"/>
        </w:rPr>
        <w:t>жюри</w:t>
      </w:r>
      <w:r w:rsidRPr="00DC7729">
        <w:rPr>
          <w:rFonts w:ascii="Times New Roman" w:hAnsi="Times New Roman" w:cs="Times New Roman"/>
          <w:sz w:val="24"/>
          <w:szCs w:val="24"/>
        </w:rPr>
        <w:t xml:space="preserve"> конкурсов, олимпиад различного уровня  было задействовано  30  человек.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Школьный  уровень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Данилова Н.А. –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Ипатова Е.В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Тихонова И.С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Живалковская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С.С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Рогачева Н.М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Рудакова Н.А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lastRenderedPageBreak/>
        <w:t>Житник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Е.В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Н.Б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Карбус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Е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, член жюри школьного конкурса чтецов «Мы - наследники Победы», член жюри школьного конкурса «Живая классика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Медр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Н.В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Гулин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А. - </w:t>
      </w:r>
      <w:r w:rsidRPr="00DC7729">
        <w:rPr>
          <w:rFonts w:ascii="Times New Roman" w:hAnsi="Times New Roman" w:cs="Times New Roman"/>
          <w:sz w:val="24"/>
          <w:szCs w:val="24"/>
        </w:rPr>
        <w:t xml:space="preserve">председатель школьного этапа ВОШ по ОБЖ.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Патраке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Ю.Ю.</w:t>
      </w:r>
      <w:r w:rsidRPr="00DC772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Нефедов С.А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этапа  всероссийской олимпиады школьник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- член жюри школьного дня проектов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Попкова В.О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дня проекта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Ю. - </w:t>
      </w:r>
      <w:r w:rsidRPr="00DC7729">
        <w:rPr>
          <w:rFonts w:ascii="Times New Roman" w:hAnsi="Times New Roman" w:cs="Times New Roman"/>
          <w:sz w:val="24"/>
          <w:szCs w:val="24"/>
        </w:rPr>
        <w:t>член жюри школьного дня проекта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Окружной уровень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Светличная Н.И. –</w:t>
      </w:r>
      <w:r w:rsidRPr="00DC7729">
        <w:rPr>
          <w:rFonts w:ascii="Times New Roman" w:hAnsi="Times New Roman" w:cs="Times New Roman"/>
          <w:sz w:val="24"/>
          <w:szCs w:val="24"/>
        </w:rPr>
        <w:t xml:space="preserve"> член жюри окружной игры « В краю родникового слова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Щербакова Т.А. - </w:t>
      </w:r>
      <w:r w:rsidRPr="00DC7729">
        <w:rPr>
          <w:rFonts w:ascii="Times New Roman" w:hAnsi="Times New Roman" w:cs="Times New Roman"/>
          <w:sz w:val="24"/>
          <w:szCs w:val="24"/>
        </w:rPr>
        <w:t>член жюри окружной игры « В краю родникового слова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М.П. – </w:t>
      </w:r>
      <w:r w:rsidRPr="00DC7729">
        <w:rPr>
          <w:rFonts w:ascii="Times New Roman" w:hAnsi="Times New Roman" w:cs="Times New Roman"/>
          <w:sz w:val="24"/>
          <w:szCs w:val="24"/>
        </w:rPr>
        <w:t>член  жюри окружной олимпиады по русскому языку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Быкова О.В. - </w:t>
      </w:r>
      <w:r w:rsidRPr="00DC7729">
        <w:rPr>
          <w:rFonts w:ascii="Times New Roman" w:hAnsi="Times New Roman" w:cs="Times New Roman"/>
          <w:sz w:val="24"/>
          <w:szCs w:val="24"/>
        </w:rPr>
        <w:t>член жюри  олимпиады по литературному чтению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Мелехова А.В. –</w:t>
      </w:r>
      <w:r w:rsidRPr="00DC7729">
        <w:rPr>
          <w:rFonts w:ascii="Times New Roman" w:hAnsi="Times New Roman" w:cs="Times New Roman"/>
          <w:sz w:val="24"/>
          <w:szCs w:val="24"/>
        </w:rPr>
        <w:t xml:space="preserve"> член жюри окружной игры « В краю родникового слова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Ю. –</w:t>
      </w:r>
      <w:r w:rsidRPr="00DC7729">
        <w:rPr>
          <w:rFonts w:ascii="Times New Roman" w:hAnsi="Times New Roman" w:cs="Times New Roman"/>
          <w:sz w:val="24"/>
          <w:szCs w:val="24"/>
        </w:rPr>
        <w:t xml:space="preserve"> член жюри окружной игры « В краю родникового слова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Герасимова С.Р. –</w:t>
      </w:r>
      <w:r w:rsidRPr="00DC7729">
        <w:rPr>
          <w:rFonts w:ascii="Times New Roman" w:hAnsi="Times New Roman" w:cs="Times New Roman"/>
          <w:sz w:val="24"/>
          <w:szCs w:val="24"/>
        </w:rPr>
        <w:t xml:space="preserve"> член жюри окружной игры « В краю родникового слова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Н.Б. - </w:t>
      </w:r>
      <w:r w:rsidRPr="00DC7729">
        <w:rPr>
          <w:rFonts w:ascii="Times New Roman" w:hAnsi="Times New Roman" w:cs="Times New Roman"/>
          <w:sz w:val="24"/>
          <w:szCs w:val="24"/>
        </w:rPr>
        <w:t>Член жюри окружной олимпиады по английскому языку для учащихся 4 классов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Pr="00DC7729">
        <w:rPr>
          <w:rFonts w:ascii="Times New Roman" w:hAnsi="Times New Roman" w:cs="Times New Roman"/>
          <w:sz w:val="24"/>
          <w:szCs w:val="24"/>
        </w:rPr>
        <w:t xml:space="preserve">. – член жюри городского фестиваля педагогических идей «Открытый урок» (окружной этап); член жюри окружной олимпиады по биологии.        </w:t>
      </w:r>
    </w:p>
    <w:p w:rsidR="001E37C0" w:rsidRPr="00DC7729" w:rsidRDefault="001E37C0" w:rsidP="001E37C0">
      <w:pPr>
        <w:pStyle w:val="10"/>
        <w:ind w:left="0"/>
        <w:jc w:val="both"/>
      </w:pPr>
      <w:r w:rsidRPr="00DC7729">
        <w:rPr>
          <w:b/>
        </w:rPr>
        <w:t xml:space="preserve">Верещагина О.Ю. – </w:t>
      </w:r>
      <w:r w:rsidRPr="00DC7729">
        <w:t>член</w:t>
      </w:r>
      <w:r w:rsidRPr="00DC7729">
        <w:rPr>
          <w:b/>
        </w:rPr>
        <w:t xml:space="preserve"> </w:t>
      </w:r>
      <w:r w:rsidRPr="00DC7729">
        <w:t>жюри  олимпиады по математике.</w:t>
      </w:r>
    </w:p>
    <w:p w:rsidR="001E37C0" w:rsidRPr="00DC7729" w:rsidRDefault="001E37C0" w:rsidP="001E37C0">
      <w:pPr>
        <w:pStyle w:val="10"/>
        <w:ind w:left="0"/>
        <w:jc w:val="both"/>
        <w:rPr>
          <w:b/>
        </w:rPr>
      </w:pPr>
      <w:r w:rsidRPr="00DC7729">
        <w:rPr>
          <w:b/>
        </w:rPr>
        <w:t xml:space="preserve">Королева Г.Р. – </w:t>
      </w:r>
      <w:r w:rsidRPr="00DC7729">
        <w:t>член жюри  олимпиады по математике; член предметной комиссии по составлению текста окружной олимпиады по математике.</w:t>
      </w:r>
    </w:p>
    <w:p w:rsidR="001E37C0" w:rsidRPr="00DC7729" w:rsidRDefault="001E37C0" w:rsidP="001E37C0">
      <w:pPr>
        <w:pStyle w:val="10"/>
        <w:ind w:left="0"/>
        <w:jc w:val="both"/>
        <w:rPr>
          <w:b/>
        </w:rPr>
      </w:pPr>
      <w:r w:rsidRPr="00DC7729">
        <w:rPr>
          <w:b/>
        </w:rPr>
        <w:t xml:space="preserve">Терентьева Т.А. – </w:t>
      </w:r>
      <w:r w:rsidRPr="00DC7729">
        <w:t>член жюри  олимпиады по математике; член предметной комиссии по составлению текста окружной олимпиады по математике.</w:t>
      </w:r>
    </w:p>
    <w:p w:rsidR="001E37C0" w:rsidRPr="00DC7729" w:rsidRDefault="001E37C0" w:rsidP="001E37C0">
      <w:pPr>
        <w:pStyle w:val="10"/>
        <w:ind w:left="0"/>
        <w:jc w:val="both"/>
      </w:pPr>
      <w:r w:rsidRPr="00DC7729">
        <w:rPr>
          <w:b/>
        </w:rPr>
        <w:t xml:space="preserve">Титова Г.В. – </w:t>
      </w:r>
      <w:r w:rsidRPr="00DC7729">
        <w:t>член предметной комиссии по</w:t>
      </w:r>
      <w:r w:rsidRPr="00DC7729">
        <w:rPr>
          <w:b/>
        </w:rPr>
        <w:t xml:space="preserve"> </w:t>
      </w:r>
      <w:r w:rsidRPr="00DC7729">
        <w:t>составлению текста окружной олимпиады по физике; член жюри  олимпиады по физике.</w:t>
      </w:r>
    </w:p>
    <w:p w:rsidR="001E37C0" w:rsidRPr="00DC7729" w:rsidRDefault="001E37C0" w:rsidP="001E37C0">
      <w:pPr>
        <w:pStyle w:val="10"/>
        <w:ind w:left="0"/>
        <w:jc w:val="both"/>
        <w:rPr>
          <w:b/>
        </w:rPr>
      </w:pPr>
      <w:proofErr w:type="spellStart"/>
      <w:r w:rsidRPr="00DC7729">
        <w:rPr>
          <w:b/>
        </w:rPr>
        <w:lastRenderedPageBreak/>
        <w:t>Швецова</w:t>
      </w:r>
      <w:proofErr w:type="spellEnd"/>
      <w:r w:rsidRPr="00DC7729">
        <w:rPr>
          <w:b/>
        </w:rPr>
        <w:t xml:space="preserve"> Е.П.</w:t>
      </w:r>
      <w:r w:rsidRPr="00DC7729">
        <w:t xml:space="preserve"> - член жюри  олимпиады по информатике; член жюри </w:t>
      </w:r>
      <w:r w:rsidRPr="00DC7729">
        <w:rPr>
          <w:rStyle w:val="s4"/>
          <w:color w:val="333333"/>
        </w:rPr>
        <w:t>окружной игры по физике для 7 и 8  классов.</w:t>
      </w:r>
    </w:p>
    <w:p w:rsidR="001E37C0" w:rsidRPr="00DC7729" w:rsidRDefault="001E37C0" w:rsidP="001E37C0">
      <w:pPr>
        <w:pStyle w:val="10"/>
        <w:ind w:left="0"/>
        <w:jc w:val="both"/>
      </w:pPr>
      <w:proofErr w:type="spellStart"/>
      <w:r w:rsidRPr="00DC7729">
        <w:rPr>
          <w:b/>
        </w:rPr>
        <w:t>Бунделева</w:t>
      </w:r>
      <w:proofErr w:type="spellEnd"/>
      <w:r w:rsidRPr="00DC7729">
        <w:rPr>
          <w:b/>
        </w:rPr>
        <w:t xml:space="preserve"> Т.А. - </w:t>
      </w:r>
      <w:r w:rsidRPr="00DC7729">
        <w:t>член жюри окружной олимпиады по биологии и химии.</w:t>
      </w:r>
    </w:p>
    <w:p w:rsidR="001E37C0" w:rsidRPr="00DC7729" w:rsidRDefault="001E37C0" w:rsidP="001E37C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b/>
          <w:color w:val="000000"/>
          <w:sz w:val="24"/>
          <w:szCs w:val="24"/>
        </w:rPr>
        <w:t>Тихонова И. С.</w:t>
      </w:r>
      <w:r w:rsidRPr="00DC7729">
        <w:rPr>
          <w:rFonts w:ascii="Times New Roman" w:hAnsi="Times New Roman"/>
          <w:color w:val="000000"/>
          <w:sz w:val="24"/>
          <w:szCs w:val="24"/>
        </w:rPr>
        <w:t xml:space="preserve"> – член жюри  конкурса поэтического перевода.</w:t>
      </w:r>
    </w:p>
    <w:p w:rsidR="001E37C0" w:rsidRPr="00DC7729" w:rsidRDefault="001E37C0" w:rsidP="001E37C0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29">
        <w:rPr>
          <w:rFonts w:ascii="Times New Roman" w:hAnsi="Times New Roman"/>
          <w:b/>
          <w:sz w:val="24"/>
          <w:szCs w:val="24"/>
        </w:rPr>
        <w:t>Живалковская</w:t>
      </w:r>
      <w:proofErr w:type="spellEnd"/>
      <w:r w:rsidRPr="00DC7729">
        <w:rPr>
          <w:rFonts w:ascii="Times New Roman" w:hAnsi="Times New Roman"/>
          <w:b/>
          <w:sz w:val="24"/>
          <w:szCs w:val="24"/>
        </w:rPr>
        <w:t xml:space="preserve"> С.С.</w:t>
      </w:r>
      <w:r w:rsidRPr="00DC7729">
        <w:rPr>
          <w:rFonts w:ascii="Times New Roman" w:hAnsi="Times New Roman"/>
          <w:sz w:val="24"/>
          <w:szCs w:val="24"/>
        </w:rPr>
        <w:t xml:space="preserve"> -  член жюри   олимпиады по русскому языку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Карбус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Е. - </w:t>
      </w:r>
      <w:r w:rsidRPr="00DC7729">
        <w:rPr>
          <w:rFonts w:ascii="Times New Roman" w:hAnsi="Times New Roman" w:cs="Times New Roman"/>
          <w:sz w:val="24"/>
          <w:szCs w:val="24"/>
        </w:rPr>
        <w:t>член предметно-методической комиссии по составлению заданий дистанционной муниципальной олимпиады по литературе для 5-6 классов</w:t>
      </w:r>
    </w:p>
    <w:p w:rsidR="001E37C0" w:rsidRPr="00DC7729" w:rsidRDefault="001E37C0" w:rsidP="001E37C0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729">
        <w:rPr>
          <w:rFonts w:ascii="Times New Roman" w:hAnsi="Times New Roman"/>
          <w:b/>
          <w:sz w:val="24"/>
          <w:szCs w:val="24"/>
        </w:rPr>
        <w:t>Рогачева Н.М.</w:t>
      </w:r>
      <w:r w:rsidRPr="00DC7729">
        <w:rPr>
          <w:rFonts w:ascii="Times New Roman" w:hAnsi="Times New Roman"/>
          <w:sz w:val="24"/>
          <w:szCs w:val="24"/>
        </w:rPr>
        <w:t xml:space="preserve"> -  член жюри в окружной  игры  среди 5-ых классов «Путешествие в Древний мир»;  член  жюри в  окружных ученических чтениях «История ХХ века: события и люди»; член  жюри в окружной олимпиаде по истории.</w:t>
      </w:r>
      <w:proofErr w:type="gramEnd"/>
    </w:p>
    <w:p w:rsidR="001E37C0" w:rsidRPr="00DC7729" w:rsidRDefault="001E37C0" w:rsidP="001E37C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b/>
          <w:sz w:val="24"/>
          <w:szCs w:val="24"/>
        </w:rPr>
        <w:t>Рудакова Н.А. -</w:t>
      </w:r>
      <w:r w:rsidRPr="00DC77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729">
        <w:rPr>
          <w:rFonts w:ascii="Times New Roman" w:hAnsi="Times New Roman"/>
          <w:sz w:val="24"/>
          <w:szCs w:val="24"/>
        </w:rPr>
        <w:t>член предметной комиссии по составлению заданий окружной олимпиады по истории  для учащихся 7 класса; член жюри окружной олимпиады по истории; член жюри окружной олимпиады по обществознанию.</w:t>
      </w:r>
    </w:p>
    <w:p w:rsidR="001E37C0" w:rsidRPr="00DC7729" w:rsidRDefault="001E37C0" w:rsidP="001E37C0">
      <w:pPr>
        <w:pStyle w:val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7729">
        <w:rPr>
          <w:rFonts w:ascii="Times New Roman" w:hAnsi="Times New Roman"/>
          <w:b/>
          <w:color w:val="000000"/>
          <w:sz w:val="24"/>
          <w:szCs w:val="24"/>
        </w:rPr>
        <w:t xml:space="preserve">Павлович Л.Л. - </w:t>
      </w:r>
      <w:r w:rsidRPr="00DC7729">
        <w:rPr>
          <w:rFonts w:ascii="Times New Roman" w:hAnsi="Times New Roman"/>
          <w:sz w:val="24"/>
          <w:szCs w:val="24"/>
        </w:rPr>
        <w:t>председатель жюри окружной олимпиады школьников по технологии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 уровень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Рудакова Н.А. - </w:t>
      </w:r>
      <w:r w:rsidRPr="00DC7729">
        <w:rPr>
          <w:rFonts w:ascii="Times New Roman" w:hAnsi="Times New Roman" w:cs="Times New Roman"/>
          <w:sz w:val="24"/>
          <w:szCs w:val="24"/>
        </w:rPr>
        <w:t>член жюри муниципального этапа всероссийской олимпиады школьников; член муниципальной предметно-методической комиссии всероссийской олимпиады школьников по экономике; член жюри муниципального этапа Всероссийской олимпиады школьников для обучающихся государственных и негосударственных общеобразовательных организаций по экономике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Данилова Н.А. -</w:t>
      </w:r>
      <w:r w:rsidRPr="00DC7729">
        <w:rPr>
          <w:rFonts w:ascii="Times New Roman" w:hAnsi="Times New Roman" w:cs="Times New Roman"/>
          <w:sz w:val="24"/>
          <w:szCs w:val="24"/>
        </w:rPr>
        <w:t xml:space="preserve"> член жюри городского конкурса по иностранным языкам «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Языкознайк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».</w:t>
      </w:r>
    </w:p>
    <w:p w:rsidR="001E37C0" w:rsidRPr="00DC7729" w:rsidRDefault="001E37C0" w:rsidP="001E37C0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Pr="00DC7729">
        <w:rPr>
          <w:rFonts w:ascii="Times New Roman" w:hAnsi="Times New Roman" w:cs="Times New Roman"/>
          <w:sz w:val="24"/>
          <w:szCs w:val="24"/>
        </w:rPr>
        <w:t>. - член жюри муниципального этапа всероссийской олимпиады школьников.</w:t>
      </w:r>
      <w:r w:rsidRPr="00DC77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Бундел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Т.А. - </w:t>
      </w:r>
      <w:r w:rsidRPr="00DC7729">
        <w:rPr>
          <w:rFonts w:ascii="Times New Roman" w:hAnsi="Times New Roman" w:cs="Times New Roman"/>
          <w:sz w:val="24"/>
          <w:szCs w:val="24"/>
        </w:rPr>
        <w:t>член жюри дистанционной олимпиады по биологии; член комиссии по составлению заданий муниципального этапа олимпиады по биологии; член жюри муниципального этапа всероссийской олимпиады школьников по биологии.</w:t>
      </w:r>
    </w:p>
    <w:p w:rsidR="001E37C0" w:rsidRPr="00DC7729" w:rsidRDefault="001E37C0" w:rsidP="001E37C0">
      <w:pPr>
        <w:pStyle w:val="10"/>
        <w:ind w:left="0"/>
        <w:jc w:val="both"/>
      </w:pPr>
      <w:r w:rsidRPr="00DC7729">
        <w:rPr>
          <w:b/>
        </w:rPr>
        <w:t xml:space="preserve">Верещагина О.Ю. - </w:t>
      </w:r>
      <w:r w:rsidRPr="00DC7729">
        <w:t xml:space="preserve"> член жюри городской дистанционной олимпиады.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Гулин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И.А. – </w:t>
      </w:r>
      <w:r w:rsidRPr="00DC7729">
        <w:rPr>
          <w:rFonts w:ascii="Times New Roman" w:hAnsi="Times New Roman" w:cs="Times New Roman"/>
          <w:sz w:val="24"/>
          <w:szCs w:val="24"/>
        </w:rPr>
        <w:t>председатель муниципального этапа ВОШ по ОБЖ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Рогачева Н.М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лен жюри муниципального этапа всероссийской олимпиады школьников.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Нефедов С.А. - </w:t>
      </w:r>
      <w:r w:rsidRPr="00DC7729">
        <w:rPr>
          <w:rFonts w:ascii="Times New Roman" w:hAnsi="Times New Roman" w:cs="Times New Roman"/>
          <w:sz w:val="24"/>
          <w:szCs w:val="24"/>
        </w:rPr>
        <w:t>член жюри муниципального этапа всероссийской олимпиады школьников.</w:t>
      </w:r>
    </w:p>
    <w:p w:rsidR="001E37C0" w:rsidRPr="00DC7729" w:rsidRDefault="001E37C0" w:rsidP="001E37C0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DC7729">
        <w:rPr>
          <w:rFonts w:ascii="Times New Roman" w:hAnsi="Times New Roman"/>
          <w:b/>
          <w:color w:val="000000"/>
          <w:sz w:val="24"/>
          <w:szCs w:val="24"/>
        </w:rPr>
        <w:t>Тихонова И. С.</w:t>
      </w:r>
      <w:r w:rsidRPr="00DC7729">
        <w:rPr>
          <w:rFonts w:ascii="Times New Roman" w:hAnsi="Times New Roman"/>
          <w:color w:val="000000"/>
          <w:sz w:val="24"/>
          <w:szCs w:val="24"/>
        </w:rPr>
        <w:t xml:space="preserve"> – член жюри олимпиады по английскому языку для учащихся 4 </w:t>
      </w:r>
      <w:proofErr w:type="spellStart"/>
      <w:r w:rsidRPr="00DC7729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DC7729">
        <w:rPr>
          <w:rFonts w:ascii="Times New Roman" w:hAnsi="Times New Roman"/>
          <w:color w:val="000000"/>
          <w:sz w:val="24"/>
          <w:szCs w:val="24"/>
        </w:rPr>
        <w:t>.</w:t>
      </w:r>
    </w:p>
    <w:p w:rsidR="001E37C0" w:rsidRPr="00DC7729" w:rsidRDefault="001E37C0" w:rsidP="001E37C0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/>
          <w:b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/>
          <w:b/>
          <w:sz w:val="24"/>
          <w:szCs w:val="24"/>
        </w:rPr>
        <w:t xml:space="preserve"> Н.Б. - </w:t>
      </w:r>
      <w:r w:rsidRPr="00DC7729">
        <w:rPr>
          <w:rFonts w:ascii="Times New Roman" w:hAnsi="Times New Roman"/>
          <w:sz w:val="24"/>
          <w:szCs w:val="24"/>
        </w:rPr>
        <w:t xml:space="preserve">член жюри городских дистанционных олимпиад для учащихся 5-6 </w:t>
      </w:r>
      <w:proofErr w:type="spellStart"/>
      <w:r w:rsidRPr="00DC7729">
        <w:rPr>
          <w:rFonts w:ascii="Times New Roman" w:hAnsi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/>
          <w:sz w:val="24"/>
          <w:szCs w:val="24"/>
        </w:rPr>
        <w:t xml:space="preserve"> по английскому языку;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color w:val="000000"/>
          <w:sz w:val="24"/>
          <w:szCs w:val="24"/>
        </w:rPr>
        <w:t>Медрина</w:t>
      </w:r>
      <w:proofErr w:type="spellEnd"/>
      <w:r w:rsidRPr="00DC77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.В - </w:t>
      </w:r>
      <w:r w:rsidRPr="00DC7729">
        <w:rPr>
          <w:rFonts w:ascii="Times New Roman" w:hAnsi="Times New Roman" w:cs="Times New Roman"/>
          <w:sz w:val="24"/>
          <w:szCs w:val="24"/>
        </w:rPr>
        <w:t xml:space="preserve">член жюри муниципального этапа всероссийской олимпиады школьников.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Патраке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Ю.Ю. – </w:t>
      </w:r>
      <w:r w:rsidRPr="00DC7729">
        <w:rPr>
          <w:rFonts w:ascii="Times New Roman" w:hAnsi="Times New Roman" w:cs="Times New Roman"/>
          <w:sz w:val="24"/>
          <w:szCs w:val="24"/>
        </w:rPr>
        <w:t>член жюри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iCs/>
          <w:color w:val="333333"/>
          <w:sz w:val="24"/>
          <w:szCs w:val="24"/>
        </w:rPr>
        <w:t>муниципального этапа всероссийской олимпиады школьников по физической культуре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E37C0" w:rsidRPr="00DC7729" w:rsidRDefault="001E37C0" w:rsidP="001E37C0">
      <w:pPr>
        <w:pStyle w:val="11"/>
        <w:rPr>
          <w:rFonts w:ascii="Times New Roman" w:hAnsi="Times New Roman"/>
          <w:b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 уровень:</w:t>
      </w:r>
    </w:p>
    <w:p w:rsidR="001E37C0" w:rsidRPr="00DC7729" w:rsidRDefault="001E37C0" w:rsidP="001E37C0">
      <w:pPr>
        <w:pStyle w:val="10"/>
        <w:shd w:val="clear" w:color="auto" w:fill="FFFFFF"/>
        <w:ind w:left="0"/>
        <w:jc w:val="both"/>
        <w:rPr>
          <w:color w:val="333333"/>
        </w:rPr>
      </w:pPr>
      <w:proofErr w:type="spellStart"/>
      <w:r w:rsidRPr="00DC7729">
        <w:rPr>
          <w:b/>
          <w:color w:val="333333"/>
        </w:rPr>
        <w:lastRenderedPageBreak/>
        <w:t>Бунделева</w:t>
      </w:r>
      <w:proofErr w:type="spellEnd"/>
      <w:r w:rsidRPr="00DC7729">
        <w:rPr>
          <w:b/>
          <w:color w:val="333333"/>
        </w:rPr>
        <w:t xml:space="preserve"> Т.А. - </w:t>
      </w:r>
      <w:r w:rsidRPr="00DC7729">
        <w:rPr>
          <w:color w:val="333333"/>
        </w:rPr>
        <w:t>член жюри олимпиады по биологии.</w:t>
      </w:r>
    </w:p>
    <w:p w:rsidR="001E37C0" w:rsidRPr="00DC7729" w:rsidRDefault="001E37C0" w:rsidP="001E37C0">
      <w:pPr>
        <w:pStyle w:val="10"/>
        <w:shd w:val="clear" w:color="auto" w:fill="FFFFFF"/>
        <w:ind w:left="0"/>
        <w:jc w:val="both"/>
        <w:rPr>
          <w:color w:val="333333"/>
        </w:rPr>
      </w:pPr>
      <w:proofErr w:type="spellStart"/>
      <w:r w:rsidRPr="00DC7729">
        <w:rPr>
          <w:b/>
        </w:rPr>
        <w:t>Гулин</w:t>
      </w:r>
      <w:proofErr w:type="spellEnd"/>
      <w:r w:rsidRPr="00DC7729">
        <w:rPr>
          <w:b/>
        </w:rPr>
        <w:t xml:space="preserve"> И.А. – </w:t>
      </w:r>
      <w:r w:rsidRPr="00DC7729">
        <w:t>член  жюри регионального этапа Всероссийской олимпиады  школьников по   ОБЖ</w:t>
      </w:r>
    </w:p>
    <w:p w:rsidR="001E37C0" w:rsidRPr="00DC7729" w:rsidRDefault="001E37C0" w:rsidP="001E37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C7729">
        <w:rPr>
          <w:rFonts w:ascii="Times New Roman" w:hAnsi="Times New Roman" w:cs="Times New Roman"/>
          <w:sz w:val="24"/>
          <w:szCs w:val="24"/>
        </w:rPr>
        <w:t xml:space="preserve">Из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регионального банка экспертов  </w:t>
      </w:r>
      <w:r w:rsidRPr="00DC7729">
        <w:rPr>
          <w:rFonts w:ascii="Times New Roman" w:hAnsi="Times New Roman" w:cs="Times New Roman"/>
          <w:sz w:val="24"/>
          <w:szCs w:val="24"/>
        </w:rPr>
        <w:t xml:space="preserve">в составе экспертных групп при аттестации учителей города  работали следующие педагоги: 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Житнико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Боголепо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Бунделе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E37C0" w:rsidRPr="00DC7729" w:rsidRDefault="001E37C0" w:rsidP="001E37C0">
      <w:pPr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C7729">
        <w:rPr>
          <w:rFonts w:ascii="Times New Roman" w:hAnsi="Times New Roman" w:cs="Times New Roman"/>
          <w:sz w:val="24"/>
          <w:szCs w:val="24"/>
        </w:rPr>
        <w:t xml:space="preserve">В 2016 – 2017 учебном году приняли  участие в </w:t>
      </w:r>
      <w:r w:rsidRPr="00DC7729">
        <w:rPr>
          <w:rFonts w:ascii="Times New Roman" w:hAnsi="Times New Roman" w:cs="Times New Roman"/>
          <w:b/>
          <w:sz w:val="24"/>
          <w:szCs w:val="24"/>
        </w:rPr>
        <w:t>конкурсах</w:t>
      </w:r>
      <w:r w:rsidRPr="00DC7729">
        <w:rPr>
          <w:rFonts w:ascii="Times New Roman" w:hAnsi="Times New Roman" w:cs="Times New Roman"/>
          <w:sz w:val="24"/>
          <w:szCs w:val="24"/>
        </w:rPr>
        <w:t xml:space="preserve"> различного уровня, показав  свои профессиональные знания и  творческие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следующие педагоги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Окружной уровень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Мартынова А.А. - </w:t>
      </w:r>
      <w:r w:rsidRPr="00DC7729">
        <w:rPr>
          <w:rFonts w:ascii="Times New Roman" w:hAnsi="Times New Roman" w:cs="Times New Roman"/>
          <w:sz w:val="24"/>
          <w:szCs w:val="24"/>
        </w:rPr>
        <w:t>Фестиваль педагогических идей «Открытый урок». Методическая разработка урока окружающего мира. (Сертификат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Мелехова А.В. - </w:t>
      </w:r>
      <w:r w:rsidRPr="00DC7729">
        <w:rPr>
          <w:rFonts w:ascii="Times New Roman" w:hAnsi="Times New Roman" w:cs="Times New Roman"/>
          <w:sz w:val="24"/>
          <w:szCs w:val="24"/>
        </w:rPr>
        <w:t>Фестиваль педагогических идей «Открытый урок». Методическая разработка урока окружающего мира. (Сертификат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Данилова Н.А. - </w:t>
      </w:r>
      <w:r w:rsidRPr="00DC7729">
        <w:rPr>
          <w:rFonts w:ascii="Times New Roman" w:hAnsi="Times New Roman" w:cs="Times New Roman"/>
          <w:sz w:val="24"/>
          <w:szCs w:val="24"/>
        </w:rPr>
        <w:t>победитель Всероссийской олимпиады учителей 2016-2017 по теме «Профессиональная компетентность учителя иностранного языка» (диплом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. - </w:t>
      </w:r>
      <w:r w:rsidRPr="00DC7729">
        <w:rPr>
          <w:rFonts w:ascii="Times New Roman" w:hAnsi="Times New Roman" w:cs="Times New Roman"/>
          <w:sz w:val="24"/>
          <w:szCs w:val="24"/>
        </w:rPr>
        <w:t>Фестиваль педагогических идей «Открытый урок». Методическая разработка урока окружающего мира. (Сертификат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Никонова Ю.В. – </w:t>
      </w:r>
      <w:r w:rsidRPr="00DC7729">
        <w:rPr>
          <w:rFonts w:ascii="Times New Roman" w:hAnsi="Times New Roman" w:cs="Times New Roman"/>
          <w:sz w:val="24"/>
          <w:szCs w:val="24"/>
        </w:rPr>
        <w:t>участник городского детского «Пасхального фестиваля» - дистанционный конкурс инноваци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>сертификат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  - </w:t>
      </w:r>
      <w:r w:rsidRPr="00DC7729">
        <w:rPr>
          <w:rFonts w:ascii="Times New Roman" w:hAnsi="Times New Roman" w:cs="Times New Roman"/>
          <w:sz w:val="24"/>
          <w:szCs w:val="24"/>
        </w:rPr>
        <w:t xml:space="preserve"> городской конкурс методических разработок по энергосбережению «Экономим энергию вместе»,  проводимых центром «Радуга»   (</w:t>
      </w:r>
      <w:r w:rsidRPr="00DC7729">
        <w:rPr>
          <w:rFonts w:ascii="Times New Roman" w:hAnsi="Times New Roman" w:cs="Times New Roman"/>
          <w:b/>
          <w:sz w:val="24"/>
          <w:szCs w:val="24"/>
        </w:rPr>
        <w:t>победитель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Швец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Е.П. – </w:t>
      </w:r>
      <w:r w:rsidRPr="00DC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методических разработок </w:t>
      </w:r>
      <w:proofErr w:type="spellStart"/>
      <w:r w:rsidRPr="00DC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-line</w:t>
      </w:r>
      <w:proofErr w:type="spellEnd"/>
      <w:r w:rsidRPr="00DC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а для контроля знаний учащихся по предмету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Попкова В.О.,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Пучнин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В.А., Матвеева О.Н.,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b/>
          <w:sz w:val="24"/>
          <w:szCs w:val="24"/>
        </w:rPr>
        <w:t>Кузьмина Н.В.</w:t>
      </w:r>
      <w:r w:rsidRPr="00DC7729">
        <w:rPr>
          <w:rFonts w:ascii="Times New Roman" w:hAnsi="Times New Roman" w:cs="Times New Roman"/>
          <w:sz w:val="24"/>
          <w:szCs w:val="24"/>
        </w:rPr>
        <w:t xml:space="preserve">  – участники городской командной  игры «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» (сертификат).</w:t>
      </w:r>
    </w:p>
    <w:p w:rsidR="001E37C0" w:rsidRPr="00DC7729" w:rsidRDefault="001E37C0" w:rsidP="001E37C0">
      <w:pPr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уровень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Живалковская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С.С. - </w:t>
      </w:r>
      <w:r w:rsidRPr="00DC7729">
        <w:rPr>
          <w:rFonts w:ascii="Times New Roman" w:hAnsi="Times New Roman" w:cs="Times New Roman"/>
          <w:sz w:val="24"/>
          <w:szCs w:val="24"/>
        </w:rPr>
        <w:t>участие в  региональном заочном конкурсе творческих работ учителей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посвящённом памятным литературным датам, с разработкой литературной игры « Добро пожаловать в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редиземье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!» ( по произведению Д.Р.Р.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Толкие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, или Туда и обратно») (сертификат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lastRenderedPageBreak/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Pr="00DC7729">
        <w:rPr>
          <w:rFonts w:ascii="Times New Roman" w:hAnsi="Times New Roman" w:cs="Times New Roman"/>
          <w:sz w:val="24"/>
          <w:szCs w:val="24"/>
        </w:rPr>
        <w:t xml:space="preserve">. - </w:t>
      </w:r>
      <w:r w:rsidRPr="00DC7729">
        <w:rPr>
          <w:rFonts w:ascii="Times New Roman" w:hAnsi="Times New Roman" w:cs="Times New Roman"/>
          <w:bCs/>
          <w:sz w:val="24"/>
          <w:szCs w:val="24"/>
        </w:rPr>
        <w:t>Региональном заочном конкурсе</w:t>
      </w:r>
      <w:proofErr w:type="gramStart"/>
      <w:r w:rsidRPr="00DC7729">
        <w:rPr>
          <w:rFonts w:ascii="Times New Roman" w:hAnsi="Times New Roman" w:cs="Times New Roman"/>
          <w:bCs/>
          <w:sz w:val="24"/>
          <w:szCs w:val="24"/>
        </w:rPr>
        <w:t>«И</w:t>
      </w:r>
      <w:proofErr w:type="gramEnd"/>
      <w:r w:rsidRPr="00DC7729">
        <w:rPr>
          <w:rFonts w:ascii="Times New Roman" w:hAnsi="Times New Roman" w:cs="Times New Roman"/>
          <w:bCs/>
          <w:sz w:val="24"/>
          <w:szCs w:val="24"/>
        </w:rPr>
        <w:t xml:space="preserve">нтегрированный урок: география» методическая разработка </w:t>
      </w:r>
      <w:r w:rsidRPr="00DC7729">
        <w:rPr>
          <w:rFonts w:ascii="Times New Roman" w:hAnsi="Times New Roman" w:cs="Times New Roman"/>
          <w:sz w:val="24"/>
          <w:szCs w:val="24"/>
        </w:rPr>
        <w:t>(сертификат).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Швец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Е.П.</w:t>
      </w:r>
      <w:r w:rsidRPr="00DC7729">
        <w:rPr>
          <w:rFonts w:ascii="Times New Roman" w:hAnsi="Times New Roman" w:cs="Times New Roman"/>
          <w:sz w:val="24"/>
          <w:szCs w:val="24"/>
        </w:rPr>
        <w:t xml:space="preserve"> - </w:t>
      </w:r>
      <w:r w:rsidRPr="00DC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ональный заочный конкурс «Создаем интерактивную презентацию» (сертификат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Мелехова А.В. - </w:t>
      </w:r>
      <w:r w:rsidRPr="00DC7729">
        <w:rPr>
          <w:rFonts w:ascii="Times New Roman" w:hAnsi="Times New Roman" w:cs="Times New Roman"/>
          <w:sz w:val="24"/>
          <w:szCs w:val="24"/>
        </w:rPr>
        <w:t>участие в конкурсе педагогического мастерства для молодых педагогов «Педагогический дебют» (сертификат)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  <w:u w:val="single"/>
        </w:rPr>
        <w:t>Общероссийский  и международный уровень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Н.Б. -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Тестирование «Современный урок как основополагающий компонент в образовательном процессе» - сертификат отличия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1 степени; </w:t>
      </w:r>
      <w:r w:rsidRPr="00DC7729">
        <w:rPr>
          <w:rFonts w:ascii="Times New Roman" w:hAnsi="Times New Roman" w:cs="Times New Roman"/>
          <w:sz w:val="24"/>
          <w:szCs w:val="24"/>
        </w:rPr>
        <w:t xml:space="preserve">участие в педагогическом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медианаре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«Кейс-технология как условие продуктивного обучения в условиях реализации ФГОС».</w:t>
      </w:r>
      <w:proofErr w:type="gramEnd"/>
    </w:p>
    <w:p w:rsidR="001E37C0" w:rsidRPr="00DC7729" w:rsidRDefault="001E37C0" w:rsidP="001E37C0">
      <w:pPr>
        <w:jc w:val="both"/>
        <w:rPr>
          <w:rStyle w:val="ac"/>
          <w:rFonts w:ascii="Times New Roman" w:hAnsi="Times New Roman" w:cs="Times New Roman"/>
          <w:color w:val="990000"/>
          <w:sz w:val="24"/>
          <w:szCs w:val="24"/>
          <w:shd w:val="clear" w:color="auto" w:fill="FFFFFF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Сентем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Pr="00DC7729">
        <w:rPr>
          <w:rFonts w:ascii="Times New Roman" w:hAnsi="Times New Roman" w:cs="Times New Roman"/>
          <w:sz w:val="24"/>
          <w:szCs w:val="24"/>
        </w:rPr>
        <w:t xml:space="preserve">. - </w:t>
      </w:r>
      <w:r w:rsidRPr="00DC772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C7729">
        <w:rPr>
          <w:rFonts w:ascii="Times New Roman" w:hAnsi="Times New Roman" w:cs="Times New Roman"/>
          <w:sz w:val="24"/>
          <w:szCs w:val="24"/>
        </w:rPr>
        <w:t xml:space="preserve">  Международный педагогический конкурс «Внеклассное мероприятие» «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Русолимп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» методическая разработка «Литературная география» (сертификат); Международный творческий конкурс для педагогов  «Организация досуга и внеклассной деятельности» проекта «» Лаборатория творческих учителей методическая разработка внеклассного мероприятия «Географическая мозаика» (сертификат); всероссийский конкурс методических разработок «Покрытосеменные растения» </w:t>
      </w:r>
      <w:r w:rsidRPr="00DC7729">
        <w:rPr>
          <w:rFonts w:ascii="Times New Roman" w:hAnsi="Times New Roman" w:cs="Times New Roman"/>
          <w:b/>
          <w:sz w:val="24"/>
          <w:szCs w:val="24"/>
        </w:rPr>
        <w:t>диплом победителя</w:t>
      </w:r>
      <w:r w:rsidRPr="00DC7729">
        <w:rPr>
          <w:rFonts w:ascii="Times New Roman" w:hAnsi="Times New Roman" w:cs="Times New Roman"/>
          <w:sz w:val="24"/>
          <w:szCs w:val="24"/>
        </w:rPr>
        <w:t xml:space="preserve"> (</w:t>
      </w:r>
      <w:r w:rsidRPr="00DC7729">
        <w:rPr>
          <w:rFonts w:ascii="Times New Roman" w:hAnsi="Times New Roman" w:cs="Times New Roman"/>
          <w:color w:val="696969"/>
          <w:sz w:val="24"/>
          <w:szCs w:val="24"/>
          <w:shd w:val="clear" w:color="auto" w:fill="FFFFFF"/>
        </w:rPr>
        <w:t>Сайт: </w:t>
      </w:r>
      <w:hyperlink r:id="rId10" w:history="1">
        <w:r w:rsidRPr="00DC772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a-prizvanie.ru</w:t>
        </w:r>
      </w:hyperlink>
      <w:r w:rsidRPr="00DC7729">
        <w:rPr>
          <w:rStyle w:val="ac"/>
          <w:rFonts w:ascii="Times New Roman" w:hAnsi="Times New Roman" w:cs="Times New Roman"/>
          <w:color w:val="990000"/>
          <w:sz w:val="24"/>
          <w:szCs w:val="24"/>
          <w:shd w:val="clear" w:color="auto" w:fill="FFFFFF"/>
        </w:rPr>
        <w:t xml:space="preserve">).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Style w:val="s4"/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Королева Г.Р. - </w:t>
      </w:r>
      <w:r w:rsidRPr="00DC7729">
        <w:rPr>
          <w:rFonts w:ascii="Times New Roman" w:hAnsi="Times New Roman" w:cs="Times New Roman"/>
          <w:sz w:val="24"/>
          <w:szCs w:val="24"/>
        </w:rPr>
        <w:t xml:space="preserve">всероссийский конкурс «Подари знание» (сертификат).                              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Швецо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Е.П.</w:t>
      </w:r>
      <w:r w:rsidRPr="00DC7729">
        <w:rPr>
          <w:rFonts w:ascii="Times New Roman" w:hAnsi="Times New Roman" w:cs="Times New Roman"/>
          <w:sz w:val="24"/>
          <w:szCs w:val="24"/>
        </w:rPr>
        <w:t xml:space="preserve"> - </w:t>
      </w:r>
      <w:r w:rsidRPr="00DC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российский конкурс школьных </w:t>
      </w:r>
      <w:proofErr w:type="spellStart"/>
      <w:proofErr w:type="gramStart"/>
      <w:r w:rsidRPr="00DC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-проектов</w:t>
      </w:r>
      <w:proofErr w:type="spellEnd"/>
      <w:proofErr w:type="gramEnd"/>
      <w:r w:rsidRPr="00DC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Классный Интернет» (сертификат); </w:t>
      </w:r>
      <w:r w:rsidRPr="00DC7729">
        <w:rPr>
          <w:rStyle w:val="s4"/>
          <w:rFonts w:ascii="Times New Roman" w:hAnsi="Times New Roman" w:cs="Times New Roman"/>
          <w:color w:val="333333"/>
          <w:sz w:val="24"/>
          <w:szCs w:val="24"/>
        </w:rPr>
        <w:t>первый международный конкурс «Лучший персональный сайт педагога» (сертификат);</w:t>
      </w:r>
      <w:r w:rsidRPr="00DC7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7729">
        <w:rPr>
          <w:rStyle w:val="s4"/>
          <w:rFonts w:ascii="Times New Roman" w:hAnsi="Times New Roman" w:cs="Times New Roman"/>
          <w:color w:val="333333"/>
          <w:sz w:val="24"/>
          <w:szCs w:val="24"/>
        </w:rPr>
        <w:t>международный открытый конкурс «Лучший образовательный сайт»; всероссийский конкурс на лучший сайт пользователей педагогического сообщества «Мое образование»;   всероссийский конкурс образовательных сайтов «Лучший образовательный сайт-2016»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Рудакова Н.А. – </w:t>
      </w:r>
      <w:r w:rsidRPr="00DC7729">
        <w:rPr>
          <w:rFonts w:ascii="Times New Roman" w:hAnsi="Times New Roman" w:cs="Times New Roman"/>
          <w:sz w:val="24"/>
          <w:szCs w:val="24"/>
        </w:rPr>
        <w:t xml:space="preserve">участие: «Большой этнографический диктант» (73 балла из 100) (сертификат).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</w:t>
      </w:r>
      <w:r w:rsidRPr="00DC77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DC7729">
        <w:rPr>
          <w:rFonts w:ascii="Times New Roman" w:hAnsi="Times New Roman" w:cs="Times New Roman"/>
          <w:b/>
          <w:sz w:val="24"/>
          <w:szCs w:val="24"/>
        </w:rPr>
        <w:t>Разработки своих уроков и занятий в интернете представили  следующие педагоги: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Данилова Н.А. - </w:t>
      </w:r>
      <w:r w:rsidRPr="00DC7729">
        <w:rPr>
          <w:rFonts w:ascii="Times New Roman" w:hAnsi="Times New Roman" w:cs="Times New Roman"/>
          <w:sz w:val="24"/>
          <w:szCs w:val="24"/>
        </w:rPr>
        <w:t>размещение на региональном уровне методических материалов из опыта работы «Конспект бинарного урока английского и немецкого языка «Путешествие по Европе» (7 класс) на сайте АО ИОО (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ippk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arkh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). (Справка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lastRenderedPageBreak/>
        <w:t>Тихонова И.С. -</w:t>
      </w:r>
      <w:r w:rsidRPr="00DC7729">
        <w:rPr>
          <w:rFonts w:ascii="Times New Roman" w:hAnsi="Times New Roman" w:cs="Times New Roman"/>
          <w:sz w:val="24"/>
          <w:szCs w:val="24"/>
        </w:rPr>
        <w:t xml:space="preserve"> Размещение на региональном уровне методических материалов из опыта работы «Конспект бинарного урока английского и немецкого языка «Путешествие по Европе» (7 класс) на сайте АО ИОО (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ippk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arkh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). (Справка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Патракеева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Ю.Ю. - </w:t>
      </w:r>
      <w:r w:rsidRPr="00DC7729">
        <w:rPr>
          <w:rFonts w:ascii="Times New Roman" w:hAnsi="Times New Roman" w:cs="Times New Roman"/>
          <w:sz w:val="24"/>
          <w:szCs w:val="24"/>
        </w:rPr>
        <w:t>размещение на региональном уровне методических материалов из опыта работы «Конспект внеклассного мероприятия»  на сайте АО ИОО (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ippk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arkh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7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). (Справка)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В 2016 - 2017 учебном году в школе продолжена работа по наставничеству.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Вихре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Н.Б.(наставник) – Ипатова Е.В. (молодой специалист со стажем работы  2 года),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Тороп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.Ю. (наставник) – Мелехова А.В. (молодой специалист со стажем работы  3 года),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Наумушк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М.П. (наставник) – Козлова С.О. (молодой специалист со стажем работы  2 года).  Учителя, курирующие молодых педагогов,  в течение года оказывали им  методическую помощь при подготовке занятий, ведении электронного документооборота,  регулярно осуществляли 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уроков с последующим самоанализом.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В этом учебном году на базе школы проходили педагогическую практику студенты высших и средне - специальных учебных заведений города.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sz w:val="24"/>
          <w:szCs w:val="24"/>
          <w:u w:val="single"/>
        </w:rPr>
        <w:t xml:space="preserve">В начальных классах: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студентка АПК Ковалева А. стажировалась в 1 «Б» классе у Щербаковой Т.А. и учителя английского языка Даниловой Н.А.;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студенты АИПК  Зайцева Л. и Викентьева Д. стажировались во 2 «А» классе у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Наумушкиной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М.П. и 3 «Б» классе у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Торопиной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</w:t>
      </w:r>
      <w:r w:rsidRPr="00DC7729">
        <w:rPr>
          <w:rFonts w:ascii="Times New Roman" w:hAnsi="Times New Roman" w:cs="Times New Roman"/>
          <w:sz w:val="24"/>
          <w:szCs w:val="24"/>
          <w:u w:val="single"/>
        </w:rPr>
        <w:t xml:space="preserve">В старших классах: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- студентка САФУ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Мурашёв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Н. стажировалась у учителя английского языка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Вихревой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Н.Б.                                          </w:t>
      </w:r>
    </w:p>
    <w:p w:rsidR="001E37C0" w:rsidRPr="00DC7729" w:rsidRDefault="001E37C0" w:rsidP="001E37C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В 2016-2017 учебном году успешно прошли аттестацию 9 педагогов.                                                                                      Из них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r w:rsidRPr="00DC7729">
        <w:rPr>
          <w:rFonts w:ascii="Times New Roman" w:hAnsi="Times New Roman" w:cs="Times New Roman"/>
          <w:sz w:val="24"/>
          <w:szCs w:val="24"/>
        </w:rPr>
        <w:t xml:space="preserve">квалификационная категория присвоена: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Живалковской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С.С., учителю русского языка и литературы, Титовой Г.В., учителю физики, Матвеевой О.Н., учителю-логопеду. Мелехова А.В., Быкова О.В., Герасимова С.Р., Кузьмина Н.В., учителя начальных классов, Ипатова Е.В., учитель английского языка, Попкова В.О., заместитель директора по УВР  прошли аттестацию на подтверждение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соответствия занимаемой должности. </w:t>
      </w:r>
    </w:p>
    <w:p w:rsidR="001E37C0" w:rsidRPr="00DC7729" w:rsidRDefault="001E37C0" w:rsidP="001E37C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     Сравнительный анализ участия педагогов в </w:t>
      </w:r>
      <w:proofErr w:type="spellStart"/>
      <w:r w:rsidRPr="00DC7729">
        <w:rPr>
          <w:rFonts w:ascii="Times New Roman" w:hAnsi="Times New Roman" w:cs="Times New Roman"/>
          <w:b/>
          <w:sz w:val="24"/>
          <w:szCs w:val="24"/>
        </w:rPr>
        <w:t>мероприятих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</w:p>
    <w:tbl>
      <w:tblPr>
        <w:tblStyle w:val="a7"/>
        <w:tblW w:w="0" w:type="auto"/>
        <w:tblLook w:val="04A0"/>
      </w:tblPr>
      <w:tblGrid>
        <w:gridCol w:w="4219"/>
        <w:gridCol w:w="1843"/>
        <w:gridCol w:w="1843"/>
        <w:gridCol w:w="1666"/>
      </w:tblGrid>
      <w:tr w:rsidR="001E37C0" w:rsidRPr="00DC7729" w:rsidTr="001E37C0">
        <w:tc>
          <w:tcPr>
            <w:tcW w:w="4219" w:type="dxa"/>
            <w:vMerge w:val="restart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352" w:type="dxa"/>
            <w:gridSpan w:val="3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1E37C0" w:rsidRPr="00DC7729" w:rsidTr="001E37C0">
        <w:tc>
          <w:tcPr>
            <w:tcW w:w="4219" w:type="dxa"/>
            <w:vMerge/>
          </w:tcPr>
          <w:p w:rsidR="001E37C0" w:rsidRPr="00DC7729" w:rsidRDefault="001E37C0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>2014-2015 г.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>2015-2016 г.</w:t>
            </w:r>
          </w:p>
        </w:tc>
        <w:tc>
          <w:tcPr>
            <w:tcW w:w="1666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b/>
                <w:sz w:val="24"/>
                <w:szCs w:val="24"/>
              </w:rPr>
              <w:t>2016-2017 г.</w:t>
            </w:r>
          </w:p>
        </w:tc>
      </w:tr>
      <w:tr w:rsidR="001E37C0" w:rsidRPr="00DC7729" w:rsidTr="001E37C0">
        <w:tc>
          <w:tcPr>
            <w:tcW w:w="4219" w:type="dxa"/>
          </w:tcPr>
          <w:p w:rsidR="001E37C0" w:rsidRPr="00DC7729" w:rsidRDefault="001E37C0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Декада преемственности с МБДОУ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7C0" w:rsidRPr="00DC7729" w:rsidTr="001E37C0">
        <w:tc>
          <w:tcPr>
            <w:tcW w:w="4219" w:type="dxa"/>
          </w:tcPr>
          <w:p w:rsidR="001E37C0" w:rsidRPr="00DC7729" w:rsidRDefault="001E37C0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Декада молодого педагога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7C0" w:rsidRPr="00DC7729" w:rsidTr="001E37C0">
        <w:tc>
          <w:tcPr>
            <w:tcW w:w="4219" w:type="dxa"/>
          </w:tcPr>
          <w:p w:rsidR="001E37C0" w:rsidRPr="00DC7729" w:rsidRDefault="001E37C0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Панорама открытых уроков, занятий   по реализации ФГОС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37C0" w:rsidRPr="00DC7729" w:rsidTr="001E37C0">
        <w:tc>
          <w:tcPr>
            <w:tcW w:w="4219" w:type="dxa"/>
          </w:tcPr>
          <w:p w:rsidR="001E37C0" w:rsidRPr="00DC7729" w:rsidRDefault="001E37C0" w:rsidP="001E37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37C0" w:rsidRPr="00DC7729" w:rsidTr="001E37C0">
        <w:tc>
          <w:tcPr>
            <w:tcW w:w="4219" w:type="dxa"/>
          </w:tcPr>
          <w:p w:rsidR="001E37C0" w:rsidRPr="00DC7729" w:rsidRDefault="001E37C0" w:rsidP="001E37C0">
            <w:pPr>
              <w:jc w:val="both"/>
              <w:rPr>
                <w:sz w:val="24"/>
                <w:szCs w:val="24"/>
              </w:rPr>
            </w:pPr>
            <w:r w:rsidRPr="00DC7729">
              <w:rPr>
                <w:sz w:val="24"/>
                <w:szCs w:val="24"/>
              </w:rPr>
              <w:lastRenderedPageBreak/>
              <w:t xml:space="preserve">Члены жюри олимпиад, конкурсов комиссий. 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7C0" w:rsidRPr="00DC7729" w:rsidTr="001E37C0">
        <w:tc>
          <w:tcPr>
            <w:tcW w:w="4219" w:type="dxa"/>
          </w:tcPr>
          <w:p w:rsidR="001E37C0" w:rsidRPr="00DC7729" w:rsidRDefault="001E37C0" w:rsidP="001E37C0">
            <w:pPr>
              <w:jc w:val="both"/>
              <w:rPr>
                <w:sz w:val="24"/>
                <w:szCs w:val="24"/>
              </w:rPr>
            </w:pPr>
            <w:r w:rsidRPr="00DC7729">
              <w:rPr>
                <w:sz w:val="24"/>
                <w:szCs w:val="24"/>
              </w:rPr>
              <w:t>Участие в конкурсах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1E37C0" w:rsidRPr="00DC7729" w:rsidRDefault="001E37C0" w:rsidP="001E3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C7729">
        <w:rPr>
          <w:rFonts w:ascii="Times New Roman" w:hAnsi="Times New Roman" w:cs="Times New Roman"/>
          <w:sz w:val="24"/>
          <w:szCs w:val="24"/>
        </w:rPr>
        <w:t>В 2017 – 2018 учебном году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7729">
        <w:rPr>
          <w:rFonts w:ascii="Times New Roman" w:hAnsi="Times New Roman" w:cs="Times New Roman"/>
          <w:sz w:val="24"/>
          <w:szCs w:val="24"/>
        </w:rPr>
        <w:t>школа продолжит работу по ЕМТ.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76D" w:rsidRPr="00DC772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C772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C7729">
        <w:rPr>
          <w:rFonts w:ascii="Times New Roman" w:hAnsi="Times New Roman" w:cs="Times New Roman"/>
          <w:bCs/>
          <w:sz w:val="24"/>
          <w:szCs w:val="24"/>
        </w:rPr>
        <w:t>Подтема</w:t>
      </w:r>
      <w:proofErr w:type="spellEnd"/>
      <w:r w:rsidRPr="00DC7729">
        <w:rPr>
          <w:rFonts w:ascii="Times New Roman" w:hAnsi="Times New Roman" w:cs="Times New Roman"/>
          <w:bCs/>
          <w:sz w:val="24"/>
          <w:szCs w:val="24"/>
        </w:rPr>
        <w:t xml:space="preserve">  второго  года  работы по ЕМТ -  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«Совершенствование качества образования через освоение </w:t>
      </w:r>
      <w:proofErr w:type="spellStart"/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истемно-деятельностного</w:t>
      </w:r>
      <w:proofErr w:type="spellEnd"/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дхода в обучении, воспитании, развитии обучающихся»                                                                                                                                         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: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>1. 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color w:val="000000"/>
          <w:sz w:val="24"/>
          <w:szCs w:val="24"/>
        </w:rPr>
        <w:t>2. Внедрение новых форм непрерывного повышения  профессиональной компетентности педагогов (обучение в ОО методом наставничества, научно-практические и научно-методические семинары, конференции, педагогические чтения и др., дистанционное обучение и т.д.)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color w:val="000000"/>
          <w:sz w:val="24"/>
          <w:szCs w:val="24"/>
        </w:rPr>
        <w:t>3. Продолжить работу над единой методической темой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DC7729">
        <w:rPr>
          <w:rFonts w:ascii="Times New Roman" w:hAnsi="Times New Roman" w:cs="Times New Roman"/>
          <w:color w:val="000000"/>
          <w:sz w:val="24"/>
          <w:szCs w:val="24"/>
        </w:rPr>
        <w:t>4.Развитие и совершенствование системы работы  и поддержки одаренных учащихся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>5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>6.Использование инновационных технологий для повышения качества образования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Pr="00DC7729">
        <w:rPr>
          <w:rFonts w:ascii="Times New Roman" w:hAnsi="Times New Roman" w:cs="Times New Roman"/>
          <w:color w:val="000000"/>
          <w:sz w:val="24"/>
          <w:szCs w:val="24"/>
        </w:rPr>
        <w:t>7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  <w:r w:rsidRPr="00DC77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</w:t>
      </w:r>
      <w:proofErr w:type="gramEnd"/>
    </w:p>
    <w:p w:rsidR="001E37C0" w:rsidRPr="00DC7729" w:rsidRDefault="001E37C0" w:rsidP="001E37C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color w:val="000000"/>
          <w:sz w:val="24"/>
          <w:szCs w:val="24"/>
        </w:rPr>
        <w:t>8.Обеспечить методическое сопровождение работы с молодыми и вновь принятыми специалистами.</w:t>
      </w:r>
    </w:p>
    <w:p w:rsidR="001E37C0" w:rsidRPr="00DC7729" w:rsidRDefault="001E37C0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2753B2" w:rsidRDefault="001E37C0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Подводя итоги методической работы педагогического коллектива школы можно ее оценить 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 xml:space="preserve"> удовлетворительно.               </w:t>
      </w: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1E37C0" w:rsidRPr="00DC7729" w:rsidRDefault="001E37C0" w:rsidP="001E37C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76D" w:rsidRPr="002753B2" w:rsidRDefault="0065776D" w:rsidP="006577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3B2">
        <w:rPr>
          <w:rFonts w:ascii="Times New Roman" w:hAnsi="Times New Roman" w:cs="Times New Roman"/>
          <w:b/>
          <w:sz w:val="32"/>
          <w:szCs w:val="32"/>
        </w:rPr>
        <w:lastRenderedPageBreak/>
        <w:t>Деятельность библиотеки.</w:t>
      </w:r>
    </w:p>
    <w:p w:rsidR="0065776D" w:rsidRPr="00DC7729" w:rsidRDefault="0065776D" w:rsidP="0065776D">
      <w:pPr>
        <w:spacing w:line="288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Школьная библиотека – основной ресурс развития образования, и ее деятельность может стать эффективным инструментом модернизации общеобразовательного учреждения. Библиотека помогает получи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образования.</w:t>
      </w:r>
    </w:p>
    <w:p w:rsidR="0065776D" w:rsidRPr="00DC7729" w:rsidRDefault="0065776D" w:rsidP="0065776D">
      <w:pPr>
        <w:spacing w:line="288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Деятельность библиотеки в современных условиях развития российского образования определяется следующими </w:t>
      </w:r>
      <w:r w:rsidRPr="00DC772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направлениями</w:t>
      </w:r>
      <w:r w:rsidRPr="00DC772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65776D" w:rsidRPr="00DC7729" w:rsidRDefault="0065776D" w:rsidP="003B6133">
      <w:pPr>
        <w:numPr>
          <w:ilvl w:val="0"/>
          <w:numId w:val="49"/>
        </w:numPr>
        <w:spacing w:after="75" w:line="288" w:lineRule="atLeast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концентрацией документальных источников образования на традиционных и электронных носителях, в том числе — сетевых, предоставление доступа к внутри библиотечным и удаленным ресурсам образования;</w:t>
      </w:r>
    </w:p>
    <w:p w:rsidR="0065776D" w:rsidRPr="00DC7729" w:rsidRDefault="0065776D" w:rsidP="003B6133">
      <w:pPr>
        <w:numPr>
          <w:ilvl w:val="0"/>
          <w:numId w:val="49"/>
        </w:numPr>
        <w:spacing w:after="75" w:line="288" w:lineRule="atLeast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приобщением школьников к чтению как основному виду познавательной деятельности, средству духовно-нравственного воспитания и форме проведения досуга, содействием в получении навыков самообразования школьников;</w:t>
      </w:r>
    </w:p>
    <w:p w:rsidR="0065776D" w:rsidRPr="00DC7729" w:rsidRDefault="0065776D" w:rsidP="003B6133">
      <w:pPr>
        <w:numPr>
          <w:ilvl w:val="0"/>
          <w:numId w:val="49"/>
        </w:numPr>
        <w:spacing w:after="75" w:line="288" w:lineRule="atLeast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формированием информационной культуры личности, участием в адаптации школьников к условиям жизни в современном высокотехнологичном информационном обществе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7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7729">
        <w:rPr>
          <w:rFonts w:ascii="Times New Roman" w:hAnsi="Times New Roman" w:cs="Times New Roman"/>
          <w:b/>
          <w:sz w:val="24"/>
          <w:szCs w:val="24"/>
        </w:rPr>
        <w:t>. Цели и задачи библиотеки.</w:t>
      </w:r>
      <w:proofErr w:type="gramEnd"/>
    </w:p>
    <w:p w:rsidR="0065776D" w:rsidRPr="00DC7729" w:rsidRDefault="0065776D" w:rsidP="0065776D">
      <w:pPr>
        <w:spacing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Основными </w:t>
      </w:r>
      <w:r w:rsidRPr="00DC772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целями</w:t>
      </w:r>
      <w:r w:rsidRPr="00DC7729">
        <w:rPr>
          <w:rFonts w:ascii="Times New Roman" w:hAnsi="Times New Roman" w:cs="Times New Roman"/>
          <w:color w:val="333333"/>
          <w:sz w:val="24"/>
          <w:szCs w:val="24"/>
        </w:rPr>
        <w:t> школьной библиотеки в современном мире являются:</w:t>
      </w:r>
    </w:p>
    <w:p w:rsidR="0065776D" w:rsidRPr="00DC7729" w:rsidRDefault="0065776D" w:rsidP="003B6133">
      <w:pPr>
        <w:numPr>
          <w:ilvl w:val="0"/>
          <w:numId w:val="52"/>
        </w:numPr>
        <w:spacing w:after="0"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Реализация информационного обеспечения образовательного процесса в школе, содействие самообразованию учащихся и учителей;</w:t>
      </w:r>
    </w:p>
    <w:p w:rsidR="0065776D" w:rsidRPr="00DC7729" w:rsidRDefault="0065776D" w:rsidP="003B6133">
      <w:pPr>
        <w:numPr>
          <w:ilvl w:val="0"/>
          <w:numId w:val="52"/>
        </w:numPr>
        <w:spacing w:after="0"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Содействие развитию творческих способностей школьников, формированию духовно богатой, нравственно здоровой личности;</w:t>
      </w:r>
    </w:p>
    <w:p w:rsidR="0065776D" w:rsidRPr="00DC7729" w:rsidRDefault="0065776D" w:rsidP="003B6133">
      <w:pPr>
        <w:numPr>
          <w:ilvl w:val="0"/>
          <w:numId w:val="52"/>
        </w:numPr>
        <w:spacing w:after="0"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Организация библиотечного обслуживания всех членов школьного сообщества;</w:t>
      </w:r>
    </w:p>
    <w:p w:rsidR="0065776D" w:rsidRPr="00DC7729" w:rsidRDefault="0065776D" w:rsidP="003B6133">
      <w:pPr>
        <w:numPr>
          <w:ilvl w:val="0"/>
          <w:numId w:val="52"/>
        </w:numPr>
        <w:spacing w:after="0"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Обеспечение организации доступа к различным информационным ресурсам (местным, региональным, национальным и глобальным);</w:t>
      </w:r>
    </w:p>
    <w:p w:rsidR="0065776D" w:rsidRPr="00DC7729" w:rsidRDefault="0065776D" w:rsidP="003B6133">
      <w:pPr>
        <w:numPr>
          <w:ilvl w:val="0"/>
          <w:numId w:val="52"/>
        </w:numPr>
        <w:spacing w:after="0"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Формирование информационной культуры учащихся через организацию информационной подготовки школьников, включая обучение навыкам поиска, извлечения, критического анализа и самостоятельного использования информации;</w:t>
      </w:r>
    </w:p>
    <w:p w:rsidR="0065776D" w:rsidRPr="00DC7729" w:rsidRDefault="0065776D" w:rsidP="003B6133">
      <w:pPr>
        <w:numPr>
          <w:ilvl w:val="0"/>
          <w:numId w:val="52"/>
        </w:numPr>
        <w:spacing w:after="0"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Интеграция усилий педагогического коллектива и родительского сообщества в области приобщения к чтению и руководства чтением школьников, воспитание и закрепление у школьников потребности и привычки к чтению, учебе и пользованию библиотеками на протяжении всей жизни.</w:t>
      </w:r>
    </w:p>
    <w:p w:rsidR="0065776D" w:rsidRPr="00DC7729" w:rsidRDefault="0065776D" w:rsidP="0065776D">
      <w:pPr>
        <w:spacing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color w:val="333333"/>
          <w:sz w:val="24"/>
          <w:szCs w:val="24"/>
        </w:rPr>
        <w:t>Реализация этих целей предполагает решение следующих </w:t>
      </w:r>
      <w:r w:rsidRPr="00DC772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задач</w:t>
      </w:r>
      <w:r w:rsidRPr="00DC772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65776D" w:rsidRPr="00DC7729" w:rsidRDefault="0065776D" w:rsidP="003B6133">
      <w:pPr>
        <w:numPr>
          <w:ilvl w:val="0"/>
          <w:numId w:val="51"/>
        </w:numPr>
        <w:spacing w:after="0"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Формирование качественных библиотечных фондов;</w:t>
      </w:r>
    </w:p>
    <w:p w:rsidR="0065776D" w:rsidRPr="00DC7729" w:rsidRDefault="0065776D" w:rsidP="003B6133">
      <w:pPr>
        <w:numPr>
          <w:ilvl w:val="0"/>
          <w:numId w:val="50"/>
        </w:numPr>
        <w:spacing w:after="75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Оказание библиотечно-информационных услуг и услуг дополнительного образования;</w:t>
      </w:r>
    </w:p>
    <w:p w:rsidR="0065776D" w:rsidRPr="00DC7729" w:rsidRDefault="0065776D" w:rsidP="003B6133">
      <w:pPr>
        <w:numPr>
          <w:ilvl w:val="0"/>
          <w:numId w:val="50"/>
        </w:numPr>
        <w:spacing w:after="75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Организация взаимодействия с педагогическим коллективом по формированию информационной грамотности, информационного мировоззрения и информационной культуры школьников как обязательного условия обучения в течение всей жизни;</w:t>
      </w:r>
    </w:p>
    <w:p w:rsidR="0065776D" w:rsidRPr="00DC7729" w:rsidRDefault="0065776D" w:rsidP="003B6133">
      <w:pPr>
        <w:numPr>
          <w:ilvl w:val="0"/>
          <w:numId w:val="50"/>
        </w:numPr>
        <w:spacing w:after="75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lastRenderedPageBreak/>
        <w:t>Содействие в реализации Национальной программы поддержки и развития чтения, организация в различных формах пропаганды книги и чтения, в том числе основанных на использовании информационно-коммуникационных технологий.</w:t>
      </w:r>
    </w:p>
    <w:p w:rsidR="0065776D" w:rsidRPr="00DC7729" w:rsidRDefault="0065776D" w:rsidP="003B6133">
      <w:pPr>
        <w:numPr>
          <w:ilvl w:val="0"/>
          <w:numId w:val="50"/>
        </w:numPr>
        <w:spacing w:after="75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Привлечение общественности и родителей к решению вопросов библиотечного обслуживания и организации чтения детей.</w:t>
      </w:r>
    </w:p>
    <w:p w:rsidR="0065776D" w:rsidRPr="00DC7729" w:rsidRDefault="0065776D" w:rsidP="003B6133">
      <w:pPr>
        <w:numPr>
          <w:ilvl w:val="0"/>
          <w:numId w:val="50"/>
        </w:numPr>
        <w:spacing w:after="75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Продолжить работу по приобщению учащихся  к народному искусству, традициям русского Севера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C7729">
        <w:rPr>
          <w:rFonts w:ascii="Times New Roman" w:hAnsi="Times New Roman" w:cs="Times New Roman"/>
          <w:b/>
          <w:sz w:val="24"/>
          <w:szCs w:val="24"/>
        </w:rPr>
        <w:t>. Основные функции библиотеки.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6D" w:rsidRPr="00DC7729" w:rsidRDefault="0065776D" w:rsidP="003B61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образовательная; </w:t>
      </w:r>
    </w:p>
    <w:p w:rsidR="0065776D" w:rsidRPr="00DC7729" w:rsidRDefault="0065776D" w:rsidP="003B61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информационная; </w:t>
      </w:r>
    </w:p>
    <w:p w:rsidR="0065776D" w:rsidRPr="00DC7729" w:rsidRDefault="0065776D" w:rsidP="003B61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культурная.</w:t>
      </w: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7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7729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65776D" w:rsidRPr="00DC7729" w:rsidRDefault="0065776D" w:rsidP="0065776D">
      <w:pPr>
        <w:pStyle w:val="a6"/>
        <w:rPr>
          <w:color w:val="000000"/>
        </w:rPr>
      </w:pPr>
      <w:r w:rsidRPr="00DC7729">
        <w:t xml:space="preserve">   Школьная библиотека обслуживает всех членов школьного сообщества: учащихся, учителей, родителей. </w:t>
      </w:r>
    </w:p>
    <w:p w:rsidR="0065776D" w:rsidRPr="00DC7729" w:rsidRDefault="0065776D" w:rsidP="003B613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Информация о пользователях библиотечным фондом:</w:t>
      </w:r>
    </w:p>
    <w:p w:rsidR="0065776D" w:rsidRPr="00DC7729" w:rsidRDefault="0065776D" w:rsidP="003B6133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sz w:val="24"/>
          <w:szCs w:val="24"/>
          <w:u w:val="single"/>
        </w:rPr>
        <w:t>Учащиеся</w:t>
      </w:r>
    </w:p>
    <w:p w:rsidR="0065776D" w:rsidRPr="00DC7729" w:rsidRDefault="0065776D" w:rsidP="0065776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690"/>
        <w:gridCol w:w="691"/>
        <w:gridCol w:w="669"/>
        <w:gridCol w:w="833"/>
        <w:gridCol w:w="691"/>
        <w:gridCol w:w="691"/>
        <w:gridCol w:w="669"/>
        <w:gridCol w:w="833"/>
        <w:gridCol w:w="724"/>
        <w:gridCol w:w="724"/>
        <w:gridCol w:w="724"/>
        <w:gridCol w:w="833"/>
      </w:tblGrid>
      <w:tr w:rsidR="0065776D" w:rsidRPr="00DC7729" w:rsidTr="00094A69">
        <w:tc>
          <w:tcPr>
            <w:tcW w:w="830" w:type="dxa"/>
            <w:vMerge w:val="restart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29" w:type="dxa"/>
            <w:gridSpan w:val="4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329" w:type="dxa"/>
            <w:gridSpan w:val="4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уч-ся читателей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% уч-ся – читателей от общего количества учащихся</w:t>
            </w:r>
          </w:p>
        </w:tc>
      </w:tr>
      <w:tr w:rsidR="0065776D" w:rsidRPr="00DC7729" w:rsidTr="00094A69">
        <w:tc>
          <w:tcPr>
            <w:tcW w:w="830" w:type="dxa"/>
            <w:vMerge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5776D" w:rsidRPr="00DC7729" w:rsidTr="00094A69">
        <w:tc>
          <w:tcPr>
            <w:tcW w:w="830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</w:p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65776D" w:rsidRPr="00DC7729" w:rsidTr="00094A69">
        <w:tc>
          <w:tcPr>
            <w:tcW w:w="830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5776D" w:rsidRPr="00DC7729" w:rsidTr="00094A69">
        <w:tc>
          <w:tcPr>
            <w:tcW w:w="830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32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33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</w:tbl>
    <w:p w:rsidR="0065776D" w:rsidRPr="00DC7729" w:rsidRDefault="0065776D" w:rsidP="0065776D">
      <w:pPr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776D" w:rsidRPr="00DC7729" w:rsidRDefault="0065776D" w:rsidP="003B613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729">
        <w:rPr>
          <w:rFonts w:ascii="Times New Roman" w:hAnsi="Times New Roman" w:cs="Times New Roman"/>
          <w:sz w:val="24"/>
          <w:szCs w:val="24"/>
          <w:u w:val="single"/>
        </w:rPr>
        <w:t>Учителя</w:t>
      </w:r>
    </w:p>
    <w:p w:rsidR="0065776D" w:rsidRPr="00DC7729" w:rsidRDefault="0065776D" w:rsidP="0065776D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"/>
        <w:gridCol w:w="1868"/>
        <w:gridCol w:w="2773"/>
        <w:gridCol w:w="3536"/>
      </w:tblGrid>
      <w:tr w:rsidR="0065776D" w:rsidRPr="00DC7729" w:rsidTr="00094A69">
        <w:tc>
          <w:tcPr>
            <w:tcW w:w="1548" w:type="dxa"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5" w:type="dxa"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учителей</w:t>
            </w:r>
          </w:p>
        </w:tc>
        <w:tc>
          <w:tcPr>
            <w:tcW w:w="3151" w:type="dxa"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учителей-читателей</w:t>
            </w:r>
          </w:p>
        </w:tc>
        <w:tc>
          <w:tcPr>
            <w:tcW w:w="4074" w:type="dxa"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% учителей-читателей от общего количества учителей</w:t>
            </w:r>
          </w:p>
        </w:tc>
      </w:tr>
      <w:tr w:rsidR="0065776D" w:rsidRPr="00DC7729" w:rsidTr="00094A69">
        <w:tc>
          <w:tcPr>
            <w:tcW w:w="1548" w:type="dxa"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4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1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4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76D" w:rsidRPr="00DC7729" w:rsidTr="00094A69">
        <w:tc>
          <w:tcPr>
            <w:tcW w:w="1548" w:type="dxa"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204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1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4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76D" w:rsidRPr="00DC7729" w:rsidTr="00094A69">
        <w:tc>
          <w:tcPr>
            <w:tcW w:w="1548" w:type="dxa"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04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1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4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776D" w:rsidRPr="00DC7729" w:rsidRDefault="0065776D" w:rsidP="006577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776D" w:rsidRPr="00DC7729" w:rsidRDefault="0065776D" w:rsidP="003B613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Количественные показатели деятельности школьной библиотеки:</w:t>
      </w: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2340"/>
        <w:gridCol w:w="2340"/>
        <w:gridCol w:w="2520"/>
      </w:tblGrid>
      <w:tr w:rsidR="0065776D" w:rsidRPr="00DC7729" w:rsidTr="0065776D">
        <w:trPr>
          <w:cantSplit/>
          <w:trHeight w:val="116"/>
        </w:trPr>
        <w:tc>
          <w:tcPr>
            <w:tcW w:w="1800" w:type="dxa"/>
            <w:vMerge w:val="restart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320" w:type="dxa"/>
            <w:gridSpan w:val="2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4860" w:type="dxa"/>
            <w:gridSpan w:val="2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5776D" w:rsidRPr="00DC7729" w:rsidTr="0065776D">
        <w:trPr>
          <w:cantSplit/>
          <w:trHeight w:val="116"/>
        </w:trPr>
        <w:tc>
          <w:tcPr>
            <w:tcW w:w="1800" w:type="dxa"/>
            <w:vMerge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52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посещений</w:t>
            </w:r>
          </w:p>
        </w:tc>
      </w:tr>
      <w:tr w:rsidR="0065776D" w:rsidRPr="00DC7729" w:rsidTr="0065776D">
        <w:trPr>
          <w:trHeight w:val="116"/>
        </w:trPr>
        <w:tc>
          <w:tcPr>
            <w:tcW w:w="180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2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5776D" w:rsidRPr="00DC7729" w:rsidTr="0065776D">
        <w:trPr>
          <w:trHeight w:val="116"/>
        </w:trPr>
        <w:tc>
          <w:tcPr>
            <w:tcW w:w="180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98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2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5776D" w:rsidRPr="00DC7729" w:rsidTr="0065776D">
        <w:trPr>
          <w:trHeight w:val="116"/>
        </w:trPr>
        <w:tc>
          <w:tcPr>
            <w:tcW w:w="180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198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359</w:t>
            </w:r>
          </w:p>
        </w:tc>
        <w:tc>
          <w:tcPr>
            <w:tcW w:w="234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520" w:type="dxa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289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985"/>
        <w:gridCol w:w="2050"/>
        <w:gridCol w:w="2175"/>
        <w:gridCol w:w="1839"/>
        <w:gridCol w:w="1310"/>
      </w:tblGrid>
      <w:tr w:rsidR="0065776D" w:rsidRPr="00DC7729" w:rsidTr="0065776D">
        <w:tc>
          <w:tcPr>
            <w:tcW w:w="193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читателей</w:t>
            </w:r>
          </w:p>
        </w:tc>
        <w:tc>
          <w:tcPr>
            <w:tcW w:w="205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217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ниговыдачи</w:t>
            </w:r>
          </w:p>
        </w:tc>
        <w:tc>
          <w:tcPr>
            <w:tcW w:w="1839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31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65776D" w:rsidRPr="00DC7729" w:rsidTr="0065776D">
        <w:tc>
          <w:tcPr>
            <w:tcW w:w="193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05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217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974</w:t>
            </w:r>
          </w:p>
        </w:tc>
        <w:tc>
          <w:tcPr>
            <w:tcW w:w="1839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65776D" w:rsidRPr="00DC7729" w:rsidTr="0065776D">
        <w:tc>
          <w:tcPr>
            <w:tcW w:w="193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98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05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217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787</w:t>
            </w:r>
          </w:p>
        </w:tc>
        <w:tc>
          <w:tcPr>
            <w:tcW w:w="1839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65776D" w:rsidRPr="00DC7729" w:rsidTr="0065776D">
        <w:tc>
          <w:tcPr>
            <w:tcW w:w="193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05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217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1839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0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</w:tbl>
    <w:tbl>
      <w:tblPr>
        <w:tblpPr w:leftFromText="180" w:rightFromText="180" w:vertAnchor="text" w:horzAnchor="margin" w:tblpXSpec="center" w:tblpY="363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260"/>
        <w:gridCol w:w="2290"/>
        <w:gridCol w:w="2037"/>
        <w:gridCol w:w="2423"/>
      </w:tblGrid>
      <w:tr w:rsidR="0065776D" w:rsidRPr="00DC7729" w:rsidTr="0065776D">
        <w:tc>
          <w:tcPr>
            <w:tcW w:w="1818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редняя посещаемость</w:t>
            </w:r>
          </w:p>
        </w:tc>
        <w:tc>
          <w:tcPr>
            <w:tcW w:w="229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2037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редняя обращаемость</w:t>
            </w:r>
          </w:p>
        </w:tc>
        <w:tc>
          <w:tcPr>
            <w:tcW w:w="2423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</w:p>
        </w:tc>
      </w:tr>
      <w:tr w:rsidR="0065776D" w:rsidRPr="00DC7729" w:rsidTr="0065776D">
        <w:tc>
          <w:tcPr>
            <w:tcW w:w="1818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6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9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037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423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5776D" w:rsidRPr="00DC7729" w:rsidTr="0065776D">
        <w:tc>
          <w:tcPr>
            <w:tcW w:w="1818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226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29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037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423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5776D" w:rsidRPr="00DC7729" w:rsidTr="0065776D">
        <w:tc>
          <w:tcPr>
            <w:tcW w:w="1818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90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037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423" w:type="dxa"/>
            <w:shd w:val="clear" w:color="auto" w:fill="auto"/>
          </w:tcPr>
          <w:p w:rsidR="0065776D" w:rsidRPr="00DC7729" w:rsidRDefault="0065776D" w:rsidP="0065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</w:tbl>
    <w:p w:rsidR="0065776D" w:rsidRPr="00DC7729" w:rsidRDefault="0065776D" w:rsidP="0065776D">
      <w:pPr>
        <w:rPr>
          <w:rFonts w:ascii="Times New Roman" w:hAnsi="Times New Roman" w:cs="Times New Roman"/>
          <w:sz w:val="24"/>
          <w:szCs w:val="24"/>
        </w:rPr>
      </w:pP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</w:rPr>
      </w:pP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. Работа с </w:t>
      </w:r>
      <w:proofErr w:type="gramStart"/>
      <w:r w:rsidRPr="00DC7729">
        <w:rPr>
          <w:rFonts w:ascii="Times New Roman" w:hAnsi="Times New Roman" w:cs="Times New Roman"/>
          <w:b/>
          <w:sz w:val="24"/>
          <w:szCs w:val="24"/>
        </w:rPr>
        <w:t>библиотечным  фондом</w:t>
      </w:r>
      <w:proofErr w:type="gramEnd"/>
      <w:r w:rsidRPr="00DC7729">
        <w:rPr>
          <w:rFonts w:ascii="Times New Roman" w:hAnsi="Times New Roman" w:cs="Times New Roman"/>
          <w:b/>
          <w:sz w:val="24"/>
          <w:szCs w:val="24"/>
        </w:rPr>
        <w:t>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В 2016 году фонд библиотеки не пополнялся. Фонд школьных учебников  пополнился на 1834 экз. Проведена работа по чистке фондов школьной библиотеки от морально-устаревших и ветхих книг. На 1 июня 2017 года фонд учебной литературы составляет 14763 экз. Книжный фонд составляет 12053 экз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С большим любопытством и интересом дети и педагогический коллектив читают периодические из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2588"/>
        <w:gridCol w:w="2611"/>
        <w:gridCol w:w="2497"/>
      </w:tblGrid>
      <w:tr w:rsidR="0065776D" w:rsidRPr="00DC7729" w:rsidTr="00094A69">
        <w:tc>
          <w:tcPr>
            <w:tcW w:w="2163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07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Кол-во наименований 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</w:t>
            </w:r>
          </w:p>
        </w:tc>
        <w:tc>
          <w:tcPr>
            <w:tcW w:w="2693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наименований </w:t>
            </w: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ителей</w:t>
            </w:r>
          </w:p>
        </w:tc>
      </w:tr>
      <w:tr w:rsidR="0065776D" w:rsidRPr="00DC7729" w:rsidTr="00094A69">
        <w:tc>
          <w:tcPr>
            <w:tcW w:w="2163" w:type="dxa"/>
            <w:vMerge w:val="restart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776D" w:rsidRPr="00DC7729" w:rsidTr="00094A69">
        <w:tc>
          <w:tcPr>
            <w:tcW w:w="2163" w:type="dxa"/>
            <w:vMerge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II полугод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76D" w:rsidRPr="00DC7729" w:rsidTr="00094A69">
        <w:tc>
          <w:tcPr>
            <w:tcW w:w="2163" w:type="dxa"/>
            <w:vMerge w:val="restart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76D" w:rsidRPr="00DC7729" w:rsidTr="00094A69">
        <w:tc>
          <w:tcPr>
            <w:tcW w:w="2163" w:type="dxa"/>
            <w:vMerge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II полугод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76D" w:rsidRPr="00DC7729" w:rsidTr="00094A69">
        <w:tc>
          <w:tcPr>
            <w:tcW w:w="2163" w:type="dxa"/>
            <w:vMerge w:val="restart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76D" w:rsidRPr="00DC7729" w:rsidTr="00094A69">
        <w:tc>
          <w:tcPr>
            <w:tcW w:w="2163" w:type="dxa"/>
            <w:vMerge/>
            <w:shd w:val="clear" w:color="auto" w:fill="auto"/>
          </w:tcPr>
          <w:p w:rsidR="0065776D" w:rsidRPr="00DC7729" w:rsidRDefault="0065776D" w:rsidP="00094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II полугод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772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C7729">
        <w:rPr>
          <w:rFonts w:ascii="Times New Roman" w:hAnsi="Times New Roman" w:cs="Times New Roman"/>
          <w:b/>
          <w:sz w:val="24"/>
          <w:szCs w:val="24"/>
        </w:rPr>
        <w:t>. Работа с читателями.</w:t>
      </w:r>
      <w:proofErr w:type="gramEnd"/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C7729">
        <w:rPr>
          <w:rFonts w:ascii="Times New Roman" w:hAnsi="Times New Roman" w:cs="Times New Roman"/>
          <w:sz w:val="24"/>
          <w:szCs w:val="24"/>
        </w:rPr>
        <w:t>Главной задачей библиотеки как информационного центра является оказание помощи учащимся и учителям в учебно-воспитательном процессе:</w:t>
      </w:r>
    </w:p>
    <w:p w:rsidR="0065776D" w:rsidRPr="00DC7729" w:rsidRDefault="0065776D" w:rsidP="003B613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color w:val="000000"/>
          <w:sz w:val="24"/>
          <w:szCs w:val="24"/>
        </w:rPr>
        <w:t>Сопровождение учебно-воспитательного процесса информационным обеспечением педагогов.</w:t>
      </w:r>
    </w:p>
    <w:p w:rsidR="0065776D" w:rsidRPr="00DC7729" w:rsidRDefault="0065776D" w:rsidP="003B613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Сопровождение учебно-воспитательного процесса информационным обслуживанием учащихся.</w:t>
      </w:r>
    </w:p>
    <w:p w:rsidR="0065776D" w:rsidRPr="00DC7729" w:rsidRDefault="0065776D" w:rsidP="003B613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Информационное обслуживание родителей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В этом учебном году постоянно пользовались фондами школьной библиотеки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>531  читатель. Из них    читателей – 496 учащиеся и 35 педагогический коллектив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Анализируя цифровые показатели последних трёх лет, в этом учебном году идёт повышение читаемости и обращаемости среди учащихся и учителей.  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Анализируя читательские формуляры можно отметить постоянный  интерес к краеведческой литературе -  462 экз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>1. Индивидуальная работа: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Большое внимание в библиотеке уделяется </w:t>
      </w:r>
      <w:r w:rsidRPr="00DC7729">
        <w:rPr>
          <w:rFonts w:ascii="Times New Roman" w:hAnsi="Times New Roman" w:cs="Times New Roman"/>
          <w:b/>
          <w:sz w:val="24"/>
          <w:szCs w:val="24"/>
        </w:rPr>
        <w:t>индивидуальной работе с читателями</w:t>
      </w:r>
      <w:r w:rsidRPr="00DC7729">
        <w:rPr>
          <w:rFonts w:ascii="Times New Roman" w:hAnsi="Times New Roman" w:cs="Times New Roman"/>
          <w:sz w:val="24"/>
          <w:szCs w:val="24"/>
        </w:rPr>
        <w:t>: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Обслуживание читателей на абонементе и в читальном зале согласно расписанию работы школьной библиотеки (постоянно).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При перерегистрации читателей сверять все данные об ученике, нет ли каких изменений, напоминать о правилах пользования библиотекой.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Всем, кто вновь записывается в школьную библиотеку предложить познакомиться с «Правилами пользования библиотекой» (постоянно).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Рекомендовать книги с выставок (постоянно).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Следить за прочтением взятых на дом библиотечных книг, особенно в начальных классах (постоянно).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Просмотр читательских формуляров с целью выявления задолжников (результаты сообщать классным руководителям) (1раз в месяц).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Подбор книг к сообщениям и написанию рефератов.</w:t>
      </w:r>
    </w:p>
    <w:p w:rsidR="0065776D" w:rsidRPr="00DC7729" w:rsidRDefault="0065776D" w:rsidP="003B61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Работа по проекту «Успешное чтение» (постоянно).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lastRenderedPageBreak/>
        <w:t>2. Информационно-массовая работа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За 2016-2017 учебный год проведена большая массовая работа. Практически все мероприятия способствовали развитию интереса к чтению. Это и книжные выставки, литературные игры, литературно-музыкальные гостиные, беседы и другие мероприятия. Удачными, на мой взгляд, были следующие мероприятия: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Беседа - обзор – презентация  по творчеству Б. Шергина (сентяб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Беседа - обзор – презентация  по творчеству М. Кривополеновой (сентяб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 xml:space="preserve">Беседа - обзор – презентация  по творчеству Д. </w:t>
      </w:r>
      <w:proofErr w:type="spellStart"/>
      <w:r w:rsidRPr="00DC7729">
        <w:rPr>
          <w:rFonts w:ascii="Times New Roman" w:hAnsi="Times New Roman"/>
          <w:sz w:val="24"/>
          <w:szCs w:val="24"/>
        </w:rPr>
        <w:t>Пеннака</w:t>
      </w:r>
      <w:proofErr w:type="spellEnd"/>
      <w:r w:rsidRPr="00DC7729">
        <w:rPr>
          <w:rFonts w:ascii="Times New Roman" w:hAnsi="Times New Roman"/>
          <w:sz w:val="24"/>
          <w:szCs w:val="24"/>
        </w:rPr>
        <w:t xml:space="preserve"> (октяб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Беседа - обзор – презентация  по творчеству И. А. Крылова (октяб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Конкурс рисунков «Милой маме посвящаем</w:t>
      </w:r>
      <w:proofErr w:type="gramStart"/>
      <w:r w:rsidRPr="00DC7729">
        <w:rPr>
          <w:rFonts w:ascii="Times New Roman" w:hAnsi="Times New Roman"/>
          <w:sz w:val="24"/>
          <w:szCs w:val="24"/>
        </w:rPr>
        <w:t>»(</w:t>
      </w:r>
      <w:proofErr w:type="gramEnd"/>
      <w:r w:rsidRPr="00DC7729">
        <w:rPr>
          <w:rFonts w:ascii="Times New Roman" w:hAnsi="Times New Roman"/>
          <w:sz w:val="24"/>
          <w:szCs w:val="24"/>
        </w:rPr>
        <w:t>нояб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Обзор – презентация «Север поэтический» </w:t>
      </w:r>
      <w:proofErr w:type="gramStart"/>
      <w:r w:rsidRPr="00DC772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C7729">
        <w:rPr>
          <w:rFonts w:ascii="Times New Roman" w:hAnsi="Times New Roman"/>
          <w:sz w:val="24"/>
          <w:szCs w:val="24"/>
        </w:rPr>
        <w:t>декаб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 xml:space="preserve">Беседа - обзор – презентация  по творчеству </w:t>
      </w:r>
      <w:proofErr w:type="spellStart"/>
      <w:r w:rsidRPr="00DC7729">
        <w:rPr>
          <w:rFonts w:ascii="Times New Roman" w:hAnsi="Times New Roman"/>
          <w:sz w:val="24"/>
          <w:szCs w:val="24"/>
        </w:rPr>
        <w:t>А.Барто</w:t>
      </w:r>
      <w:proofErr w:type="spellEnd"/>
      <w:r w:rsidRPr="00DC7729">
        <w:rPr>
          <w:rFonts w:ascii="Times New Roman" w:hAnsi="Times New Roman"/>
          <w:sz w:val="24"/>
          <w:szCs w:val="24"/>
        </w:rPr>
        <w:t xml:space="preserve"> (янва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 xml:space="preserve">Литературно-музыкальная гостиная по книге </w:t>
      </w:r>
      <w:proofErr w:type="spellStart"/>
      <w:r w:rsidRPr="00DC7729">
        <w:rPr>
          <w:rFonts w:ascii="Times New Roman" w:hAnsi="Times New Roman"/>
          <w:sz w:val="24"/>
          <w:szCs w:val="24"/>
        </w:rPr>
        <w:t>Е.Коковина</w:t>
      </w:r>
      <w:proofErr w:type="spellEnd"/>
      <w:r w:rsidRPr="00DC7729">
        <w:rPr>
          <w:rFonts w:ascii="Times New Roman" w:hAnsi="Times New Roman"/>
          <w:sz w:val="24"/>
          <w:szCs w:val="24"/>
        </w:rPr>
        <w:t xml:space="preserve"> «Детство в </w:t>
      </w:r>
      <w:proofErr w:type="spellStart"/>
      <w:r w:rsidRPr="00DC7729">
        <w:rPr>
          <w:rFonts w:ascii="Times New Roman" w:hAnsi="Times New Roman"/>
          <w:sz w:val="24"/>
          <w:szCs w:val="24"/>
        </w:rPr>
        <w:t>Соломбале</w:t>
      </w:r>
      <w:proofErr w:type="spellEnd"/>
      <w:r w:rsidRPr="00DC7729">
        <w:rPr>
          <w:rFonts w:ascii="Times New Roman" w:hAnsi="Times New Roman"/>
          <w:sz w:val="24"/>
          <w:szCs w:val="24"/>
        </w:rPr>
        <w:t>» (янва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Беседа - обзор – презентация  по творчеству Э. Успенского  (январ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Конкурс – выставка «Ух ты, Масленица!» (февраль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Беседа - обзор – презентация  по творчеству В.Осеевой (март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Беседа - обзор – презентация  по творчеству Андерсена (май);</w:t>
      </w:r>
    </w:p>
    <w:p w:rsidR="0065776D" w:rsidRPr="00DC7729" w:rsidRDefault="0065776D" w:rsidP="003B6133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Беседа - обзор – презентация  книг о Великой Отечественной войне (май),</w:t>
      </w:r>
    </w:p>
    <w:p w:rsidR="0065776D" w:rsidRPr="00DC7729" w:rsidRDefault="0065776D" w:rsidP="0065776D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а также занятия по проекту «Успешное чтение»: </w:t>
      </w:r>
      <w:r w:rsidRPr="00DC7729">
        <w:rPr>
          <w:rFonts w:ascii="Times New Roman" w:hAnsi="Times New Roman" w:cs="Times New Roman"/>
          <w:b/>
          <w:sz w:val="24"/>
          <w:szCs w:val="24"/>
        </w:rPr>
        <w:t>20</w:t>
      </w:r>
      <w:r w:rsidRPr="00DC7729">
        <w:rPr>
          <w:rFonts w:ascii="Times New Roman" w:hAnsi="Times New Roman" w:cs="Times New Roman"/>
          <w:sz w:val="24"/>
          <w:szCs w:val="24"/>
        </w:rPr>
        <w:t xml:space="preserve"> уроков:</w:t>
      </w:r>
    </w:p>
    <w:p w:rsidR="0065776D" w:rsidRPr="00DC7729" w:rsidRDefault="0065776D" w:rsidP="003B6133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Праздник открытия</w:t>
      </w:r>
      <w:r w:rsidRPr="00DC7729">
        <w:rPr>
          <w:rFonts w:ascii="Times New Roman" w:hAnsi="Times New Roman"/>
          <w:b/>
          <w:sz w:val="24"/>
          <w:szCs w:val="24"/>
        </w:rPr>
        <w:t xml:space="preserve"> </w:t>
      </w:r>
      <w:r w:rsidRPr="00DC7729">
        <w:rPr>
          <w:rFonts w:ascii="Times New Roman" w:hAnsi="Times New Roman"/>
          <w:sz w:val="24"/>
          <w:szCs w:val="24"/>
        </w:rPr>
        <w:t xml:space="preserve">проекта «Успешное чтение» в рамках реализации программы «Хорошее время читать» в 1-х классах (1 «А»; 1 «Б»; 1 «В» </w:t>
      </w:r>
      <w:proofErr w:type="spellStart"/>
      <w:r w:rsidRPr="00DC7729">
        <w:rPr>
          <w:rFonts w:ascii="Times New Roman" w:hAnsi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/>
          <w:sz w:val="24"/>
          <w:szCs w:val="24"/>
        </w:rPr>
        <w:t>.) (11 ноября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Б.Шергина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книге  А.П.Гайдара «Чук и Гек»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М.Зощенко (3 «Б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Р.Киплинга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С.Лагерлёф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 В. Бианки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 П.Ершов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 Д.Н.Мамина – Сибиряка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Волкова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книге  Н. Носова «Приключения Незнайки» (1 «Б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А.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етона-Томпсо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А.Линдгрен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 Харриса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 Ш.Перро (1 «Б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 Крапивина (3 «Б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Губарева (2 «А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Беседа - обзор – презентация  по творчеству  Свифта (3 «Б»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>.);</w:t>
      </w:r>
    </w:p>
    <w:p w:rsidR="0065776D" w:rsidRPr="00DC7729" w:rsidRDefault="0065776D" w:rsidP="003B6133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Заключительная игра по книгам из « Портфеля читателя» 2 </w:t>
      </w:r>
      <w:proofErr w:type="spellStart"/>
      <w:r w:rsidRPr="00DC7729">
        <w:rPr>
          <w:rFonts w:ascii="Times New Roman" w:hAnsi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/>
          <w:sz w:val="24"/>
          <w:szCs w:val="24"/>
        </w:rPr>
        <w:t xml:space="preserve">. (2 «А» </w:t>
      </w:r>
      <w:proofErr w:type="spellStart"/>
      <w:r w:rsidRPr="00DC7729">
        <w:rPr>
          <w:rFonts w:ascii="Times New Roman" w:hAnsi="Times New Roman"/>
          <w:sz w:val="24"/>
          <w:szCs w:val="24"/>
        </w:rPr>
        <w:t>кл</w:t>
      </w:r>
      <w:proofErr w:type="spellEnd"/>
      <w:r w:rsidRPr="00DC7729">
        <w:rPr>
          <w:rFonts w:ascii="Times New Roman" w:hAnsi="Times New Roman"/>
          <w:sz w:val="24"/>
          <w:szCs w:val="24"/>
        </w:rPr>
        <w:t>.)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lastRenderedPageBreak/>
        <w:t xml:space="preserve">В 2016-2017 учебном году </w:t>
      </w:r>
      <w:r w:rsidRPr="00DC7729">
        <w:rPr>
          <w:rFonts w:ascii="Times New Roman" w:hAnsi="Times New Roman" w:cs="Times New Roman"/>
          <w:b/>
          <w:sz w:val="24"/>
          <w:szCs w:val="24"/>
        </w:rPr>
        <w:t xml:space="preserve">Неделя Детской и Юношеской книги </w:t>
      </w:r>
      <w:r w:rsidRPr="00DC7729">
        <w:rPr>
          <w:rFonts w:ascii="Times New Roman" w:hAnsi="Times New Roman" w:cs="Times New Roman"/>
          <w:sz w:val="24"/>
          <w:szCs w:val="24"/>
        </w:rPr>
        <w:t>была посвящена юбилею К.И.Чуковского, Арктическому форуму и Дню космонавтики.  В школе прошли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6702"/>
        <w:gridCol w:w="1573"/>
      </w:tblGrid>
      <w:tr w:rsidR="0065776D" w:rsidRPr="00DC7729" w:rsidTr="00094A69">
        <w:tc>
          <w:tcPr>
            <w:tcW w:w="1296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04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35" w:type="dxa"/>
            <w:shd w:val="clear" w:color="auto" w:fill="auto"/>
          </w:tcPr>
          <w:p w:rsidR="0065776D" w:rsidRPr="00DC7729" w:rsidRDefault="0065776D" w:rsidP="0009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65776D" w:rsidRPr="00DC7729" w:rsidTr="00094A69">
        <w:tc>
          <w:tcPr>
            <w:tcW w:w="1296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8004" w:type="dxa"/>
            <w:shd w:val="clear" w:color="auto" w:fill="auto"/>
          </w:tcPr>
          <w:p w:rsidR="0065776D" w:rsidRPr="00DC7729" w:rsidRDefault="0065776D" w:rsidP="00094A69">
            <w:pPr>
              <w:outlineLvl w:val="0"/>
              <w:rPr>
                <w:rFonts w:ascii="Times New Roman" w:hAnsi="Times New Roman" w:cs="Times New Roman"/>
                <w:b/>
                <w:bCs/>
                <w:color w:val="39424C"/>
                <w:kern w:val="36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ыставка «И девчонки и мальчишки - все читают эти книжки!» (к 135-летию со дня рождения Корнея Ивановича Чуковского).</w:t>
            </w:r>
          </w:p>
        </w:tc>
        <w:tc>
          <w:tcPr>
            <w:tcW w:w="1635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65776D" w:rsidRPr="00DC7729" w:rsidTr="00094A69">
        <w:tc>
          <w:tcPr>
            <w:tcW w:w="1296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8004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осмос: вчера, сегодня, завтра» </w:t>
            </w:r>
          </w:p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(к Всемирному дню авиации и космонавтики).</w:t>
            </w:r>
          </w:p>
        </w:tc>
        <w:tc>
          <w:tcPr>
            <w:tcW w:w="1635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5776D" w:rsidRPr="00DC7729" w:rsidTr="00094A69">
        <w:tc>
          <w:tcPr>
            <w:tcW w:w="1296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8004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Выставка «Арктика – боль и надежда России»</w:t>
            </w:r>
          </w:p>
        </w:tc>
        <w:tc>
          <w:tcPr>
            <w:tcW w:w="1635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65776D" w:rsidRPr="00DC7729" w:rsidTr="00094A69">
        <w:tc>
          <w:tcPr>
            <w:tcW w:w="1296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еседа – обзор по творчеству К.И.Чуковского</w:t>
            </w:r>
          </w:p>
        </w:tc>
        <w:tc>
          <w:tcPr>
            <w:tcW w:w="1635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1 «А»;1 «Б»; 1 «В»;</w:t>
            </w:r>
          </w:p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 «А»;2 «Б»;</w:t>
            </w:r>
          </w:p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76D" w:rsidRPr="00DC7729" w:rsidTr="00094A69">
        <w:tc>
          <w:tcPr>
            <w:tcW w:w="1296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«Своя игра» (к Всемирному дню авиации и космонавтики).</w:t>
            </w:r>
          </w:p>
        </w:tc>
        <w:tc>
          <w:tcPr>
            <w:tcW w:w="1635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 «А»; 4 «Б»</w:t>
            </w:r>
          </w:p>
        </w:tc>
      </w:tr>
      <w:tr w:rsidR="0065776D" w:rsidRPr="00DC7729" w:rsidTr="00094A69">
        <w:tc>
          <w:tcPr>
            <w:tcW w:w="1296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Беседа - обзор – презентация  «Что такое Арктика?»</w:t>
            </w:r>
          </w:p>
        </w:tc>
        <w:tc>
          <w:tcPr>
            <w:tcW w:w="1635" w:type="dxa"/>
            <w:shd w:val="clear" w:color="auto" w:fill="auto"/>
          </w:tcPr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2 «В»; 8 «А»;</w:t>
            </w:r>
          </w:p>
          <w:p w:rsidR="0065776D" w:rsidRPr="00DC7729" w:rsidRDefault="0065776D" w:rsidP="0009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</w:tr>
    </w:tbl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Традиционной формой пропаганды книги являются книжные выставки. За 2016-2017 учебный год их было оформлено 39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Особенно актуальными были следующие выставки: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color w:val="210000"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«О времени. О городе. О нас»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color w:val="210000"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>«Братство северных конвоев»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color w:val="210000"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 xml:space="preserve">«Сказ о </w:t>
      </w:r>
      <w:proofErr w:type="spellStart"/>
      <w:r w:rsidRPr="00DC7729">
        <w:rPr>
          <w:rFonts w:ascii="Times New Roman" w:hAnsi="Times New Roman"/>
          <w:sz w:val="24"/>
          <w:szCs w:val="24"/>
        </w:rPr>
        <w:t>Беломорье</w:t>
      </w:r>
      <w:proofErr w:type="spellEnd"/>
      <w:r w:rsidRPr="00DC7729">
        <w:rPr>
          <w:rFonts w:ascii="Times New Roman" w:hAnsi="Times New Roman"/>
          <w:sz w:val="24"/>
          <w:szCs w:val="24"/>
        </w:rPr>
        <w:t>»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color w:val="210000"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 xml:space="preserve"> «Творец наук российских» (к 305-летию со дня рождения М.В.Ломоносова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color w:val="210000"/>
          <w:sz w:val="24"/>
          <w:szCs w:val="24"/>
          <w:u w:val="single"/>
        </w:rPr>
      </w:pPr>
      <w:r w:rsidRPr="00DC7729">
        <w:rPr>
          <w:rFonts w:ascii="Times New Roman" w:hAnsi="Times New Roman"/>
          <w:sz w:val="24"/>
          <w:szCs w:val="24"/>
        </w:rPr>
        <w:t xml:space="preserve"> «О, Русь, ты щедрая душа!» (</w:t>
      </w:r>
      <w:proofErr w:type="gramStart"/>
      <w:r w:rsidRPr="00DC7729">
        <w:rPr>
          <w:rFonts w:ascii="Times New Roman" w:hAnsi="Times New Roman"/>
          <w:sz w:val="24"/>
          <w:szCs w:val="24"/>
        </w:rPr>
        <w:t>к</w:t>
      </w:r>
      <w:proofErr w:type="gramEnd"/>
      <w:r w:rsidRPr="00DC7729">
        <w:rPr>
          <w:rFonts w:ascii="Times New Roman" w:hAnsi="Times New Roman"/>
          <w:sz w:val="24"/>
          <w:szCs w:val="24"/>
        </w:rPr>
        <w:t xml:space="preserve"> Дню народного единства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Курение: друг, враг или любопытство?» (к Международному дню не курения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Мой белый город над Двиной» (21 ноября – День духовной культуры города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Создатель словаря» (к 215-летию со дня рождения Владимира Ивановича Даля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И это всё о маме» (Литературные произведения для детей о маме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Подборка литературы «Не отнимай себя у завтра» (Всемирный день борьбы со </w:t>
      </w:r>
      <w:proofErr w:type="spellStart"/>
      <w:r w:rsidRPr="00DC7729">
        <w:rPr>
          <w:rFonts w:ascii="Times New Roman" w:hAnsi="Times New Roman"/>
          <w:sz w:val="24"/>
          <w:szCs w:val="24"/>
        </w:rPr>
        <w:t>СПИДом</w:t>
      </w:r>
      <w:proofErr w:type="spellEnd"/>
      <w:r w:rsidRPr="00DC7729">
        <w:rPr>
          <w:rFonts w:ascii="Times New Roman" w:hAnsi="Times New Roman"/>
          <w:sz w:val="24"/>
          <w:szCs w:val="24"/>
        </w:rPr>
        <w:t>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 «Если будет Россия, значит, буду и я» (ко Дню Конституции РФ)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Месяц январь – зиме государь»;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Книги – юбиляры 2016 года».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lastRenderedPageBreak/>
        <w:t xml:space="preserve">Выставка одной книги «Книга празднует юбилей» (70 лет книге </w:t>
      </w:r>
      <w:proofErr w:type="spellStart"/>
      <w:r w:rsidRPr="00DC7729">
        <w:rPr>
          <w:rFonts w:ascii="Times New Roman" w:hAnsi="Times New Roman"/>
          <w:sz w:val="24"/>
          <w:szCs w:val="24"/>
        </w:rPr>
        <w:t>Е.Коковина</w:t>
      </w:r>
      <w:proofErr w:type="spellEnd"/>
      <w:r w:rsidRPr="00DC7729">
        <w:rPr>
          <w:rFonts w:ascii="Times New Roman" w:hAnsi="Times New Roman"/>
          <w:sz w:val="24"/>
          <w:szCs w:val="24"/>
        </w:rPr>
        <w:t xml:space="preserve"> «Детство в </w:t>
      </w:r>
      <w:proofErr w:type="spellStart"/>
      <w:r w:rsidRPr="00DC7729">
        <w:rPr>
          <w:rFonts w:ascii="Times New Roman" w:hAnsi="Times New Roman"/>
          <w:sz w:val="24"/>
          <w:szCs w:val="24"/>
        </w:rPr>
        <w:t>Соломбале</w:t>
      </w:r>
      <w:proofErr w:type="spellEnd"/>
      <w:r w:rsidRPr="00DC7729">
        <w:rPr>
          <w:rFonts w:ascii="Times New Roman" w:hAnsi="Times New Roman"/>
          <w:sz w:val="24"/>
          <w:szCs w:val="24"/>
        </w:rPr>
        <w:t>»).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«Трепетное чудо </w:t>
      </w:r>
      <w:proofErr w:type="spellStart"/>
      <w:r w:rsidRPr="00DC7729">
        <w:rPr>
          <w:rFonts w:ascii="Times New Roman" w:hAnsi="Times New Roman"/>
          <w:sz w:val="24"/>
          <w:szCs w:val="24"/>
        </w:rPr>
        <w:t>Соловков</w:t>
      </w:r>
      <w:proofErr w:type="spellEnd"/>
      <w:r w:rsidRPr="00DC7729">
        <w:rPr>
          <w:rFonts w:ascii="Times New Roman" w:hAnsi="Times New Roman"/>
          <w:sz w:val="24"/>
          <w:szCs w:val="24"/>
        </w:rPr>
        <w:t>»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Слава солдатская. Сила богатырская» (День защитника Отечества).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Дорога, ведущая в пропасть» (к Международному дню борьбы с наркоманией).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Усатый - полосатый» (День кошки).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>«Вы прекрасны, женщины России».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 «Здоровье дороже богатства» (к Всемирному дню здоровья).</w:t>
      </w:r>
    </w:p>
    <w:p w:rsidR="0065776D" w:rsidRPr="00DC7729" w:rsidRDefault="0065776D" w:rsidP="003B6133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7729">
        <w:rPr>
          <w:rFonts w:ascii="Times New Roman" w:hAnsi="Times New Roman"/>
          <w:sz w:val="24"/>
          <w:szCs w:val="24"/>
        </w:rPr>
        <w:t xml:space="preserve"> «Не померкнет слава тех военных лет»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Оформляя каждую выставку, хочется, чтобы она привлекала читателей. При разработке книжной выставки важно не только чтобы она была яркой, красочной, но чтобы она будила активность и творчество читателей.</w:t>
      </w: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proofErr w:type="gramStart"/>
      <w:r w:rsidRPr="00DC7729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– библиографические</w:t>
      </w:r>
      <w:proofErr w:type="gramEnd"/>
      <w:r w:rsidRPr="00DC7729">
        <w:rPr>
          <w:rFonts w:ascii="Times New Roman" w:hAnsi="Times New Roman" w:cs="Times New Roman"/>
          <w:b/>
          <w:sz w:val="24"/>
          <w:szCs w:val="24"/>
        </w:rPr>
        <w:t xml:space="preserve"> уроки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Огромную помощь в правильном использовании справочного аппарата библиотеки, в поиске и выборе нужной книги, в выработке культуры чтения оказывают библиотечно-библиографические уроки.    За этот учебный год в школьной библиотеке было проведено 4 урока по библиотечно-библиографической грамотности в разных возрастных группах.</w:t>
      </w:r>
    </w:p>
    <w:p w:rsidR="0065776D" w:rsidRPr="00DC7729" w:rsidRDefault="0065776D" w:rsidP="006577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C7729">
        <w:rPr>
          <w:rFonts w:ascii="Times New Roman" w:hAnsi="Times New Roman" w:cs="Times New Roman"/>
          <w:b/>
          <w:sz w:val="24"/>
          <w:szCs w:val="24"/>
        </w:rPr>
        <w:t>. Профессиональное развитие сотрудников библиотеки.</w:t>
      </w:r>
    </w:p>
    <w:p w:rsidR="0065776D" w:rsidRPr="00DC7729" w:rsidRDefault="0065776D" w:rsidP="003B6133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>Участие в совещаниях и семинарах школьных библиотекарей.</w:t>
      </w:r>
    </w:p>
    <w:p w:rsidR="0065776D" w:rsidRPr="00DC7729" w:rsidRDefault="0065776D" w:rsidP="0065776D">
      <w:pPr>
        <w:rPr>
          <w:rFonts w:ascii="Times New Roman" w:hAnsi="Times New Roman" w:cs="Times New Roman"/>
          <w:b/>
          <w:sz w:val="24"/>
          <w:szCs w:val="24"/>
        </w:rPr>
      </w:pPr>
      <w:r w:rsidRPr="00DC772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C7729">
        <w:rPr>
          <w:rFonts w:ascii="Times New Roman" w:hAnsi="Times New Roman" w:cs="Times New Roman"/>
          <w:b/>
          <w:sz w:val="24"/>
          <w:szCs w:val="24"/>
        </w:rPr>
        <w:t>. Взаимодействие с библиотеками региона.</w:t>
      </w:r>
    </w:p>
    <w:p w:rsidR="0065776D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  <w:r w:rsidRPr="00DC7729">
        <w:rPr>
          <w:rFonts w:ascii="Times New Roman" w:hAnsi="Times New Roman" w:cs="Times New Roman"/>
          <w:sz w:val="24"/>
          <w:szCs w:val="24"/>
        </w:rPr>
        <w:t xml:space="preserve">    Школьная библиотека работает в тесном контакте с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оломбальской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библиотекой, библиотекой им. Е.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Коковина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, Городской библиотекой им. Ломоносова и библиотекой им. А.П.Гайдара. Ребята нашей школы частые гости этих библиотек. Также налажена тесная связь со школьными библиотеками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Соломбалы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729">
        <w:rPr>
          <w:rFonts w:ascii="Times New Roman" w:hAnsi="Times New Roman" w:cs="Times New Roman"/>
          <w:sz w:val="24"/>
          <w:szCs w:val="24"/>
        </w:rPr>
        <w:t>Маймаксы</w:t>
      </w:r>
      <w:proofErr w:type="spellEnd"/>
      <w:r w:rsidRPr="00DC7729">
        <w:rPr>
          <w:rFonts w:ascii="Times New Roman" w:hAnsi="Times New Roman" w:cs="Times New Roman"/>
          <w:sz w:val="24"/>
          <w:szCs w:val="24"/>
        </w:rPr>
        <w:t xml:space="preserve"> и Микрорайона</w:t>
      </w:r>
      <w:proofErr w:type="gramStart"/>
      <w:r w:rsidRPr="00DC772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C7729">
        <w:rPr>
          <w:rFonts w:ascii="Times New Roman" w:hAnsi="Times New Roman" w:cs="Times New Roman"/>
          <w:sz w:val="24"/>
          <w:szCs w:val="24"/>
        </w:rPr>
        <w:t>ервых Пятилеток.</w:t>
      </w: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2" w:rsidRPr="00DC7729" w:rsidRDefault="002753B2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76D" w:rsidRPr="002753B2" w:rsidRDefault="0065776D" w:rsidP="0065776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753B2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деятельности по материально-техническому и финансовому обеспеч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836"/>
      </w:tblGrid>
      <w:tr w:rsidR="0065776D" w:rsidRPr="00DC7729" w:rsidTr="00094A6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65776D" w:rsidRPr="00DC7729" w:rsidTr="00094A6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ых условий обучения и выполнение требований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контролирующих органов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  рамках мер, направленных на энергосбережение 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светильников в каб.416.- 13519.88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ы плановые  мероприятия по подготовке к новому учебному году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( промывка и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сетей,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дено обслуживание огнетушителей, АПС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С, выполнена поверка  КИП- 16190.00 руб.;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 рамках мер, направленных на выполнение ФЗ-123 «Технический регламент  о требованиях пожарной безопасности»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ы профилактические испытания электрических сетей и заземляющих устройств, замена трансформаторов тока в мастерских-гараже-17000.00 руб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 рамках мер, направленных на выполнение требований 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2.2821-10 «Санитарно-эпидемиологические  требования к условиям организации обучения в общеобразовательных учреждениях»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проведен  периодический медицинский осмотр работников учреждения на сумму  171502.00 руб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дение работ по благоустройству территории- 4630.05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C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 рамках мер, направленных на выполнение требований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ФЗ от 28.12.2013г. № 426  «О специальной оценке условий труда» проведена  оценка специальных условий труда   на 15 рабочих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х.</w:t>
            </w:r>
          </w:p>
        </w:tc>
      </w:tr>
      <w:tr w:rsidR="0065776D" w:rsidRPr="00DC7729" w:rsidTr="00094A6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рнизация образования, в т.ч. обеспечение учебного процесса необходимой учебной литературой и оборудованием, современным компьютерным оборудованием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рамках выполнения требований нового  ФГОС: 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библиотеки  в 2017 году приобретены учебники на сумму  626887.62 руб., оформляется подписка  на периодические издания для педагогов и учащихся, приобретается методическая литература, пособия и т.д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иобретение программного обеспечения  на Антивирус 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5   ПК) в административные кабинеты и  учебные классы;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обретение  программного обеспечения             (продление лицензии компании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йкрсофт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-43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76D" w:rsidRPr="00DC7729" w:rsidTr="00094A6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х условий обучения и улучшение эстетики помещений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 2017 года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а полная замена  неисправных ламп  на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учебных классах, лаборантских, рекреациях- 8436.00руб.;   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 битых стекол в каб.404,104, 106,рекреация 4 этажа;                           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а  поверка  огнетушителей-35штук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ен текущий  ремонт  с целью подготовки  помещений : кабинеты 201,203.411,409,408,404  ( косметический ремонт), выполнена  частичная  покраска внешнего фасада по периметру  учебного здания </w:t>
            </w:r>
            <w:proofErr w:type="spellStart"/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</w:t>
            </w:r>
            <w:proofErr w:type="spellEnd"/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краска  плинтуса, внешних  дверей в учебных  кабинетах, стен в рекреациях 1-4 этажей, 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  текущий ремонт   лестничных пролетов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пола, перил, внешних сторон дверей) с 1 по 4 этажи правой и левой сторон – 40530.26  рублей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 ремонт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\у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олеум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лка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 на месте разрывов) – 5855.00 руб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 ремонт  крыши правого крыла у учебного здания -   4505.54 руб.</w:t>
            </w:r>
          </w:p>
          <w:p w:rsidR="0065776D" w:rsidRPr="00DC7729" w:rsidRDefault="0065776D" w:rsidP="00094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776D" w:rsidRPr="00DC7729" w:rsidRDefault="0065776D" w:rsidP="0065776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7220"/>
        <w:gridCol w:w="2860"/>
      </w:tblGrid>
      <w:tr w:rsidR="0065776D" w:rsidRPr="00DC7729" w:rsidTr="0065776D">
        <w:trPr>
          <w:trHeight w:val="30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</w:tr>
      <w:tr w:rsidR="0065776D" w:rsidRPr="00DC7729" w:rsidTr="0065776D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ьзовании субсидии по состоянию </w:t>
            </w:r>
          </w:p>
        </w:tc>
      </w:tr>
      <w:tr w:rsidR="0065776D" w:rsidRPr="00DC7729" w:rsidTr="0065776D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  1 сентября 2017 г.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240 00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4 192 490,21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 «Заработная плата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32 350,5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«Пособие по уходу до 3 лет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 «Начисления на выплаты по оплате труда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44 185,49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«Услуги связи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789,37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услуги интернета для учебных целей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7 779,49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слуги интернета для хозяйственных целей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6 054,4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слуги связ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9 955,48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«Транспортные услуги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 «Коммунальные услуги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87 498,79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отопл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 323 114,84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освещ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97 829,3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одоснабж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98 098,71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одоотвед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8 455,9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ывоз жидких бытовых отход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 «Арендная плата за пользование имуществом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льзование недвижимым имуществ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ользование движимым имуществ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 «Услуги по содержанию имущества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561,67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электрооборуд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системы противопожарной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34 90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охран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 41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 48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БО с утилизацией в общем договор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0 610,45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и ремонт картридж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2 460,00</w:t>
            </w:r>
          </w:p>
        </w:tc>
      </w:tr>
      <w:tr w:rsidR="0065776D" w:rsidRPr="00DC7729" w:rsidTr="0065776D">
        <w:trPr>
          <w:trHeight w:val="33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очистки воды (питьевые фонтанчик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6 614,4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манометр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 086,8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 «Прочие услуги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 292,38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язательных медицинских осмотр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71 502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и его программно-техническая </w:t>
            </w: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 60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ка на периодические изд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1 577,93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бланков аттеста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3 496,45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у ГП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8 48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6 206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едачи сигнала АП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7 83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пита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63 600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 «Прочие расходы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3 404,4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 экологические платеж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 781,2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земель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12 317,2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алог на имущест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 236 306,00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 727,6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26 727,6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106,1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 для текущего ремонта недвижимого имущ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7 736,12</w:t>
            </w:r>
          </w:p>
        </w:tc>
      </w:tr>
      <w:tr w:rsidR="0065776D" w:rsidRPr="00DC7729" w:rsidTr="0065776D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76D" w:rsidRPr="00DC7729" w:rsidRDefault="0065776D" w:rsidP="006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 запасы для общехозяйственных нужд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76D" w:rsidRPr="00DC7729" w:rsidRDefault="0065776D" w:rsidP="0065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2 370,00</w:t>
            </w:r>
          </w:p>
        </w:tc>
      </w:tr>
    </w:tbl>
    <w:p w:rsidR="0065776D" w:rsidRPr="00DC7729" w:rsidRDefault="0065776D" w:rsidP="0065776D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7220"/>
        <w:gridCol w:w="2860"/>
      </w:tblGrid>
      <w:tr w:rsidR="003B6133" w:rsidRPr="00DC7729" w:rsidTr="003B6133">
        <w:trPr>
          <w:trHeight w:val="30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</w:tr>
      <w:tr w:rsidR="003B6133" w:rsidRPr="00DC7729" w:rsidTr="003B6133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ьзовании средств от приносящей доход деятельности по состоянию </w:t>
            </w:r>
          </w:p>
        </w:tc>
      </w:tr>
      <w:tr w:rsidR="003B6133" w:rsidRPr="00DC7729" w:rsidTr="003B6133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  1 сентября 2017 г.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 452,6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т аренды помещ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863,52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мещения стоимости потребленных коммунальных усл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 445,08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учения детей в группах по адаптации к условиям школьной жизн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 144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18 136,5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 «Заработная плата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«Прочие выплаты» - оплата маршрутных лис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82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 «Начисления на выплаты по оплате труда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«Услуги связи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отправка </w:t>
            </w:r>
            <w:proofErr w:type="gram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ой</w:t>
            </w:r>
            <w:proofErr w:type="gram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нспонденции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«Транспортные услуги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 «Коммунальные услуги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 251,61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отопл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56 554,18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освещ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12 855,21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одоснабжение и водоотвед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9 842,22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 «Арендная плата за пользование имуществом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льзование недвижимым имуществ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ользование движимым имуществ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 «Услуги по содержанию имущества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ноутбу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6 «Прочие услуги»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801,16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 09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 ГП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173 175,00</w:t>
            </w:r>
          </w:p>
        </w:tc>
      </w:tr>
      <w:tr w:rsidR="003B6133" w:rsidRPr="00DC7729" w:rsidTr="003B6133">
        <w:trPr>
          <w:trHeight w:val="6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 (ШБП, практика студентов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65 536,16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 «Прочие расходы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558,9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 (</w:t>
            </w:r>
            <w:proofErr w:type="spellStart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 723,12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5 835,78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60,83</w:t>
            </w:r>
          </w:p>
        </w:tc>
      </w:tr>
      <w:tr w:rsidR="003B6133" w:rsidRPr="00DC7729" w:rsidTr="003B6133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 для текущего ремонта недвижимого имущ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4 365,00</w:t>
            </w:r>
          </w:p>
        </w:tc>
      </w:tr>
      <w:tr w:rsidR="003B6133" w:rsidRPr="00DC7729" w:rsidTr="003B6133">
        <w:trPr>
          <w:trHeight w:val="600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133" w:rsidRPr="00DC7729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, потребляемые в процессе оказания муниципальной услуги (канц. товары, картридж на ЕГЭ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133" w:rsidRPr="00DC7729" w:rsidRDefault="003B6133" w:rsidP="003B6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29">
              <w:rPr>
                <w:rFonts w:ascii="Times New Roman" w:eastAsia="Times New Roman" w:hAnsi="Times New Roman" w:cs="Times New Roman"/>
                <w:sz w:val="24"/>
                <w:szCs w:val="24"/>
              </w:rPr>
              <w:t>8 995,83</w:t>
            </w:r>
          </w:p>
        </w:tc>
      </w:tr>
    </w:tbl>
    <w:p w:rsidR="003B6133" w:rsidRPr="00DC7729" w:rsidRDefault="003B6133" w:rsidP="0065776D">
      <w:pPr>
        <w:rPr>
          <w:rFonts w:ascii="Calibri" w:eastAsia="Times New Roman" w:hAnsi="Calibri" w:cs="Times New Roman"/>
          <w:sz w:val="24"/>
          <w:szCs w:val="24"/>
        </w:rPr>
      </w:pP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76D" w:rsidRPr="00DC7729" w:rsidRDefault="0065776D" w:rsidP="0065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rPr>
          <w:rFonts w:ascii="Times New Roman" w:hAnsi="Times New Roman" w:cs="Times New Roman"/>
          <w:sz w:val="24"/>
          <w:szCs w:val="24"/>
        </w:rPr>
      </w:pPr>
    </w:p>
    <w:p w:rsidR="001E37C0" w:rsidRPr="00DC7729" w:rsidRDefault="001E37C0" w:rsidP="001E37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7C0" w:rsidRPr="00DC7729" w:rsidRDefault="001E37C0" w:rsidP="001E37C0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1B5DBC" w:rsidRPr="00DC7729" w:rsidRDefault="001B5DBC" w:rsidP="001B5D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5DBC" w:rsidRPr="00DC7729" w:rsidRDefault="001B5DBC" w:rsidP="001B5DBC">
      <w:pPr>
        <w:rPr>
          <w:rFonts w:ascii="Times New Roman" w:hAnsi="Times New Roman" w:cs="Times New Roman"/>
          <w:sz w:val="24"/>
          <w:szCs w:val="24"/>
        </w:rPr>
      </w:pPr>
    </w:p>
    <w:p w:rsidR="001B5DBC" w:rsidRPr="00DC7729" w:rsidRDefault="001B5DBC" w:rsidP="00941A0C">
      <w:pPr>
        <w:rPr>
          <w:rFonts w:ascii="Times New Roman" w:hAnsi="Times New Roman" w:cs="Times New Roman"/>
          <w:sz w:val="24"/>
          <w:szCs w:val="24"/>
        </w:rPr>
      </w:pPr>
    </w:p>
    <w:p w:rsidR="001B5DBC" w:rsidRPr="00DC7729" w:rsidRDefault="001B5DBC">
      <w:pPr>
        <w:rPr>
          <w:rFonts w:ascii="Times New Roman" w:hAnsi="Times New Roman" w:cs="Times New Roman"/>
          <w:sz w:val="24"/>
          <w:szCs w:val="24"/>
        </w:rPr>
      </w:pPr>
    </w:p>
    <w:sectPr w:rsidR="001B5DBC" w:rsidRPr="00DC7729" w:rsidSect="00D6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2A4"/>
    <w:multiLevelType w:val="hybridMultilevel"/>
    <w:tmpl w:val="9740E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E7526"/>
    <w:multiLevelType w:val="hybridMultilevel"/>
    <w:tmpl w:val="892CF20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D43113"/>
    <w:multiLevelType w:val="hybridMultilevel"/>
    <w:tmpl w:val="F628F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A08CB"/>
    <w:multiLevelType w:val="hybridMultilevel"/>
    <w:tmpl w:val="1B8A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C0452"/>
    <w:multiLevelType w:val="hybridMultilevel"/>
    <w:tmpl w:val="DE42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655E"/>
    <w:multiLevelType w:val="hybridMultilevel"/>
    <w:tmpl w:val="3EF4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B72BD"/>
    <w:multiLevelType w:val="hybridMultilevel"/>
    <w:tmpl w:val="F6E41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8315E"/>
    <w:multiLevelType w:val="hybridMultilevel"/>
    <w:tmpl w:val="DA96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36FF"/>
    <w:multiLevelType w:val="hybridMultilevel"/>
    <w:tmpl w:val="477A8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8226F"/>
    <w:multiLevelType w:val="hybridMultilevel"/>
    <w:tmpl w:val="9926C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A302F"/>
    <w:multiLevelType w:val="hybridMultilevel"/>
    <w:tmpl w:val="6492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5860"/>
    <w:multiLevelType w:val="hybridMultilevel"/>
    <w:tmpl w:val="A268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605E"/>
    <w:multiLevelType w:val="hybridMultilevel"/>
    <w:tmpl w:val="15A24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67B3E"/>
    <w:multiLevelType w:val="multilevel"/>
    <w:tmpl w:val="FE36E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D39AD"/>
    <w:multiLevelType w:val="hybridMultilevel"/>
    <w:tmpl w:val="92FEC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92A67"/>
    <w:multiLevelType w:val="hybridMultilevel"/>
    <w:tmpl w:val="C734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421BE"/>
    <w:multiLevelType w:val="multilevel"/>
    <w:tmpl w:val="64D0D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0F14B2"/>
    <w:multiLevelType w:val="hybridMultilevel"/>
    <w:tmpl w:val="300A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C4649"/>
    <w:multiLevelType w:val="hybridMultilevel"/>
    <w:tmpl w:val="9DA09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BC6FDD"/>
    <w:multiLevelType w:val="hybridMultilevel"/>
    <w:tmpl w:val="FA6E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0145E8"/>
    <w:multiLevelType w:val="hybridMultilevel"/>
    <w:tmpl w:val="44666D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2E66384E"/>
    <w:multiLevelType w:val="hybridMultilevel"/>
    <w:tmpl w:val="092A1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D0A76"/>
    <w:multiLevelType w:val="hybridMultilevel"/>
    <w:tmpl w:val="FADEB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E93B83"/>
    <w:multiLevelType w:val="hybridMultilevel"/>
    <w:tmpl w:val="0E461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DF07AA"/>
    <w:multiLevelType w:val="hybridMultilevel"/>
    <w:tmpl w:val="1C122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547B95"/>
    <w:multiLevelType w:val="hybridMultilevel"/>
    <w:tmpl w:val="8A9E63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B84580"/>
    <w:multiLevelType w:val="multilevel"/>
    <w:tmpl w:val="2046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C94121"/>
    <w:multiLevelType w:val="multilevel"/>
    <w:tmpl w:val="88E67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D00FD0"/>
    <w:multiLevelType w:val="hybridMultilevel"/>
    <w:tmpl w:val="2EB8C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C92163"/>
    <w:multiLevelType w:val="hybridMultilevel"/>
    <w:tmpl w:val="FC62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8534F"/>
    <w:multiLevelType w:val="hybridMultilevel"/>
    <w:tmpl w:val="7F9E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776F4F"/>
    <w:multiLevelType w:val="hybridMultilevel"/>
    <w:tmpl w:val="11A0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907E9"/>
    <w:multiLevelType w:val="multilevel"/>
    <w:tmpl w:val="66F2F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D50F16"/>
    <w:multiLevelType w:val="hybridMultilevel"/>
    <w:tmpl w:val="C33A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54EBB"/>
    <w:multiLevelType w:val="hybridMultilevel"/>
    <w:tmpl w:val="20082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BF778D"/>
    <w:multiLevelType w:val="hybridMultilevel"/>
    <w:tmpl w:val="3F54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0A3EA5"/>
    <w:multiLevelType w:val="hybridMultilevel"/>
    <w:tmpl w:val="B344A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6B1863"/>
    <w:multiLevelType w:val="multilevel"/>
    <w:tmpl w:val="6BA8A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0B573AB"/>
    <w:multiLevelType w:val="hybridMultilevel"/>
    <w:tmpl w:val="6CC071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547C5C0B"/>
    <w:multiLevelType w:val="hybridMultilevel"/>
    <w:tmpl w:val="C04CBC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555A342C"/>
    <w:multiLevelType w:val="hybridMultilevel"/>
    <w:tmpl w:val="C9B2520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BC4350"/>
    <w:multiLevelType w:val="hybridMultilevel"/>
    <w:tmpl w:val="8C540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9BC5BE0"/>
    <w:multiLevelType w:val="hybridMultilevel"/>
    <w:tmpl w:val="7D744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CB4DC1"/>
    <w:multiLevelType w:val="hybridMultilevel"/>
    <w:tmpl w:val="440A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435ED7"/>
    <w:multiLevelType w:val="hybridMultilevel"/>
    <w:tmpl w:val="77A45848"/>
    <w:lvl w:ilvl="0" w:tplc="A3242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2A5E6B"/>
    <w:multiLevelType w:val="hybridMultilevel"/>
    <w:tmpl w:val="C3CAC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215E58"/>
    <w:multiLevelType w:val="hybridMultilevel"/>
    <w:tmpl w:val="4BB6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62D92"/>
    <w:multiLevelType w:val="hybridMultilevel"/>
    <w:tmpl w:val="1C9E2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82C2130"/>
    <w:multiLevelType w:val="hybridMultilevel"/>
    <w:tmpl w:val="D06E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622D81"/>
    <w:multiLevelType w:val="hybridMultilevel"/>
    <w:tmpl w:val="E6FE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E2495A"/>
    <w:multiLevelType w:val="hybridMultilevel"/>
    <w:tmpl w:val="721A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D9704D"/>
    <w:multiLevelType w:val="multilevel"/>
    <w:tmpl w:val="BCD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E367A1"/>
    <w:multiLevelType w:val="hybridMultilevel"/>
    <w:tmpl w:val="B2B67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135953"/>
    <w:multiLevelType w:val="hybridMultilevel"/>
    <w:tmpl w:val="E23E0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6A032C9"/>
    <w:multiLevelType w:val="hybridMultilevel"/>
    <w:tmpl w:val="F8DA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B11C72"/>
    <w:multiLevelType w:val="hybridMultilevel"/>
    <w:tmpl w:val="6366A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F32723E"/>
    <w:multiLevelType w:val="hybridMultilevel"/>
    <w:tmpl w:val="EE76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7"/>
  </w:num>
  <w:num w:numId="4">
    <w:abstractNumId w:val="29"/>
  </w:num>
  <w:num w:numId="5">
    <w:abstractNumId w:val="49"/>
  </w:num>
  <w:num w:numId="6">
    <w:abstractNumId w:val="31"/>
  </w:num>
  <w:num w:numId="7">
    <w:abstractNumId w:val="7"/>
  </w:num>
  <w:num w:numId="8">
    <w:abstractNumId w:val="56"/>
  </w:num>
  <w:num w:numId="9">
    <w:abstractNumId w:val="46"/>
  </w:num>
  <w:num w:numId="10">
    <w:abstractNumId w:val="4"/>
  </w:num>
  <w:num w:numId="11">
    <w:abstractNumId w:val="27"/>
  </w:num>
  <w:num w:numId="12">
    <w:abstractNumId w:val="11"/>
  </w:num>
  <w:num w:numId="13">
    <w:abstractNumId w:val="10"/>
  </w:num>
  <w:num w:numId="14">
    <w:abstractNumId w:val="20"/>
  </w:num>
  <w:num w:numId="15">
    <w:abstractNumId w:val="39"/>
  </w:num>
  <w:num w:numId="16">
    <w:abstractNumId w:val="41"/>
  </w:num>
  <w:num w:numId="17">
    <w:abstractNumId w:val="55"/>
  </w:num>
  <w:num w:numId="18">
    <w:abstractNumId w:val="12"/>
  </w:num>
  <w:num w:numId="19">
    <w:abstractNumId w:val="35"/>
  </w:num>
  <w:num w:numId="20">
    <w:abstractNumId w:val="42"/>
  </w:num>
  <w:num w:numId="21">
    <w:abstractNumId w:val="24"/>
  </w:num>
  <w:num w:numId="22">
    <w:abstractNumId w:val="14"/>
  </w:num>
  <w:num w:numId="23">
    <w:abstractNumId w:val="28"/>
  </w:num>
  <w:num w:numId="24">
    <w:abstractNumId w:val="8"/>
  </w:num>
  <w:num w:numId="25">
    <w:abstractNumId w:val="9"/>
  </w:num>
  <w:num w:numId="26">
    <w:abstractNumId w:val="36"/>
  </w:num>
  <w:num w:numId="27">
    <w:abstractNumId w:val="47"/>
  </w:num>
  <w:num w:numId="28">
    <w:abstractNumId w:val="53"/>
  </w:num>
  <w:num w:numId="29">
    <w:abstractNumId w:val="2"/>
  </w:num>
  <w:num w:numId="30">
    <w:abstractNumId w:val="23"/>
  </w:num>
  <w:num w:numId="31">
    <w:abstractNumId w:val="19"/>
  </w:num>
  <w:num w:numId="32">
    <w:abstractNumId w:val="5"/>
  </w:num>
  <w:num w:numId="33">
    <w:abstractNumId w:val="22"/>
  </w:num>
  <w:num w:numId="34">
    <w:abstractNumId w:val="30"/>
  </w:num>
  <w:num w:numId="35">
    <w:abstractNumId w:val="34"/>
  </w:num>
  <w:num w:numId="36">
    <w:abstractNumId w:val="52"/>
  </w:num>
  <w:num w:numId="37">
    <w:abstractNumId w:val="6"/>
  </w:num>
  <w:num w:numId="38">
    <w:abstractNumId w:val="0"/>
  </w:num>
  <w:num w:numId="39">
    <w:abstractNumId w:val="18"/>
  </w:num>
  <w:num w:numId="40">
    <w:abstractNumId w:val="45"/>
  </w:num>
  <w:num w:numId="41">
    <w:abstractNumId w:val="43"/>
  </w:num>
  <w:num w:numId="42">
    <w:abstractNumId w:val="26"/>
  </w:num>
  <w:num w:numId="43">
    <w:abstractNumId w:val="40"/>
  </w:num>
  <w:num w:numId="44">
    <w:abstractNumId w:val="25"/>
  </w:num>
  <w:num w:numId="45">
    <w:abstractNumId w:val="21"/>
  </w:num>
  <w:num w:numId="46">
    <w:abstractNumId w:val="1"/>
  </w:num>
  <w:num w:numId="47">
    <w:abstractNumId w:val="44"/>
  </w:num>
  <w:num w:numId="48">
    <w:abstractNumId w:val="38"/>
  </w:num>
  <w:num w:numId="49">
    <w:abstractNumId w:val="51"/>
  </w:num>
  <w:num w:numId="50">
    <w:abstractNumId w:val="13"/>
  </w:num>
  <w:num w:numId="51">
    <w:abstractNumId w:val="15"/>
  </w:num>
  <w:num w:numId="52">
    <w:abstractNumId w:val="48"/>
  </w:num>
  <w:num w:numId="53">
    <w:abstractNumId w:val="3"/>
  </w:num>
  <w:num w:numId="54">
    <w:abstractNumId w:val="17"/>
  </w:num>
  <w:num w:numId="55">
    <w:abstractNumId w:val="54"/>
  </w:num>
  <w:num w:numId="56">
    <w:abstractNumId w:val="50"/>
  </w:num>
  <w:num w:numId="57">
    <w:abstractNumId w:val="3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E96"/>
    <w:rsid w:val="00010450"/>
    <w:rsid w:val="00094A69"/>
    <w:rsid w:val="000C5DE3"/>
    <w:rsid w:val="000E30B8"/>
    <w:rsid w:val="00126BE1"/>
    <w:rsid w:val="00136D46"/>
    <w:rsid w:val="00142725"/>
    <w:rsid w:val="00175FEA"/>
    <w:rsid w:val="001B5DBC"/>
    <w:rsid w:val="001E37C0"/>
    <w:rsid w:val="002753B2"/>
    <w:rsid w:val="00381A9F"/>
    <w:rsid w:val="003B6133"/>
    <w:rsid w:val="003E5E96"/>
    <w:rsid w:val="00411527"/>
    <w:rsid w:val="004D68F6"/>
    <w:rsid w:val="00562A5A"/>
    <w:rsid w:val="005C402F"/>
    <w:rsid w:val="0065776D"/>
    <w:rsid w:val="0066701B"/>
    <w:rsid w:val="00682E84"/>
    <w:rsid w:val="007B04AC"/>
    <w:rsid w:val="00846DE6"/>
    <w:rsid w:val="00875A3F"/>
    <w:rsid w:val="008B3CE4"/>
    <w:rsid w:val="008B3FE1"/>
    <w:rsid w:val="008E1925"/>
    <w:rsid w:val="00941A0C"/>
    <w:rsid w:val="00AE5C24"/>
    <w:rsid w:val="00BA7746"/>
    <w:rsid w:val="00BE0922"/>
    <w:rsid w:val="00C477F9"/>
    <w:rsid w:val="00CA7021"/>
    <w:rsid w:val="00CB4E7B"/>
    <w:rsid w:val="00D638E0"/>
    <w:rsid w:val="00DC7729"/>
    <w:rsid w:val="00ED3CA1"/>
    <w:rsid w:val="00F9728E"/>
    <w:rsid w:val="00FA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E1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E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3">
    <w:name w:val="blk3"/>
    <w:rsid w:val="000C5DE3"/>
    <w:rPr>
      <w:vanish w:val="0"/>
      <w:webHidden w:val="0"/>
      <w:specVanish w:val="0"/>
    </w:rPr>
  </w:style>
  <w:style w:type="paragraph" w:styleId="a6">
    <w:name w:val="Normal (Web)"/>
    <w:basedOn w:val="a"/>
    <w:rsid w:val="000C5DE3"/>
    <w:pPr>
      <w:spacing w:after="1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846DE6"/>
    <w:pPr>
      <w:ind w:left="720"/>
    </w:pPr>
    <w:rPr>
      <w:rFonts w:ascii="Calibri" w:eastAsia="Times New Roman" w:hAnsi="Calibri" w:cs="Times New Roman"/>
    </w:rPr>
  </w:style>
  <w:style w:type="paragraph" w:styleId="a8">
    <w:name w:val="No Spacing"/>
    <w:qFormat/>
    <w:rsid w:val="001B5DB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1B5DBC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1B5D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1">
    <w:name w:val="c1"/>
    <w:basedOn w:val="a0"/>
    <w:rsid w:val="001B5DBC"/>
  </w:style>
  <w:style w:type="paragraph" w:customStyle="1" w:styleId="c3">
    <w:name w:val="c3"/>
    <w:basedOn w:val="a"/>
    <w:rsid w:val="001B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link w:val="ab"/>
    <w:locked/>
    <w:rsid w:val="001E37C0"/>
    <w:rPr>
      <w:b/>
      <w:sz w:val="28"/>
    </w:rPr>
  </w:style>
  <w:style w:type="paragraph" w:styleId="ab">
    <w:name w:val="Title"/>
    <w:basedOn w:val="a"/>
    <w:link w:val="aa"/>
    <w:qFormat/>
    <w:rsid w:val="001E37C0"/>
    <w:pPr>
      <w:spacing w:after="0" w:line="240" w:lineRule="auto"/>
      <w:jc w:val="center"/>
    </w:pPr>
    <w:rPr>
      <w:rFonts w:eastAsiaTheme="minorHAnsi"/>
      <w:b/>
      <w:sz w:val="28"/>
      <w:lang w:eastAsia="en-US"/>
    </w:rPr>
  </w:style>
  <w:style w:type="character" w:customStyle="1" w:styleId="1">
    <w:name w:val="Название Знак1"/>
    <w:basedOn w:val="a0"/>
    <w:link w:val="ab"/>
    <w:uiPriority w:val="10"/>
    <w:rsid w:val="001E3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5">
    <w:name w:val="p5"/>
    <w:basedOn w:val="a"/>
    <w:rsid w:val="001E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E37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1E37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4">
    <w:name w:val="s4"/>
    <w:basedOn w:val="a0"/>
    <w:rsid w:val="001E37C0"/>
  </w:style>
  <w:style w:type="character" w:styleId="ac">
    <w:name w:val="Strong"/>
    <w:basedOn w:val="a0"/>
    <w:uiPriority w:val="22"/>
    <w:qFormat/>
    <w:rsid w:val="001E37C0"/>
    <w:rPr>
      <w:b/>
      <w:bCs/>
    </w:rPr>
  </w:style>
  <w:style w:type="character" w:styleId="ad">
    <w:name w:val="Hyperlink"/>
    <w:basedOn w:val="a0"/>
    <w:uiPriority w:val="99"/>
    <w:unhideWhenUsed/>
    <w:rsid w:val="001E37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-school62.uco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-prizvanie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61783439490451E-2"/>
          <c:y val="5.6291390728476817E-2"/>
          <c:w val="0.73248407643313074"/>
          <c:h val="0.864238410596033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9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9.9</c:v>
                </c:pt>
              </c:numCache>
            </c:numRef>
          </c:val>
        </c:ser>
        <c:gapDepth val="0"/>
        <c:shape val="box"/>
        <c:axId val="215134208"/>
        <c:axId val="215136128"/>
        <c:axId val="0"/>
      </c:bar3DChart>
      <c:catAx>
        <c:axId val="215134208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136128"/>
        <c:crosses val="autoZero"/>
        <c:auto val="1"/>
        <c:lblAlgn val="ctr"/>
        <c:lblOffset val="100"/>
        <c:tickLblSkip val="1"/>
        <c:tickMarkSkip val="1"/>
      </c:catAx>
      <c:valAx>
        <c:axId val="215136128"/>
        <c:scaling>
          <c:orientation val="minMax"/>
        </c:scaling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134208"/>
        <c:crosses val="autoZero"/>
        <c:crossBetween val="between"/>
      </c:valAx>
      <c:spPr>
        <a:noFill/>
        <a:ln w="26605">
          <a:noFill/>
        </a:ln>
      </c:spPr>
    </c:plotArea>
    <c:legend>
      <c:legendPos val="r"/>
      <c:layout>
        <c:manualLayout>
          <c:xMode val="edge"/>
          <c:yMode val="edge"/>
          <c:x val="0.82961783439491077"/>
          <c:y val="0.38079470198675902"/>
          <c:w val="0.1640127388535032"/>
          <c:h val="0.24172185430463577"/>
        </c:manualLayout>
      </c:layout>
      <c:spPr>
        <a:noFill/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11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5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786310517529234E-2"/>
          <c:y val="6.0439560439560454E-2"/>
          <c:w val="0.67779632721202165"/>
          <c:h val="0.862637362637362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8.730000000000011</c:v>
                </c:pt>
              </c:numCache>
            </c:numRef>
          </c:val>
        </c:ser>
        <c:gapDepth val="0"/>
        <c:shape val="box"/>
        <c:axId val="215879040"/>
        <c:axId val="218179072"/>
        <c:axId val="0"/>
      </c:bar3DChart>
      <c:catAx>
        <c:axId val="215879040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179072"/>
        <c:crosses val="autoZero"/>
        <c:auto val="1"/>
        <c:lblAlgn val="ctr"/>
        <c:lblOffset val="100"/>
        <c:tickLblSkip val="1"/>
        <c:tickMarkSkip val="1"/>
      </c:catAx>
      <c:valAx>
        <c:axId val="218179072"/>
        <c:scaling>
          <c:orientation val="minMax"/>
        </c:scaling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879040"/>
        <c:crosses val="autoZero"/>
        <c:crossBetween val="between"/>
      </c:valAx>
      <c:spPr>
        <a:noFill/>
        <a:ln w="26606">
          <a:noFill/>
        </a:ln>
      </c:spPr>
    </c:plotArea>
    <c:legend>
      <c:legendPos val="r"/>
      <c:layout>
        <c:manualLayout>
          <c:xMode val="edge"/>
          <c:yMode val="edge"/>
          <c:x val="0.78976867662410111"/>
          <c:y val="0.39419905399525723"/>
          <c:w val="0.20355340197859884"/>
          <c:h val="0.23217482841382767"/>
        </c:manualLayout>
      </c:layout>
      <c:spPr>
        <a:noFill/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15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786310517529234E-2"/>
          <c:y val="6.0439560439560454E-2"/>
          <c:w val="0.67779632721202165"/>
          <c:h val="0.862637362637362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33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5</c:v>
                </c:pt>
              </c:numCache>
            </c:numRef>
          </c:val>
        </c:ser>
        <c:gapDepth val="0"/>
        <c:shape val="box"/>
        <c:axId val="259419520"/>
        <c:axId val="259475712"/>
        <c:axId val="0"/>
      </c:bar3DChart>
      <c:catAx>
        <c:axId val="259419520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475712"/>
        <c:crosses val="autoZero"/>
        <c:auto val="1"/>
        <c:lblAlgn val="ctr"/>
        <c:lblOffset val="100"/>
        <c:tickLblSkip val="1"/>
        <c:tickMarkSkip val="1"/>
      </c:catAx>
      <c:valAx>
        <c:axId val="259475712"/>
        <c:scaling>
          <c:orientation val="minMax"/>
        </c:scaling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9419520"/>
        <c:crosses val="autoZero"/>
        <c:crossBetween val="between"/>
      </c:valAx>
      <c:spPr>
        <a:noFill/>
        <a:ln w="26606">
          <a:noFill/>
        </a:ln>
      </c:spPr>
    </c:plotArea>
    <c:legend>
      <c:legendPos val="r"/>
      <c:layout>
        <c:manualLayout>
          <c:xMode val="edge"/>
          <c:yMode val="edge"/>
          <c:x val="0.76794657762939578"/>
          <c:y val="0.37637362637363087"/>
          <c:w val="0.22537562604340408"/>
          <c:h val="0.25"/>
        </c:manualLayout>
      </c:layout>
      <c:spPr>
        <a:noFill/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15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887F-3DCA-4AD5-96E1-98026F8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97</Words>
  <Characters>125384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7-09-05T10:37:00Z</cp:lastPrinted>
  <dcterms:created xsi:type="dcterms:W3CDTF">2018-04-23T09:54:00Z</dcterms:created>
  <dcterms:modified xsi:type="dcterms:W3CDTF">2018-04-23T09:54:00Z</dcterms:modified>
</cp:coreProperties>
</file>